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92A9B" w14:textId="77777777" w:rsidR="00E87EC8" w:rsidRDefault="00D70CAE" w:rsidP="00E87EC8">
      <w:pPr>
        <w:spacing w:after="0" w:line="240" w:lineRule="auto"/>
        <w:ind w:left="-567" w:right="-432"/>
        <w:jc w:val="both"/>
        <w:rPr>
          <w:rFonts w:cstheme="minorHAnsi"/>
          <w:b/>
          <w:smallCaps/>
          <w:color w:val="000000" w:themeColor="text1"/>
        </w:rPr>
      </w:pPr>
      <w:sdt>
        <w:sdtPr>
          <w:rPr>
            <w:rFonts w:cstheme="minorHAnsi"/>
            <w:b/>
            <w:smallCaps/>
            <w:color w:val="000000" w:themeColor="text1"/>
          </w:rPr>
          <w:id w:val="1548644462"/>
          <w:picture/>
        </w:sdtPr>
        <w:sdtEndPr/>
        <w:sdtContent>
          <w:r w:rsidR="00E87EC8">
            <w:rPr>
              <w:rFonts w:cstheme="minorHAnsi"/>
              <w:b/>
              <w:smallCaps/>
              <w:noProof/>
              <w:color w:val="000000" w:themeColor="text1"/>
            </w:rPr>
            <w:drawing>
              <wp:inline distT="0" distB="0" distL="0" distR="0" wp14:anchorId="3A662004" wp14:editId="73754A9F">
                <wp:extent cx="6080125" cy="2433959"/>
                <wp:effectExtent l="0" t="0" r="0" b="4445"/>
                <wp:docPr id="6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00454" cy="24420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6ED96E07" w14:textId="37F44288" w:rsidR="00B26643" w:rsidRPr="00663EF2" w:rsidRDefault="00B26643" w:rsidP="00E87EC8">
      <w:pPr>
        <w:spacing w:after="0" w:line="240" w:lineRule="auto"/>
        <w:ind w:left="-567" w:right="-432"/>
        <w:jc w:val="both"/>
        <w:rPr>
          <w:rFonts w:cstheme="minorHAnsi"/>
          <w:b/>
          <w:smallCaps/>
          <w:color w:val="000000" w:themeColor="text1"/>
        </w:rPr>
      </w:pPr>
      <w:r w:rsidRPr="00663EF2">
        <w:rPr>
          <w:rFonts w:cstheme="minorHAnsi"/>
          <w:b/>
          <w:smallCaps/>
          <w:noProof/>
          <w:color w:val="000000" w:themeColor="text1"/>
          <w:lang w:eastAsia="fr-CA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F7DBE2E" wp14:editId="51EC1DC5">
                <wp:simplePos x="0" y="0"/>
                <wp:positionH relativeFrom="column">
                  <wp:posOffset>-320722</wp:posOffset>
                </wp:positionH>
                <wp:positionV relativeFrom="paragraph">
                  <wp:posOffset>194794</wp:posOffset>
                </wp:positionV>
                <wp:extent cx="6042025" cy="45085"/>
                <wp:effectExtent l="0" t="0" r="0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042025" cy="45085"/>
                        </a:xfrm>
                        <a:prstGeom prst="rect">
                          <a:avLst/>
                        </a:prstGeom>
                        <a:solidFill>
                          <a:srgbClr val="0C72A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C31118" id="Rectangle 12" o:spid="_x0000_s1026" style="position:absolute;margin-left:-25.25pt;margin-top:15.35pt;width:475.75pt;height:3.55pt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" fillcolor="#0c72a0" stroked="f" strokeweight="1pt"/>
            </w:pict>
          </mc:Fallback>
        </mc:AlternateContent>
      </w:r>
    </w:p>
    <w:p w14:paraId="5558282E" w14:textId="4835B9B5" w:rsidR="00B26643" w:rsidRPr="00663EF2" w:rsidRDefault="00B26643" w:rsidP="00B26643">
      <w:pPr>
        <w:spacing w:after="0" w:line="240" w:lineRule="auto"/>
        <w:ind w:left="-567" w:right="-432"/>
        <w:jc w:val="center"/>
        <w:rPr>
          <w:rFonts w:cstheme="minorHAnsi"/>
          <w:b/>
          <w:smallCaps/>
          <w:color w:val="000000" w:themeColor="text1"/>
        </w:rPr>
      </w:pPr>
    </w:p>
    <w:p w14:paraId="265F0153" w14:textId="37766D9E" w:rsidR="00B26643" w:rsidRPr="00663EF2" w:rsidRDefault="00B26643" w:rsidP="00B26643">
      <w:pPr>
        <w:spacing w:after="0" w:line="240" w:lineRule="auto"/>
        <w:ind w:left="-567" w:right="-432"/>
        <w:jc w:val="center"/>
        <w:rPr>
          <w:rFonts w:cstheme="minorHAnsi"/>
          <w:b/>
          <w:smallCaps/>
          <w:color w:val="000000" w:themeColor="text1"/>
        </w:rPr>
      </w:pPr>
      <w:r w:rsidRPr="00663EF2">
        <w:rPr>
          <w:rFonts w:cstheme="minorHAnsi"/>
          <w:b/>
          <w:smallCaps/>
          <w:color w:val="000000" w:themeColor="text1"/>
        </w:rPr>
        <w:t xml:space="preserve">FORMULAIRE DE </w:t>
      </w:r>
      <w:r w:rsidRPr="00663EF2">
        <w:rPr>
          <w:rFonts w:cstheme="minorHAnsi"/>
          <w:b/>
          <w:smallCaps/>
          <w:color w:val="0C72A0"/>
        </w:rPr>
        <w:t>DEMANDE</w:t>
      </w:r>
      <w:r w:rsidRPr="00663EF2">
        <w:rPr>
          <w:rFonts w:cstheme="minorHAnsi"/>
          <w:b/>
          <w:smallCaps/>
          <w:color w:val="000000" w:themeColor="text1"/>
        </w:rPr>
        <w:t xml:space="preserve"> D’AIDE FINANCIÈRE</w:t>
      </w:r>
    </w:p>
    <w:p w14:paraId="25C28D85" w14:textId="77777777" w:rsidR="00B26643" w:rsidRPr="00663EF2" w:rsidRDefault="00B26643" w:rsidP="00B26643">
      <w:pPr>
        <w:spacing w:after="0" w:line="240" w:lineRule="auto"/>
        <w:rPr>
          <w:rFonts w:cstheme="minorHAnsi"/>
        </w:rPr>
      </w:pPr>
      <w:r w:rsidRPr="00663EF2">
        <w:rPr>
          <w:rFonts w:cstheme="minorHAnsi"/>
          <w:b/>
          <w:smallCaps/>
          <w:noProof/>
          <w:color w:val="000000" w:themeColor="text1"/>
          <w:lang w:eastAsia="fr-CA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3BBDBEB" wp14:editId="48F08D7A">
                <wp:simplePos x="0" y="0"/>
                <wp:positionH relativeFrom="column">
                  <wp:posOffset>-318770</wp:posOffset>
                </wp:positionH>
                <wp:positionV relativeFrom="paragraph">
                  <wp:posOffset>81280</wp:posOffset>
                </wp:positionV>
                <wp:extent cx="6042025" cy="45085"/>
                <wp:effectExtent l="0" t="0" r="0" b="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042025" cy="45085"/>
                        </a:xfrm>
                        <a:prstGeom prst="rect">
                          <a:avLst/>
                        </a:prstGeom>
                        <a:solidFill>
                          <a:srgbClr val="0C72A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D13B88" id="Rectangle 18" o:spid="_x0000_s1026" style="position:absolute;margin-left:-25.1pt;margin-top:6.4pt;width:475.75pt;height:3.55pt;flip:y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" fillcolor="#0c72a0" stroked="f" strokeweight="1pt"/>
            </w:pict>
          </mc:Fallback>
        </mc:AlternateContent>
      </w:r>
    </w:p>
    <w:tbl>
      <w:tblPr>
        <w:tblStyle w:val="Grilledutableau"/>
        <w:tblpPr w:leftFromText="141" w:rightFromText="141" w:vertAnchor="text" w:horzAnchor="margin" w:tblpX="-541" w:tblpY="175"/>
        <w:tblW w:w="5582" w:type="pct"/>
        <w:tblBorders>
          <w:top w:val="single" w:sz="4" w:space="0" w:color="699BCD"/>
          <w:left w:val="single" w:sz="4" w:space="0" w:color="699BCD"/>
          <w:bottom w:val="single" w:sz="4" w:space="0" w:color="699BCD"/>
          <w:right w:val="none" w:sz="0" w:space="0" w:color="auto"/>
          <w:insideV w:val="single" w:sz="4" w:space="0" w:color="699BCD"/>
        </w:tblBorders>
        <w:tblLook w:val="04A0" w:firstRow="1" w:lastRow="0" w:firstColumn="1" w:lastColumn="0" w:noHBand="0" w:noVBand="1"/>
      </w:tblPr>
      <w:tblGrid>
        <w:gridCol w:w="586"/>
        <w:gridCol w:w="291"/>
        <w:gridCol w:w="8758"/>
      </w:tblGrid>
      <w:tr w:rsidR="00B26643" w:rsidRPr="00663EF2" w14:paraId="26E85B5F" w14:textId="77777777" w:rsidTr="0015378A">
        <w:tc>
          <w:tcPr>
            <w:tcW w:w="304" w:type="pct"/>
            <w:shd w:val="clear" w:color="auto" w:fill="336699"/>
          </w:tcPr>
          <w:p w14:paraId="77E11405" w14:textId="77777777" w:rsidR="00B26643" w:rsidRPr="00663EF2" w:rsidRDefault="00B26643" w:rsidP="0015378A">
            <w:pPr>
              <w:jc w:val="center"/>
              <w:rPr>
                <w:rFonts w:cstheme="minorHAnsi"/>
                <w:b/>
                <w:smallCaps/>
                <w:color w:val="002060"/>
              </w:rPr>
            </w:pPr>
            <w:r w:rsidRPr="00663EF2">
              <w:rPr>
                <w:rFonts w:cstheme="minorHAnsi"/>
                <w:b/>
                <w:smallCaps/>
                <w:color w:val="FFFFFF" w:themeColor="background1"/>
              </w:rPr>
              <w:t>1</w:t>
            </w:r>
          </w:p>
        </w:tc>
        <w:tc>
          <w:tcPr>
            <w:tcW w:w="151" w:type="pct"/>
            <w:tcBorders>
              <w:top w:val="nil"/>
              <w:bottom w:val="nil"/>
            </w:tcBorders>
          </w:tcPr>
          <w:p w14:paraId="10C9F69C" w14:textId="77777777" w:rsidR="00B26643" w:rsidRPr="00663EF2" w:rsidRDefault="00B26643" w:rsidP="0015378A">
            <w:pPr>
              <w:jc w:val="center"/>
              <w:rPr>
                <w:rFonts w:cstheme="minorHAnsi"/>
                <w:b/>
                <w:smallCaps/>
                <w:color w:val="002060"/>
              </w:rPr>
            </w:pPr>
          </w:p>
        </w:tc>
        <w:tc>
          <w:tcPr>
            <w:tcW w:w="4546" w:type="pct"/>
            <w:tcBorders>
              <w:top w:val="single" w:sz="4" w:space="0" w:color="699BCD"/>
              <w:bottom w:val="single" w:sz="4" w:space="0" w:color="699BCD"/>
              <w:right w:val="single" w:sz="4" w:space="0" w:color="699BCD"/>
            </w:tcBorders>
          </w:tcPr>
          <w:p w14:paraId="2F067CA4" w14:textId="216EBDB8" w:rsidR="00B26643" w:rsidRPr="00663EF2" w:rsidRDefault="00B26643" w:rsidP="0015378A">
            <w:pPr>
              <w:rPr>
                <w:rFonts w:cstheme="minorHAnsi"/>
                <w:b/>
                <w:smallCaps/>
                <w:color w:val="002060"/>
              </w:rPr>
            </w:pPr>
            <w:r w:rsidRPr="00663EF2">
              <w:rPr>
                <w:rFonts w:cstheme="minorHAnsi"/>
                <w:b/>
                <w:smallCaps/>
                <w:color w:val="1F3864" w:themeColor="accent1" w:themeShade="80"/>
              </w:rPr>
              <w:t>Renseignements généraux et coordonnées</w:t>
            </w:r>
          </w:p>
        </w:tc>
      </w:tr>
    </w:tbl>
    <w:p w14:paraId="3B062367" w14:textId="77CB734D" w:rsidR="00B26643" w:rsidRPr="00663EF2" w:rsidRDefault="00B26643" w:rsidP="00B26643">
      <w:pPr>
        <w:spacing w:after="0" w:line="240" w:lineRule="auto"/>
        <w:rPr>
          <w:rFonts w:cstheme="minorHAnsi"/>
        </w:rPr>
      </w:pPr>
    </w:p>
    <w:tbl>
      <w:tblPr>
        <w:tblStyle w:val="Grilledutableau"/>
        <w:tblpPr w:leftFromText="144" w:rightFromText="144" w:vertAnchor="text" w:horzAnchor="margin" w:tblpXSpec="center" w:tblpY="1"/>
        <w:tblW w:w="9639" w:type="dxa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2821"/>
        <w:gridCol w:w="1994"/>
        <w:gridCol w:w="1109"/>
        <w:gridCol w:w="734"/>
        <w:gridCol w:w="425"/>
        <w:gridCol w:w="392"/>
        <w:gridCol w:w="459"/>
        <w:gridCol w:w="1705"/>
      </w:tblGrid>
      <w:tr w:rsidR="00B26643" w:rsidRPr="00663EF2" w14:paraId="243A9162" w14:textId="77777777" w:rsidTr="0015378A">
        <w:trPr>
          <w:trHeight w:val="455"/>
        </w:trPr>
        <w:tc>
          <w:tcPr>
            <w:tcW w:w="9639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8902BA" w14:textId="31C14102" w:rsidR="00B26643" w:rsidRPr="00663EF2" w:rsidRDefault="00B26643" w:rsidP="0015378A">
            <w:pPr>
              <w:rPr>
                <w:rFonts w:cstheme="minorHAnsi"/>
                <w:b/>
              </w:rPr>
            </w:pPr>
            <w:r w:rsidRPr="00663EF2">
              <w:rPr>
                <w:rFonts w:cstheme="minorHAnsi"/>
                <w:b/>
              </w:rPr>
              <w:t>1.1 Identification du demandeur et coordonnées</w:t>
            </w:r>
          </w:p>
        </w:tc>
      </w:tr>
      <w:tr w:rsidR="00B26643" w:rsidRPr="00663EF2" w14:paraId="568A3FCC" w14:textId="77777777" w:rsidTr="0015378A">
        <w:trPr>
          <w:trHeight w:val="398"/>
        </w:trPr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5E82128" w14:textId="503CB1E1" w:rsidR="00B26643" w:rsidRPr="00663EF2" w:rsidRDefault="00074650" w:rsidP="0015378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énomination sociale</w:t>
            </w:r>
          </w:p>
        </w:tc>
        <w:sdt>
          <w:sdtPr>
            <w:rPr>
              <w:rFonts w:cstheme="minorHAnsi"/>
            </w:rPr>
            <w:tag w:val="500"/>
            <w:id w:val="1610552609"/>
            <w:placeholder>
              <w:docPart w:val="793A36F9B8DF4C26B91BC65F6E111FBD"/>
            </w:placeholder>
            <w:showingPlcHdr/>
            <w15:color w:val="C0C0C0"/>
            <w15:appearance w15:val="hidden"/>
          </w:sdtPr>
          <w:sdtEndPr/>
          <w:sdtContent>
            <w:tc>
              <w:tcPr>
                <w:tcW w:w="6818" w:type="dxa"/>
                <w:gridSpan w:val="7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654D0373" w14:textId="5E5B2E0E" w:rsidR="00B26643" w:rsidRPr="00663EF2" w:rsidRDefault="006F6AD3" w:rsidP="0015378A">
                <w:pPr>
                  <w:rPr>
                    <w:rFonts w:cstheme="minorHAnsi"/>
                  </w:rPr>
                </w:pPr>
                <w:r w:rsidRPr="000B6E24">
                  <w:rPr>
                    <w:rStyle w:val="Textedelespacerserv"/>
                    <w:rFonts w:ascii="Calibri" w:hAnsi="Calibri" w:cs="Calibri"/>
                  </w:rPr>
                  <w:t>Cliquez ici pour entrer du texte.</w:t>
                </w:r>
              </w:p>
            </w:tc>
          </w:sdtContent>
        </w:sdt>
      </w:tr>
      <w:tr w:rsidR="00B26643" w:rsidRPr="00663EF2" w14:paraId="4BB23367" w14:textId="77777777" w:rsidTr="0015378A">
        <w:trPr>
          <w:trHeight w:val="398"/>
        </w:trPr>
        <w:tc>
          <w:tcPr>
            <w:tcW w:w="28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0BE59F7" w14:textId="77777777" w:rsidR="00B26643" w:rsidRPr="00663EF2" w:rsidRDefault="00B26643" w:rsidP="0015378A">
            <w:pPr>
              <w:rPr>
                <w:rFonts w:cstheme="minorHAnsi"/>
                <w:b/>
              </w:rPr>
            </w:pPr>
            <w:r w:rsidRPr="00663EF2">
              <w:rPr>
                <w:rFonts w:cstheme="minorHAnsi"/>
                <w:b/>
              </w:rPr>
              <w:t>Responsable du projet</w:t>
            </w:r>
          </w:p>
        </w:tc>
        <w:sdt>
          <w:sdtPr>
            <w:rPr>
              <w:rFonts w:cstheme="minorHAnsi"/>
            </w:rPr>
            <w:id w:val="-594864103"/>
            <w:placeholder>
              <w:docPart w:val="3CB063213071451E81E0AF107A83B98F"/>
            </w:placeholder>
            <w:showingPlcHdr/>
            <w15:color w:val="C0C0C0"/>
          </w:sdtPr>
          <w:sdtEndPr/>
          <w:sdtContent>
            <w:tc>
              <w:tcPr>
                <w:tcW w:w="3103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14:paraId="718E1EF0" w14:textId="77777777" w:rsidR="00B26643" w:rsidRPr="00663EF2" w:rsidRDefault="00B26643" w:rsidP="0015378A">
                <w:pPr>
                  <w:rPr>
                    <w:rFonts w:cstheme="minorHAnsi"/>
                  </w:rPr>
                </w:pPr>
                <w:r w:rsidRPr="00663EF2">
                  <w:rPr>
                    <w:rStyle w:val="Textedelespacerserv"/>
                    <w:rFonts w:cstheme="minorHAnsi"/>
                  </w:rPr>
                  <w:t>Cliquez ici pour entrer du texte.</w:t>
                </w:r>
              </w:p>
            </w:tc>
          </w:sdtContent>
        </w:sdt>
        <w:tc>
          <w:tcPr>
            <w:tcW w:w="1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445BE97" w14:textId="77777777" w:rsidR="00B26643" w:rsidRPr="00663EF2" w:rsidRDefault="00B26643" w:rsidP="0015378A">
            <w:pPr>
              <w:rPr>
                <w:rFonts w:cstheme="minorHAnsi"/>
                <w:b/>
              </w:rPr>
            </w:pPr>
            <w:r w:rsidRPr="00663EF2">
              <w:rPr>
                <w:rFonts w:cstheme="minorHAnsi"/>
                <w:b/>
              </w:rPr>
              <w:t>Fonction</w:t>
            </w:r>
          </w:p>
        </w:tc>
        <w:sdt>
          <w:sdtPr>
            <w:rPr>
              <w:rFonts w:cstheme="minorHAnsi"/>
            </w:rPr>
            <w:id w:val="-86693811"/>
            <w:placeholder>
              <w:docPart w:val="454EF5D4FE5F4940ADE60C6A1825791E"/>
            </w:placeholder>
            <w:showingPlcHdr/>
            <w15:color w:val="C0C0C0"/>
          </w:sdtPr>
          <w:sdtEndPr/>
          <w:sdtContent>
            <w:tc>
              <w:tcPr>
                <w:tcW w:w="2164" w:type="dxa"/>
                <w:gridSpan w:val="2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32ADAC27" w14:textId="77777777" w:rsidR="00B26643" w:rsidRPr="00663EF2" w:rsidRDefault="00B26643" w:rsidP="0015378A">
                <w:pPr>
                  <w:rPr>
                    <w:rFonts w:cstheme="minorHAnsi"/>
                  </w:rPr>
                </w:pPr>
                <w:r w:rsidRPr="00663EF2">
                  <w:rPr>
                    <w:rStyle w:val="Textedelespacerserv"/>
                    <w:rFonts w:cstheme="minorHAnsi"/>
                  </w:rPr>
                  <w:t>Cliquez ici pour entrer du texte.</w:t>
                </w:r>
              </w:p>
            </w:tc>
          </w:sdtContent>
        </w:sdt>
      </w:tr>
      <w:tr w:rsidR="00B26643" w:rsidRPr="00663EF2" w14:paraId="75B6403C" w14:textId="77777777" w:rsidTr="0015378A">
        <w:trPr>
          <w:trHeight w:val="398"/>
        </w:trPr>
        <w:tc>
          <w:tcPr>
            <w:tcW w:w="28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E6ACB17" w14:textId="77777777" w:rsidR="00B26643" w:rsidRPr="00663EF2" w:rsidRDefault="00B26643" w:rsidP="0015378A">
            <w:pPr>
              <w:rPr>
                <w:rFonts w:cstheme="minorHAnsi"/>
                <w:b/>
              </w:rPr>
            </w:pPr>
            <w:r w:rsidRPr="00663EF2">
              <w:rPr>
                <w:rFonts w:cstheme="minorHAnsi"/>
                <w:b/>
              </w:rPr>
              <w:t>Adresse</w:t>
            </w:r>
          </w:p>
        </w:tc>
        <w:sdt>
          <w:sdtPr>
            <w:rPr>
              <w:rFonts w:cstheme="minorHAnsi"/>
            </w:rPr>
            <w:id w:val="1917362348"/>
            <w:placeholder>
              <w:docPart w:val="8C9953C65DEF49C68FD6F2A10590A43E"/>
            </w:placeholder>
            <w:showingPlcHdr/>
            <w15:color w:val="C0C0C0"/>
          </w:sdtPr>
          <w:sdtEndPr/>
          <w:sdtContent>
            <w:tc>
              <w:tcPr>
                <w:tcW w:w="6818" w:type="dxa"/>
                <w:gridSpan w:val="7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31FDEE93" w14:textId="77777777" w:rsidR="00B26643" w:rsidRPr="00663EF2" w:rsidRDefault="00B26643" w:rsidP="0015378A">
                <w:pPr>
                  <w:rPr>
                    <w:rFonts w:cstheme="minorHAnsi"/>
                  </w:rPr>
                </w:pPr>
                <w:r w:rsidRPr="00663EF2">
                  <w:rPr>
                    <w:rStyle w:val="Textedelespacerserv"/>
                    <w:rFonts w:cstheme="minorHAnsi"/>
                  </w:rPr>
                  <w:t>Cliquez ici pour entrer du texte.</w:t>
                </w:r>
              </w:p>
            </w:tc>
          </w:sdtContent>
        </w:sdt>
      </w:tr>
      <w:tr w:rsidR="00B26643" w:rsidRPr="00663EF2" w14:paraId="68539F2A" w14:textId="77777777" w:rsidTr="0015378A">
        <w:trPr>
          <w:trHeight w:val="398"/>
        </w:trPr>
        <w:tc>
          <w:tcPr>
            <w:tcW w:w="28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BCB3EE5" w14:textId="77777777" w:rsidR="00B26643" w:rsidRPr="00663EF2" w:rsidRDefault="00B26643" w:rsidP="0015378A">
            <w:pPr>
              <w:rPr>
                <w:rFonts w:cstheme="minorHAnsi"/>
                <w:b/>
              </w:rPr>
            </w:pPr>
            <w:r w:rsidRPr="00663EF2">
              <w:rPr>
                <w:rFonts w:cstheme="minorHAnsi"/>
                <w:b/>
              </w:rPr>
              <w:t>Municipalité</w:t>
            </w:r>
          </w:p>
        </w:tc>
        <w:sdt>
          <w:sdtPr>
            <w:rPr>
              <w:rFonts w:cstheme="minorHAnsi"/>
            </w:rPr>
            <w:id w:val="1379361395"/>
            <w:placeholder>
              <w:docPart w:val="E99A898A008D4F58A0A7284CDEB87092"/>
            </w:placeholder>
            <w:showingPlcHdr/>
            <w15:color w:val="C0C0C0"/>
          </w:sdtPr>
          <w:sdtEndPr/>
          <w:sdtContent>
            <w:tc>
              <w:tcPr>
                <w:tcW w:w="3103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14:paraId="6F38D631" w14:textId="77777777" w:rsidR="00B26643" w:rsidRPr="00663EF2" w:rsidRDefault="00B26643" w:rsidP="0015378A">
                <w:pPr>
                  <w:rPr>
                    <w:rFonts w:cstheme="minorHAnsi"/>
                  </w:rPr>
                </w:pPr>
                <w:r w:rsidRPr="00663EF2">
                  <w:rPr>
                    <w:rStyle w:val="Textedelespacerserv"/>
                    <w:rFonts w:cstheme="minorHAnsi"/>
                  </w:rPr>
                  <w:t>Cliquez ici pour entrer du texte.</w:t>
                </w:r>
              </w:p>
            </w:tc>
          </w:sdtContent>
        </w:sdt>
        <w:tc>
          <w:tcPr>
            <w:tcW w:w="1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27E1181" w14:textId="775D1EEA" w:rsidR="00B26643" w:rsidRPr="00663EF2" w:rsidRDefault="00B26643" w:rsidP="0015378A">
            <w:pPr>
              <w:rPr>
                <w:rFonts w:cstheme="minorHAnsi"/>
                <w:b/>
              </w:rPr>
            </w:pPr>
            <w:r w:rsidRPr="00663EF2">
              <w:rPr>
                <w:rFonts w:cstheme="minorHAnsi"/>
                <w:b/>
              </w:rPr>
              <w:t>Code postal</w:t>
            </w:r>
          </w:p>
        </w:tc>
        <w:sdt>
          <w:sdtPr>
            <w:rPr>
              <w:rFonts w:cstheme="minorHAnsi"/>
            </w:rPr>
            <w:id w:val="269051387"/>
            <w:placeholder>
              <w:docPart w:val="0A10EDB53AED4A848338481159793282"/>
            </w:placeholder>
            <w:showingPlcHdr/>
            <w15:color w:val="C0C0C0"/>
          </w:sdtPr>
          <w:sdtEndPr/>
          <w:sdtContent>
            <w:tc>
              <w:tcPr>
                <w:tcW w:w="2164" w:type="dxa"/>
                <w:gridSpan w:val="2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69727DDE" w14:textId="77777777" w:rsidR="00B26643" w:rsidRPr="00663EF2" w:rsidRDefault="00B26643" w:rsidP="0015378A">
                <w:pPr>
                  <w:rPr>
                    <w:rFonts w:cstheme="minorHAnsi"/>
                  </w:rPr>
                </w:pPr>
                <w:r w:rsidRPr="00663EF2">
                  <w:rPr>
                    <w:rStyle w:val="Textedelespacerserv"/>
                    <w:rFonts w:cstheme="minorHAnsi"/>
                  </w:rPr>
                  <w:t>Cliquez ici pour entrer du texte.</w:t>
                </w:r>
              </w:p>
            </w:tc>
          </w:sdtContent>
        </w:sdt>
      </w:tr>
      <w:tr w:rsidR="00074650" w:rsidRPr="00663EF2" w14:paraId="7CB5EF38" w14:textId="77777777" w:rsidTr="006A591F">
        <w:trPr>
          <w:trHeight w:val="398"/>
        </w:trPr>
        <w:tc>
          <w:tcPr>
            <w:tcW w:w="28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B0DEF36" w14:textId="77777777" w:rsidR="00074650" w:rsidRPr="00663EF2" w:rsidRDefault="00074650" w:rsidP="0015378A">
            <w:pPr>
              <w:rPr>
                <w:rFonts w:cstheme="minorHAnsi"/>
                <w:b/>
              </w:rPr>
            </w:pPr>
            <w:r w:rsidRPr="00663EF2">
              <w:rPr>
                <w:rFonts w:cstheme="minorHAnsi"/>
                <w:b/>
              </w:rPr>
              <w:t>Téléphone</w:t>
            </w:r>
          </w:p>
        </w:tc>
        <w:sdt>
          <w:sdtPr>
            <w:rPr>
              <w:rFonts w:cstheme="minorHAnsi"/>
            </w:rPr>
            <w:id w:val="778378850"/>
            <w:placeholder>
              <w:docPart w:val="9C5E14E8E8254D88ABAB0B88620F448A"/>
            </w:placeholder>
            <w:showingPlcHdr/>
            <w15:color w:val="C0C0C0"/>
          </w:sdtPr>
          <w:sdtEndPr/>
          <w:sdtContent>
            <w:tc>
              <w:tcPr>
                <w:tcW w:w="6818" w:type="dxa"/>
                <w:gridSpan w:val="7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3BE28931" w14:textId="6F0A2313" w:rsidR="00074650" w:rsidRPr="00663EF2" w:rsidRDefault="00074650" w:rsidP="0015378A">
                <w:pPr>
                  <w:rPr>
                    <w:rFonts w:cstheme="minorHAnsi"/>
                  </w:rPr>
                </w:pPr>
                <w:r w:rsidRPr="00663EF2">
                  <w:rPr>
                    <w:rStyle w:val="Textedelespacerserv"/>
                    <w:rFonts w:cstheme="minorHAnsi"/>
                  </w:rPr>
                  <w:t>Cliquez ici pour entrer du texte.</w:t>
                </w:r>
              </w:p>
            </w:tc>
          </w:sdtContent>
        </w:sdt>
      </w:tr>
      <w:tr w:rsidR="00B26643" w:rsidRPr="00663EF2" w14:paraId="2117089A" w14:textId="77777777" w:rsidTr="0015378A">
        <w:trPr>
          <w:trHeight w:val="398"/>
        </w:trPr>
        <w:tc>
          <w:tcPr>
            <w:tcW w:w="28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AA7300D" w14:textId="77777777" w:rsidR="00B26643" w:rsidRPr="00663EF2" w:rsidRDefault="00B26643" w:rsidP="0015378A">
            <w:pPr>
              <w:rPr>
                <w:rFonts w:cstheme="minorHAnsi"/>
                <w:b/>
              </w:rPr>
            </w:pPr>
            <w:r w:rsidRPr="00663EF2">
              <w:rPr>
                <w:rFonts w:cstheme="minorHAnsi"/>
                <w:b/>
              </w:rPr>
              <w:t>Courriel</w:t>
            </w:r>
          </w:p>
        </w:tc>
        <w:sdt>
          <w:sdtPr>
            <w:rPr>
              <w:rFonts w:cstheme="minorHAnsi"/>
            </w:rPr>
            <w:id w:val="-472145208"/>
            <w:placeholder>
              <w:docPart w:val="9250DAC751BC474BBEAD519EB0B8EDA7"/>
            </w:placeholder>
            <w:showingPlcHdr/>
            <w15:color w:val="C0C0C0"/>
          </w:sdtPr>
          <w:sdtEndPr/>
          <w:sdtContent>
            <w:tc>
              <w:tcPr>
                <w:tcW w:w="6818" w:type="dxa"/>
                <w:gridSpan w:val="7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2AEB548A" w14:textId="77777777" w:rsidR="00B26643" w:rsidRPr="00663EF2" w:rsidRDefault="00B26643" w:rsidP="0015378A">
                <w:pPr>
                  <w:rPr>
                    <w:rFonts w:cstheme="minorHAnsi"/>
                  </w:rPr>
                </w:pPr>
                <w:r w:rsidRPr="00663EF2">
                  <w:rPr>
                    <w:rStyle w:val="Textedelespacerserv"/>
                    <w:rFonts w:cstheme="minorHAnsi"/>
                  </w:rPr>
                  <w:t>Cliquez ici pour entrer du texte.</w:t>
                </w:r>
              </w:p>
            </w:tc>
          </w:sdtContent>
        </w:sdt>
      </w:tr>
      <w:tr w:rsidR="00B26643" w:rsidRPr="00663EF2" w14:paraId="72CBE656" w14:textId="77777777" w:rsidTr="0015378A">
        <w:trPr>
          <w:trHeight w:val="398"/>
        </w:trPr>
        <w:tc>
          <w:tcPr>
            <w:tcW w:w="28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BB1C6F4" w14:textId="77777777" w:rsidR="00B26643" w:rsidRPr="00663EF2" w:rsidRDefault="00B26643" w:rsidP="0015378A">
            <w:pPr>
              <w:rPr>
                <w:rFonts w:cstheme="minorHAnsi"/>
                <w:b/>
              </w:rPr>
            </w:pPr>
            <w:r w:rsidRPr="00663EF2">
              <w:rPr>
                <w:rFonts w:cstheme="minorHAnsi"/>
                <w:b/>
              </w:rPr>
              <w:t>Site internet</w:t>
            </w:r>
          </w:p>
        </w:tc>
        <w:sdt>
          <w:sdtPr>
            <w:rPr>
              <w:rFonts w:cstheme="minorHAnsi"/>
            </w:rPr>
            <w:id w:val="965238730"/>
            <w:placeholder>
              <w:docPart w:val="915930DE49A749EB8EF96A43F0CA9160"/>
            </w:placeholder>
            <w15:color w:val="C0C0C0"/>
          </w:sdtPr>
          <w:sdtEndPr/>
          <w:sdtContent>
            <w:tc>
              <w:tcPr>
                <w:tcW w:w="6818" w:type="dxa"/>
                <w:gridSpan w:val="7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3E2A2B4C" w14:textId="77777777" w:rsidR="00B26643" w:rsidRPr="00663EF2" w:rsidRDefault="00B26643" w:rsidP="0015378A">
                <w:pPr>
                  <w:rPr>
                    <w:rFonts w:cstheme="minorHAnsi"/>
                  </w:rPr>
                </w:pPr>
                <w:r w:rsidRPr="00663EF2">
                  <w:rPr>
                    <w:rFonts w:cstheme="minorHAnsi"/>
                  </w:rPr>
                  <w:t xml:space="preserve">  </w:t>
                </w:r>
                <w:sdt>
                  <w:sdtPr>
                    <w:rPr>
                      <w:rFonts w:cstheme="minorHAnsi"/>
                    </w:rPr>
                    <w:id w:val="538705428"/>
                    <w:placeholder>
                      <w:docPart w:val="61C94FE54C384600A9AC2960B3BA1E8D"/>
                    </w:placeholder>
                    <w:showingPlcHdr/>
                    <w15:color w:val="C0C0C0"/>
                  </w:sdtPr>
                  <w:sdtEndPr/>
                  <w:sdtContent>
                    <w:r w:rsidRPr="00663EF2">
                      <w:rPr>
                        <w:rStyle w:val="Textedelespacerserv"/>
                        <w:rFonts w:cstheme="minorHAnsi"/>
                      </w:rPr>
                      <w:t>Cliquez ici pour entrer du texte.</w:t>
                    </w:r>
                  </w:sdtContent>
                </w:sdt>
              </w:p>
            </w:tc>
          </w:sdtContent>
        </w:sdt>
      </w:tr>
      <w:tr w:rsidR="00074650" w:rsidRPr="00663EF2" w14:paraId="0801AECC" w14:textId="77777777" w:rsidTr="005B71BF">
        <w:trPr>
          <w:trHeight w:val="398"/>
        </w:trPr>
        <w:tc>
          <w:tcPr>
            <w:tcW w:w="28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D8B345D" w14:textId="7719E3EC" w:rsidR="00074650" w:rsidRPr="00663EF2" w:rsidRDefault="00074650" w:rsidP="0015378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age Facebook</w:t>
            </w:r>
          </w:p>
        </w:tc>
        <w:sdt>
          <w:sdtPr>
            <w:rPr>
              <w:rFonts w:cstheme="minorHAnsi"/>
            </w:rPr>
            <w:id w:val="-113856649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818" w:type="dxa"/>
                <w:gridSpan w:val="7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266EE987" w14:textId="72BDD2F7" w:rsidR="00074650" w:rsidRDefault="006F6AD3" w:rsidP="0015378A">
                <w:pPr>
                  <w:rPr>
                    <w:rFonts w:cstheme="minorHAnsi"/>
                  </w:rPr>
                </w:pPr>
                <w:r w:rsidRPr="004C3AA1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074650" w:rsidRPr="00663EF2" w14:paraId="1A7811AB" w14:textId="77777777" w:rsidTr="009270F4">
        <w:trPr>
          <w:trHeight w:val="398"/>
        </w:trPr>
        <w:tc>
          <w:tcPr>
            <w:tcW w:w="28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9F45513" w14:textId="357F5D42" w:rsidR="00074650" w:rsidRPr="00663EF2" w:rsidRDefault="00074650" w:rsidP="0015378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ompte Instagram</w:t>
            </w:r>
          </w:p>
        </w:tc>
        <w:sdt>
          <w:sdtPr>
            <w:rPr>
              <w:rFonts w:cstheme="minorHAnsi"/>
            </w:rPr>
            <w:id w:val="116096020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818" w:type="dxa"/>
                <w:gridSpan w:val="7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53D4817A" w14:textId="7D5B0DE0" w:rsidR="00074650" w:rsidRDefault="006F6AD3" w:rsidP="0015378A">
                <w:pPr>
                  <w:rPr>
                    <w:rFonts w:cstheme="minorHAnsi"/>
                  </w:rPr>
                </w:pPr>
                <w:r w:rsidRPr="004C3AA1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B26643" w:rsidRPr="00663EF2" w14:paraId="3E789F87" w14:textId="77777777" w:rsidTr="0015378A">
        <w:trPr>
          <w:trHeight w:val="398"/>
        </w:trPr>
        <w:tc>
          <w:tcPr>
            <w:tcW w:w="28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3506862" w14:textId="77777777" w:rsidR="00B26643" w:rsidRPr="00663EF2" w:rsidRDefault="00B26643" w:rsidP="0015378A">
            <w:pPr>
              <w:rPr>
                <w:rFonts w:cstheme="minorHAnsi"/>
                <w:b/>
              </w:rPr>
            </w:pPr>
            <w:r w:rsidRPr="00663EF2">
              <w:rPr>
                <w:rFonts w:cstheme="minorHAnsi"/>
                <w:b/>
              </w:rPr>
              <w:t xml:space="preserve">Numéro d’entreprise </w:t>
            </w:r>
            <w:r w:rsidRPr="00663EF2">
              <w:rPr>
                <w:rFonts w:cstheme="minorHAnsi"/>
                <w:b/>
              </w:rPr>
              <w:br/>
              <w:t>du Québec</w:t>
            </w:r>
          </w:p>
        </w:tc>
        <w:sdt>
          <w:sdtPr>
            <w:rPr>
              <w:rFonts w:cstheme="minorHAnsi"/>
            </w:rPr>
            <w:id w:val="348303725"/>
            <w:placeholder>
              <w:docPart w:val="2E4F687AA1784FD181035AE743CE9A86"/>
            </w:placeholder>
            <w:showingPlcHdr/>
            <w15:color w:val="C0C0C0"/>
          </w:sdtPr>
          <w:sdtEndPr/>
          <w:sdtContent>
            <w:tc>
              <w:tcPr>
                <w:tcW w:w="199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14:paraId="0EC123E3" w14:textId="77777777" w:rsidR="00B26643" w:rsidRPr="00663EF2" w:rsidRDefault="00B26643" w:rsidP="0015378A">
                <w:pPr>
                  <w:rPr>
                    <w:rFonts w:cstheme="minorHAnsi"/>
                  </w:rPr>
                </w:pPr>
                <w:r w:rsidRPr="00663EF2">
                  <w:rPr>
                    <w:rStyle w:val="Textedelespacerserv"/>
                    <w:rFonts w:cstheme="minorHAnsi"/>
                  </w:rPr>
                  <w:t>Cliquez ici pour entrer du texte.</w:t>
                </w:r>
              </w:p>
            </w:tc>
          </w:sdtContent>
        </w:sdt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28A7C5B" w14:textId="1A317FA9" w:rsidR="00B26643" w:rsidRPr="00663EF2" w:rsidRDefault="00B26643" w:rsidP="0015378A">
            <w:pPr>
              <w:rPr>
                <w:rFonts w:cstheme="minorHAnsi"/>
                <w:b/>
                <w:bCs/>
              </w:rPr>
            </w:pPr>
            <w:r w:rsidRPr="00663EF2">
              <w:rPr>
                <w:rFonts w:cstheme="minorHAnsi"/>
                <w:b/>
                <w:bCs/>
              </w:rPr>
              <w:t>Numéro d’entreprise (Corporation Canada)</w:t>
            </w:r>
          </w:p>
        </w:tc>
        <w:sdt>
          <w:sdtPr>
            <w:rPr>
              <w:rFonts w:cstheme="minorHAnsi"/>
            </w:rPr>
            <w:id w:val="-2097388837"/>
            <w:placeholder>
              <w:docPart w:val="9767B74F59064979A57C1C664DC712FF"/>
            </w:placeholder>
          </w:sdtPr>
          <w:sdtEndPr/>
          <w:sdtContent>
            <w:tc>
              <w:tcPr>
                <w:tcW w:w="2556" w:type="dxa"/>
                <w:gridSpan w:val="3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35D16E13" w14:textId="2DE96B97" w:rsidR="00B26643" w:rsidRPr="00663EF2" w:rsidRDefault="00DA274E" w:rsidP="0015378A">
                <w:pPr>
                  <w:rPr>
                    <w:rFonts w:cstheme="minorHAnsi"/>
                  </w:rPr>
                </w:pPr>
                <w:r w:rsidRPr="00663EF2">
                  <w:rPr>
                    <w:rFonts w:cstheme="minorHAnsi"/>
                  </w:rPr>
                  <w:t xml:space="preserve"> </w:t>
                </w:r>
                <w:sdt>
                  <w:sdtPr>
                    <w:rPr>
                      <w:rFonts w:cstheme="minorHAnsi"/>
                    </w:rPr>
                    <w:id w:val="-1412685136"/>
                    <w:placeholder>
                      <w:docPart w:val="380741989AD14CA4BBF6CF7D47178D95"/>
                    </w:placeholder>
                    <w:showingPlcHdr/>
                    <w15:color w:val="C0C0C0"/>
                  </w:sdtPr>
                  <w:sdtEndPr/>
                  <w:sdtContent>
                    <w:r w:rsidRPr="00663EF2">
                      <w:rPr>
                        <w:rStyle w:val="Textedelespacerserv"/>
                        <w:rFonts w:cstheme="minorHAnsi"/>
                      </w:rPr>
                      <w:t>Cliquez ici pour entrer du texte.</w:t>
                    </w:r>
                  </w:sdtContent>
                </w:sdt>
                <w:r w:rsidRPr="00663EF2">
                  <w:rPr>
                    <w:rFonts w:cstheme="minorHAnsi"/>
                  </w:rPr>
                  <w:t xml:space="preserve"> </w:t>
                </w:r>
              </w:p>
            </w:tc>
          </w:sdtContent>
        </w:sdt>
      </w:tr>
      <w:tr w:rsidR="00B26643" w:rsidRPr="00663EF2" w14:paraId="3E738FCD" w14:textId="77777777" w:rsidTr="0015378A">
        <w:trPr>
          <w:trHeight w:val="80"/>
        </w:trPr>
        <w:tc>
          <w:tcPr>
            <w:tcW w:w="2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49FF3C5" w14:textId="45BC745D" w:rsidR="001E4788" w:rsidRDefault="00B26643" w:rsidP="0015378A">
            <w:pPr>
              <w:rPr>
                <w:rFonts w:cstheme="minorHAnsi"/>
                <w:b/>
              </w:rPr>
            </w:pPr>
            <w:r w:rsidRPr="00663EF2">
              <w:rPr>
                <w:rFonts w:cstheme="minorHAnsi"/>
                <w:b/>
              </w:rPr>
              <w:t>Membre d’Aventure Écotourisme Québec</w:t>
            </w:r>
          </w:p>
          <w:p w14:paraId="348CC29A" w14:textId="224DFAEC" w:rsidR="001E4788" w:rsidRPr="00663EF2" w:rsidRDefault="001E4788" w:rsidP="0015378A">
            <w:pPr>
              <w:rPr>
                <w:rFonts w:cstheme="minorHAnsi"/>
                <w:b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7126F81" w14:textId="72C91E43" w:rsidR="00B26643" w:rsidRPr="00F326FA" w:rsidRDefault="00B26643" w:rsidP="0015378A">
            <w:pPr>
              <w:rPr>
                <w:rFonts w:cstheme="minorHAnsi"/>
              </w:rPr>
            </w:pPr>
            <w:r w:rsidRPr="00F326FA">
              <w:rPr>
                <w:rFonts w:cstheme="minorHAnsi"/>
              </w:rPr>
              <w:t>Oui</w:t>
            </w:r>
          </w:p>
        </w:tc>
        <w:sdt>
          <w:sdtPr>
            <w:rPr>
              <w:rFonts w:cstheme="minorHAnsi"/>
            </w:rPr>
            <w:id w:val="1350682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14:paraId="394C6E5F" w14:textId="77777777" w:rsidR="00B26643" w:rsidRPr="00663EF2" w:rsidRDefault="00B26643" w:rsidP="0015378A">
                <w:pPr>
                  <w:rPr>
                    <w:rFonts w:cstheme="minorHAnsi"/>
                  </w:rPr>
                </w:pPr>
                <w:r w:rsidRPr="00663EF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433096E" w14:textId="77777777" w:rsidR="00B26643" w:rsidRPr="00F326FA" w:rsidRDefault="00B26643" w:rsidP="0015378A">
            <w:pPr>
              <w:rPr>
                <w:rFonts w:cstheme="minorHAnsi"/>
              </w:rPr>
            </w:pPr>
            <w:r w:rsidRPr="00F326FA">
              <w:rPr>
                <w:rFonts w:cstheme="minorHAnsi"/>
              </w:rPr>
              <w:t>Non</w:t>
            </w:r>
          </w:p>
        </w:tc>
        <w:sdt>
          <w:sdtPr>
            <w:rPr>
              <w:rFonts w:cstheme="minorHAnsi"/>
            </w:rPr>
            <w:id w:val="-1808306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74FD8F68" w14:textId="77777777" w:rsidR="00B26643" w:rsidRPr="00663EF2" w:rsidRDefault="00B26643" w:rsidP="0015378A">
                <w:pPr>
                  <w:rPr>
                    <w:rFonts w:cstheme="minorHAnsi"/>
                  </w:rPr>
                </w:pPr>
                <w:r w:rsidRPr="00663EF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</w:tbl>
    <w:p w14:paraId="7AA1B56F" w14:textId="60E8BDC9" w:rsidR="001E4788" w:rsidRDefault="001E4788" w:rsidP="00B26643">
      <w:pPr>
        <w:rPr>
          <w:rFonts w:cstheme="minorHAnsi"/>
        </w:rPr>
      </w:pPr>
    </w:p>
    <w:p w14:paraId="5BC5B4BD" w14:textId="77777777" w:rsidR="007725DD" w:rsidRDefault="007725DD" w:rsidP="00B26643">
      <w:pPr>
        <w:rPr>
          <w:rFonts w:cstheme="minorHAnsi"/>
        </w:rPr>
      </w:pPr>
    </w:p>
    <w:p w14:paraId="5BFD888C" w14:textId="77777777" w:rsidR="007B60EE" w:rsidRPr="00663EF2" w:rsidRDefault="007B60EE" w:rsidP="00B26643">
      <w:pPr>
        <w:rPr>
          <w:rFonts w:cstheme="minorHAnsi"/>
        </w:rPr>
      </w:pPr>
    </w:p>
    <w:tbl>
      <w:tblPr>
        <w:tblStyle w:val="Grilledutableau"/>
        <w:tblpPr w:leftFromText="141" w:rightFromText="141" w:vertAnchor="text" w:horzAnchor="margin" w:tblpXSpec="center" w:tblpY="196"/>
        <w:tblW w:w="100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431"/>
        <w:gridCol w:w="1275"/>
        <w:gridCol w:w="1696"/>
        <w:gridCol w:w="430"/>
        <w:gridCol w:w="1413"/>
        <w:gridCol w:w="369"/>
        <w:gridCol w:w="1783"/>
      </w:tblGrid>
      <w:tr w:rsidR="00B26643" w:rsidRPr="00663EF2" w14:paraId="1C722638" w14:textId="77777777" w:rsidTr="003B779D">
        <w:trPr>
          <w:trHeight w:val="397"/>
        </w:trPr>
        <w:tc>
          <w:tcPr>
            <w:tcW w:w="10086" w:type="dxa"/>
            <w:gridSpan w:val="8"/>
            <w:tcBorders>
              <w:bottom w:val="single" w:sz="4" w:space="0" w:color="auto"/>
            </w:tcBorders>
            <w:vAlign w:val="center"/>
          </w:tcPr>
          <w:p w14:paraId="4841B965" w14:textId="77777777" w:rsidR="00B26643" w:rsidRPr="00663EF2" w:rsidRDefault="00B26643" w:rsidP="0015378A">
            <w:pPr>
              <w:widowControl w:val="0"/>
              <w:rPr>
                <w:rFonts w:cstheme="minorHAnsi"/>
              </w:rPr>
            </w:pPr>
            <w:r w:rsidRPr="00663EF2">
              <w:rPr>
                <w:rFonts w:cstheme="minorHAnsi"/>
                <w:b/>
              </w:rPr>
              <w:lastRenderedPageBreak/>
              <w:t>1.2 Portrait du demandeur</w:t>
            </w:r>
          </w:p>
        </w:tc>
      </w:tr>
      <w:tr w:rsidR="00B26643" w:rsidRPr="00663EF2" w14:paraId="0AFE632B" w14:textId="77777777" w:rsidTr="003B779D">
        <w:trPr>
          <w:trHeight w:val="397"/>
        </w:trPr>
        <w:tc>
          <w:tcPr>
            <w:tcW w:w="1008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30F39B" w14:textId="77777777" w:rsidR="00B26643" w:rsidRPr="00663EF2" w:rsidRDefault="00B26643" w:rsidP="0015378A">
            <w:pPr>
              <w:rPr>
                <w:rFonts w:cstheme="minorHAnsi"/>
              </w:rPr>
            </w:pPr>
            <w:r w:rsidRPr="00663EF2">
              <w:rPr>
                <w:rFonts w:cstheme="minorHAnsi"/>
                <w:b/>
              </w:rPr>
              <w:t>Domaine d’intervention, mission, principales activités</w:t>
            </w:r>
          </w:p>
        </w:tc>
      </w:tr>
      <w:tr w:rsidR="00B26643" w:rsidRPr="00663EF2" w14:paraId="477BA84C" w14:textId="77777777" w:rsidTr="003B779D">
        <w:trPr>
          <w:trHeight w:val="397"/>
        </w:trPr>
        <w:tc>
          <w:tcPr>
            <w:tcW w:w="1008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rFonts w:cstheme="minorHAnsi"/>
              </w:rPr>
              <w:id w:val="2089342262"/>
              <w:placeholder>
                <w:docPart w:val="3B0AF9244F4C49BDA4B2F867FDCA7169"/>
              </w:placeholder>
              <w:showingPlcHdr/>
              <w15:color w:val="C0C0C0"/>
            </w:sdtPr>
            <w:sdtEndPr/>
            <w:sdtContent>
              <w:p w14:paraId="65C90375" w14:textId="77777777" w:rsidR="00EA774A" w:rsidRPr="000B6E24" w:rsidRDefault="00EA774A" w:rsidP="00EA774A">
                <w:pPr>
                  <w:widowControl w:val="0"/>
                  <w:rPr>
                    <w:rStyle w:val="Textedelespacerserv"/>
                    <w:rFonts w:ascii="Calibri" w:hAnsi="Calibri" w:cs="Calibri"/>
                  </w:rPr>
                </w:pPr>
                <w:r w:rsidRPr="000B6E24">
                  <w:rPr>
                    <w:rStyle w:val="Textedelespacerserv"/>
                    <w:rFonts w:ascii="Calibri" w:hAnsi="Calibri" w:cs="Calibri"/>
                  </w:rPr>
                  <w:t>Cliquez ici pour entrer du texte.</w:t>
                </w:r>
              </w:p>
              <w:p w14:paraId="6B968E9F" w14:textId="77777777" w:rsidR="00EA774A" w:rsidRPr="000B6E24" w:rsidRDefault="00EA774A" w:rsidP="00EA774A">
                <w:pPr>
                  <w:widowControl w:val="0"/>
                  <w:rPr>
                    <w:rStyle w:val="Textedelespacerserv"/>
                    <w:rFonts w:ascii="Calibri" w:hAnsi="Calibri" w:cs="Calibri"/>
                  </w:rPr>
                </w:pPr>
              </w:p>
              <w:p w14:paraId="09EA51EA" w14:textId="77777777" w:rsidR="00EA774A" w:rsidRPr="000B6E24" w:rsidRDefault="00EA774A" w:rsidP="00EA774A">
                <w:pPr>
                  <w:widowControl w:val="0"/>
                  <w:rPr>
                    <w:rStyle w:val="Textedelespacerserv"/>
                    <w:rFonts w:ascii="Calibri" w:hAnsi="Calibri" w:cs="Calibri"/>
                  </w:rPr>
                </w:pPr>
              </w:p>
              <w:p w14:paraId="7D554410" w14:textId="77777777" w:rsidR="00EA774A" w:rsidRPr="000B6E24" w:rsidRDefault="00EA774A" w:rsidP="00EA774A">
                <w:pPr>
                  <w:widowControl w:val="0"/>
                  <w:rPr>
                    <w:rStyle w:val="Textedelespacerserv"/>
                    <w:rFonts w:ascii="Calibri" w:hAnsi="Calibri" w:cs="Calibri"/>
                  </w:rPr>
                </w:pPr>
              </w:p>
              <w:p w14:paraId="3258362D" w14:textId="4B2113A5" w:rsidR="00B26643" w:rsidRPr="00663EF2" w:rsidRDefault="00D70CAE" w:rsidP="0015378A">
                <w:pPr>
                  <w:widowControl w:val="0"/>
                  <w:rPr>
                    <w:rFonts w:cstheme="minorHAnsi"/>
                    <w:color w:val="808080"/>
                  </w:rPr>
                </w:pPr>
              </w:p>
            </w:sdtContent>
          </w:sdt>
          <w:p w14:paraId="7D231F7B" w14:textId="77777777" w:rsidR="00B26643" w:rsidRPr="00663EF2" w:rsidRDefault="00B26643" w:rsidP="0015378A">
            <w:pPr>
              <w:widowControl w:val="0"/>
              <w:rPr>
                <w:rFonts w:cstheme="minorHAnsi"/>
              </w:rPr>
            </w:pPr>
          </w:p>
        </w:tc>
      </w:tr>
      <w:tr w:rsidR="00B26643" w:rsidRPr="00663EF2" w14:paraId="4C72BCF8" w14:textId="77777777" w:rsidTr="003B779D">
        <w:trPr>
          <w:trHeight w:val="283"/>
        </w:trPr>
        <w:tc>
          <w:tcPr>
            <w:tcW w:w="10086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DF433C3" w14:textId="18237F09" w:rsidR="009E1660" w:rsidRPr="00663EF2" w:rsidRDefault="009E1660" w:rsidP="0015378A">
            <w:pPr>
              <w:widowControl w:val="0"/>
              <w:rPr>
                <w:rFonts w:cstheme="minorHAnsi"/>
              </w:rPr>
            </w:pPr>
          </w:p>
        </w:tc>
      </w:tr>
      <w:tr w:rsidR="00B26643" w:rsidRPr="00663EF2" w14:paraId="69A93EBC" w14:textId="77777777" w:rsidTr="003B779D">
        <w:trPr>
          <w:trHeight w:val="397"/>
        </w:trPr>
        <w:tc>
          <w:tcPr>
            <w:tcW w:w="1008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C85D1E" w14:textId="44F14BAC" w:rsidR="00B26643" w:rsidRPr="00663EF2" w:rsidRDefault="00B26643" w:rsidP="0015378A">
            <w:pPr>
              <w:widowControl w:val="0"/>
              <w:rPr>
                <w:rFonts w:cstheme="minorHAnsi"/>
              </w:rPr>
            </w:pPr>
            <w:r w:rsidRPr="00663EF2">
              <w:rPr>
                <w:rFonts w:cstheme="minorHAnsi"/>
                <w:b/>
              </w:rPr>
              <w:t xml:space="preserve">Statut juridique du </w:t>
            </w:r>
            <w:r w:rsidR="002663CB">
              <w:rPr>
                <w:rFonts w:cstheme="minorHAnsi"/>
                <w:b/>
              </w:rPr>
              <w:t>demandeur</w:t>
            </w:r>
          </w:p>
        </w:tc>
      </w:tr>
      <w:tr w:rsidR="00B26643" w:rsidRPr="00663EF2" w14:paraId="41C421C5" w14:textId="77777777" w:rsidTr="003B779D">
        <w:trPr>
          <w:trHeight w:val="397"/>
        </w:trPr>
        <w:tc>
          <w:tcPr>
            <w:tcW w:w="2689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D88F49" w14:textId="77777777" w:rsidR="00B26643" w:rsidRPr="00663EF2" w:rsidRDefault="00B26643" w:rsidP="0015378A">
            <w:pPr>
              <w:widowControl w:val="0"/>
              <w:rPr>
                <w:rFonts w:cstheme="minorHAnsi"/>
                <w:b/>
              </w:rPr>
            </w:pPr>
            <w:r w:rsidRPr="00663EF2">
              <w:rPr>
                <w:rFonts w:cstheme="minorHAnsi"/>
              </w:rPr>
              <w:t xml:space="preserve">Municipalité    </w:t>
            </w:r>
            <w:sdt>
              <w:sdtPr>
                <w:rPr>
                  <w:rFonts w:cstheme="minorHAnsi"/>
                </w:rPr>
                <w:id w:val="-838228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EF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402" w:type="dxa"/>
            <w:gridSpan w:val="3"/>
            <w:shd w:val="clear" w:color="auto" w:fill="F2F2F2" w:themeFill="background1" w:themeFillShade="F2"/>
            <w:vAlign w:val="center"/>
          </w:tcPr>
          <w:p w14:paraId="3AFDA6F5" w14:textId="404A5C5E" w:rsidR="00B26643" w:rsidRPr="00663EF2" w:rsidRDefault="00B26643" w:rsidP="0015378A">
            <w:pPr>
              <w:widowControl w:val="0"/>
              <w:rPr>
                <w:rFonts w:cstheme="minorHAnsi"/>
                <w:b/>
              </w:rPr>
            </w:pPr>
            <w:r w:rsidRPr="00663EF2">
              <w:rPr>
                <w:rFonts w:cstheme="minorHAnsi"/>
              </w:rPr>
              <w:t xml:space="preserve">Organisme </w:t>
            </w:r>
            <w:r w:rsidR="002663CB">
              <w:rPr>
                <w:rFonts w:cstheme="minorHAnsi"/>
              </w:rPr>
              <w:t>à but non</w:t>
            </w:r>
            <w:r w:rsidRPr="00663EF2">
              <w:rPr>
                <w:rFonts w:cstheme="minorHAnsi"/>
              </w:rPr>
              <w:t xml:space="preserve"> lucratif     </w:t>
            </w:r>
            <w:sdt>
              <w:sdtPr>
                <w:rPr>
                  <w:rFonts w:cstheme="minorHAnsi"/>
                </w:rPr>
                <w:id w:val="-759209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EF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</w:tcPr>
          <w:p w14:paraId="2FFACAC3" w14:textId="77777777" w:rsidR="00B26643" w:rsidRPr="00663EF2" w:rsidRDefault="00B26643" w:rsidP="0015378A">
            <w:pPr>
              <w:widowControl w:val="0"/>
              <w:rPr>
                <w:rFonts w:cstheme="minorHAnsi"/>
                <w:b/>
              </w:rPr>
            </w:pPr>
            <w:r w:rsidRPr="00663EF2">
              <w:rPr>
                <w:rFonts w:cstheme="minorHAnsi"/>
              </w:rPr>
              <w:t xml:space="preserve">Coopérative    </w:t>
            </w:r>
            <w:sdt>
              <w:sdtPr>
                <w:rPr>
                  <w:rFonts w:cstheme="minorHAnsi"/>
                </w:rPr>
                <w:id w:val="1531218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EF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152" w:type="dxa"/>
            <w:gridSpan w:val="2"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4178CD" w14:textId="77777777" w:rsidR="00B26643" w:rsidRPr="00663EF2" w:rsidRDefault="00B26643" w:rsidP="0015378A">
            <w:pPr>
              <w:rPr>
                <w:rFonts w:cstheme="minorHAnsi"/>
              </w:rPr>
            </w:pPr>
            <w:r w:rsidRPr="00663EF2">
              <w:rPr>
                <w:rFonts w:cstheme="minorHAnsi"/>
              </w:rPr>
              <w:t xml:space="preserve">Autre : </w:t>
            </w:r>
            <w:sdt>
              <w:sdtPr>
                <w:rPr>
                  <w:rFonts w:cstheme="minorHAnsi"/>
                </w:rPr>
                <w:id w:val="-961422003"/>
                <w:placeholder>
                  <w:docPart w:val="E3AE73D938514C72BE02F6300572116B"/>
                </w:placeholder>
                <w:showingPlcHdr/>
              </w:sdtPr>
              <w:sdtEndPr/>
              <w:sdtContent>
                <w:r w:rsidRPr="00663EF2">
                  <w:rPr>
                    <w:rStyle w:val="Textedelespacerserv"/>
                    <w:rFonts w:cstheme="minorHAnsi"/>
                  </w:rPr>
                  <w:t>Cliquez ici pour entrer du texte.</w:t>
                </w:r>
              </w:sdtContent>
            </w:sdt>
          </w:p>
        </w:tc>
      </w:tr>
      <w:tr w:rsidR="00B26643" w:rsidRPr="00663EF2" w14:paraId="0804D80D" w14:textId="77777777" w:rsidTr="003B779D">
        <w:trPr>
          <w:trHeight w:val="397"/>
        </w:trPr>
        <w:tc>
          <w:tcPr>
            <w:tcW w:w="268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505F7B" w14:textId="77777777" w:rsidR="00B26643" w:rsidRPr="00663EF2" w:rsidRDefault="00B26643" w:rsidP="0015378A">
            <w:pPr>
              <w:rPr>
                <w:rFonts w:cstheme="minorHAnsi"/>
                <w:b/>
              </w:rPr>
            </w:pPr>
            <w:r w:rsidRPr="00663EF2">
              <w:rPr>
                <w:rFonts w:cstheme="minorHAnsi"/>
              </w:rPr>
              <w:t xml:space="preserve">Entreprise        </w:t>
            </w:r>
            <w:sdt>
              <w:sdtPr>
                <w:rPr>
                  <w:rFonts w:cstheme="minorHAnsi"/>
                </w:rPr>
                <w:id w:val="645940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EF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7397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6BAE26" w14:textId="5437D868" w:rsidR="00B26643" w:rsidRPr="00663EF2" w:rsidRDefault="00B26643" w:rsidP="0015378A">
            <w:pPr>
              <w:widowControl w:val="0"/>
              <w:rPr>
                <w:rFonts w:cstheme="minorHAnsi"/>
                <w:b/>
              </w:rPr>
            </w:pPr>
            <w:r w:rsidRPr="00663EF2">
              <w:rPr>
                <w:rFonts w:cstheme="minorHAnsi"/>
              </w:rPr>
              <w:t>Date de constitution :</w:t>
            </w:r>
            <w:r w:rsidRPr="00663EF2">
              <w:rPr>
                <w:rFonts w:cstheme="minorHAnsi"/>
                <w:b/>
              </w:rPr>
              <w:t xml:space="preserve"> </w:t>
            </w:r>
            <w:sdt>
              <w:sdtPr>
                <w:rPr>
                  <w:rFonts w:cstheme="minorHAnsi"/>
                </w:rPr>
                <w:id w:val="-859428996"/>
                <w:placeholder>
                  <w:docPart w:val="776949FB6A5F4A35A8EF7584E6CE9FA5"/>
                </w:placeholder>
                <w:showingPlcHdr/>
                <w:date w:fullDate="2018-10-08T00:00:00Z">
                  <w:dateFormat w:val="d MMMM yyyy"/>
                  <w:lid w:val="fr-CA"/>
                  <w:storeMappedDataAs w:val="dateTime"/>
                  <w:calendar w:val="gregorian"/>
                </w:date>
              </w:sdtPr>
              <w:sdtEndPr/>
              <w:sdtContent>
                <w:r w:rsidRPr="00663EF2">
                  <w:rPr>
                    <w:rStyle w:val="Textedelespacerserv"/>
                    <w:rFonts w:cstheme="minorHAnsi"/>
                  </w:rPr>
                  <w:t>Cliquez ici pour entrer une date.</w:t>
                </w:r>
              </w:sdtContent>
            </w:sdt>
          </w:p>
        </w:tc>
      </w:tr>
      <w:tr w:rsidR="00B26643" w:rsidRPr="00663EF2" w14:paraId="23E015BC" w14:textId="77777777" w:rsidTr="003B779D">
        <w:trPr>
          <w:trHeight w:val="283"/>
        </w:trPr>
        <w:tc>
          <w:tcPr>
            <w:tcW w:w="10086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CE121F2" w14:textId="680BAF56" w:rsidR="00593C70" w:rsidRPr="00663EF2" w:rsidRDefault="00593C70" w:rsidP="0015378A">
            <w:pPr>
              <w:widowControl w:val="0"/>
              <w:rPr>
                <w:rFonts w:cstheme="minorHAnsi"/>
              </w:rPr>
            </w:pPr>
          </w:p>
        </w:tc>
      </w:tr>
      <w:tr w:rsidR="00B26643" w:rsidRPr="00663EF2" w14:paraId="5A8E8BC8" w14:textId="77777777" w:rsidTr="003B779D">
        <w:trPr>
          <w:trHeight w:val="463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AE9873" w14:textId="77777777" w:rsidR="00B26643" w:rsidRPr="00663EF2" w:rsidRDefault="00B26643" w:rsidP="0015378A">
            <w:pPr>
              <w:rPr>
                <w:rFonts w:cstheme="minorHAnsi"/>
                <w:b/>
              </w:rPr>
            </w:pPr>
            <w:r w:rsidRPr="00663EF2">
              <w:rPr>
                <w:rFonts w:cstheme="minorHAnsi"/>
                <w:b/>
              </w:rPr>
              <w:t>Clientèle desservie par le demandeur</w:t>
            </w:r>
          </w:p>
        </w:tc>
        <w:sdt>
          <w:sdtPr>
            <w:rPr>
              <w:rFonts w:cstheme="minorHAnsi"/>
            </w:rPr>
            <w:id w:val="-2049912760"/>
            <w:placeholder>
              <w:docPart w:val="E94624B23B5F4A6AB8F7537EF3C4E0EA"/>
            </w:placeholder>
            <w15:color w:val="C0C0C0"/>
          </w:sdtPr>
          <w:sdtEndPr/>
          <w:sdtContent>
            <w:tc>
              <w:tcPr>
                <w:tcW w:w="5691" w:type="dxa"/>
                <w:gridSpan w:val="5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531B54BC" w14:textId="735411A9" w:rsidR="00B26643" w:rsidRPr="00663EF2" w:rsidRDefault="00B26643" w:rsidP="0015378A">
                <w:pPr>
                  <w:rPr>
                    <w:rFonts w:cstheme="minorHAnsi"/>
                  </w:rPr>
                </w:pPr>
                <w:r w:rsidRPr="00663EF2">
                  <w:rPr>
                    <w:rFonts w:cstheme="minorHAnsi"/>
                  </w:rPr>
                  <w:t xml:space="preserve"> </w:t>
                </w:r>
                <w:sdt>
                  <w:sdtPr>
                    <w:rPr>
                      <w:rFonts w:cstheme="minorHAnsi"/>
                    </w:rPr>
                    <w:id w:val="155807990"/>
                    <w:placeholder>
                      <w:docPart w:val="B27DD6092E614ACFAF33E99414A116DE"/>
                    </w:placeholder>
                    <w:showingPlcHdr/>
                    <w:text/>
                  </w:sdtPr>
                  <w:sdtEndPr/>
                  <w:sdtContent>
                    <w:r w:rsidRPr="00663EF2">
                      <w:rPr>
                        <w:rStyle w:val="Textedelespacerserv"/>
                        <w:rFonts w:cstheme="minorHAnsi"/>
                      </w:rPr>
                      <w:t>Cliquez ou appuyez ici pour entrer du texte.</w:t>
                    </w:r>
                  </w:sdtContent>
                </w:sdt>
                <w:r w:rsidRPr="00663EF2">
                  <w:rPr>
                    <w:rFonts w:cstheme="minorHAnsi"/>
                  </w:rPr>
                  <w:t xml:space="preserve"> </w:t>
                </w:r>
              </w:p>
            </w:tc>
          </w:sdtContent>
        </w:sdt>
      </w:tr>
      <w:tr w:rsidR="00B26643" w:rsidRPr="00663EF2" w14:paraId="64E4F2F2" w14:textId="77777777" w:rsidTr="003B779D">
        <w:trPr>
          <w:trHeight w:val="60"/>
        </w:trPr>
        <w:tc>
          <w:tcPr>
            <w:tcW w:w="10086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9956F8B" w14:textId="1B9BE35F" w:rsidR="009E1660" w:rsidRPr="00663EF2" w:rsidRDefault="009E1660" w:rsidP="0015378A">
            <w:pPr>
              <w:widowControl w:val="0"/>
              <w:rPr>
                <w:rFonts w:cstheme="minorHAnsi"/>
                <w:b/>
              </w:rPr>
            </w:pPr>
          </w:p>
        </w:tc>
      </w:tr>
      <w:tr w:rsidR="00150CEB" w:rsidRPr="00663EF2" w14:paraId="0163EBFE" w14:textId="77777777" w:rsidTr="00150CEB">
        <w:trPr>
          <w:trHeight w:val="234"/>
        </w:trPr>
        <w:tc>
          <w:tcPr>
            <w:tcW w:w="3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492ABF" w14:textId="77777777" w:rsidR="00150CEB" w:rsidRPr="00663EF2" w:rsidRDefault="00150CEB" w:rsidP="0015378A">
            <w:pPr>
              <w:widowControl w:val="0"/>
              <w:rPr>
                <w:rFonts w:cstheme="minorHAnsi"/>
                <w:b/>
              </w:rPr>
            </w:pPr>
            <w:r w:rsidRPr="00663EF2">
              <w:rPr>
                <w:rFonts w:cstheme="minorHAnsi"/>
                <w:b/>
              </w:rPr>
              <w:t>Nombre d’emplois actuels</w:t>
            </w:r>
          </w:p>
          <w:p w14:paraId="17F9AC65" w14:textId="77777777" w:rsidR="00150CEB" w:rsidRPr="00663EF2" w:rsidRDefault="00150CEB" w:rsidP="0015378A">
            <w:pPr>
              <w:widowControl w:val="0"/>
              <w:rPr>
                <w:rFonts w:cstheme="minorHAnsi"/>
                <w:b/>
              </w:rPr>
            </w:pPr>
            <w:r w:rsidRPr="00663EF2">
              <w:rPr>
                <w:rFonts w:cstheme="minorHAnsi"/>
                <w:b/>
              </w:rPr>
              <w:t>(</w:t>
            </w:r>
            <w:proofErr w:type="gramStart"/>
            <w:r w:rsidRPr="00663EF2">
              <w:rPr>
                <w:rFonts w:cstheme="minorHAnsi"/>
                <w:b/>
              </w:rPr>
              <w:t>permanent</w:t>
            </w:r>
            <w:proofErr w:type="gramEnd"/>
            <w:r w:rsidRPr="00663EF2">
              <w:rPr>
                <w:rFonts w:cstheme="minorHAnsi"/>
                <w:b/>
              </w:rPr>
              <w:t>)</w:t>
            </w:r>
          </w:p>
        </w:tc>
        <w:tc>
          <w:tcPr>
            <w:tcW w:w="3401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574B59" w14:textId="77777777" w:rsidR="00150CEB" w:rsidRPr="00663EF2" w:rsidRDefault="00150CEB" w:rsidP="0015378A">
            <w:pPr>
              <w:rPr>
                <w:rFonts w:cstheme="minorHAnsi"/>
                <w:b/>
              </w:rPr>
            </w:pPr>
            <w:r w:rsidRPr="00663EF2">
              <w:rPr>
                <w:rFonts w:cstheme="minorHAnsi"/>
                <w:b/>
              </w:rPr>
              <w:t xml:space="preserve">             Temps plein</w:t>
            </w:r>
          </w:p>
        </w:tc>
        <w:tc>
          <w:tcPr>
            <w:tcW w:w="3565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1B2B95" w14:textId="2E037D3B" w:rsidR="00150CEB" w:rsidRPr="00663EF2" w:rsidRDefault="00150CEB" w:rsidP="0015378A">
            <w:pPr>
              <w:widowControl w:val="0"/>
              <w:rPr>
                <w:rFonts w:cstheme="minorHAnsi"/>
                <w:b/>
              </w:rPr>
            </w:pPr>
            <w:r w:rsidRPr="00663EF2">
              <w:rPr>
                <w:rFonts w:cstheme="minorHAnsi"/>
                <w:b/>
              </w:rPr>
              <w:t xml:space="preserve">       Temps partiel</w:t>
            </w:r>
          </w:p>
        </w:tc>
      </w:tr>
      <w:tr w:rsidR="00150CEB" w:rsidRPr="00663EF2" w14:paraId="13D926EC" w14:textId="77777777" w:rsidTr="00150CEB">
        <w:trPr>
          <w:trHeight w:val="728"/>
        </w:trPr>
        <w:tc>
          <w:tcPr>
            <w:tcW w:w="3120" w:type="dxa"/>
            <w:gridSpan w:val="2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612239" w14:textId="77777777" w:rsidR="00150CEB" w:rsidRPr="00663EF2" w:rsidRDefault="00150CEB" w:rsidP="0015378A">
            <w:pPr>
              <w:widowControl w:val="0"/>
              <w:rPr>
                <w:rFonts w:cstheme="minorHAnsi"/>
                <w:b/>
              </w:rPr>
            </w:pPr>
          </w:p>
        </w:tc>
        <w:sdt>
          <w:sdtPr>
            <w:rPr>
              <w:rFonts w:cstheme="minorHAnsi"/>
            </w:rPr>
            <w:id w:val="-1344016216"/>
            <w:placeholder>
              <w:docPart w:val="B34171A787344148AAC62C18CD0ED4E4"/>
            </w:placeholder>
            <w15:color w:val="C0C0C0"/>
          </w:sdtPr>
          <w:sdtEndPr/>
          <w:sdtContent>
            <w:tc>
              <w:tcPr>
                <w:tcW w:w="3401" w:type="dxa"/>
                <w:gridSpan w:val="3"/>
                <w:shd w:val="clear" w:color="auto" w:fill="F2F2F2" w:themeFill="background1" w:themeFillShade="F2"/>
                <w:vAlign w:val="center"/>
              </w:tcPr>
              <w:p w14:paraId="366AD254" w14:textId="5A4692C5" w:rsidR="00150CEB" w:rsidRPr="00663EF2" w:rsidRDefault="00150CEB" w:rsidP="0015378A">
                <w:pPr>
                  <w:jc w:val="center"/>
                  <w:rPr>
                    <w:rFonts w:cstheme="minorHAnsi"/>
                  </w:rPr>
                </w:pPr>
                <w:r w:rsidRPr="00663EF2">
                  <w:rPr>
                    <w:rFonts w:cstheme="minorHAnsi"/>
                  </w:rPr>
                  <w:t xml:space="preserve"> </w:t>
                </w:r>
                <w:sdt>
                  <w:sdtPr>
                    <w:rPr>
                      <w:rFonts w:cstheme="minorHAnsi"/>
                    </w:rPr>
                    <w:id w:val="-665549316"/>
                    <w:placeholder>
                      <w:docPart w:val="A88CA5D42035412CBF759E44EE9995F6"/>
                    </w:placeholder>
                    <w:showingPlcHdr/>
                    <w:text/>
                  </w:sdtPr>
                  <w:sdtEndPr/>
                  <w:sdtContent>
                    <w:r w:rsidRPr="00663EF2">
                      <w:rPr>
                        <w:rStyle w:val="Textedelespacerserv"/>
                        <w:rFonts w:cstheme="minorHAnsi"/>
                      </w:rPr>
                      <w:t>Cliquez ou appuyez ici pour entrer du texte.</w:t>
                    </w:r>
                  </w:sdtContent>
                </w:sdt>
                <w:r w:rsidRPr="00663EF2">
                  <w:rPr>
                    <w:rFonts w:cs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cstheme="minorHAnsi"/>
            </w:rPr>
            <w:id w:val="-635876773"/>
            <w:placeholder>
              <w:docPart w:val="057018B2B48A4C86B158B9B0163067DF"/>
            </w:placeholder>
            <w15:color w:val="C0C0C0"/>
          </w:sdtPr>
          <w:sdtEndPr/>
          <w:sdtContent>
            <w:tc>
              <w:tcPr>
                <w:tcW w:w="3565" w:type="dxa"/>
                <w:gridSpan w:val="3"/>
                <w:tcBorders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7F2043E2" w14:textId="22C23960" w:rsidR="00150CEB" w:rsidRPr="00663EF2" w:rsidRDefault="00150CEB" w:rsidP="00150CEB">
                <w:pPr>
                  <w:widowControl w:val="0"/>
                  <w:jc w:val="center"/>
                  <w:rPr>
                    <w:rFonts w:cstheme="minorHAnsi"/>
                    <w:b/>
                  </w:rPr>
                </w:pPr>
                <w:r w:rsidRPr="00663EF2">
                  <w:rPr>
                    <w:rFonts w:cstheme="minorHAnsi"/>
                  </w:rPr>
                  <w:t xml:space="preserve"> </w:t>
                </w:r>
                <w:sdt>
                  <w:sdtPr>
                    <w:rPr>
                      <w:rFonts w:cstheme="minorHAnsi"/>
                    </w:rPr>
                    <w:id w:val="-1825117089"/>
                    <w:placeholder>
                      <w:docPart w:val="FDA98006F4E44E2A916214FDF0420FA5"/>
                    </w:placeholder>
                    <w:showingPlcHdr/>
                    <w:text/>
                  </w:sdtPr>
                  <w:sdtEndPr/>
                  <w:sdtContent>
                    <w:r w:rsidRPr="00663EF2">
                      <w:rPr>
                        <w:rStyle w:val="Textedelespacerserv"/>
                        <w:rFonts w:cstheme="minorHAnsi"/>
                      </w:rPr>
                      <w:t>Cliquez ou appuyez ici pour entrer du texte.</w:t>
                    </w:r>
                  </w:sdtContent>
                </w:sdt>
                <w:r w:rsidRPr="00663EF2">
                  <w:rPr>
                    <w:rFonts w:cstheme="minorHAnsi"/>
                  </w:rPr>
                  <w:t xml:space="preserve"> </w:t>
                </w:r>
              </w:p>
            </w:tc>
          </w:sdtContent>
        </w:sdt>
      </w:tr>
      <w:tr w:rsidR="00150CEB" w:rsidRPr="00663EF2" w14:paraId="2E206E38" w14:textId="77777777" w:rsidTr="00150CEB">
        <w:trPr>
          <w:trHeight w:val="1033"/>
        </w:trPr>
        <w:tc>
          <w:tcPr>
            <w:tcW w:w="312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B6DBEB" w14:textId="77777777" w:rsidR="00150CEB" w:rsidRPr="00663EF2" w:rsidRDefault="00150CEB" w:rsidP="0015378A">
            <w:pPr>
              <w:widowControl w:val="0"/>
              <w:rPr>
                <w:rFonts w:cstheme="minorHAnsi"/>
                <w:b/>
              </w:rPr>
            </w:pPr>
            <w:r w:rsidRPr="00663EF2">
              <w:rPr>
                <w:rFonts w:cstheme="minorHAnsi"/>
                <w:b/>
              </w:rPr>
              <w:t>Nombre d’emplois actuels</w:t>
            </w:r>
          </w:p>
          <w:p w14:paraId="5E1F71FA" w14:textId="77777777" w:rsidR="00150CEB" w:rsidRPr="00663EF2" w:rsidRDefault="00150CEB" w:rsidP="0015378A">
            <w:pPr>
              <w:widowControl w:val="0"/>
              <w:rPr>
                <w:rFonts w:cstheme="minorHAnsi"/>
                <w:b/>
              </w:rPr>
            </w:pPr>
            <w:r w:rsidRPr="00663EF2">
              <w:rPr>
                <w:rFonts w:cstheme="minorHAnsi"/>
                <w:b/>
              </w:rPr>
              <w:t>(</w:t>
            </w:r>
            <w:proofErr w:type="gramStart"/>
            <w:r w:rsidRPr="00663EF2">
              <w:rPr>
                <w:rFonts w:cstheme="minorHAnsi"/>
                <w:b/>
              </w:rPr>
              <w:t>saisonnier</w:t>
            </w:r>
            <w:proofErr w:type="gramEnd"/>
            <w:r w:rsidRPr="00663EF2">
              <w:rPr>
                <w:rFonts w:cstheme="minorHAnsi"/>
                <w:b/>
              </w:rPr>
              <w:t>)</w:t>
            </w:r>
          </w:p>
        </w:tc>
        <w:sdt>
          <w:sdtPr>
            <w:rPr>
              <w:rFonts w:cstheme="minorHAnsi"/>
            </w:rPr>
            <w:id w:val="53665904"/>
            <w:placeholder>
              <w:docPart w:val="78DE0AEFB5364E08B35FBA7CD0353157"/>
            </w:placeholder>
            <w:showingPlcHdr/>
            <w:text/>
          </w:sdtPr>
          <w:sdtEndPr/>
          <w:sdtContent>
            <w:tc>
              <w:tcPr>
                <w:tcW w:w="3401" w:type="dxa"/>
                <w:gridSpan w:val="3"/>
                <w:tcBorders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77647914" w14:textId="77777777" w:rsidR="00150CEB" w:rsidRPr="00663EF2" w:rsidRDefault="00150CEB" w:rsidP="0015378A">
                <w:pPr>
                  <w:jc w:val="center"/>
                  <w:rPr>
                    <w:rFonts w:cstheme="minorHAnsi"/>
                  </w:rPr>
                </w:pPr>
                <w:r w:rsidRPr="00663EF2">
                  <w:rPr>
                    <w:rStyle w:val="Textedelespacerserv"/>
                    <w:rFonts w:cstheme="minorHAnsi"/>
                  </w:rPr>
                  <w:t>Cliquez ou appuyez ici pour entrer du texte.</w:t>
                </w:r>
              </w:p>
            </w:tc>
          </w:sdtContent>
        </w:sdt>
        <w:tc>
          <w:tcPr>
            <w:tcW w:w="3565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rFonts w:cstheme="minorHAnsi"/>
              </w:rPr>
              <w:id w:val="492145167"/>
              <w:placeholder>
                <w:docPart w:val="1C79A91360984F97874BA0DF8A4BE128"/>
              </w:placeholder>
              <w:showingPlcHdr/>
              <w:text/>
            </w:sdtPr>
            <w:sdtEndPr/>
            <w:sdtContent>
              <w:p w14:paraId="5687ADB9" w14:textId="6310D056" w:rsidR="00150CEB" w:rsidRPr="00150CEB" w:rsidRDefault="00150CEB" w:rsidP="00150CEB">
                <w:pPr>
                  <w:jc w:val="center"/>
                  <w:rPr>
                    <w:rFonts w:cstheme="minorHAnsi"/>
                  </w:rPr>
                </w:pPr>
                <w:r w:rsidRPr="00663EF2">
                  <w:rPr>
                    <w:rStyle w:val="Textedelespacerserv"/>
                    <w:rFonts w:cstheme="minorHAnsi"/>
                  </w:rPr>
                  <w:t>Cliquez ou appuyez ici pour entrer du texte.</w:t>
                </w:r>
              </w:p>
            </w:sdtContent>
          </w:sdt>
        </w:tc>
      </w:tr>
      <w:tr w:rsidR="00B26643" w:rsidRPr="00663EF2" w14:paraId="53FC3D20" w14:textId="77777777" w:rsidTr="003B779D">
        <w:trPr>
          <w:trHeight w:val="283"/>
        </w:trPr>
        <w:tc>
          <w:tcPr>
            <w:tcW w:w="10086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D313648" w14:textId="6EBC8D55" w:rsidR="009E1660" w:rsidRPr="00663EF2" w:rsidRDefault="009E1660" w:rsidP="0015378A">
            <w:pPr>
              <w:widowControl w:val="0"/>
              <w:rPr>
                <w:rFonts w:cstheme="minorHAnsi"/>
                <w:b/>
              </w:rPr>
            </w:pPr>
          </w:p>
        </w:tc>
      </w:tr>
      <w:tr w:rsidR="00B26643" w:rsidRPr="00663EF2" w14:paraId="16B7552A" w14:textId="77777777" w:rsidTr="00F326FA">
        <w:trPr>
          <w:trHeight w:val="56"/>
        </w:trPr>
        <w:tc>
          <w:tcPr>
            <w:tcW w:w="3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C1CDB8" w14:textId="77777777" w:rsidR="00B26643" w:rsidRPr="00663EF2" w:rsidRDefault="00B26643" w:rsidP="0015378A">
            <w:pPr>
              <w:widowControl w:val="0"/>
              <w:rPr>
                <w:rFonts w:cstheme="minorHAnsi"/>
                <w:b/>
              </w:rPr>
            </w:pPr>
            <w:r w:rsidRPr="00663EF2">
              <w:rPr>
                <w:rFonts w:cstheme="minorHAnsi"/>
                <w:b/>
              </w:rPr>
              <w:t>Récupération des taxes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FDBE32" w14:textId="77777777" w:rsidR="00B26643" w:rsidRPr="00663EF2" w:rsidRDefault="00B26643" w:rsidP="0015378A">
            <w:pPr>
              <w:widowControl w:val="0"/>
              <w:jc w:val="center"/>
              <w:rPr>
                <w:rFonts w:cstheme="minorHAnsi"/>
                <w:b/>
              </w:rPr>
            </w:pPr>
            <w:r w:rsidRPr="00663EF2">
              <w:rPr>
                <w:rFonts w:cstheme="minorHAnsi"/>
              </w:rPr>
              <w:t xml:space="preserve">Oui  </w:t>
            </w:r>
            <w:sdt>
              <w:sdtPr>
                <w:rPr>
                  <w:rFonts w:cstheme="minorHAnsi"/>
                </w:rPr>
                <w:id w:val="-1756201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EF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766067" w14:textId="77777777" w:rsidR="00B26643" w:rsidRPr="00663EF2" w:rsidRDefault="00B26643" w:rsidP="0015378A">
            <w:pPr>
              <w:widowControl w:val="0"/>
              <w:jc w:val="center"/>
              <w:rPr>
                <w:rFonts w:cstheme="minorHAnsi"/>
                <w:b/>
              </w:rPr>
            </w:pPr>
            <w:r w:rsidRPr="00663EF2">
              <w:rPr>
                <w:rFonts w:cstheme="minorHAnsi"/>
              </w:rPr>
              <w:t xml:space="preserve">Non  </w:t>
            </w:r>
            <w:sdt>
              <w:sdtPr>
                <w:rPr>
                  <w:rFonts w:cstheme="minorHAnsi"/>
                </w:rPr>
                <w:id w:val="-7761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EF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565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5D19E6" w14:textId="77777777" w:rsidR="00B26643" w:rsidRPr="00663EF2" w:rsidRDefault="00B26643" w:rsidP="0015378A">
            <w:pPr>
              <w:widowControl w:val="0"/>
              <w:rPr>
                <w:rFonts w:cstheme="minorHAnsi"/>
                <w:b/>
              </w:rPr>
            </w:pPr>
            <w:r w:rsidRPr="00663EF2">
              <w:rPr>
                <w:rFonts w:cstheme="minorHAnsi"/>
              </w:rPr>
              <w:t>Si oui, veuillez indiquer le pourcentage que vous pouvez réclamer :</w:t>
            </w:r>
          </w:p>
        </w:tc>
      </w:tr>
      <w:tr w:rsidR="00F326FA" w:rsidRPr="00663EF2" w14:paraId="00C27497" w14:textId="77777777" w:rsidTr="00FF6CC9">
        <w:trPr>
          <w:trHeight w:val="234"/>
        </w:trPr>
        <w:tc>
          <w:tcPr>
            <w:tcW w:w="312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4AE01C" w14:textId="77777777" w:rsidR="00F326FA" w:rsidRPr="00663EF2" w:rsidRDefault="00F326FA" w:rsidP="0015378A">
            <w:pPr>
              <w:widowControl w:val="0"/>
              <w:rPr>
                <w:rFonts w:cstheme="minorHAnsi"/>
                <w:b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846052" w14:textId="77777777" w:rsidR="00F326FA" w:rsidRPr="00663EF2" w:rsidRDefault="00F326FA" w:rsidP="0015378A">
            <w:pPr>
              <w:widowControl w:val="0"/>
              <w:rPr>
                <w:rFonts w:cstheme="minorHAnsi"/>
                <w:b/>
              </w:rPr>
            </w:pPr>
          </w:p>
        </w:tc>
        <w:tc>
          <w:tcPr>
            <w:tcW w:w="2126" w:type="dxa"/>
            <w:gridSpan w:val="2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7014F0" w14:textId="77777777" w:rsidR="00F326FA" w:rsidRPr="00663EF2" w:rsidRDefault="00F326FA" w:rsidP="0015378A">
            <w:pPr>
              <w:widowControl w:val="0"/>
              <w:rPr>
                <w:rFonts w:cstheme="minorHAnsi"/>
                <w:b/>
              </w:rPr>
            </w:pPr>
          </w:p>
        </w:tc>
        <w:tc>
          <w:tcPr>
            <w:tcW w:w="178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3663D6" w14:textId="77777777" w:rsidR="00F326FA" w:rsidRPr="00663EF2" w:rsidRDefault="00F326FA" w:rsidP="0015378A">
            <w:pPr>
              <w:widowControl w:val="0"/>
              <w:jc w:val="center"/>
              <w:rPr>
                <w:rFonts w:cstheme="minorHAnsi"/>
                <w:b/>
              </w:rPr>
            </w:pPr>
            <w:r w:rsidRPr="00663EF2">
              <w:rPr>
                <w:rFonts w:cstheme="minorHAnsi"/>
              </w:rPr>
              <w:t xml:space="preserve">TPS : </w:t>
            </w:r>
            <w:sdt>
              <w:sdtPr>
                <w:rPr>
                  <w:rFonts w:cstheme="minorHAnsi"/>
                </w:rPr>
                <w:id w:val="-758360310"/>
                <w:placeholder>
                  <w:docPart w:val="0C9C954544624AE5AF817642A26F2FEA"/>
                </w:placeholder>
                <w:showingPlcHdr/>
                <w15:color w:val="C0C0C0"/>
              </w:sdtPr>
              <w:sdtEndPr/>
              <w:sdtContent>
                <w:r w:rsidRPr="00663EF2">
                  <w:rPr>
                    <w:rStyle w:val="Textedelespacerserv"/>
                    <w:rFonts w:cstheme="minorHAnsi"/>
                  </w:rPr>
                  <w:t>Cliquez ici pour entrer du texte.</w:t>
                </w:r>
              </w:sdtContent>
            </w:sdt>
            <w:r w:rsidRPr="00663EF2">
              <w:rPr>
                <w:rFonts w:cstheme="minorHAnsi"/>
              </w:rPr>
              <w:t>%</w:t>
            </w:r>
          </w:p>
        </w:tc>
        <w:tc>
          <w:tcPr>
            <w:tcW w:w="17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1DD007" w14:textId="1B52A952" w:rsidR="00F326FA" w:rsidRPr="00663EF2" w:rsidRDefault="00F326FA" w:rsidP="00F326FA">
            <w:pPr>
              <w:widowControl w:val="0"/>
              <w:rPr>
                <w:rFonts w:cstheme="minorHAnsi"/>
                <w:b/>
              </w:rPr>
            </w:pPr>
            <w:r w:rsidRPr="00663EF2">
              <w:rPr>
                <w:rFonts w:cstheme="minorHAnsi"/>
              </w:rPr>
              <w:t xml:space="preserve">TVQ : </w:t>
            </w:r>
            <w:sdt>
              <w:sdtPr>
                <w:rPr>
                  <w:rFonts w:cstheme="minorHAnsi"/>
                </w:rPr>
                <w:id w:val="-357048510"/>
                <w:placeholder>
                  <w:docPart w:val="367939E87E84495C917E6FB6E1DE1A6B"/>
                </w:placeholder>
                <w:showingPlcHdr/>
                <w15:color w:val="C0C0C0"/>
              </w:sdtPr>
              <w:sdtEndPr/>
              <w:sdtContent>
                <w:r w:rsidRPr="00663EF2">
                  <w:rPr>
                    <w:rStyle w:val="Textedelespacerserv"/>
                    <w:rFonts w:cstheme="minorHAnsi"/>
                  </w:rPr>
                  <w:t>Cliquez ici pour entrer du texte.</w:t>
                </w:r>
              </w:sdtContent>
            </w:sdt>
            <w:r w:rsidRPr="00663EF2">
              <w:rPr>
                <w:rFonts w:cstheme="minorHAnsi"/>
              </w:rPr>
              <w:t>%</w:t>
            </w:r>
          </w:p>
        </w:tc>
      </w:tr>
    </w:tbl>
    <w:p w14:paraId="3EF146A1" w14:textId="449E70E1" w:rsidR="00B26643" w:rsidRPr="00663EF2" w:rsidRDefault="00B26643" w:rsidP="00B26643">
      <w:pPr>
        <w:spacing w:after="0"/>
        <w:rPr>
          <w:rFonts w:cstheme="minorHAnsi"/>
        </w:rPr>
      </w:pPr>
    </w:p>
    <w:tbl>
      <w:tblPr>
        <w:tblStyle w:val="Grilledutableau"/>
        <w:tblpPr w:leftFromText="141" w:rightFromText="141" w:vertAnchor="text" w:horzAnchor="margin" w:tblpXSpec="center" w:tblpY="163"/>
        <w:tblW w:w="5829" w:type="pct"/>
        <w:tblBorders>
          <w:top w:val="single" w:sz="4" w:space="0" w:color="699BCD"/>
          <w:left w:val="single" w:sz="4" w:space="0" w:color="699BCD"/>
          <w:bottom w:val="single" w:sz="4" w:space="0" w:color="699BCD"/>
          <w:right w:val="none" w:sz="0" w:space="0" w:color="auto"/>
          <w:insideV w:val="single" w:sz="4" w:space="0" w:color="699BCD"/>
        </w:tblBorders>
        <w:tblLook w:val="04A0" w:firstRow="1" w:lastRow="0" w:firstColumn="1" w:lastColumn="0" w:noHBand="0" w:noVBand="1"/>
      </w:tblPr>
      <w:tblGrid>
        <w:gridCol w:w="585"/>
        <w:gridCol w:w="292"/>
        <w:gridCol w:w="9184"/>
      </w:tblGrid>
      <w:tr w:rsidR="00B26643" w:rsidRPr="00663EF2" w14:paraId="122EEBA9" w14:textId="77777777" w:rsidTr="003B779D">
        <w:tc>
          <w:tcPr>
            <w:tcW w:w="291" w:type="pct"/>
            <w:shd w:val="clear" w:color="auto" w:fill="336699"/>
          </w:tcPr>
          <w:p w14:paraId="492F530C" w14:textId="77777777" w:rsidR="00B26643" w:rsidRPr="00663EF2" w:rsidRDefault="00B26643" w:rsidP="0015378A">
            <w:pPr>
              <w:jc w:val="center"/>
              <w:rPr>
                <w:rFonts w:cstheme="minorHAnsi"/>
                <w:b/>
                <w:smallCaps/>
                <w:color w:val="002060"/>
              </w:rPr>
            </w:pPr>
            <w:r w:rsidRPr="00663EF2">
              <w:rPr>
                <w:rFonts w:cstheme="minorHAnsi"/>
                <w:b/>
                <w:smallCaps/>
                <w:color w:val="FFFFFF" w:themeColor="background1"/>
              </w:rPr>
              <w:t>2</w:t>
            </w:r>
          </w:p>
        </w:tc>
        <w:tc>
          <w:tcPr>
            <w:tcW w:w="145" w:type="pct"/>
            <w:tcBorders>
              <w:top w:val="nil"/>
              <w:bottom w:val="nil"/>
            </w:tcBorders>
          </w:tcPr>
          <w:p w14:paraId="3791D4EB" w14:textId="77777777" w:rsidR="00B26643" w:rsidRPr="00663EF2" w:rsidRDefault="00B26643" w:rsidP="0015378A">
            <w:pPr>
              <w:rPr>
                <w:rFonts w:cstheme="minorHAnsi"/>
                <w:b/>
                <w:smallCaps/>
                <w:color w:val="002060"/>
              </w:rPr>
            </w:pPr>
          </w:p>
        </w:tc>
        <w:tc>
          <w:tcPr>
            <w:tcW w:w="4564" w:type="pct"/>
            <w:tcBorders>
              <w:top w:val="single" w:sz="4" w:space="0" w:color="699BCD"/>
              <w:bottom w:val="single" w:sz="4" w:space="0" w:color="699BCD"/>
              <w:right w:val="single" w:sz="4" w:space="0" w:color="699BCD"/>
            </w:tcBorders>
          </w:tcPr>
          <w:p w14:paraId="70A201E0" w14:textId="77777777" w:rsidR="00B26643" w:rsidRPr="00663EF2" w:rsidRDefault="00B26643" w:rsidP="0015378A">
            <w:pPr>
              <w:rPr>
                <w:rFonts w:cstheme="minorHAnsi"/>
                <w:b/>
                <w:smallCaps/>
                <w:color w:val="002060"/>
              </w:rPr>
            </w:pPr>
            <w:r w:rsidRPr="00663EF2">
              <w:rPr>
                <w:rFonts w:cstheme="minorHAnsi"/>
                <w:b/>
                <w:smallCaps/>
                <w:color w:val="1F3864" w:themeColor="accent1" w:themeShade="80"/>
              </w:rPr>
              <w:t>Description du projet</w:t>
            </w:r>
          </w:p>
        </w:tc>
      </w:tr>
    </w:tbl>
    <w:p w14:paraId="2D135A7C" w14:textId="77777777" w:rsidR="00B26643" w:rsidRPr="00663EF2" w:rsidRDefault="00B26643" w:rsidP="00B26643">
      <w:pPr>
        <w:spacing w:after="0" w:line="240" w:lineRule="auto"/>
        <w:rPr>
          <w:rFonts w:cstheme="minorHAnsi"/>
        </w:rPr>
      </w:pPr>
    </w:p>
    <w:tbl>
      <w:tblPr>
        <w:tblStyle w:val="Grilledutableau"/>
        <w:tblW w:w="10065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779"/>
        <w:gridCol w:w="355"/>
        <w:gridCol w:w="1559"/>
        <w:gridCol w:w="3119"/>
      </w:tblGrid>
      <w:tr w:rsidR="00B26643" w:rsidRPr="00663EF2" w14:paraId="6ED74C95" w14:textId="77777777" w:rsidTr="003B779D">
        <w:trPr>
          <w:trHeight w:val="397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830157" w14:textId="3EA54DE4" w:rsidR="00B26643" w:rsidRPr="00663EF2" w:rsidRDefault="00B26643" w:rsidP="0015378A">
            <w:pPr>
              <w:rPr>
                <w:rFonts w:cstheme="minorHAnsi"/>
              </w:rPr>
            </w:pPr>
            <w:r w:rsidRPr="00663EF2">
              <w:rPr>
                <w:rFonts w:cstheme="minorHAnsi"/>
                <w:b/>
              </w:rPr>
              <w:t>2.1 Nom du projet :</w:t>
            </w:r>
            <w:r w:rsidRPr="00663EF2">
              <w:rPr>
                <w:rFonts w:cstheme="minorHAnsi"/>
              </w:rPr>
              <w:t xml:space="preserve">  </w:t>
            </w:r>
            <w:sdt>
              <w:sdtPr>
                <w:rPr>
                  <w:rStyle w:val="Style1"/>
                  <w:rFonts w:cstheme="minorHAnsi"/>
                </w:rPr>
                <w:id w:val="632297485"/>
                <w:placeholder>
                  <w:docPart w:val="589835B9F6D3486B995E033CF36E2544"/>
                </w:placeholder>
                <w:showingPlcHdr/>
              </w:sdtPr>
              <w:sdtEndPr>
                <w:rPr>
                  <w:rStyle w:val="Policepardfaut"/>
                </w:rPr>
              </w:sdtEndPr>
              <w:sdtContent>
                <w:r w:rsidRPr="00663EF2">
                  <w:rPr>
                    <w:rStyle w:val="Textedelespacerserv"/>
                    <w:rFonts w:cstheme="minorHAnsi"/>
                  </w:rPr>
                  <w:t>Cliquez ici pour entrer du texte.</w:t>
                </w:r>
              </w:sdtContent>
            </w:sdt>
          </w:p>
        </w:tc>
      </w:tr>
      <w:tr w:rsidR="00B26643" w:rsidRPr="00663EF2" w14:paraId="5F0752AB" w14:textId="77777777" w:rsidTr="00F70524">
        <w:trPr>
          <w:trHeight w:val="283"/>
        </w:trPr>
        <w:tc>
          <w:tcPr>
            <w:tcW w:w="1006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4A1D222" w14:textId="72FB4338" w:rsidR="005C1B07" w:rsidRPr="00663EF2" w:rsidRDefault="005C1B07" w:rsidP="0015378A">
            <w:pPr>
              <w:rPr>
                <w:rFonts w:cstheme="minorHAnsi"/>
              </w:rPr>
            </w:pPr>
          </w:p>
        </w:tc>
      </w:tr>
      <w:tr w:rsidR="00EA774A" w:rsidRPr="00663EF2" w14:paraId="603B8501" w14:textId="77777777" w:rsidTr="00F70524">
        <w:trPr>
          <w:trHeight w:val="283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A88BE5" w14:textId="77777777" w:rsidR="00EA774A" w:rsidRPr="00663EF2" w:rsidRDefault="00EA774A" w:rsidP="00EA774A">
            <w:pPr>
              <w:rPr>
                <w:rFonts w:cstheme="minorHAnsi"/>
                <w:b/>
              </w:rPr>
            </w:pPr>
            <w:r w:rsidRPr="00663EF2">
              <w:rPr>
                <w:rFonts w:cstheme="minorHAnsi"/>
                <w:b/>
              </w:rPr>
              <w:t>2.2 Description du projet</w:t>
            </w:r>
          </w:p>
          <w:p w14:paraId="7D0B9DF7" w14:textId="77777777" w:rsidR="00EA774A" w:rsidRPr="00663EF2" w:rsidRDefault="00EA774A" w:rsidP="00EA774A">
            <w:pPr>
              <w:rPr>
                <w:rFonts w:cstheme="minorHAnsi"/>
                <w:b/>
              </w:rPr>
            </w:pPr>
          </w:p>
          <w:sdt>
            <w:sdtPr>
              <w:rPr>
                <w:rFonts w:cstheme="minorHAnsi"/>
              </w:rPr>
              <w:id w:val="150033664"/>
              <w:placeholder>
                <w:docPart w:val="0AE12136BA954EF39A6C939924808C3B"/>
              </w:placeholder>
              <w15:color w:val="C0C0C0"/>
            </w:sdtPr>
            <w:sdtEndPr/>
            <w:sdtContent>
              <w:p w14:paraId="41B7FB66" w14:textId="77777777" w:rsidR="00EA774A" w:rsidRPr="00663EF2" w:rsidRDefault="00EA774A" w:rsidP="00EA774A">
                <w:pPr>
                  <w:jc w:val="both"/>
                  <w:rPr>
                    <w:rFonts w:cstheme="minorHAnsi"/>
                    <w:color w:val="333333"/>
                  </w:rPr>
                </w:pPr>
              </w:p>
              <w:p w14:paraId="4A345CD5" w14:textId="77777777" w:rsidR="00EA774A" w:rsidRPr="00663EF2" w:rsidRDefault="00EA774A" w:rsidP="00EA774A">
                <w:pPr>
                  <w:jc w:val="both"/>
                  <w:rPr>
                    <w:rFonts w:cstheme="minorHAnsi"/>
                    <w:color w:val="333333"/>
                  </w:rPr>
                </w:pPr>
              </w:p>
              <w:p w14:paraId="55DA3CFB" w14:textId="77777777" w:rsidR="00EA774A" w:rsidRPr="00663EF2" w:rsidRDefault="00EA774A" w:rsidP="00EA774A">
                <w:pPr>
                  <w:jc w:val="both"/>
                  <w:rPr>
                    <w:rFonts w:cstheme="minorHAnsi"/>
                  </w:rPr>
                </w:pPr>
              </w:p>
              <w:p w14:paraId="79738829" w14:textId="30624EB6" w:rsidR="00EA774A" w:rsidRPr="00663EF2" w:rsidRDefault="00D70CAE" w:rsidP="00EA774A">
                <w:pPr>
                  <w:rPr>
                    <w:rFonts w:cstheme="minorHAnsi"/>
                  </w:rPr>
                </w:pPr>
              </w:p>
            </w:sdtContent>
          </w:sdt>
        </w:tc>
      </w:tr>
      <w:tr w:rsidR="00EA774A" w:rsidRPr="00663EF2" w14:paraId="3F421915" w14:textId="77777777" w:rsidTr="00F70524">
        <w:trPr>
          <w:trHeight w:val="283"/>
        </w:trPr>
        <w:tc>
          <w:tcPr>
            <w:tcW w:w="10065" w:type="dxa"/>
            <w:gridSpan w:val="6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8B6FE2F" w14:textId="77777777" w:rsidR="00EA774A" w:rsidRPr="00663EF2" w:rsidRDefault="00EA774A" w:rsidP="0015378A">
            <w:pPr>
              <w:rPr>
                <w:rFonts w:cstheme="minorHAnsi"/>
              </w:rPr>
            </w:pPr>
          </w:p>
        </w:tc>
      </w:tr>
      <w:tr w:rsidR="00EA774A" w:rsidRPr="00663EF2" w14:paraId="09D26F3A" w14:textId="77777777" w:rsidTr="00086E31">
        <w:trPr>
          <w:trHeight w:val="397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48216E" w14:textId="77777777" w:rsidR="00EA774A" w:rsidRPr="00663EF2" w:rsidRDefault="00EA774A" w:rsidP="00EA774A">
            <w:pPr>
              <w:rPr>
                <w:rFonts w:cstheme="minorHAnsi"/>
                <w:b/>
              </w:rPr>
            </w:pPr>
            <w:r w:rsidRPr="00663EF2">
              <w:rPr>
                <w:rFonts w:cstheme="minorHAnsi"/>
                <w:b/>
              </w:rPr>
              <w:lastRenderedPageBreak/>
              <w:t xml:space="preserve">2.3 Territoire visé par le projet :   </w:t>
            </w:r>
            <w:sdt>
              <w:sdtPr>
                <w:rPr>
                  <w:rFonts w:cstheme="minorHAnsi"/>
                </w:rPr>
                <w:id w:val="1055040784"/>
                <w:placeholder>
                  <w:docPart w:val="9D0BFCF18E674334ACB77DE0BD47B35C"/>
                </w:placeholder>
                <w:showingPlcHdr/>
                <w:comboBox>
                  <w:listItem w:value="Choisissez un élément."/>
                  <w:listItem w:displayText="MRC" w:value="MRC"/>
                  <w:listItem w:displayText="Cap-Chat" w:value="Cap-Chat"/>
                  <w:listItem w:displayText="Sainte-Anne-des-Monts" w:value="Sainte-Anne-des-Monts"/>
                  <w:listItem w:displayText="La Martre" w:value="La Martre"/>
                  <w:listItem w:displayText="Marsoui" w:value="Marsoui"/>
                  <w:listItem w:displayText="Rivière-à-Claude" w:value="Rivière-à-Claude"/>
                  <w:listItem w:displayText="Mont-St-Pierre" w:value="Mont-St-Pierre"/>
                  <w:listItem w:displayText="Saint-Maxime-du-Mont-Louis" w:value="Saint-Maxime-du-Mont-Louis"/>
                  <w:listItem w:displayText="Sainte-Madeleine-de-la-Rivière-Madeleine" w:value="Sainte-Madeleine-de-la-Rivière-Madeleine"/>
                  <w:listItem w:displayText="TNO (Cap-Seize/Mont-Albert)" w:value="TNO (Cap-Seize/Mont-Albert)"/>
                  <w:listItem w:displayText="Secteur Ouest (Cap-Chat/SADM)" w:value="Secteur Ouest (Cap-Chat/SADM)"/>
                  <w:listItem w:displayText="Secteur Est (La Martre à Madeleine)" w:value="Secteur Est (La Martre à Madeleine)"/>
                </w:comboBox>
              </w:sdtPr>
              <w:sdtEndPr/>
              <w:sdtContent>
                <w:r w:rsidRPr="00663EF2">
                  <w:rPr>
                    <w:rStyle w:val="Textedelespacerserv"/>
                    <w:rFonts w:cstheme="minorHAnsi"/>
                  </w:rPr>
                  <w:t>Choisissez un élément.</w:t>
                </w:r>
              </w:sdtContent>
            </w:sdt>
            <w:r w:rsidRPr="00663EF2">
              <w:rPr>
                <w:rFonts w:cstheme="minorHAnsi"/>
                <w:b/>
              </w:rPr>
              <w:t xml:space="preserve">   </w:t>
            </w:r>
          </w:p>
          <w:p w14:paraId="35474297" w14:textId="2E374876" w:rsidR="00EA774A" w:rsidRPr="00663EF2" w:rsidRDefault="00EA774A" w:rsidP="00EA774A">
            <w:pPr>
              <w:jc w:val="both"/>
              <w:rPr>
                <w:rFonts w:cstheme="minorHAnsi"/>
              </w:rPr>
            </w:pPr>
            <w:r w:rsidRPr="00663EF2">
              <w:rPr>
                <w:rFonts w:cstheme="minorHAnsi"/>
                <w:b/>
              </w:rPr>
              <w:t xml:space="preserve">                                                             </w:t>
            </w:r>
            <w:sdt>
              <w:sdtPr>
                <w:rPr>
                  <w:rFonts w:cstheme="minorHAnsi"/>
                </w:rPr>
                <w:id w:val="-884875526"/>
                <w:placeholder>
                  <w:docPart w:val="74D7AB13EDBD437C849FA1D2E637C9A0"/>
                </w:placeholder>
                <w:showingPlcHdr/>
              </w:sdtPr>
              <w:sdtEndPr/>
              <w:sdtContent>
                <w:r w:rsidRPr="00663EF2">
                  <w:rPr>
                    <w:rStyle w:val="Textedelespacerserv"/>
                    <w:rFonts w:cstheme="minorHAnsi"/>
                  </w:rPr>
                  <w:t>Cliquez ici pour ajouter une ou plusieurs municipalités.</w:t>
                </w:r>
              </w:sdtContent>
            </w:sdt>
          </w:p>
        </w:tc>
      </w:tr>
      <w:tr w:rsidR="00EA774A" w:rsidRPr="00663EF2" w14:paraId="4EB354EB" w14:textId="77777777" w:rsidTr="00086E31">
        <w:trPr>
          <w:trHeight w:val="139"/>
        </w:trPr>
        <w:tc>
          <w:tcPr>
            <w:tcW w:w="1006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7E4894" w14:textId="77777777" w:rsidR="00EA774A" w:rsidRPr="00663EF2" w:rsidRDefault="00EA774A" w:rsidP="00EA774A">
            <w:pPr>
              <w:rPr>
                <w:rFonts w:cstheme="minorHAnsi"/>
                <w:b/>
              </w:rPr>
            </w:pPr>
          </w:p>
        </w:tc>
      </w:tr>
      <w:tr w:rsidR="003B779D" w:rsidRPr="00663EF2" w14:paraId="0BCCE22C" w14:textId="77777777" w:rsidTr="00086E31">
        <w:trPr>
          <w:trHeight w:val="2860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F8598D" w14:textId="77777777" w:rsidR="003B779D" w:rsidRPr="00663EF2" w:rsidRDefault="003B779D" w:rsidP="003B779D">
            <w:pPr>
              <w:keepNext/>
              <w:keepLines/>
              <w:shd w:val="clear" w:color="auto" w:fill="F2F2F2" w:themeFill="background1" w:themeFillShade="F2"/>
              <w:jc w:val="both"/>
              <w:rPr>
                <w:rFonts w:cstheme="minorHAnsi"/>
                <w:b/>
              </w:rPr>
            </w:pPr>
            <w:r w:rsidRPr="00663EF2">
              <w:rPr>
                <w:rFonts w:cstheme="minorHAnsi"/>
                <w:b/>
              </w:rPr>
              <w:t>2.4 Identifiez le(s) volet(s) de la Stratégie de développement du plein air non motorisé de la Haute-Gaspésie visé(s) par le projet</w:t>
            </w:r>
          </w:p>
          <w:p w14:paraId="43904DAA" w14:textId="77777777" w:rsidR="003B779D" w:rsidRPr="00663EF2" w:rsidRDefault="003B779D" w:rsidP="003B779D">
            <w:pPr>
              <w:shd w:val="clear" w:color="auto" w:fill="F2F2F2" w:themeFill="background1" w:themeFillShade="F2"/>
            </w:pPr>
          </w:p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047"/>
              <w:gridCol w:w="1251"/>
            </w:tblGrid>
            <w:tr w:rsidR="003B779D" w:rsidRPr="00663EF2" w14:paraId="3A31456D" w14:textId="77777777" w:rsidTr="0006692E">
              <w:trPr>
                <w:trHeight w:val="248"/>
              </w:trPr>
              <w:tc>
                <w:tcPr>
                  <w:tcW w:w="8047" w:type="dxa"/>
                </w:tcPr>
                <w:p w14:paraId="12004BA0" w14:textId="77777777" w:rsidR="003B779D" w:rsidRPr="00663EF2" w:rsidRDefault="003B779D" w:rsidP="003B779D">
                  <w:pPr>
                    <w:keepNext/>
                    <w:keepLines/>
                    <w:shd w:val="clear" w:color="auto" w:fill="F2F2F2" w:themeFill="background1" w:themeFillShade="F2"/>
                    <w:spacing w:after="0" w:line="240" w:lineRule="auto"/>
                    <w:jc w:val="both"/>
                    <w:rPr>
                      <w:rFonts w:cstheme="minorHAnsi"/>
                      <w:bCs/>
                    </w:rPr>
                  </w:pPr>
                  <w:r w:rsidRPr="00663EF2">
                    <w:rPr>
                      <w:rFonts w:cstheme="minorHAnsi"/>
                      <w:bCs/>
                    </w:rPr>
                    <w:t xml:space="preserve">Consolidation et développement du ski hors-piste                                                 </w:t>
                  </w:r>
                </w:p>
              </w:tc>
              <w:sdt>
                <w:sdtPr>
                  <w:rPr>
                    <w:rFonts w:cstheme="minorHAnsi"/>
                    <w:bCs/>
                  </w:rPr>
                  <w:id w:val="-115467145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251" w:type="dxa"/>
                      <w:tcBorders>
                        <w:left w:val="nil"/>
                      </w:tcBorders>
                      <w:vAlign w:val="center"/>
                    </w:tcPr>
                    <w:p w14:paraId="3061FCF0" w14:textId="77777777" w:rsidR="003B779D" w:rsidRPr="00663EF2" w:rsidRDefault="003B779D" w:rsidP="003B779D">
                      <w:pPr>
                        <w:keepNext/>
                        <w:keepLines/>
                        <w:shd w:val="clear" w:color="auto" w:fill="F2F2F2" w:themeFill="background1" w:themeFillShade="F2"/>
                        <w:spacing w:after="0" w:line="240" w:lineRule="auto"/>
                        <w:jc w:val="center"/>
                        <w:rPr>
                          <w:rFonts w:cstheme="minorHAnsi"/>
                          <w:bCs/>
                        </w:rPr>
                      </w:pPr>
                      <w:r w:rsidRPr="00663EF2">
                        <w:rPr>
                          <w:rFonts w:ascii="Segoe UI Symbol" w:eastAsia="MS Gothic" w:hAnsi="Segoe UI Symbol" w:cs="Segoe UI Symbol"/>
                          <w:bCs/>
                        </w:rPr>
                        <w:t>☐</w:t>
                      </w:r>
                    </w:p>
                  </w:tc>
                </w:sdtContent>
              </w:sdt>
            </w:tr>
            <w:tr w:rsidR="003B779D" w:rsidRPr="00663EF2" w14:paraId="7BAFD4DD" w14:textId="77777777" w:rsidTr="0006692E">
              <w:trPr>
                <w:trHeight w:val="140"/>
              </w:trPr>
              <w:tc>
                <w:tcPr>
                  <w:tcW w:w="8047" w:type="dxa"/>
                </w:tcPr>
                <w:p w14:paraId="0F412FF5" w14:textId="77777777" w:rsidR="003B779D" w:rsidRPr="00663EF2" w:rsidRDefault="003B779D" w:rsidP="003B779D">
                  <w:pPr>
                    <w:keepNext/>
                    <w:keepLines/>
                    <w:shd w:val="clear" w:color="auto" w:fill="F2F2F2" w:themeFill="background1" w:themeFillShade="F2"/>
                    <w:spacing w:after="0" w:line="240" w:lineRule="auto"/>
                    <w:jc w:val="both"/>
                    <w:rPr>
                      <w:rFonts w:cstheme="minorHAnsi"/>
                      <w:bCs/>
                    </w:rPr>
                  </w:pPr>
                  <w:r w:rsidRPr="00663EF2">
                    <w:rPr>
                      <w:rFonts w:cstheme="minorHAnsi"/>
                      <w:bCs/>
                    </w:rPr>
                    <w:t xml:space="preserve">Consolidation et développement de sentiers de vélo de montagne               </w:t>
                  </w:r>
                </w:p>
              </w:tc>
              <w:sdt>
                <w:sdtPr>
                  <w:rPr>
                    <w:rFonts w:cstheme="minorHAnsi"/>
                    <w:bCs/>
                  </w:rPr>
                  <w:id w:val="-186520174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251" w:type="dxa"/>
                      <w:tcBorders>
                        <w:left w:val="nil"/>
                      </w:tcBorders>
                      <w:vAlign w:val="center"/>
                    </w:tcPr>
                    <w:p w14:paraId="52D976CF" w14:textId="77777777" w:rsidR="003B779D" w:rsidRPr="00663EF2" w:rsidRDefault="003B779D" w:rsidP="003B779D">
                      <w:pPr>
                        <w:keepNext/>
                        <w:keepLines/>
                        <w:shd w:val="clear" w:color="auto" w:fill="F2F2F2" w:themeFill="background1" w:themeFillShade="F2"/>
                        <w:spacing w:after="0" w:line="240" w:lineRule="auto"/>
                        <w:jc w:val="center"/>
                        <w:rPr>
                          <w:rFonts w:cstheme="minorHAnsi"/>
                          <w:bCs/>
                        </w:rPr>
                      </w:pPr>
                      <w:r w:rsidRPr="00663EF2">
                        <w:rPr>
                          <w:rFonts w:ascii="Segoe UI Symbol" w:eastAsia="MS Gothic" w:hAnsi="Segoe UI Symbol" w:cs="Segoe UI Symbol"/>
                          <w:bCs/>
                        </w:rPr>
                        <w:t>☐</w:t>
                      </w:r>
                    </w:p>
                  </w:tc>
                </w:sdtContent>
              </w:sdt>
            </w:tr>
            <w:tr w:rsidR="003B779D" w:rsidRPr="00663EF2" w14:paraId="6C555D46" w14:textId="77777777" w:rsidTr="0006692E">
              <w:trPr>
                <w:trHeight w:val="397"/>
              </w:trPr>
              <w:tc>
                <w:tcPr>
                  <w:tcW w:w="8047" w:type="dxa"/>
                </w:tcPr>
                <w:p w14:paraId="2386112E" w14:textId="77777777" w:rsidR="003B779D" w:rsidRPr="00663EF2" w:rsidRDefault="003B779D" w:rsidP="003B779D">
                  <w:pPr>
                    <w:keepNext/>
                    <w:keepLines/>
                    <w:shd w:val="clear" w:color="auto" w:fill="F2F2F2" w:themeFill="background1" w:themeFillShade="F2"/>
                    <w:spacing w:after="0"/>
                    <w:jc w:val="both"/>
                    <w:rPr>
                      <w:rFonts w:cstheme="minorHAnsi"/>
                      <w:bCs/>
                    </w:rPr>
                  </w:pPr>
                  <w:r w:rsidRPr="00663EF2">
                    <w:rPr>
                      <w:rFonts w:cstheme="minorHAnsi"/>
                      <w:bCs/>
                    </w:rPr>
                    <w:t xml:space="preserve">Consolidation et développement de l’offre en randonnée pédestre et en course en sentier et création de pôles attractifs                                                                                      </w:t>
                  </w:r>
                </w:p>
              </w:tc>
              <w:sdt>
                <w:sdtPr>
                  <w:rPr>
                    <w:rFonts w:cstheme="minorHAnsi"/>
                    <w:bCs/>
                  </w:rPr>
                  <w:id w:val="-187768903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251" w:type="dxa"/>
                      <w:tcBorders>
                        <w:left w:val="nil"/>
                      </w:tcBorders>
                      <w:vAlign w:val="center"/>
                    </w:tcPr>
                    <w:p w14:paraId="694DE4F4" w14:textId="77777777" w:rsidR="003B779D" w:rsidRPr="00663EF2" w:rsidRDefault="003B779D" w:rsidP="003B779D">
                      <w:pPr>
                        <w:keepNext/>
                        <w:keepLines/>
                        <w:shd w:val="clear" w:color="auto" w:fill="F2F2F2" w:themeFill="background1" w:themeFillShade="F2"/>
                        <w:spacing w:after="0" w:line="240" w:lineRule="auto"/>
                        <w:jc w:val="center"/>
                        <w:rPr>
                          <w:rFonts w:cstheme="minorHAnsi"/>
                          <w:bCs/>
                        </w:rPr>
                      </w:pPr>
                      <w:r w:rsidRPr="00663EF2">
                        <w:rPr>
                          <w:rFonts w:ascii="Segoe UI Symbol" w:eastAsia="MS Gothic" w:hAnsi="Segoe UI Symbol" w:cs="Segoe UI Symbol"/>
                          <w:bCs/>
                        </w:rPr>
                        <w:t>☐</w:t>
                      </w:r>
                    </w:p>
                  </w:tc>
                </w:sdtContent>
              </w:sdt>
            </w:tr>
            <w:tr w:rsidR="003B779D" w:rsidRPr="00663EF2" w14:paraId="1B902F36" w14:textId="77777777" w:rsidTr="003138B9">
              <w:trPr>
                <w:trHeight w:val="174"/>
              </w:trPr>
              <w:tc>
                <w:tcPr>
                  <w:tcW w:w="8047" w:type="dxa"/>
                </w:tcPr>
                <w:p w14:paraId="21E83134" w14:textId="77777777" w:rsidR="003B779D" w:rsidRPr="00663EF2" w:rsidRDefault="003B779D" w:rsidP="003B779D">
                  <w:pPr>
                    <w:keepNext/>
                    <w:keepLines/>
                    <w:shd w:val="clear" w:color="auto" w:fill="F2F2F2" w:themeFill="background1" w:themeFillShade="F2"/>
                    <w:spacing w:after="0" w:line="240" w:lineRule="auto"/>
                    <w:jc w:val="both"/>
                    <w:rPr>
                      <w:rFonts w:cstheme="minorHAnsi"/>
                      <w:bCs/>
                    </w:rPr>
                  </w:pPr>
                  <w:r w:rsidRPr="00663EF2">
                    <w:rPr>
                      <w:rFonts w:cstheme="minorHAnsi"/>
                      <w:bCs/>
                    </w:rPr>
                    <w:t xml:space="preserve">Hébergement en nature complétant et bonifiant l’expérience en plein air        </w:t>
                  </w:r>
                </w:p>
              </w:tc>
              <w:sdt>
                <w:sdtPr>
                  <w:rPr>
                    <w:rFonts w:cstheme="minorHAnsi"/>
                    <w:bCs/>
                  </w:rPr>
                  <w:id w:val="-76507697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251" w:type="dxa"/>
                      <w:tcBorders>
                        <w:left w:val="nil"/>
                      </w:tcBorders>
                      <w:vAlign w:val="center"/>
                    </w:tcPr>
                    <w:p w14:paraId="63B46B95" w14:textId="77777777" w:rsidR="003B779D" w:rsidRPr="00663EF2" w:rsidRDefault="003B779D" w:rsidP="003B779D">
                      <w:pPr>
                        <w:keepNext/>
                        <w:keepLines/>
                        <w:shd w:val="clear" w:color="auto" w:fill="F2F2F2" w:themeFill="background1" w:themeFillShade="F2"/>
                        <w:spacing w:after="0" w:line="240" w:lineRule="auto"/>
                        <w:jc w:val="center"/>
                        <w:rPr>
                          <w:rFonts w:cstheme="minorHAnsi"/>
                          <w:bCs/>
                        </w:rPr>
                      </w:pPr>
                      <w:r w:rsidRPr="00663EF2">
                        <w:rPr>
                          <w:rFonts w:ascii="Segoe UI Symbol" w:eastAsia="MS Gothic" w:hAnsi="Segoe UI Symbol" w:cs="Segoe UI Symbol"/>
                          <w:bCs/>
                        </w:rPr>
                        <w:t>☐</w:t>
                      </w:r>
                    </w:p>
                  </w:tc>
                </w:sdtContent>
              </w:sdt>
            </w:tr>
            <w:tr w:rsidR="003B779D" w:rsidRPr="00663EF2" w14:paraId="1DC2691C" w14:textId="77777777" w:rsidTr="003138B9">
              <w:trPr>
                <w:trHeight w:val="174"/>
              </w:trPr>
              <w:tc>
                <w:tcPr>
                  <w:tcW w:w="8047" w:type="dxa"/>
                </w:tcPr>
                <w:p w14:paraId="056FFCAB" w14:textId="77777777" w:rsidR="003B779D" w:rsidRPr="00663EF2" w:rsidRDefault="003B779D" w:rsidP="003B779D">
                  <w:pPr>
                    <w:keepNext/>
                    <w:keepLines/>
                    <w:shd w:val="clear" w:color="auto" w:fill="F2F2F2" w:themeFill="background1" w:themeFillShade="F2"/>
                    <w:spacing w:after="0" w:line="240" w:lineRule="auto"/>
                    <w:jc w:val="both"/>
                    <w:rPr>
                      <w:rFonts w:cstheme="minorHAnsi"/>
                      <w:bCs/>
                    </w:rPr>
                  </w:pPr>
                  <w:r w:rsidRPr="00663EF2">
                    <w:rPr>
                      <w:rFonts w:cstheme="minorHAnsi"/>
                      <w:bCs/>
                    </w:rPr>
                    <w:t xml:space="preserve">Gestion des risques associés aux activités de plein air                                                                                                         </w:t>
                  </w:r>
                </w:p>
              </w:tc>
              <w:sdt>
                <w:sdtPr>
                  <w:rPr>
                    <w:rFonts w:cstheme="minorHAnsi"/>
                    <w:bCs/>
                  </w:rPr>
                  <w:id w:val="-182080636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251" w:type="dxa"/>
                      <w:tcBorders>
                        <w:left w:val="nil"/>
                      </w:tcBorders>
                      <w:vAlign w:val="center"/>
                    </w:tcPr>
                    <w:p w14:paraId="343CDBA0" w14:textId="77777777" w:rsidR="003B779D" w:rsidRPr="00663EF2" w:rsidRDefault="003B779D" w:rsidP="003B779D">
                      <w:pPr>
                        <w:keepNext/>
                        <w:keepLines/>
                        <w:shd w:val="clear" w:color="auto" w:fill="F2F2F2" w:themeFill="background1" w:themeFillShade="F2"/>
                        <w:spacing w:after="0" w:line="240" w:lineRule="auto"/>
                        <w:jc w:val="center"/>
                        <w:rPr>
                          <w:rFonts w:cstheme="minorHAnsi"/>
                          <w:bCs/>
                        </w:rPr>
                      </w:pPr>
                      <w:r w:rsidRPr="00663EF2">
                        <w:rPr>
                          <w:rFonts w:ascii="Segoe UI Symbol" w:eastAsia="MS Gothic" w:hAnsi="Segoe UI Symbol" w:cs="Segoe UI Symbol"/>
                          <w:bCs/>
                        </w:rPr>
                        <w:t>☐</w:t>
                      </w:r>
                    </w:p>
                  </w:tc>
                </w:sdtContent>
              </w:sdt>
            </w:tr>
          </w:tbl>
          <w:p w14:paraId="451D3025" w14:textId="77777777" w:rsidR="003B779D" w:rsidRPr="00663EF2" w:rsidRDefault="003B779D" w:rsidP="003B779D">
            <w:pPr>
              <w:rPr>
                <w:rFonts w:cstheme="minorHAnsi"/>
                <w:b/>
              </w:rPr>
            </w:pPr>
          </w:p>
        </w:tc>
      </w:tr>
      <w:tr w:rsidR="00086E31" w:rsidRPr="00663EF2" w14:paraId="19234B32" w14:textId="77777777" w:rsidTr="00086E31">
        <w:trPr>
          <w:trHeight w:val="139"/>
        </w:trPr>
        <w:tc>
          <w:tcPr>
            <w:tcW w:w="1006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634A39" w14:textId="77777777" w:rsidR="00086E31" w:rsidRPr="00663EF2" w:rsidRDefault="00086E31" w:rsidP="003B779D">
            <w:pPr>
              <w:keepNext/>
              <w:keepLines/>
              <w:jc w:val="both"/>
              <w:rPr>
                <w:rFonts w:cstheme="minorHAnsi"/>
                <w:b/>
              </w:rPr>
            </w:pPr>
          </w:p>
        </w:tc>
      </w:tr>
      <w:tr w:rsidR="003B779D" w:rsidRPr="00663EF2" w14:paraId="742684C2" w14:textId="77777777" w:rsidTr="00086E31">
        <w:trPr>
          <w:trHeight w:val="139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84F74C" w14:textId="6FC3C2C1" w:rsidR="003B779D" w:rsidRPr="00663EF2" w:rsidRDefault="003B779D" w:rsidP="003B779D">
            <w:pPr>
              <w:keepNext/>
              <w:keepLines/>
              <w:jc w:val="both"/>
              <w:rPr>
                <w:rFonts w:cstheme="minorHAnsi"/>
                <w:b/>
                <w:bCs/>
              </w:rPr>
            </w:pPr>
            <w:r w:rsidRPr="00663EF2">
              <w:rPr>
                <w:rFonts w:cstheme="minorHAnsi"/>
                <w:b/>
              </w:rPr>
              <w:t xml:space="preserve">2.5 </w:t>
            </w:r>
            <w:r w:rsidRPr="00663EF2">
              <w:rPr>
                <w:rFonts w:cstheme="minorHAnsi"/>
                <w:b/>
                <w:bCs/>
              </w:rPr>
              <w:t xml:space="preserve">Impacts et retombées du projet (création d’emplois, </w:t>
            </w:r>
            <w:r w:rsidR="00E57906">
              <w:rPr>
                <w:rFonts w:cstheme="minorHAnsi"/>
                <w:b/>
                <w:bCs/>
              </w:rPr>
              <w:t>bonification</w:t>
            </w:r>
            <w:r w:rsidRPr="00663EF2">
              <w:rPr>
                <w:rFonts w:cstheme="minorHAnsi"/>
                <w:b/>
                <w:bCs/>
              </w:rPr>
              <w:t xml:space="preserve"> de l’offre de produits, services et d’infrastructures dans le domaine du plein air, </w:t>
            </w:r>
            <w:r w:rsidR="00E57906" w:rsidRPr="00663EF2">
              <w:rPr>
                <w:rFonts w:cstheme="minorHAnsi"/>
                <w:b/>
                <w:bCs/>
              </w:rPr>
              <w:t xml:space="preserve">caractère innovant, </w:t>
            </w:r>
            <w:r w:rsidRPr="00663EF2">
              <w:rPr>
                <w:rFonts w:cstheme="minorHAnsi"/>
                <w:b/>
                <w:bCs/>
              </w:rPr>
              <w:t>augmentation du nombre de touristes, rétention des touristes, etc.)</w:t>
            </w:r>
          </w:p>
          <w:p w14:paraId="600FDD8C" w14:textId="77777777" w:rsidR="003B779D" w:rsidRPr="00663EF2" w:rsidRDefault="003B779D" w:rsidP="003B779D">
            <w:pPr>
              <w:keepNext/>
              <w:keepLines/>
              <w:jc w:val="both"/>
              <w:rPr>
                <w:rFonts w:cstheme="minorHAnsi"/>
                <w:b/>
              </w:rPr>
            </w:pPr>
          </w:p>
          <w:sdt>
            <w:sdtPr>
              <w:rPr>
                <w:rFonts w:cstheme="minorHAnsi"/>
              </w:rPr>
              <w:id w:val="-269630845"/>
              <w:placeholder>
                <w:docPart w:val="28B1FF908F8047099CEE80CC9E2F7DB3"/>
              </w:placeholder>
              <w15:color w:val="C0C0C0"/>
            </w:sdtPr>
            <w:sdtEndPr/>
            <w:sdtContent>
              <w:p w14:paraId="5BB333E0" w14:textId="77777777" w:rsidR="003B779D" w:rsidRPr="00663EF2" w:rsidRDefault="003B779D" w:rsidP="003B779D">
                <w:pPr>
                  <w:jc w:val="both"/>
                  <w:rPr>
                    <w:rFonts w:cstheme="minorHAnsi"/>
                  </w:rPr>
                </w:pPr>
              </w:p>
              <w:p w14:paraId="04DA076C" w14:textId="77777777" w:rsidR="003B779D" w:rsidRPr="00663EF2" w:rsidRDefault="003B779D" w:rsidP="003B779D">
                <w:pPr>
                  <w:jc w:val="both"/>
                  <w:rPr>
                    <w:rFonts w:cstheme="minorHAnsi"/>
                  </w:rPr>
                </w:pPr>
              </w:p>
              <w:p w14:paraId="3B5B750E" w14:textId="77777777" w:rsidR="003B779D" w:rsidRPr="00663EF2" w:rsidRDefault="003B779D" w:rsidP="003B779D">
                <w:pPr>
                  <w:jc w:val="both"/>
                  <w:rPr>
                    <w:rFonts w:cstheme="minorHAnsi"/>
                  </w:rPr>
                </w:pPr>
              </w:p>
              <w:p w14:paraId="3EA6641E" w14:textId="77777777" w:rsidR="003B779D" w:rsidRPr="00663EF2" w:rsidRDefault="003B779D" w:rsidP="003B779D">
                <w:pPr>
                  <w:jc w:val="both"/>
                  <w:rPr>
                    <w:rFonts w:cstheme="minorHAnsi"/>
                  </w:rPr>
                </w:pPr>
              </w:p>
              <w:p w14:paraId="105B980F" w14:textId="77777777" w:rsidR="003B779D" w:rsidRPr="00663EF2" w:rsidRDefault="003B779D" w:rsidP="003B779D">
                <w:pPr>
                  <w:jc w:val="both"/>
                  <w:rPr>
                    <w:rFonts w:cstheme="minorHAnsi"/>
                  </w:rPr>
                </w:pPr>
              </w:p>
              <w:p w14:paraId="7321D648" w14:textId="24E54407" w:rsidR="003B779D" w:rsidRPr="00663EF2" w:rsidRDefault="00D70CAE" w:rsidP="003B779D">
                <w:pPr>
                  <w:rPr>
                    <w:rFonts w:cstheme="minorHAnsi"/>
                    <w:b/>
                  </w:rPr>
                </w:pPr>
              </w:p>
            </w:sdtContent>
          </w:sdt>
        </w:tc>
      </w:tr>
      <w:tr w:rsidR="003B779D" w:rsidRPr="00663EF2" w14:paraId="3B074A0B" w14:textId="77777777" w:rsidTr="00086E31">
        <w:trPr>
          <w:trHeight w:val="139"/>
        </w:trPr>
        <w:tc>
          <w:tcPr>
            <w:tcW w:w="1006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80DF89C" w14:textId="77777777" w:rsidR="003B779D" w:rsidRPr="00663EF2" w:rsidRDefault="003B779D" w:rsidP="003B779D">
            <w:pPr>
              <w:rPr>
                <w:rFonts w:cstheme="minorHAnsi"/>
                <w:b/>
              </w:rPr>
            </w:pPr>
          </w:p>
        </w:tc>
      </w:tr>
      <w:tr w:rsidR="003B779D" w:rsidRPr="00663EF2" w14:paraId="59E47874" w14:textId="77777777" w:rsidTr="00086E31">
        <w:trPr>
          <w:trHeight w:val="139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C7D964" w14:textId="78D23C96" w:rsidR="003B779D" w:rsidRDefault="003B779D" w:rsidP="003B779D">
            <w:pPr>
              <w:keepNext/>
              <w:keepLines/>
              <w:jc w:val="both"/>
              <w:rPr>
                <w:rFonts w:cstheme="minorHAnsi"/>
                <w:b/>
                <w:bCs/>
              </w:rPr>
            </w:pPr>
            <w:r w:rsidRPr="00663EF2">
              <w:rPr>
                <w:rFonts w:cstheme="minorHAnsi"/>
                <w:b/>
              </w:rPr>
              <w:t xml:space="preserve">2.6 </w:t>
            </w:r>
            <w:r w:rsidRPr="00663EF2">
              <w:rPr>
                <w:rFonts w:cstheme="minorHAnsi"/>
                <w:b/>
                <w:bCs/>
              </w:rPr>
              <w:t xml:space="preserve">Respect du cadre législatif applicable (droit d’accès, </w:t>
            </w:r>
            <w:r w:rsidR="009701C0">
              <w:rPr>
                <w:rFonts w:cstheme="minorHAnsi"/>
                <w:b/>
                <w:bCs/>
              </w:rPr>
              <w:t xml:space="preserve">permis, </w:t>
            </w:r>
            <w:r w:rsidRPr="00663EF2">
              <w:rPr>
                <w:rFonts w:cstheme="minorHAnsi"/>
                <w:b/>
                <w:bCs/>
              </w:rPr>
              <w:t xml:space="preserve">normes, règlements, lois, etc.) </w:t>
            </w:r>
          </w:p>
          <w:p w14:paraId="62ABFB6B" w14:textId="77777777" w:rsidR="00E57906" w:rsidRPr="00E57906" w:rsidRDefault="00E57906" w:rsidP="00E57906">
            <w:pPr>
              <w:keepNext/>
              <w:keepLines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</w:t>
            </w:r>
            <w:r w:rsidRPr="00E57906">
              <w:rPr>
                <w:rFonts w:cstheme="minorHAnsi"/>
              </w:rPr>
              <w:t xml:space="preserve">ui </w:t>
            </w:r>
            <w:sdt>
              <w:sdtPr>
                <w:rPr>
                  <w:rFonts w:cstheme="minorHAnsi"/>
                </w:rPr>
                <w:id w:val="449673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  <w:p w14:paraId="63C29A61" w14:textId="05DD599C" w:rsidR="00E57906" w:rsidRPr="00E57906" w:rsidRDefault="00E57906" w:rsidP="003B779D">
            <w:pPr>
              <w:keepNext/>
              <w:keepLines/>
              <w:jc w:val="both"/>
              <w:rPr>
                <w:rFonts w:cstheme="minorHAnsi"/>
              </w:rPr>
            </w:pPr>
            <w:r w:rsidRPr="00E57906">
              <w:rPr>
                <w:rFonts w:cstheme="minorHAnsi"/>
              </w:rPr>
              <w:t>Précisez les autorisations dont vous disposez</w:t>
            </w:r>
          </w:p>
          <w:p w14:paraId="6BA7611F" w14:textId="77777777" w:rsidR="00E57906" w:rsidRPr="00663EF2" w:rsidRDefault="00E57906" w:rsidP="003B779D">
            <w:pPr>
              <w:keepNext/>
              <w:keepLines/>
              <w:jc w:val="both"/>
              <w:rPr>
                <w:rFonts w:cstheme="minorHAnsi"/>
                <w:b/>
              </w:rPr>
            </w:pPr>
          </w:p>
          <w:sdt>
            <w:sdtPr>
              <w:rPr>
                <w:rFonts w:cstheme="minorHAnsi"/>
              </w:rPr>
              <w:id w:val="-1177117309"/>
              <w:placeholder>
                <w:docPart w:val="D8A667E99DB64B73AFED21ECB7941159"/>
              </w:placeholder>
              <w15:color w:val="C0C0C0"/>
            </w:sdtPr>
            <w:sdtEndPr/>
            <w:sdtContent>
              <w:p w14:paraId="7583E881" w14:textId="294ACEEF" w:rsidR="003B779D" w:rsidRPr="00E57906" w:rsidRDefault="003B779D" w:rsidP="00E57906">
                <w:pPr>
                  <w:jc w:val="both"/>
                  <w:rPr>
                    <w:rFonts w:cstheme="minorHAnsi"/>
                  </w:rPr>
                </w:pPr>
              </w:p>
              <w:p w14:paraId="607B9CD7" w14:textId="77777777" w:rsidR="003B779D" w:rsidRPr="00663EF2" w:rsidRDefault="003B779D" w:rsidP="003B779D">
                <w:pPr>
                  <w:jc w:val="both"/>
                  <w:rPr>
                    <w:rFonts w:cstheme="minorHAnsi"/>
                  </w:rPr>
                </w:pPr>
              </w:p>
              <w:p w14:paraId="013CC73D" w14:textId="77777777" w:rsidR="003B779D" w:rsidRPr="00663EF2" w:rsidRDefault="003B779D" w:rsidP="003B779D">
                <w:pPr>
                  <w:jc w:val="both"/>
                  <w:rPr>
                    <w:rFonts w:cstheme="minorHAnsi"/>
                  </w:rPr>
                </w:pPr>
              </w:p>
              <w:p w14:paraId="0ADEC5BE" w14:textId="77777777" w:rsidR="00F70524" w:rsidRPr="00663EF2" w:rsidRDefault="00F70524" w:rsidP="003B779D">
                <w:pPr>
                  <w:tabs>
                    <w:tab w:val="left" w:pos="76"/>
                  </w:tabs>
                  <w:suppressAutoHyphens/>
                  <w:spacing w:line="276" w:lineRule="auto"/>
                  <w:jc w:val="both"/>
                  <w:rPr>
                    <w:rFonts w:cstheme="minorHAnsi"/>
                  </w:rPr>
                </w:pPr>
              </w:p>
              <w:p w14:paraId="1B279DFB" w14:textId="502EE5F8" w:rsidR="003B779D" w:rsidRPr="00663EF2" w:rsidRDefault="00D70CAE" w:rsidP="003B779D">
                <w:pPr>
                  <w:rPr>
                    <w:rFonts w:cstheme="minorHAnsi"/>
                    <w:b/>
                  </w:rPr>
                </w:pPr>
              </w:p>
            </w:sdtContent>
          </w:sdt>
        </w:tc>
      </w:tr>
      <w:tr w:rsidR="003B779D" w:rsidRPr="00663EF2" w14:paraId="73BEBB96" w14:textId="77777777" w:rsidTr="00086E31">
        <w:trPr>
          <w:trHeight w:val="139"/>
        </w:trPr>
        <w:tc>
          <w:tcPr>
            <w:tcW w:w="1006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33AE9E" w14:textId="77777777" w:rsidR="003B779D" w:rsidRPr="00663EF2" w:rsidRDefault="003B779D" w:rsidP="003B779D">
            <w:pPr>
              <w:rPr>
                <w:rFonts w:cstheme="minorHAnsi"/>
                <w:b/>
              </w:rPr>
            </w:pPr>
          </w:p>
        </w:tc>
      </w:tr>
      <w:tr w:rsidR="003B779D" w:rsidRPr="00663EF2" w14:paraId="1B7EC73E" w14:textId="77777777" w:rsidTr="00086E31">
        <w:trPr>
          <w:trHeight w:val="139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EF258D" w14:textId="77777777" w:rsidR="003B779D" w:rsidRPr="00663EF2" w:rsidRDefault="003B779D" w:rsidP="003B779D">
            <w:pPr>
              <w:keepNext/>
              <w:keepLines/>
              <w:jc w:val="both"/>
              <w:rPr>
                <w:rFonts w:cstheme="minorHAnsi"/>
                <w:b/>
                <w:bCs/>
              </w:rPr>
            </w:pPr>
            <w:r w:rsidRPr="00663EF2">
              <w:rPr>
                <w:rFonts w:cstheme="minorHAnsi"/>
                <w:b/>
              </w:rPr>
              <w:t xml:space="preserve">2.7 </w:t>
            </w:r>
            <w:r w:rsidRPr="00663EF2">
              <w:rPr>
                <w:rFonts w:cstheme="minorHAnsi"/>
                <w:b/>
                <w:bCs/>
              </w:rPr>
              <w:t>Capacité du promoteur à mener à terme le projet et d’en assurer la pérennité (vision à long terme, entretien des infrastructures, maintien des emplois, etc.). Expliquez.</w:t>
            </w:r>
          </w:p>
          <w:p w14:paraId="00807548" w14:textId="77777777" w:rsidR="003B779D" w:rsidRPr="00663EF2" w:rsidRDefault="003B779D" w:rsidP="003B779D">
            <w:pPr>
              <w:keepNext/>
              <w:keepLines/>
              <w:jc w:val="both"/>
              <w:rPr>
                <w:rFonts w:cstheme="minorHAnsi"/>
                <w:b/>
                <w:bCs/>
              </w:rPr>
            </w:pPr>
          </w:p>
          <w:sdt>
            <w:sdtPr>
              <w:rPr>
                <w:rFonts w:cstheme="minorHAnsi"/>
              </w:rPr>
              <w:id w:val="-1073889843"/>
              <w:placeholder>
                <w:docPart w:val="831B29B4720E4233AF4D98696C540E8B"/>
              </w:placeholder>
              <w15:color w:val="C0C0C0"/>
            </w:sdtPr>
            <w:sdtEndPr/>
            <w:sdtContent>
              <w:p w14:paraId="5B200393" w14:textId="77777777" w:rsidR="003B779D" w:rsidRPr="00663EF2" w:rsidRDefault="003B779D" w:rsidP="003B779D">
                <w:pPr>
                  <w:jc w:val="both"/>
                  <w:rPr>
                    <w:rFonts w:cstheme="minorHAnsi"/>
                  </w:rPr>
                </w:pPr>
              </w:p>
              <w:p w14:paraId="763615FC" w14:textId="35F165EA" w:rsidR="003B779D" w:rsidRDefault="003B779D" w:rsidP="003B779D">
                <w:pPr>
                  <w:jc w:val="both"/>
                  <w:rPr>
                    <w:rFonts w:cstheme="minorHAnsi"/>
                  </w:rPr>
                </w:pPr>
              </w:p>
              <w:p w14:paraId="08DF999A" w14:textId="05146963" w:rsidR="00E57906" w:rsidRDefault="00E57906" w:rsidP="003B779D">
                <w:pPr>
                  <w:jc w:val="both"/>
                  <w:rPr>
                    <w:rFonts w:cstheme="minorHAnsi"/>
                  </w:rPr>
                </w:pPr>
              </w:p>
              <w:p w14:paraId="4F5D9CF0" w14:textId="47D4A3C8" w:rsidR="00E57906" w:rsidRDefault="00E57906" w:rsidP="003B779D">
                <w:pPr>
                  <w:jc w:val="both"/>
                  <w:rPr>
                    <w:rFonts w:cstheme="minorHAnsi"/>
                  </w:rPr>
                </w:pPr>
              </w:p>
              <w:p w14:paraId="439BFEEE" w14:textId="77777777" w:rsidR="00D04937" w:rsidRPr="00663EF2" w:rsidRDefault="00D04937" w:rsidP="003B779D">
                <w:pPr>
                  <w:jc w:val="both"/>
                  <w:rPr>
                    <w:rFonts w:cstheme="minorHAnsi"/>
                  </w:rPr>
                </w:pPr>
              </w:p>
              <w:p w14:paraId="0C27BF75" w14:textId="6CE9138F" w:rsidR="00E57906" w:rsidRDefault="00E57906" w:rsidP="003B779D">
                <w:pPr>
                  <w:rPr>
                    <w:rFonts w:cstheme="minorHAnsi"/>
                    <w:b/>
                  </w:rPr>
                </w:pPr>
              </w:p>
              <w:p w14:paraId="46D81E20" w14:textId="77777777" w:rsidR="00F70524" w:rsidRDefault="00F70524" w:rsidP="003B779D">
                <w:pPr>
                  <w:rPr>
                    <w:rFonts w:cstheme="minorHAnsi"/>
                    <w:b/>
                  </w:rPr>
                </w:pPr>
              </w:p>
              <w:p w14:paraId="3D73B8A1" w14:textId="555A8185" w:rsidR="003B779D" w:rsidRPr="00663EF2" w:rsidRDefault="00D70CAE" w:rsidP="003B779D">
                <w:pPr>
                  <w:rPr>
                    <w:rFonts w:cstheme="minorHAnsi"/>
                    <w:b/>
                  </w:rPr>
                </w:pPr>
              </w:p>
            </w:sdtContent>
          </w:sdt>
        </w:tc>
      </w:tr>
      <w:tr w:rsidR="003B779D" w:rsidRPr="00663EF2" w14:paraId="5716993B" w14:textId="77777777" w:rsidTr="004C18E2">
        <w:trPr>
          <w:trHeight w:val="139"/>
        </w:trPr>
        <w:tc>
          <w:tcPr>
            <w:tcW w:w="10065" w:type="dxa"/>
            <w:gridSpan w:val="6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DA67D02" w14:textId="782A701E" w:rsidR="00D04937" w:rsidRPr="00663EF2" w:rsidRDefault="00D04937" w:rsidP="003B779D">
            <w:pPr>
              <w:rPr>
                <w:rFonts w:cstheme="minorHAnsi"/>
                <w:b/>
              </w:rPr>
            </w:pPr>
          </w:p>
        </w:tc>
      </w:tr>
      <w:tr w:rsidR="003B779D" w:rsidRPr="00663EF2" w14:paraId="15B4173E" w14:textId="77777777" w:rsidTr="00086E31">
        <w:trPr>
          <w:trHeight w:val="139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DE2C90" w14:textId="77777777" w:rsidR="003B779D" w:rsidRPr="00663EF2" w:rsidRDefault="003B779D" w:rsidP="003B779D">
            <w:pPr>
              <w:jc w:val="both"/>
              <w:rPr>
                <w:rFonts w:cstheme="minorHAnsi"/>
                <w:b/>
                <w:bCs/>
              </w:rPr>
            </w:pPr>
            <w:r w:rsidRPr="00663EF2">
              <w:rPr>
                <w:rFonts w:cstheme="minorHAnsi"/>
                <w:b/>
              </w:rPr>
              <w:lastRenderedPageBreak/>
              <w:t xml:space="preserve">2.8 </w:t>
            </w:r>
            <w:r w:rsidRPr="00663EF2">
              <w:rPr>
                <w:rFonts w:cstheme="minorHAnsi"/>
                <w:b/>
                <w:bCs/>
              </w:rPr>
              <w:t>Souscription à une police d’assurance responsabilité suffisante</w:t>
            </w:r>
          </w:p>
          <w:p w14:paraId="4E604044" w14:textId="77777777" w:rsidR="003B779D" w:rsidRPr="00663EF2" w:rsidRDefault="003B779D" w:rsidP="003B779D">
            <w:pPr>
              <w:keepNext/>
              <w:keepLines/>
              <w:jc w:val="both"/>
              <w:rPr>
                <w:rFonts w:cstheme="minorHAnsi"/>
                <w:b/>
                <w:bCs/>
              </w:rPr>
            </w:pP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748"/>
              <w:gridCol w:w="2614"/>
            </w:tblGrid>
            <w:tr w:rsidR="003B779D" w:rsidRPr="00663EF2" w14:paraId="4F7FA504" w14:textId="77777777" w:rsidTr="0015378A">
              <w:tc>
                <w:tcPr>
                  <w:tcW w:w="6748" w:type="dxa"/>
                </w:tcPr>
                <w:p w14:paraId="5D8E5422" w14:textId="77777777" w:rsidR="003B779D" w:rsidRPr="00663EF2" w:rsidRDefault="003B779D" w:rsidP="003B779D">
                  <w:pPr>
                    <w:keepNext/>
                    <w:keepLines/>
                    <w:jc w:val="both"/>
                    <w:rPr>
                      <w:rFonts w:cstheme="minorHAnsi"/>
                      <w:b/>
                      <w:bCs/>
                    </w:rPr>
                  </w:pPr>
                  <w:r w:rsidRPr="00663EF2">
                    <w:rPr>
                      <w:rFonts w:cstheme="minorHAnsi"/>
                      <w:b/>
                      <w:bCs/>
                    </w:rPr>
                    <w:t>Oui</w:t>
                  </w:r>
                </w:p>
              </w:tc>
              <w:sdt>
                <w:sdtPr>
                  <w:rPr>
                    <w:rFonts w:cstheme="minorHAnsi"/>
                    <w:b/>
                    <w:bCs/>
                  </w:rPr>
                  <w:id w:val="-198021498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614" w:type="dxa"/>
                    </w:tcPr>
                    <w:p w14:paraId="383E779D" w14:textId="77777777" w:rsidR="003B779D" w:rsidRPr="00663EF2" w:rsidRDefault="003B779D" w:rsidP="003B779D">
                      <w:pPr>
                        <w:keepNext/>
                        <w:keepLines/>
                        <w:jc w:val="both"/>
                        <w:rPr>
                          <w:rFonts w:cstheme="minorHAnsi"/>
                          <w:b/>
                          <w:bCs/>
                        </w:rPr>
                      </w:pPr>
                      <w:r w:rsidRPr="00663EF2">
                        <w:rPr>
                          <w:rFonts w:ascii="Segoe UI Symbol" w:eastAsia="MS Gothic" w:hAnsi="Segoe UI Symbol" w:cs="Segoe UI Symbol"/>
                          <w:b/>
                          <w:bCs/>
                        </w:rPr>
                        <w:t>☐</w:t>
                      </w:r>
                    </w:p>
                  </w:tc>
                </w:sdtContent>
              </w:sdt>
            </w:tr>
            <w:tr w:rsidR="003B779D" w:rsidRPr="00663EF2" w14:paraId="21707FCA" w14:textId="77777777" w:rsidTr="0015378A">
              <w:tc>
                <w:tcPr>
                  <w:tcW w:w="6748" w:type="dxa"/>
                </w:tcPr>
                <w:p w14:paraId="6EEA6244" w14:textId="77777777" w:rsidR="003B779D" w:rsidRPr="00663EF2" w:rsidRDefault="003B779D" w:rsidP="003B779D">
                  <w:pPr>
                    <w:keepNext/>
                    <w:keepLines/>
                    <w:jc w:val="both"/>
                    <w:rPr>
                      <w:rFonts w:cstheme="minorHAnsi"/>
                      <w:b/>
                      <w:bCs/>
                    </w:rPr>
                  </w:pPr>
                  <w:r w:rsidRPr="00663EF2">
                    <w:rPr>
                      <w:rFonts w:cstheme="minorHAnsi"/>
                      <w:b/>
                      <w:bCs/>
                    </w:rPr>
                    <w:t xml:space="preserve">Non, mais l’organisme s’engage à souscrire à une telle police                         </w:t>
                  </w:r>
                </w:p>
              </w:tc>
              <w:sdt>
                <w:sdtPr>
                  <w:rPr>
                    <w:rFonts w:cstheme="minorHAnsi"/>
                    <w:b/>
                    <w:bCs/>
                  </w:rPr>
                  <w:id w:val="-175966738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614" w:type="dxa"/>
                    </w:tcPr>
                    <w:p w14:paraId="30C8C669" w14:textId="77777777" w:rsidR="003B779D" w:rsidRPr="00663EF2" w:rsidRDefault="003B779D" w:rsidP="003B779D">
                      <w:pPr>
                        <w:keepNext/>
                        <w:keepLines/>
                        <w:jc w:val="both"/>
                        <w:rPr>
                          <w:rFonts w:cstheme="minorHAnsi"/>
                          <w:b/>
                          <w:bCs/>
                        </w:rPr>
                      </w:pPr>
                      <w:r w:rsidRPr="00663EF2">
                        <w:rPr>
                          <w:rFonts w:ascii="Segoe UI Symbol" w:eastAsia="MS Gothic" w:hAnsi="Segoe UI Symbol" w:cs="Segoe UI Symbol"/>
                          <w:b/>
                          <w:bCs/>
                        </w:rPr>
                        <w:t>☐</w:t>
                      </w:r>
                    </w:p>
                  </w:tc>
                </w:sdtContent>
              </w:sdt>
            </w:tr>
            <w:tr w:rsidR="003B779D" w:rsidRPr="00663EF2" w14:paraId="447F243E" w14:textId="77777777" w:rsidTr="0015378A">
              <w:tc>
                <w:tcPr>
                  <w:tcW w:w="6748" w:type="dxa"/>
                </w:tcPr>
                <w:p w14:paraId="73E33375" w14:textId="77777777" w:rsidR="003B779D" w:rsidRPr="00663EF2" w:rsidRDefault="003B779D" w:rsidP="003B779D">
                  <w:pPr>
                    <w:keepNext/>
                    <w:keepLines/>
                    <w:jc w:val="both"/>
                    <w:rPr>
                      <w:rFonts w:cstheme="minorHAnsi"/>
                      <w:b/>
                      <w:bCs/>
                    </w:rPr>
                  </w:pPr>
                  <w:r w:rsidRPr="00663EF2">
                    <w:rPr>
                      <w:rFonts w:cstheme="minorHAnsi"/>
                      <w:b/>
                      <w:bCs/>
                    </w:rPr>
                    <w:t>Préciser le montant de la couverture</w:t>
                  </w:r>
                </w:p>
              </w:tc>
              <w:tc>
                <w:tcPr>
                  <w:tcW w:w="2614" w:type="dxa"/>
                </w:tcPr>
                <w:p w14:paraId="6E3A0FDB" w14:textId="77777777" w:rsidR="003B779D" w:rsidRPr="00663EF2" w:rsidRDefault="00D70CAE" w:rsidP="003B779D">
                  <w:pPr>
                    <w:keepNext/>
                    <w:keepLines/>
                    <w:jc w:val="both"/>
                    <w:rPr>
                      <w:rFonts w:cstheme="minorHAnsi"/>
                      <w:b/>
                      <w:bCs/>
                    </w:rPr>
                  </w:pPr>
                  <w:sdt>
                    <w:sdtPr>
                      <w:rPr>
                        <w:rFonts w:cstheme="minorHAnsi"/>
                        <w:b/>
                        <w:bCs/>
                      </w:rPr>
                      <w:id w:val="484356680"/>
                      <w:placeholder>
                        <w:docPart w:val="6EC001417FA3461E8E949B8998517F6A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cstheme="minorHAnsi"/>
                            <w:smallCaps/>
                          </w:rPr>
                          <w:id w:val="-494187246"/>
                          <w:placeholder>
                            <w:docPart w:val="88A3CF8EA6B44EE0AC389634261CA08B"/>
                          </w:placeholder>
                          <w:showingPlcHdr/>
                        </w:sdtPr>
                        <w:sdtEndPr/>
                        <w:sdtContent>
                          <w:r w:rsidR="003B779D" w:rsidRPr="00663EF2">
                            <w:rPr>
                              <w:rStyle w:val="Textedelespacerserv"/>
                              <w:rFonts w:cstheme="minorHAnsi"/>
                            </w:rPr>
                            <w:t>Entrez un montant ici.</w:t>
                          </w:r>
                        </w:sdtContent>
                      </w:sdt>
                    </w:sdtContent>
                  </w:sdt>
                  <w:r w:rsidR="003B779D" w:rsidRPr="00663EF2">
                    <w:rPr>
                      <w:rFonts w:cstheme="minorHAnsi"/>
                      <w:b/>
                      <w:bCs/>
                    </w:rPr>
                    <w:t xml:space="preserve"> $</w:t>
                  </w:r>
                </w:p>
              </w:tc>
            </w:tr>
            <w:tr w:rsidR="003B779D" w:rsidRPr="00663EF2" w14:paraId="42015D4D" w14:textId="77777777" w:rsidTr="0015378A">
              <w:tc>
                <w:tcPr>
                  <w:tcW w:w="6748" w:type="dxa"/>
                </w:tcPr>
                <w:p w14:paraId="5C9E36B6" w14:textId="77777777" w:rsidR="003B779D" w:rsidRPr="00663EF2" w:rsidRDefault="003B779D" w:rsidP="003B779D">
                  <w:pPr>
                    <w:keepNext/>
                    <w:keepLines/>
                    <w:jc w:val="both"/>
                    <w:rPr>
                      <w:rFonts w:cstheme="minorHAnsi"/>
                      <w:b/>
                      <w:bCs/>
                    </w:rPr>
                  </w:pPr>
                  <w:r w:rsidRPr="00663EF2">
                    <w:rPr>
                      <w:rFonts w:cstheme="minorHAnsi"/>
                      <w:b/>
                      <w:bCs/>
                    </w:rPr>
                    <w:t xml:space="preserve">Non applicable                         </w:t>
                  </w:r>
                </w:p>
              </w:tc>
              <w:sdt>
                <w:sdtPr>
                  <w:rPr>
                    <w:rFonts w:cstheme="minorHAnsi"/>
                    <w:b/>
                    <w:bCs/>
                  </w:rPr>
                  <w:id w:val="31970796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614" w:type="dxa"/>
                    </w:tcPr>
                    <w:p w14:paraId="3CA5DC4D" w14:textId="77777777" w:rsidR="003B779D" w:rsidRPr="00663EF2" w:rsidRDefault="003B779D" w:rsidP="003B779D">
                      <w:pPr>
                        <w:keepNext/>
                        <w:keepLines/>
                        <w:rPr>
                          <w:rFonts w:cstheme="minorHAnsi"/>
                          <w:b/>
                          <w:bCs/>
                        </w:rPr>
                      </w:pPr>
                      <w:r w:rsidRPr="00663EF2">
                        <w:rPr>
                          <w:rFonts w:ascii="Segoe UI Symbol" w:eastAsia="MS Gothic" w:hAnsi="Segoe UI Symbol" w:cs="Segoe UI Symbol"/>
                          <w:b/>
                          <w:bCs/>
                        </w:rPr>
                        <w:t>☐</w:t>
                      </w:r>
                    </w:p>
                  </w:tc>
                </w:sdtContent>
              </w:sdt>
            </w:tr>
          </w:tbl>
          <w:p w14:paraId="4502C108" w14:textId="77777777" w:rsidR="003B779D" w:rsidRPr="00663EF2" w:rsidRDefault="003B779D" w:rsidP="003B779D">
            <w:pPr>
              <w:rPr>
                <w:rFonts w:cstheme="minorHAnsi"/>
                <w:b/>
              </w:rPr>
            </w:pPr>
          </w:p>
        </w:tc>
      </w:tr>
      <w:tr w:rsidR="003B779D" w:rsidRPr="00663EF2" w14:paraId="311AE240" w14:textId="77777777" w:rsidTr="00086E31">
        <w:trPr>
          <w:trHeight w:val="139"/>
        </w:trPr>
        <w:tc>
          <w:tcPr>
            <w:tcW w:w="1006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AC2BD8" w14:textId="77777777" w:rsidR="003B779D" w:rsidRPr="00663EF2" w:rsidRDefault="003B779D" w:rsidP="003B779D">
            <w:pPr>
              <w:rPr>
                <w:rFonts w:cstheme="minorHAnsi"/>
                <w:b/>
              </w:rPr>
            </w:pPr>
          </w:p>
        </w:tc>
      </w:tr>
      <w:tr w:rsidR="003B779D" w:rsidRPr="00663EF2" w14:paraId="4F8BE5D2" w14:textId="77777777" w:rsidTr="00345494">
        <w:trPr>
          <w:trHeight w:val="139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AC09E2" w14:textId="4DC69A40" w:rsidR="003B779D" w:rsidRPr="00663EF2" w:rsidRDefault="003B779D" w:rsidP="003B779D">
            <w:pPr>
              <w:keepNext/>
              <w:keepLines/>
              <w:jc w:val="both"/>
              <w:rPr>
                <w:rFonts w:cstheme="minorHAnsi"/>
                <w:b/>
                <w:bCs/>
              </w:rPr>
            </w:pPr>
            <w:r w:rsidRPr="00663EF2">
              <w:rPr>
                <w:rFonts w:cstheme="minorHAnsi"/>
                <w:b/>
              </w:rPr>
              <w:t xml:space="preserve">2.9 </w:t>
            </w:r>
            <w:r w:rsidRPr="00663EF2">
              <w:rPr>
                <w:rFonts w:cstheme="minorHAnsi"/>
                <w:b/>
                <w:bCs/>
              </w:rPr>
              <w:t>Démarches réalisées afin d’obtenir du soutien en lien avec votre projet (partenariat</w:t>
            </w:r>
            <w:r w:rsidR="00E57906">
              <w:rPr>
                <w:rFonts w:cstheme="minorHAnsi"/>
                <w:b/>
                <w:bCs/>
              </w:rPr>
              <w:t>(s)</w:t>
            </w:r>
            <w:r w:rsidRPr="00663EF2">
              <w:rPr>
                <w:rFonts w:cstheme="minorHAnsi"/>
                <w:b/>
                <w:bCs/>
              </w:rPr>
              <w:t>, don</w:t>
            </w:r>
            <w:r w:rsidR="00E57906">
              <w:rPr>
                <w:rFonts w:cstheme="minorHAnsi"/>
                <w:b/>
                <w:bCs/>
              </w:rPr>
              <w:t>(</w:t>
            </w:r>
            <w:r w:rsidRPr="00663EF2">
              <w:rPr>
                <w:rFonts w:cstheme="minorHAnsi"/>
                <w:b/>
                <w:bCs/>
              </w:rPr>
              <w:t>s</w:t>
            </w:r>
            <w:r w:rsidR="00E57906">
              <w:rPr>
                <w:rFonts w:cstheme="minorHAnsi"/>
                <w:b/>
                <w:bCs/>
              </w:rPr>
              <w:t>),</w:t>
            </w:r>
            <w:r w:rsidRPr="00663EF2">
              <w:rPr>
                <w:rFonts w:cstheme="minorHAnsi"/>
                <w:b/>
                <w:bCs/>
              </w:rPr>
              <w:t xml:space="preserve"> commandite</w:t>
            </w:r>
            <w:r w:rsidR="00E57906">
              <w:rPr>
                <w:rFonts w:cstheme="minorHAnsi"/>
                <w:b/>
                <w:bCs/>
              </w:rPr>
              <w:t>(</w:t>
            </w:r>
            <w:r w:rsidRPr="00663EF2">
              <w:rPr>
                <w:rFonts w:cstheme="minorHAnsi"/>
                <w:b/>
                <w:bCs/>
              </w:rPr>
              <w:t>s</w:t>
            </w:r>
            <w:r w:rsidR="00E57906">
              <w:rPr>
                <w:rFonts w:cstheme="minorHAnsi"/>
                <w:b/>
                <w:bCs/>
              </w:rPr>
              <w:t>)</w:t>
            </w:r>
            <w:r w:rsidRPr="00663EF2">
              <w:rPr>
                <w:rFonts w:cstheme="minorHAnsi"/>
                <w:b/>
                <w:bCs/>
              </w:rPr>
              <w:t xml:space="preserve"> en bien</w:t>
            </w:r>
            <w:r w:rsidR="00E57906">
              <w:rPr>
                <w:rFonts w:cstheme="minorHAnsi"/>
                <w:b/>
                <w:bCs/>
              </w:rPr>
              <w:t>(</w:t>
            </w:r>
            <w:r w:rsidRPr="00663EF2">
              <w:rPr>
                <w:rFonts w:cstheme="minorHAnsi"/>
                <w:b/>
                <w:bCs/>
              </w:rPr>
              <w:t>s</w:t>
            </w:r>
            <w:r w:rsidR="00E57906">
              <w:rPr>
                <w:rFonts w:cstheme="minorHAnsi"/>
                <w:b/>
                <w:bCs/>
              </w:rPr>
              <w:t>)</w:t>
            </w:r>
            <w:r w:rsidRPr="00663EF2">
              <w:rPr>
                <w:rFonts w:cstheme="minorHAnsi"/>
                <w:b/>
                <w:bCs/>
              </w:rPr>
              <w:t xml:space="preserve"> et/ou service</w:t>
            </w:r>
            <w:r w:rsidR="00E57906">
              <w:rPr>
                <w:rFonts w:cstheme="minorHAnsi"/>
                <w:b/>
                <w:bCs/>
              </w:rPr>
              <w:t>(</w:t>
            </w:r>
            <w:r w:rsidRPr="00663EF2">
              <w:rPr>
                <w:rFonts w:cstheme="minorHAnsi"/>
                <w:b/>
                <w:bCs/>
              </w:rPr>
              <w:t>s</w:t>
            </w:r>
            <w:r w:rsidR="00E57906">
              <w:rPr>
                <w:rFonts w:cstheme="minorHAnsi"/>
                <w:b/>
                <w:bCs/>
              </w:rPr>
              <w:t>)</w:t>
            </w:r>
            <w:r w:rsidRPr="00663EF2">
              <w:rPr>
                <w:rFonts w:cstheme="minorHAnsi"/>
                <w:b/>
                <w:bCs/>
              </w:rPr>
              <w:t>, bénévolat, etc.) ?</w:t>
            </w:r>
          </w:p>
          <w:p w14:paraId="2C041645" w14:textId="77777777" w:rsidR="003B779D" w:rsidRPr="00663EF2" w:rsidRDefault="003B779D" w:rsidP="003B779D">
            <w:pPr>
              <w:keepNext/>
              <w:keepLines/>
              <w:jc w:val="both"/>
              <w:rPr>
                <w:rFonts w:cstheme="minorHAnsi"/>
                <w:b/>
                <w:bCs/>
              </w:rPr>
            </w:pPr>
          </w:p>
          <w:sdt>
            <w:sdtPr>
              <w:rPr>
                <w:rFonts w:cstheme="minorHAnsi"/>
              </w:rPr>
              <w:id w:val="-645739982"/>
              <w:placeholder>
                <w:docPart w:val="58AB6104B5694E7890CA4A85956C4225"/>
              </w:placeholder>
              <w15:color w:val="C0C0C0"/>
            </w:sdtPr>
            <w:sdtEndPr/>
            <w:sdtContent>
              <w:p w14:paraId="33D70F83" w14:textId="77777777" w:rsidR="003B779D" w:rsidRPr="00663EF2" w:rsidRDefault="003B779D" w:rsidP="003B779D">
                <w:pPr>
                  <w:rPr>
                    <w:rFonts w:cstheme="minorHAnsi"/>
                  </w:rPr>
                </w:pPr>
              </w:p>
              <w:p w14:paraId="5C7AE224" w14:textId="77777777" w:rsidR="003B779D" w:rsidRPr="00663EF2" w:rsidRDefault="003B779D" w:rsidP="003B779D">
                <w:pPr>
                  <w:rPr>
                    <w:rFonts w:cstheme="minorHAnsi"/>
                  </w:rPr>
                </w:pPr>
              </w:p>
              <w:p w14:paraId="714258D7" w14:textId="77777777" w:rsidR="003B779D" w:rsidRPr="00663EF2" w:rsidRDefault="003B779D" w:rsidP="003B779D">
                <w:pPr>
                  <w:rPr>
                    <w:rFonts w:cstheme="minorHAnsi"/>
                  </w:rPr>
                </w:pPr>
              </w:p>
              <w:p w14:paraId="1957212D" w14:textId="77777777" w:rsidR="003B779D" w:rsidRPr="00663EF2" w:rsidRDefault="003B779D" w:rsidP="003B779D">
                <w:pPr>
                  <w:rPr>
                    <w:rFonts w:cstheme="minorHAnsi"/>
                  </w:rPr>
                </w:pPr>
              </w:p>
              <w:p w14:paraId="3EA07292" w14:textId="77777777" w:rsidR="003B779D" w:rsidRPr="00663EF2" w:rsidRDefault="003B779D" w:rsidP="003B779D">
                <w:pPr>
                  <w:rPr>
                    <w:rFonts w:cstheme="minorHAnsi"/>
                  </w:rPr>
                </w:pPr>
              </w:p>
              <w:p w14:paraId="47F650F0" w14:textId="2C581FDC" w:rsidR="003B779D" w:rsidRPr="00663EF2" w:rsidRDefault="00D70CAE" w:rsidP="003B779D">
                <w:pPr>
                  <w:rPr>
                    <w:rFonts w:cstheme="minorHAnsi"/>
                    <w:b/>
                  </w:rPr>
                </w:pPr>
              </w:p>
            </w:sdtContent>
          </w:sdt>
        </w:tc>
      </w:tr>
      <w:tr w:rsidR="00C2644C" w:rsidRPr="00663EF2" w14:paraId="5CF7FF75" w14:textId="77777777" w:rsidTr="00345494">
        <w:trPr>
          <w:trHeight w:val="283"/>
        </w:trPr>
        <w:tc>
          <w:tcPr>
            <w:tcW w:w="1006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CF137D7" w14:textId="77777777" w:rsidR="00C2644C" w:rsidRPr="00663EF2" w:rsidRDefault="00C2644C" w:rsidP="003B779D">
            <w:pPr>
              <w:rPr>
                <w:rFonts w:cstheme="minorHAnsi"/>
              </w:rPr>
            </w:pPr>
          </w:p>
        </w:tc>
      </w:tr>
      <w:tr w:rsidR="00C2644C" w:rsidRPr="00663EF2" w14:paraId="22F027D5" w14:textId="77777777" w:rsidTr="00345494">
        <w:trPr>
          <w:trHeight w:val="283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A32BCD" w14:textId="77777777" w:rsidR="00C2644C" w:rsidRPr="00663EF2" w:rsidRDefault="00C2644C" w:rsidP="00C2644C">
            <w:pPr>
              <w:rPr>
                <w:rFonts w:cstheme="minorHAnsi"/>
                <w:b/>
              </w:rPr>
            </w:pPr>
            <w:r w:rsidRPr="00663EF2">
              <w:rPr>
                <w:rFonts w:cstheme="minorHAnsi"/>
                <w:b/>
              </w:rPr>
              <w:t xml:space="preserve">2.10 Quel(s) </w:t>
            </w:r>
            <w:hyperlink r:id="rId12" w:history="1">
              <w:r w:rsidRPr="00663EF2">
                <w:rPr>
                  <w:rStyle w:val="Lienhypertexte"/>
                  <w:rFonts w:cstheme="minorHAnsi"/>
                  <w:b/>
                </w:rPr>
                <w:t>principe(s) du développement durable</w:t>
              </w:r>
            </w:hyperlink>
            <w:r w:rsidRPr="00663EF2">
              <w:rPr>
                <w:rFonts w:cstheme="minorHAnsi"/>
                <w:b/>
              </w:rPr>
              <w:t xml:space="preserve"> sont intégrés au projet ? L’intégration d’au moins un principe est </w:t>
            </w:r>
            <w:proofErr w:type="gramStart"/>
            <w:r w:rsidRPr="00663EF2">
              <w:rPr>
                <w:rFonts w:cstheme="minorHAnsi"/>
                <w:b/>
              </w:rPr>
              <w:t>exigée</w:t>
            </w:r>
            <w:proofErr w:type="gramEnd"/>
            <w:r w:rsidRPr="00663EF2">
              <w:rPr>
                <w:rFonts w:cstheme="minorHAnsi"/>
                <w:b/>
              </w:rPr>
              <w:t>.</w:t>
            </w: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5"/>
              <w:gridCol w:w="6997"/>
            </w:tblGrid>
            <w:tr w:rsidR="00C2644C" w:rsidRPr="00663EF2" w14:paraId="233D2BEA" w14:textId="77777777" w:rsidTr="0015378A">
              <w:tc>
                <w:tcPr>
                  <w:tcW w:w="2365" w:type="dxa"/>
                </w:tcPr>
                <w:p w14:paraId="72D430DC" w14:textId="77777777" w:rsidR="00C2644C" w:rsidRPr="00663EF2" w:rsidRDefault="00C2644C" w:rsidP="00C2644C">
                  <w:pPr>
                    <w:keepNext/>
                    <w:keepLines/>
                    <w:jc w:val="both"/>
                    <w:rPr>
                      <w:rFonts w:cstheme="minorHAnsi"/>
                      <w:b/>
                      <w:bCs/>
                    </w:rPr>
                  </w:pPr>
                  <w:proofErr w:type="gramStart"/>
                  <w:r w:rsidRPr="00663EF2">
                    <w:rPr>
                      <w:rFonts w:cstheme="minorHAnsi"/>
                      <w:b/>
                      <w:bCs/>
                    </w:rPr>
                    <w:t>Nommez le</w:t>
                  </w:r>
                  <w:proofErr w:type="gramEnd"/>
                  <w:r w:rsidRPr="00663EF2">
                    <w:rPr>
                      <w:rFonts w:cstheme="minorHAnsi"/>
                      <w:b/>
                      <w:bCs/>
                    </w:rPr>
                    <w:t>(s)quel(s)</w:t>
                  </w:r>
                </w:p>
                <w:p w14:paraId="51635C82" w14:textId="77777777" w:rsidR="00C2644C" w:rsidRPr="00663EF2" w:rsidRDefault="00C2644C" w:rsidP="00C2644C">
                  <w:pPr>
                    <w:keepNext/>
                    <w:keepLines/>
                    <w:jc w:val="both"/>
                    <w:rPr>
                      <w:rFonts w:cstheme="minorHAnsi"/>
                      <w:b/>
                      <w:bCs/>
                    </w:rPr>
                  </w:pPr>
                </w:p>
              </w:tc>
              <w:sdt>
                <w:sdtPr>
                  <w:rPr>
                    <w:rFonts w:cstheme="minorHAnsi"/>
                  </w:rPr>
                  <w:id w:val="-865365716"/>
                  <w:placeholder>
                    <w:docPart w:val="F8D561AC7E7F49E68BE77F396718C7C7"/>
                  </w:placeholder>
                </w:sdtPr>
                <w:sdtEndPr/>
                <w:sdtContent>
                  <w:tc>
                    <w:tcPr>
                      <w:tcW w:w="6997" w:type="dxa"/>
                    </w:tcPr>
                    <w:p w14:paraId="6BE0D957" w14:textId="77777777" w:rsidR="00C2644C" w:rsidRPr="00663EF2" w:rsidRDefault="00C2644C" w:rsidP="00C2644C">
                      <w:pPr>
                        <w:pStyle w:val="Paragraphedeliste"/>
                        <w:keepNext/>
                        <w:keepLines/>
                        <w:numPr>
                          <w:ilvl w:val="0"/>
                          <w:numId w:val="1"/>
                        </w:numPr>
                        <w:ind w:left="360"/>
                        <w:rPr>
                          <w:rFonts w:cstheme="minorHAnsi"/>
                        </w:rPr>
                      </w:pPr>
                    </w:p>
                    <w:p w14:paraId="2BFED0F3" w14:textId="075D691A" w:rsidR="00C2644C" w:rsidRPr="00663EF2" w:rsidRDefault="00C2644C" w:rsidP="00C2644C">
                      <w:pPr>
                        <w:pStyle w:val="Paragraphedeliste"/>
                        <w:keepNext/>
                        <w:keepLines/>
                        <w:numPr>
                          <w:ilvl w:val="0"/>
                          <w:numId w:val="1"/>
                        </w:numPr>
                        <w:ind w:left="360"/>
                        <w:rPr>
                          <w:rFonts w:cstheme="minorHAnsi"/>
                        </w:rPr>
                      </w:pPr>
                    </w:p>
                    <w:p w14:paraId="69A2B4F2" w14:textId="77777777" w:rsidR="00C2644C" w:rsidRPr="00663EF2" w:rsidRDefault="00C2644C" w:rsidP="00C2644C">
                      <w:pPr>
                        <w:pStyle w:val="Paragraphedeliste"/>
                        <w:keepNext/>
                        <w:keepLines/>
                        <w:numPr>
                          <w:ilvl w:val="0"/>
                          <w:numId w:val="1"/>
                        </w:numPr>
                        <w:ind w:left="360"/>
                        <w:rPr>
                          <w:rFonts w:cstheme="minorHAnsi"/>
                        </w:rPr>
                      </w:pPr>
                    </w:p>
                    <w:p w14:paraId="22048A5F" w14:textId="77777777" w:rsidR="00C2644C" w:rsidRPr="00663EF2" w:rsidRDefault="00C2644C" w:rsidP="00C2644C">
                      <w:pPr>
                        <w:keepNext/>
                        <w:keepLines/>
                        <w:rPr>
                          <w:rFonts w:cstheme="minorHAnsi"/>
                        </w:rPr>
                      </w:pPr>
                    </w:p>
                  </w:tc>
                </w:sdtContent>
              </w:sdt>
            </w:tr>
            <w:tr w:rsidR="00C2644C" w:rsidRPr="00663EF2" w14:paraId="171C9921" w14:textId="77777777" w:rsidTr="0015378A">
              <w:tc>
                <w:tcPr>
                  <w:tcW w:w="2365" w:type="dxa"/>
                </w:tcPr>
                <w:p w14:paraId="7CCA7BD5" w14:textId="77777777" w:rsidR="00C2644C" w:rsidRPr="00663EF2" w:rsidRDefault="00C2644C" w:rsidP="00C2644C">
                  <w:pPr>
                    <w:keepNext/>
                    <w:keepLines/>
                    <w:jc w:val="both"/>
                    <w:rPr>
                      <w:rFonts w:cstheme="minorHAnsi"/>
                      <w:b/>
                      <w:bCs/>
                    </w:rPr>
                  </w:pPr>
                  <w:r w:rsidRPr="00663EF2">
                    <w:rPr>
                      <w:rFonts w:cstheme="minorHAnsi"/>
                      <w:b/>
                      <w:bCs/>
                    </w:rPr>
                    <w:t>Expliquez comment</w:t>
                  </w:r>
                </w:p>
                <w:p w14:paraId="7EFD93AF" w14:textId="77777777" w:rsidR="00C2644C" w:rsidRPr="00663EF2" w:rsidRDefault="00C2644C" w:rsidP="00C2644C">
                  <w:pPr>
                    <w:keepNext/>
                    <w:keepLines/>
                    <w:jc w:val="both"/>
                    <w:rPr>
                      <w:rFonts w:cstheme="minorHAnsi"/>
                      <w:b/>
                      <w:bCs/>
                    </w:rPr>
                  </w:pPr>
                </w:p>
              </w:tc>
              <w:sdt>
                <w:sdtPr>
                  <w:rPr>
                    <w:rFonts w:cstheme="minorHAnsi"/>
                    <w:b/>
                    <w:bCs/>
                  </w:rPr>
                  <w:id w:val="-1235393177"/>
                  <w:placeholder>
                    <w:docPart w:val="79764567784E4F33B96056E2D9A5C602"/>
                  </w:placeholder>
                </w:sdtPr>
                <w:sdtEndPr/>
                <w:sdtContent>
                  <w:tc>
                    <w:tcPr>
                      <w:tcW w:w="6997" w:type="dxa"/>
                    </w:tcPr>
                    <w:p w14:paraId="6117A3C6" w14:textId="77777777" w:rsidR="00C2644C" w:rsidRPr="00663EF2" w:rsidRDefault="00C2644C" w:rsidP="00C2644C">
                      <w:pPr>
                        <w:keepNext/>
                        <w:keepLines/>
                        <w:rPr>
                          <w:rFonts w:cstheme="minorHAnsi"/>
                          <w:b/>
                          <w:bCs/>
                        </w:rPr>
                      </w:pPr>
                    </w:p>
                    <w:p w14:paraId="62F2BEDD" w14:textId="77777777" w:rsidR="00C2644C" w:rsidRPr="00663EF2" w:rsidRDefault="00C2644C" w:rsidP="00C2644C">
                      <w:pPr>
                        <w:keepNext/>
                        <w:keepLines/>
                        <w:rPr>
                          <w:rFonts w:cstheme="minorHAnsi"/>
                          <w:b/>
                          <w:bCs/>
                        </w:rPr>
                      </w:pPr>
                    </w:p>
                    <w:p w14:paraId="15911F9F" w14:textId="77777777" w:rsidR="00C2644C" w:rsidRPr="00663EF2" w:rsidRDefault="00C2644C" w:rsidP="00C2644C">
                      <w:pPr>
                        <w:keepNext/>
                        <w:keepLines/>
                        <w:rPr>
                          <w:rFonts w:cstheme="minorHAnsi"/>
                          <w:b/>
                          <w:bCs/>
                        </w:rPr>
                      </w:pPr>
                    </w:p>
                    <w:p w14:paraId="7B76C97C" w14:textId="77777777" w:rsidR="00C2644C" w:rsidRPr="00663EF2" w:rsidRDefault="00C2644C" w:rsidP="00C2644C">
                      <w:pPr>
                        <w:keepNext/>
                        <w:keepLines/>
                        <w:rPr>
                          <w:rFonts w:cstheme="minorHAnsi"/>
                          <w:color w:val="808080"/>
                        </w:rPr>
                      </w:pPr>
                    </w:p>
                  </w:tc>
                </w:sdtContent>
              </w:sdt>
            </w:tr>
          </w:tbl>
          <w:p w14:paraId="4F30EC90" w14:textId="77777777" w:rsidR="00C2644C" w:rsidRPr="00663EF2" w:rsidRDefault="00C2644C" w:rsidP="00B26643">
            <w:pPr>
              <w:rPr>
                <w:rFonts w:cstheme="minorHAnsi"/>
              </w:rPr>
            </w:pPr>
          </w:p>
        </w:tc>
      </w:tr>
      <w:tr w:rsidR="00C2644C" w:rsidRPr="00663EF2" w14:paraId="74FF13C0" w14:textId="77777777" w:rsidTr="00345494">
        <w:trPr>
          <w:trHeight w:val="283"/>
        </w:trPr>
        <w:tc>
          <w:tcPr>
            <w:tcW w:w="1006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B7224EA" w14:textId="77777777" w:rsidR="00C2644C" w:rsidRPr="00663EF2" w:rsidRDefault="00C2644C" w:rsidP="00B26643">
            <w:pPr>
              <w:rPr>
                <w:rFonts w:cstheme="minorHAnsi"/>
              </w:rPr>
            </w:pPr>
          </w:p>
        </w:tc>
      </w:tr>
      <w:tr w:rsidR="009435C6" w:rsidRPr="00663EF2" w14:paraId="274B065C" w14:textId="77777777" w:rsidTr="003138B9">
        <w:trPr>
          <w:trHeight w:val="102"/>
        </w:trPr>
        <w:tc>
          <w:tcPr>
            <w:tcW w:w="42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5A574C" w14:textId="4707A183" w:rsidR="009435C6" w:rsidRPr="00663EF2" w:rsidRDefault="009435C6" w:rsidP="00B26643">
            <w:pPr>
              <w:rPr>
                <w:rFonts w:cstheme="minorHAnsi"/>
              </w:rPr>
            </w:pPr>
            <w:r w:rsidRPr="00663EF2">
              <w:rPr>
                <w:rFonts w:cstheme="minorHAnsi"/>
                <w:b/>
                <w:bCs/>
              </w:rPr>
              <w:t>2.11 Nombre d’emplois durant le projet</w:t>
            </w:r>
          </w:p>
        </w:tc>
        <w:tc>
          <w:tcPr>
            <w:tcW w:w="269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D3A6A0" w14:textId="58969F2F" w:rsidR="009435C6" w:rsidRPr="00663EF2" w:rsidRDefault="009435C6" w:rsidP="00B26643">
            <w:pPr>
              <w:rPr>
                <w:rFonts w:cstheme="minorHAnsi"/>
              </w:rPr>
            </w:pPr>
            <w:r w:rsidRPr="00663EF2">
              <w:rPr>
                <w:rFonts w:cstheme="minorHAnsi"/>
                <w:b/>
                <w:bCs/>
              </w:rPr>
              <w:t>Consolidés(s)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D541D4" w14:textId="3C7A8ACE" w:rsidR="009435C6" w:rsidRPr="00663EF2" w:rsidRDefault="009435C6" w:rsidP="00B26643">
            <w:pPr>
              <w:rPr>
                <w:rFonts w:cstheme="minorHAnsi"/>
              </w:rPr>
            </w:pPr>
            <w:r w:rsidRPr="00663EF2">
              <w:rPr>
                <w:rFonts w:cstheme="minorHAnsi"/>
                <w:b/>
                <w:bCs/>
              </w:rPr>
              <w:t>Créé(s)</w:t>
            </w:r>
          </w:p>
        </w:tc>
      </w:tr>
      <w:tr w:rsidR="009435C6" w:rsidRPr="00663EF2" w14:paraId="371D3FE1" w14:textId="77777777" w:rsidTr="003138B9">
        <w:trPr>
          <w:trHeight w:val="102"/>
        </w:trPr>
        <w:tc>
          <w:tcPr>
            <w:tcW w:w="42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D0EA44" w14:textId="77777777" w:rsidR="009435C6" w:rsidRPr="00663EF2" w:rsidRDefault="009435C6" w:rsidP="00B26643">
            <w:pPr>
              <w:rPr>
                <w:rFonts w:cstheme="minorHAnsi"/>
              </w:rPr>
            </w:pPr>
          </w:p>
        </w:tc>
        <w:tc>
          <w:tcPr>
            <w:tcW w:w="269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B7F22B" w14:textId="69AD592E" w:rsidR="009435C6" w:rsidRPr="00663EF2" w:rsidRDefault="009435C6" w:rsidP="009435C6">
            <w:pPr>
              <w:jc w:val="both"/>
              <w:rPr>
                <w:rFonts w:cstheme="minorHAnsi"/>
              </w:rPr>
            </w:pPr>
            <w:r w:rsidRPr="00663EF2">
              <w:rPr>
                <w:rFonts w:cstheme="minorHAnsi"/>
                <w:b/>
                <w:bCs/>
              </w:rPr>
              <w:t>Temps plein</w:t>
            </w:r>
            <w:r w:rsidRPr="00663EF2">
              <w:rPr>
                <w:rFonts w:cstheme="minorHAnsi"/>
              </w:rPr>
              <w:t xml:space="preserve"> : </w:t>
            </w:r>
            <w:sdt>
              <w:sdtPr>
                <w:rPr>
                  <w:rFonts w:cstheme="minorHAnsi"/>
                </w:rPr>
                <w:id w:val="-673336425"/>
                <w:placeholder>
                  <w:docPart w:val="0CBB2F29F2E74279BAA344D22BCDCD96"/>
                </w:placeholder>
                <w15:color w:val="C0C0C0"/>
              </w:sdtPr>
              <w:sdtEndPr/>
              <w:sdtContent>
                <w:r w:rsidRPr="00663EF2">
                  <w:rPr>
                    <w:rFonts w:cstheme="minorHAnsi"/>
                  </w:rPr>
                  <w:t xml:space="preserve"> </w:t>
                </w:r>
              </w:sdtContent>
            </w:sdt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7769A9" w14:textId="3A72D19D" w:rsidR="009435C6" w:rsidRPr="00663EF2" w:rsidRDefault="009435C6" w:rsidP="009435C6">
            <w:pPr>
              <w:jc w:val="both"/>
              <w:rPr>
                <w:rFonts w:cstheme="minorHAnsi"/>
              </w:rPr>
            </w:pPr>
            <w:r w:rsidRPr="00663EF2">
              <w:rPr>
                <w:rFonts w:cstheme="minorHAnsi"/>
                <w:b/>
                <w:bCs/>
              </w:rPr>
              <w:t>Temps plein</w:t>
            </w:r>
            <w:r w:rsidRPr="00663EF2">
              <w:rPr>
                <w:rFonts w:cstheme="minorHAnsi"/>
              </w:rPr>
              <w:t xml:space="preserve"> : </w:t>
            </w:r>
            <w:sdt>
              <w:sdtPr>
                <w:rPr>
                  <w:rFonts w:cstheme="minorHAnsi"/>
                </w:rPr>
                <w:id w:val="1954904479"/>
                <w:placeholder>
                  <w:docPart w:val="D768EFCAA9E9477391855740BA921FCE"/>
                </w:placeholder>
                <w15:color w:val="C0C0C0"/>
              </w:sdtPr>
              <w:sdtEndPr/>
              <w:sdtContent>
                <w:r w:rsidRPr="00663EF2">
                  <w:rPr>
                    <w:rFonts w:cstheme="minorHAnsi"/>
                  </w:rPr>
                  <w:t xml:space="preserve"> </w:t>
                </w:r>
              </w:sdtContent>
            </w:sdt>
          </w:p>
        </w:tc>
      </w:tr>
      <w:tr w:rsidR="009435C6" w:rsidRPr="00663EF2" w14:paraId="69B4C729" w14:textId="77777777" w:rsidTr="003138B9">
        <w:trPr>
          <w:trHeight w:val="102"/>
        </w:trPr>
        <w:tc>
          <w:tcPr>
            <w:tcW w:w="42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110C46" w14:textId="77777777" w:rsidR="009435C6" w:rsidRPr="00663EF2" w:rsidRDefault="009435C6" w:rsidP="00B26643">
            <w:pPr>
              <w:rPr>
                <w:rFonts w:cstheme="minorHAnsi"/>
              </w:rPr>
            </w:pPr>
          </w:p>
        </w:tc>
        <w:tc>
          <w:tcPr>
            <w:tcW w:w="269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10BCC9" w14:textId="0C4E365C" w:rsidR="009435C6" w:rsidRPr="009435C6" w:rsidRDefault="009435C6" w:rsidP="009435C6">
            <w:pPr>
              <w:jc w:val="both"/>
              <w:rPr>
                <w:rFonts w:cstheme="minorHAnsi"/>
              </w:rPr>
            </w:pPr>
            <w:r w:rsidRPr="00663EF2">
              <w:rPr>
                <w:rFonts w:cstheme="minorHAnsi"/>
                <w:b/>
                <w:bCs/>
              </w:rPr>
              <w:t>Temps partiel</w:t>
            </w:r>
            <w:r w:rsidRPr="00663EF2">
              <w:rPr>
                <w:rFonts w:cstheme="minorHAnsi"/>
              </w:rPr>
              <w:t xml:space="preserve"> : </w:t>
            </w:r>
            <w:sdt>
              <w:sdtPr>
                <w:rPr>
                  <w:rFonts w:cstheme="minorHAnsi"/>
                </w:rPr>
                <w:id w:val="-1238011916"/>
                <w:placeholder>
                  <w:docPart w:val="9C26B68267BA4FD58F25B32C8873C302"/>
                </w:placeholder>
                <w15:color w:val="C0C0C0"/>
              </w:sdtPr>
              <w:sdtEndPr/>
              <w:sdtContent>
                <w:r w:rsidRPr="00663EF2">
                  <w:rPr>
                    <w:rFonts w:cstheme="minorHAnsi"/>
                  </w:rPr>
                  <w:t xml:space="preserve"> </w:t>
                </w:r>
              </w:sdtContent>
            </w:sdt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273F50" w14:textId="13DD98A3" w:rsidR="009435C6" w:rsidRPr="00663EF2" w:rsidRDefault="009435C6" w:rsidP="009435C6">
            <w:pPr>
              <w:jc w:val="both"/>
              <w:rPr>
                <w:rFonts w:cstheme="minorHAnsi"/>
                <w:b/>
                <w:bCs/>
              </w:rPr>
            </w:pPr>
            <w:r w:rsidRPr="00663EF2">
              <w:rPr>
                <w:rFonts w:cstheme="minorHAnsi"/>
                <w:b/>
                <w:bCs/>
              </w:rPr>
              <w:t>Temps partiel</w:t>
            </w:r>
            <w:r w:rsidRPr="00663EF2">
              <w:rPr>
                <w:rFonts w:cstheme="minorHAnsi"/>
              </w:rPr>
              <w:t xml:space="preserve"> : </w:t>
            </w:r>
            <w:sdt>
              <w:sdtPr>
                <w:rPr>
                  <w:rFonts w:cstheme="minorHAnsi"/>
                </w:rPr>
                <w:id w:val="-319197594"/>
                <w:placeholder>
                  <w:docPart w:val="3805482966C945F9BCA4B0715317F4E9"/>
                </w:placeholder>
                <w15:color w:val="C0C0C0"/>
              </w:sdtPr>
              <w:sdtEndPr/>
              <w:sdtContent>
                <w:r w:rsidRPr="00663EF2">
                  <w:rPr>
                    <w:rFonts w:cstheme="minorHAnsi"/>
                  </w:rPr>
                  <w:t xml:space="preserve"> </w:t>
                </w:r>
              </w:sdtContent>
            </w:sdt>
          </w:p>
        </w:tc>
      </w:tr>
      <w:tr w:rsidR="00C2644C" w:rsidRPr="00663EF2" w14:paraId="79F6B209" w14:textId="77777777" w:rsidTr="0069729E">
        <w:trPr>
          <w:trHeight w:val="283"/>
        </w:trPr>
        <w:tc>
          <w:tcPr>
            <w:tcW w:w="1006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E7856F" w14:textId="6ACADF94" w:rsidR="00C2644C" w:rsidRPr="00663EF2" w:rsidRDefault="00C2644C" w:rsidP="00B26643">
            <w:pPr>
              <w:rPr>
                <w:rFonts w:cstheme="minorHAnsi"/>
              </w:rPr>
            </w:pPr>
          </w:p>
        </w:tc>
      </w:tr>
      <w:tr w:rsidR="0069729E" w:rsidRPr="00663EF2" w14:paraId="484B1B3A" w14:textId="77777777" w:rsidTr="00280A5B">
        <w:trPr>
          <w:trHeight w:val="73"/>
        </w:trPr>
        <w:tc>
          <w:tcPr>
            <w:tcW w:w="50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9F8DD7" w14:textId="5A9510A5" w:rsidR="0069729E" w:rsidRPr="00663EF2" w:rsidRDefault="0069729E" w:rsidP="0069729E">
            <w:pPr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2.</w:t>
            </w:r>
            <w:r w:rsidRPr="00663EF2">
              <w:rPr>
                <w:rFonts w:cstheme="minorHAnsi"/>
                <w:b/>
                <w:bCs/>
              </w:rPr>
              <w:t>12 Nombre d’emplois à la suite du projet</w:t>
            </w:r>
          </w:p>
        </w:tc>
        <w:tc>
          <w:tcPr>
            <w:tcW w:w="503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994725" w14:textId="51E91631" w:rsidR="0069729E" w:rsidRPr="00663EF2" w:rsidRDefault="0069729E" w:rsidP="0069729E">
            <w:pPr>
              <w:rPr>
                <w:rFonts w:cstheme="minorHAnsi"/>
              </w:rPr>
            </w:pPr>
            <w:r w:rsidRPr="00663EF2">
              <w:rPr>
                <w:rFonts w:cstheme="minorHAnsi"/>
                <w:b/>
                <w:bCs/>
              </w:rPr>
              <w:t>Maintenu(s)</w:t>
            </w:r>
          </w:p>
        </w:tc>
      </w:tr>
      <w:tr w:rsidR="0069729E" w:rsidRPr="00663EF2" w14:paraId="5431E00B" w14:textId="77777777" w:rsidTr="00280A5B">
        <w:trPr>
          <w:trHeight w:val="73"/>
        </w:trPr>
        <w:tc>
          <w:tcPr>
            <w:tcW w:w="50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347392" w14:textId="77777777" w:rsidR="0069729E" w:rsidRPr="00663EF2" w:rsidRDefault="0069729E" w:rsidP="0069729E">
            <w:pPr>
              <w:rPr>
                <w:rFonts w:cstheme="minorHAnsi"/>
              </w:rPr>
            </w:pPr>
          </w:p>
        </w:tc>
        <w:tc>
          <w:tcPr>
            <w:tcW w:w="503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BB1C19" w14:textId="640245A2" w:rsidR="0069729E" w:rsidRPr="00663EF2" w:rsidRDefault="0069729E" w:rsidP="0069729E">
            <w:pPr>
              <w:rPr>
                <w:rFonts w:cstheme="minorHAnsi"/>
              </w:rPr>
            </w:pPr>
            <w:r w:rsidRPr="00663EF2">
              <w:rPr>
                <w:rFonts w:cstheme="minorHAnsi"/>
                <w:b/>
                <w:bCs/>
              </w:rPr>
              <w:t>Temps plein</w:t>
            </w:r>
            <w:r w:rsidRPr="00663EF2">
              <w:rPr>
                <w:rFonts w:cstheme="minorHAnsi"/>
              </w:rPr>
              <w:t xml:space="preserve"> : </w:t>
            </w:r>
            <w:sdt>
              <w:sdtPr>
                <w:rPr>
                  <w:rFonts w:cstheme="minorHAnsi"/>
                </w:rPr>
                <w:id w:val="947130111"/>
                <w:placeholder>
                  <w:docPart w:val="4778B46BA1174A6488964861778103A3"/>
                </w:placeholder>
                <w:showingPlcHdr/>
                <w15:color w:val="C0C0C0"/>
              </w:sdtPr>
              <w:sdtEndPr/>
              <w:sdtContent>
                <w:r w:rsidR="004B0C08" w:rsidRPr="009B5196">
                  <w:rPr>
                    <w:rStyle w:val="Textedelespacerserv"/>
                  </w:rPr>
                  <w:t>.</w:t>
                </w:r>
              </w:sdtContent>
            </w:sdt>
          </w:p>
        </w:tc>
      </w:tr>
      <w:tr w:rsidR="0069729E" w:rsidRPr="00663EF2" w14:paraId="26F30277" w14:textId="77777777" w:rsidTr="00280A5B">
        <w:trPr>
          <w:trHeight w:val="73"/>
        </w:trPr>
        <w:tc>
          <w:tcPr>
            <w:tcW w:w="50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3DC67A" w14:textId="77777777" w:rsidR="0069729E" w:rsidRPr="00663EF2" w:rsidRDefault="0069729E" w:rsidP="0069729E">
            <w:pPr>
              <w:rPr>
                <w:rFonts w:cstheme="minorHAnsi"/>
              </w:rPr>
            </w:pPr>
          </w:p>
        </w:tc>
        <w:tc>
          <w:tcPr>
            <w:tcW w:w="503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6CF4AB" w14:textId="11CD3D88" w:rsidR="0069729E" w:rsidRPr="00663EF2" w:rsidRDefault="0069729E" w:rsidP="0069729E">
            <w:pPr>
              <w:rPr>
                <w:rFonts w:cstheme="minorHAnsi"/>
              </w:rPr>
            </w:pPr>
            <w:r w:rsidRPr="00663EF2">
              <w:rPr>
                <w:rFonts w:cstheme="minorHAnsi"/>
                <w:b/>
                <w:bCs/>
              </w:rPr>
              <w:t>Temps partiel</w:t>
            </w:r>
            <w:r w:rsidRPr="00663EF2">
              <w:rPr>
                <w:rFonts w:cstheme="minorHAnsi"/>
              </w:rPr>
              <w:t xml:space="preserve"> : </w:t>
            </w:r>
            <w:sdt>
              <w:sdtPr>
                <w:rPr>
                  <w:rFonts w:cstheme="minorHAnsi"/>
                </w:rPr>
                <w:id w:val="-388339236"/>
                <w:placeholder>
                  <w:docPart w:val="0EDC19934E0B41B1BFB0C4E416FF2D0A"/>
                </w:placeholder>
                <w15:color w:val="C0C0C0"/>
              </w:sdtPr>
              <w:sdtEndPr/>
              <w:sdtContent>
                <w:r w:rsidRPr="00663EF2">
                  <w:rPr>
                    <w:rFonts w:cstheme="minorHAnsi"/>
                  </w:rPr>
                  <w:t xml:space="preserve"> </w:t>
                </w:r>
              </w:sdtContent>
            </w:sdt>
          </w:p>
        </w:tc>
      </w:tr>
      <w:tr w:rsidR="0069729E" w:rsidRPr="00663EF2" w14:paraId="09F16408" w14:textId="77777777" w:rsidTr="00F37BA6">
        <w:trPr>
          <w:trHeight w:val="283"/>
        </w:trPr>
        <w:tc>
          <w:tcPr>
            <w:tcW w:w="1006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DF06220" w14:textId="77777777" w:rsidR="0069729E" w:rsidRPr="00663EF2" w:rsidRDefault="0069729E" w:rsidP="0069729E">
            <w:pPr>
              <w:rPr>
                <w:rFonts w:cstheme="minorHAnsi"/>
              </w:rPr>
            </w:pPr>
          </w:p>
        </w:tc>
      </w:tr>
      <w:tr w:rsidR="0069729E" w:rsidRPr="00663EF2" w14:paraId="61188F45" w14:textId="77777777" w:rsidTr="00F37BA6">
        <w:trPr>
          <w:trHeight w:val="283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239504" w14:textId="38E932FE" w:rsidR="0069729E" w:rsidRPr="00663EF2" w:rsidRDefault="00EE746C" w:rsidP="0069729E">
            <w:pPr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2.</w:t>
            </w:r>
            <w:r w:rsidRPr="00663EF2">
              <w:rPr>
                <w:rFonts w:cstheme="minorHAnsi"/>
                <w:b/>
                <w:bCs/>
              </w:rPr>
              <w:t>1</w:t>
            </w:r>
            <w:r>
              <w:rPr>
                <w:rFonts w:cstheme="minorHAnsi"/>
                <w:b/>
                <w:bCs/>
              </w:rPr>
              <w:t>3</w:t>
            </w:r>
            <w:r w:rsidRPr="00663EF2"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  <w:b/>
                <w:bCs/>
              </w:rPr>
              <w:t>Échéancier de réalisation du projet</w:t>
            </w:r>
            <w:r w:rsidR="00F37BA6">
              <w:rPr>
                <w:rFonts w:cstheme="minorHAnsi"/>
                <w:b/>
                <w:bCs/>
              </w:rPr>
              <w:t xml:space="preserve"> (doit être complété au plus tard le 31 décembre 2025)</w:t>
            </w:r>
          </w:p>
        </w:tc>
      </w:tr>
      <w:tr w:rsidR="00EE746C" w:rsidRPr="00663EF2" w14:paraId="0333E711" w14:textId="77777777" w:rsidTr="00F37BA6">
        <w:trPr>
          <w:trHeight w:val="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33F8E1" w14:textId="10D99784" w:rsidR="00EE746C" w:rsidRDefault="00EE746C" w:rsidP="0069729E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Étape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DFA4A2" w14:textId="46A85AF5" w:rsidR="00EE746C" w:rsidRDefault="00EE746C" w:rsidP="0069729E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Date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C0CAE0" w14:textId="7EFAA07D" w:rsidR="00EE746C" w:rsidRDefault="00EE746C" w:rsidP="0069729E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Description</w:t>
            </w:r>
          </w:p>
        </w:tc>
      </w:tr>
      <w:tr w:rsidR="00EE746C" w:rsidRPr="00663EF2" w14:paraId="1F858232" w14:textId="77777777" w:rsidTr="00F37BA6">
        <w:trPr>
          <w:trHeight w:val="495"/>
        </w:trPr>
        <w:sdt>
          <w:sdtPr>
            <w:rPr>
              <w:rFonts w:cstheme="minorHAnsi"/>
              <w:b/>
              <w:bCs/>
            </w:rPr>
            <w:id w:val="51966591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9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0DE478DE" w14:textId="0D4B163F" w:rsidR="00EE746C" w:rsidRDefault="00EE746C" w:rsidP="0069729E">
                <w:pPr>
                  <w:rPr>
                    <w:rFonts w:cstheme="minorHAnsi"/>
                    <w:b/>
                    <w:bCs/>
                  </w:rPr>
                </w:pPr>
                <w:r w:rsidRPr="004C3AA1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cstheme="minorHAnsi"/>
              <w:b/>
              <w:bCs/>
            </w:rPr>
            <w:id w:val="-1368677821"/>
            <w:placeholder>
              <w:docPart w:val="DefaultPlaceholder_-1854013437"/>
            </w:placeholder>
            <w:showingPlcHdr/>
            <w:date>
              <w:dateFormat w:val="yyyy-MM-dd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241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10FD991E" w14:textId="1E9B34C9" w:rsidR="00EE746C" w:rsidRDefault="00EE746C" w:rsidP="0069729E">
                <w:pPr>
                  <w:rPr>
                    <w:rFonts w:cstheme="minorHAnsi"/>
                    <w:b/>
                    <w:bCs/>
                  </w:rPr>
                </w:pPr>
                <w:r w:rsidRPr="00452F0E">
                  <w:rPr>
                    <w:rStyle w:val="Textedelespacerserv"/>
                  </w:rPr>
                  <w:t>Cliquez ou appuyez ici pour entrer une date.</w:t>
                </w:r>
              </w:p>
            </w:tc>
          </w:sdtContent>
        </w:sdt>
        <w:sdt>
          <w:sdtPr>
            <w:rPr>
              <w:rFonts w:cstheme="minorHAnsi"/>
              <w:b/>
              <w:bCs/>
            </w:rPr>
            <w:id w:val="-3366019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67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5A9BA13D" w14:textId="6341D446" w:rsidR="00EE746C" w:rsidRDefault="00EE746C" w:rsidP="0069729E">
                <w:pPr>
                  <w:rPr>
                    <w:rFonts w:cstheme="minorHAnsi"/>
                    <w:b/>
                    <w:bCs/>
                  </w:rPr>
                </w:pPr>
                <w:r w:rsidRPr="004C3AA1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EE746C" w:rsidRPr="00663EF2" w14:paraId="40D8D561" w14:textId="77777777" w:rsidTr="00F37BA6">
        <w:trPr>
          <w:trHeight w:val="21"/>
        </w:trPr>
        <w:sdt>
          <w:sdtPr>
            <w:rPr>
              <w:rFonts w:cstheme="minorHAnsi"/>
              <w:b/>
              <w:bCs/>
            </w:rPr>
            <w:id w:val="-1406149147"/>
            <w:placeholder>
              <w:docPart w:val="1ED9CCCF7D204F8B81513F400E99ED14"/>
            </w:placeholder>
            <w:showingPlcHdr/>
          </w:sdtPr>
          <w:sdtEndPr/>
          <w:sdtContent>
            <w:tc>
              <w:tcPr>
                <w:tcW w:w="29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6E1FB856" w14:textId="4A18EA65" w:rsidR="00EE746C" w:rsidRDefault="00EE746C" w:rsidP="00EE746C">
                <w:pPr>
                  <w:rPr>
                    <w:rFonts w:cstheme="minorHAnsi"/>
                    <w:b/>
                    <w:bCs/>
                  </w:rPr>
                </w:pPr>
                <w:r w:rsidRPr="004C3AA1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cstheme="minorHAnsi"/>
              <w:b/>
              <w:bCs/>
            </w:rPr>
            <w:id w:val="-76907687"/>
            <w:placeholder>
              <w:docPart w:val="B78B225609534461857A1DE0F2378270"/>
            </w:placeholder>
            <w:showingPlcHdr/>
            <w:date>
              <w:dateFormat w:val="yyyy-MM-dd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241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51EFA1AB" w14:textId="149D972D" w:rsidR="00EE746C" w:rsidRDefault="00EE746C" w:rsidP="00EE746C">
                <w:pPr>
                  <w:rPr>
                    <w:rFonts w:cstheme="minorHAnsi"/>
                    <w:b/>
                    <w:bCs/>
                  </w:rPr>
                </w:pPr>
                <w:r w:rsidRPr="00452F0E">
                  <w:rPr>
                    <w:rStyle w:val="Textedelespacerserv"/>
                  </w:rPr>
                  <w:t>Cliquez ou appuyez ici pour entrer une date.</w:t>
                </w:r>
              </w:p>
            </w:tc>
          </w:sdtContent>
        </w:sdt>
        <w:sdt>
          <w:sdtPr>
            <w:rPr>
              <w:rFonts w:cstheme="minorHAnsi"/>
              <w:b/>
              <w:bCs/>
            </w:rPr>
            <w:id w:val="1567841520"/>
            <w:placeholder>
              <w:docPart w:val="1BD95548DE2245B38D1379DEB7FAD4FC"/>
            </w:placeholder>
            <w:showingPlcHdr/>
          </w:sdtPr>
          <w:sdtEndPr/>
          <w:sdtContent>
            <w:tc>
              <w:tcPr>
                <w:tcW w:w="467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5FE07441" w14:textId="3A2D7D93" w:rsidR="00EE746C" w:rsidRDefault="00EE746C" w:rsidP="00EE746C">
                <w:pPr>
                  <w:rPr>
                    <w:rFonts w:cstheme="minorHAnsi"/>
                    <w:b/>
                    <w:bCs/>
                  </w:rPr>
                </w:pPr>
                <w:r w:rsidRPr="004C3AA1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EE746C" w:rsidRPr="00663EF2" w14:paraId="6D1B7D1E" w14:textId="77777777" w:rsidTr="00F37BA6">
        <w:trPr>
          <w:trHeight w:val="21"/>
        </w:trPr>
        <w:sdt>
          <w:sdtPr>
            <w:rPr>
              <w:rFonts w:cstheme="minorHAnsi"/>
              <w:b/>
              <w:bCs/>
            </w:rPr>
            <w:id w:val="-1365819906"/>
            <w:placeholder>
              <w:docPart w:val="7638BEB0E9114F7B98FB1E16B5EEBAD7"/>
            </w:placeholder>
            <w:showingPlcHdr/>
          </w:sdtPr>
          <w:sdtEndPr/>
          <w:sdtContent>
            <w:tc>
              <w:tcPr>
                <w:tcW w:w="29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2F8F8D63" w14:textId="55A7DEF6" w:rsidR="00EE746C" w:rsidRDefault="00EE746C" w:rsidP="00EE746C">
                <w:pPr>
                  <w:rPr>
                    <w:rFonts w:cstheme="minorHAnsi"/>
                    <w:b/>
                    <w:bCs/>
                  </w:rPr>
                </w:pPr>
                <w:r w:rsidRPr="004C3AA1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cstheme="minorHAnsi"/>
              <w:b/>
              <w:bCs/>
            </w:rPr>
            <w:id w:val="2083486813"/>
            <w:placeholder>
              <w:docPart w:val="E23285CD7EAC4660858AB508FD44A3D0"/>
            </w:placeholder>
            <w:showingPlcHdr/>
            <w:date>
              <w:dateFormat w:val="yyyy-MM-dd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241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312FCEF4" w14:textId="7C9783E8" w:rsidR="00EE746C" w:rsidRDefault="00EE746C" w:rsidP="00EE746C">
                <w:pPr>
                  <w:rPr>
                    <w:rFonts w:cstheme="minorHAnsi"/>
                    <w:b/>
                    <w:bCs/>
                  </w:rPr>
                </w:pPr>
                <w:r w:rsidRPr="00452F0E">
                  <w:rPr>
                    <w:rStyle w:val="Textedelespacerserv"/>
                  </w:rPr>
                  <w:t>Cliquez ou appuyez ici pour entrer une date.</w:t>
                </w:r>
              </w:p>
            </w:tc>
          </w:sdtContent>
        </w:sdt>
        <w:sdt>
          <w:sdtPr>
            <w:rPr>
              <w:rFonts w:cstheme="minorHAnsi"/>
              <w:b/>
              <w:bCs/>
            </w:rPr>
            <w:id w:val="1360791307"/>
            <w:placeholder>
              <w:docPart w:val="46A54B6861FB41379DD2BE6322FCE75C"/>
            </w:placeholder>
            <w:showingPlcHdr/>
          </w:sdtPr>
          <w:sdtEndPr/>
          <w:sdtContent>
            <w:tc>
              <w:tcPr>
                <w:tcW w:w="467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597EB611" w14:textId="71A1E319" w:rsidR="00EE746C" w:rsidRDefault="00EE746C" w:rsidP="00EE746C">
                <w:pPr>
                  <w:rPr>
                    <w:rFonts w:cstheme="minorHAnsi"/>
                    <w:b/>
                    <w:bCs/>
                  </w:rPr>
                </w:pPr>
                <w:r w:rsidRPr="004C3AA1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F37BA6" w:rsidRPr="00663EF2" w14:paraId="42941A39" w14:textId="77777777" w:rsidTr="00F37BA6">
        <w:trPr>
          <w:trHeight w:val="21"/>
        </w:trPr>
        <w:sdt>
          <w:sdtPr>
            <w:rPr>
              <w:rFonts w:cstheme="minorHAnsi"/>
              <w:b/>
              <w:bCs/>
            </w:rPr>
            <w:id w:val="-1734773221"/>
            <w:placeholder>
              <w:docPart w:val="31211420F4A54CDAB9190F2F904FE4C2"/>
            </w:placeholder>
            <w:showingPlcHdr/>
          </w:sdtPr>
          <w:sdtEndPr/>
          <w:sdtContent>
            <w:tc>
              <w:tcPr>
                <w:tcW w:w="29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06F4A9A7" w14:textId="682AD192" w:rsidR="00F37BA6" w:rsidRDefault="00F37BA6" w:rsidP="00F37BA6">
                <w:pPr>
                  <w:rPr>
                    <w:rFonts w:cstheme="minorHAnsi"/>
                    <w:b/>
                    <w:bCs/>
                  </w:rPr>
                </w:pPr>
                <w:r w:rsidRPr="004C3AA1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cstheme="minorHAnsi"/>
              <w:b/>
              <w:bCs/>
            </w:rPr>
            <w:id w:val="1117948756"/>
            <w:placeholder>
              <w:docPart w:val="E4FF0B22E47540779CA53636BE2D7F0D"/>
            </w:placeholder>
            <w:showingPlcHdr/>
            <w:date>
              <w:dateFormat w:val="yyyy-MM-dd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241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731D133A" w14:textId="076CFB13" w:rsidR="00F37BA6" w:rsidRDefault="00F37BA6" w:rsidP="00F37BA6">
                <w:pPr>
                  <w:rPr>
                    <w:rFonts w:cstheme="minorHAnsi"/>
                    <w:b/>
                    <w:bCs/>
                  </w:rPr>
                </w:pPr>
                <w:r w:rsidRPr="00452F0E">
                  <w:rPr>
                    <w:rStyle w:val="Textedelespacerserv"/>
                  </w:rPr>
                  <w:t>Cliquez ou appuyez ici pour entrer une date.</w:t>
                </w:r>
              </w:p>
            </w:tc>
          </w:sdtContent>
        </w:sdt>
        <w:sdt>
          <w:sdtPr>
            <w:rPr>
              <w:rFonts w:cstheme="minorHAnsi"/>
              <w:b/>
              <w:bCs/>
            </w:rPr>
            <w:id w:val="1710532521"/>
            <w:placeholder>
              <w:docPart w:val="DDBF548032AC413390A683C53E5CB0F5"/>
            </w:placeholder>
            <w:showingPlcHdr/>
          </w:sdtPr>
          <w:sdtEndPr/>
          <w:sdtContent>
            <w:tc>
              <w:tcPr>
                <w:tcW w:w="467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529BEB06" w14:textId="7EAA7158" w:rsidR="00F37BA6" w:rsidRDefault="00F37BA6" w:rsidP="00F37BA6">
                <w:pPr>
                  <w:rPr>
                    <w:rFonts w:cstheme="minorHAnsi"/>
                    <w:b/>
                    <w:bCs/>
                  </w:rPr>
                </w:pPr>
                <w:r w:rsidRPr="004C3AA1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F37BA6" w:rsidRPr="00663EF2" w14:paraId="23281FCD" w14:textId="77777777" w:rsidTr="00F37BA6">
        <w:trPr>
          <w:trHeight w:val="21"/>
        </w:trPr>
        <w:sdt>
          <w:sdtPr>
            <w:rPr>
              <w:rFonts w:cstheme="minorHAnsi"/>
              <w:b/>
              <w:bCs/>
            </w:rPr>
            <w:id w:val="-295991702"/>
            <w:placeholder>
              <w:docPart w:val="787E60DFDDAE4B5C8498D0B00CC44CAE"/>
            </w:placeholder>
            <w:showingPlcHdr/>
          </w:sdtPr>
          <w:sdtEndPr/>
          <w:sdtContent>
            <w:tc>
              <w:tcPr>
                <w:tcW w:w="29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00B362AC" w14:textId="7B90EB76" w:rsidR="00F37BA6" w:rsidRDefault="00F37BA6" w:rsidP="00F37BA6">
                <w:pPr>
                  <w:rPr>
                    <w:rFonts w:cstheme="minorHAnsi"/>
                    <w:b/>
                    <w:bCs/>
                  </w:rPr>
                </w:pPr>
                <w:r w:rsidRPr="004C3AA1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cstheme="minorHAnsi"/>
              <w:b/>
              <w:bCs/>
            </w:rPr>
            <w:id w:val="936948312"/>
            <w:placeholder>
              <w:docPart w:val="BA42F639D3004808B469267A270F7E3D"/>
            </w:placeholder>
            <w:showingPlcHdr/>
            <w:date>
              <w:dateFormat w:val="yyyy-MM-dd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241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7CDD0B0A" w14:textId="27754B45" w:rsidR="00F37BA6" w:rsidRDefault="00F37BA6" w:rsidP="00F37BA6">
                <w:pPr>
                  <w:rPr>
                    <w:rFonts w:cstheme="minorHAnsi"/>
                    <w:b/>
                    <w:bCs/>
                  </w:rPr>
                </w:pPr>
                <w:r w:rsidRPr="00452F0E">
                  <w:rPr>
                    <w:rStyle w:val="Textedelespacerserv"/>
                  </w:rPr>
                  <w:t>Cliquez ou appuyez ici pour entrer une date.</w:t>
                </w:r>
              </w:p>
            </w:tc>
          </w:sdtContent>
        </w:sdt>
        <w:sdt>
          <w:sdtPr>
            <w:rPr>
              <w:rFonts w:cstheme="minorHAnsi"/>
              <w:b/>
              <w:bCs/>
            </w:rPr>
            <w:id w:val="658740656"/>
            <w:placeholder>
              <w:docPart w:val="68B3ACFC7F67414B93A8FD32FC5E876D"/>
            </w:placeholder>
            <w:showingPlcHdr/>
          </w:sdtPr>
          <w:sdtEndPr/>
          <w:sdtContent>
            <w:tc>
              <w:tcPr>
                <w:tcW w:w="467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46BEDCC4" w14:textId="729EA102" w:rsidR="00F37BA6" w:rsidRDefault="00F37BA6" w:rsidP="00F37BA6">
                <w:pPr>
                  <w:rPr>
                    <w:rFonts w:cstheme="minorHAnsi"/>
                    <w:b/>
                    <w:bCs/>
                  </w:rPr>
                </w:pPr>
                <w:r w:rsidRPr="004C3AA1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F37BA6" w:rsidRPr="00663EF2" w14:paraId="46A6CD2A" w14:textId="77777777" w:rsidTr="00F37BA6">
        <w:trPr>
          <w:trHeight w:val="21"/>
        </w:trPr>
        <w:sdt>
          <w:sdtPr>
            <w:rPr>
              <w:rFonts w:cstheme="minorHAnsi"/>
              <w:b/>
              <w:bCs/>
            </w:rPr>
            <w:id w:val="-1019232814"/>
            <w:placeholder>
              <w:docPart w:val="5D4B80476D1347CCBEA85E979E189896"/>
            </w:placeholder>
            <w:showingPlcHdr/>
          </w:sdtPr>
          <w:sdtEndPr/>
          <w:sdtContent>
            <w:tc>
              <w:tcPr>
                <w:tcW w:w="29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3BD629A3" w14:textId="48893214" w:rsidR="00F37BA6" w:rsidRDefault="00F37BA6" w:rsidP="00F37BA6">
                <w:pPr>
                  <w:rPr>
                    <w:rFonts w:cstheme="minorHAnsi"/>
                    <w:b/>
                    <w:bCs/>
                  </w:rPr>
                </w:pPr>
                <w:r w:rsidRPr="004C3AA1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cstheme="minorHAnsi"/>
              <w:b/>
              <w:bCs/>
            </w:rPr>
            <w:id w:val="934865737"/>
            <w:placeholder>
              <w:docPart w:val="9CBFF918D0394ED0A3A3E99E62EA53A1"/>
            </w:placeholder>
            <w:showingPlcHdr/>
            <w:date>
              <w:dateFormat w:val="yyyy-MM-dd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241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22081594" w14:textId="56101F50" w:rsidR="00F37BA6" w:rsidRDefault="00F37BA6" w:rsidP="00F37BA6">
                <w:pPr>
                  <w:rPr>
                    <w:rFonts w:cstheme="minorHAnsi"/>
                    <w:b/>
                    <w:bCs/>
                  </w:rPr>
                </w:pPr>
                <w:r w:rsidRPr="00452F0E">
                  <w:rPr>
                    <w:rStyle w:val="Textedelespacerserv"/>
                  </w:rPr>
                  <w:t>Cliquez ou appuyez ici pour entrer une date.</w:t>
                </w:r>
              </w:p>
            </w:tc>
          </w:sdtContent>
        </w:sdt>
        <w:sdt>
          <w:sdtPr>
            <w:rPr>
              <w:rFonts w:cstheme="minorHAnsi"/>
              <w:b/>
              <w:bCs/>
            </w:rPr>
            <w:id w:val="999079964"/>
            <w:placeholder>
              <w:docPart w:val="567B981A62A94AC0A2B6E0FA5EFD058F"/>
            </w:placeholder>
            <w:showingPlcHdr/>
          </w:sdtPr>
          <w:sdtEndPr/>
          <w:sdtContent>
            <w:tc>
              <w:tcPr>
                <w:tcW w:w="467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5558B1B8" w14:textId="2F8968D1" w:rsidR="00F37BA6" w:rsidRDefault="00F37BA6" w:rsidP="00F37BA6">
                <w:pPr>
                  <w:rPr>
                    <w:rFonts w:cstheme="minorHAnsi"/>
                    <w:b/>
                    <w:bCs/>
                  </w:rPr>
                </w:pPr>
                <w:r w:rsidRPr="004C3AA1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F37BA6" w:rsidRPr="00663EF2" w14:paraId="59E715D9" w14:textId="77777777" w:rsidTr="00F37BA6">
        <w:trPr>
          <w:trHeight w:val="21"/>
        </w:trPr>
        <w:sdt>
          <w:sdtPr>
            <w:rPr>
              <w:rFonts w:cstheme="minorHAnsi"/>
              <w:b/>
              <w:bCs/>
            </w:rPr>
            <w:id w:val="-455493391"/>
            <w:placeholder>
              <w:docPart w:val="EFC037A18EA24F398F0BE452643CB781"/>
            </w:placeholder>
            <w:showingPlcHdr/>
          </w:sdtPr>
          <w:sdtEndPr/>
          <w:sdtContent>
            <w:tc>
              <w:tcPr>
                <w:tcW w:w="29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56C3DC63" w14:textId="369BD610" w:rsidR="00F37BA6" w:rsidRDefault="00F37BA6" w:rsidP="00F37BA6">
                <w:pPr>
                  <w:rPr>
                    <w:rFonts w:cstheme="minorHAnsi"/>
                    <w:b/>
                    <w:bCs/>
                  </w:rPr>
                </w:pPr>
                <w:r w:rsidRPr="004C3AA1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cstheme="minorHAnsi"/>
              <w:b/>
              <w:bCs/>
            </w:rPr>
            <w:id w:val="-468434117"/>
            <w:placeholder>
              <w:docPart w:val="1583F90CCF3346FD980CBBB04AFAA33C"/>
            </w:placeholder>
            <w:showingPlcHdr/>
            <w:date>
              <w:dateFormat w:val="yyyy-MM-dd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241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32EAA146" w14:textId="3AA286F3" w:rsidR="00F37BA6" w:rsidRDefault="00F37BA6" w:rsidP="00F37BA6">
                <w:pPr>
                  <w:rPr>
                    <w:rFonts w:cstheme="minorHAnsi"/>
                    <w:b/>
                    <w:bCs/>
                  </w:rPr>
                </w:pPr>
                <w:r w:rsidRPr="00452F0E">
                  <w:rPr>
                    <w:rStyle w:val="Textedelespacerserv"/>
                  </w:rPr>
                  <w:t>Cliquez ou appuyez ici pour entrer une date.</w:t>
                </w:r>
              </w:p>
            </w:tc>
          </w:sdtContent>
        </w:sdt>
        <w:sdt>
          <w:sdtPr>
            <w:rPr>
              <w:rFonts w:cstheme="minorHAnsi"/>
              <w:b/>
              <w:bCs/>
            </w:rPr>
            <w:id w:val="653266505"/>
            <w:placeholder>
              <w:docPart w:val="EAE9ACB248A841A9A595957BF31EF25F"/>
            </w:placeholder>
            <w:showingPlcHdr/>
          </w:sdtPr>
          <w:sdtEndPr/>
          <w:sdtContent>
            <w:tc>
              <w:tcPr>
                <w:tcW w:w="467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08199EA0" w14:textId="299818FF" w:rsidR="00F37BA6" w:rsidRDefault="00F37BA6" w:rsidP="00F37BA6">
                <w:pPr>
                  <w:rPr>
                    <w:rFonts w:cstheme="minorHAnsi"/>
                    <w:b/>
                    <w:bCs/>
                  </w:rPr>
                </w:pPr>
                <w:r w:rsidRPr="004C3AA1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F37BA6" w:rsidRPr="00663EF2" w14:paraId="13E20B83" w14:textId="77777777" w:rsidTr="00F37BA6">
        <w:trPr>
          <w:trHeight w:val="21"/>
        </w:trPr>
        <w:sdt>
          <w:sdtPr>
            <w:rPr>
              <w:rFonts w:cstheme="minorHAnsi"/>
              <w:b/>
              <w:bCs/>
            </w:rPr>
            <w:id w:val="1096683744"/>
            <w:placeholder>
              <w:docPart w:val="3489CF144E56498CBCA9485604493BD8"/>
            </w:placeholder>
            <w:showingPlcHdr/>
          </w:sdtPr>
          <w:sdtEndPr/>
          <w:sdtContent>
            <w:tc>
              <w:tcPr>
                <w:tcW w:w="29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3E892BC7" w14:textId="4D7F6917" w:rsidR="00F37BA6" w:rsidRDefault="00F37BA6" w:rsidP="00F37BA6">
                <w:pPr>
                  <w:rPr>
                    <w:rFonts w:cstheme="minorHAnsi"/>
                    <w:b/>
                    <w:bCs/>
                  </w:rPr>
                </w:pPr>
                <w:r w:rsidRPr="004C3AA1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cstheme="minorHAnsi"/>
              <w:b/>
              <w:bCs/>
            </w:rPr>
            <w:id w:val="-1116901312"/>
            <w:placeholder>
              <w:docPart w:val="43BEC202B3B94E1BAAD98082687FD846"/>
            </w:placeholder>
            <w:showingPlcHdr/>
            <w:date>
              <w:dateFormat w:val="yyyy-MM-dd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241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2F615639" w14:textId="5182FDBD" w:rsidR="00F37BA6" w:rsidRDefault="00F37BA6" w:rsidP="00F37BA6">
                <w:pPr>
                  <w:rPr>
                    <w:rFonts w:cstheme="minorHAnsi"/>
                    <w:b/>
                    <w:bCs/>
                  </w:rPr>
                </w:pPr>
                <w:r w:rsidRPr="00452F0E">
                  <w:rPr>
                    <w:rStyle w:val="Textedelespacerserv"/>
                  </w:rPr>
                  <w:t>Cliquez ou appuyez ici pour entrer une date.</w:t>
                </w:r>
              </w:p>
            </w:tc>
          </w:sdtContent>
        </w:sdt>
        <w:sdt>
          <w:sdtPr>
            <w:rPr>
              <w:rFonts w:cstheme="minorHAnsi"/>
              <w:b/>
              <w:bCs/>
            </w:rPr>
            <w:id w:val="792797553"/>
            <w:placeholder>
              <w:docPart w:val="9ABAF6B261DA44B881AE78E28D08B9FE"/>
            </w:placeholder>
            <w:showingPlcHdr/>
          </w:sdtPr>
          <w:sdtEndPr/>
          <w:sdtContent>
            <w:tc>
              <w:tcPr>
                <w:tcW w:w="467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113E08BE" w14:textId="2343CA25" w:rsidR="00F37BA6" w:rsidRDefault="00F37BA6" w:rsidP="00F37BA6">
                <w:pPr>
                  <w:rPr>
                    <w:rFonts w:cstheme="minorHAnsi"/>
                    <w:b/>
                    <w:bCs/>
                  </w:rPr>
                </w:pPr>
                <w:r w:rsidRPr="004C3AA1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F37BA6" w:rsidRPr="00663EF2" w14:paraId="75F7827E" w14:textId="77777777" w:rsidTr="00F37BA6">
        <w:trPr>
          <w:trHeight w:val="21"/>
        </w:trPr>
        <w:sdt>
          <w:sdtPr>
            <w:rPr>
              <w:rFonts w:cstheme="minorHAnsi"/>
              <w:b/>
              <w:bCs/>
            </w:rPr>
            <w:id w:val="188797655"/>
            <w:placeholder>
              <w:docPart w:val="423E9427623B47F8BBB285FF0AD72E99"/>
            </w:placeholder>
            <w:showingPlcHdr/>
          </w:sdtPr>
          <w:sdtEndPr/>
          <w:sdtContent>
            <w:tc>
              <w:tcPr>
                <w:tcW w:w="29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6579F12F" w14:textId="79E1D582" w:rsidR="00F37BA6" w:rsidRDefault="00F37BA6" w:rsidP="00F37BA6">
                <w:pPr>
                  <w:rPr>
                    <w:rFonts w:cstheme="minorHAnsi"/>
                    <w:b/>
                    <w:bCs/>
                  </w:rPr>
                </w:pPr>
                <w:r w:rsidRPr="004C3AA1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cstheme="minorHAnsi"/>
              <w:b/>
              <w:bCs/>
            </w:rPr>
            <w:id w:val="-16322754"/>
            <w:placeholder>
              <w:docPart w:val="AD08A5ED5449478D98CB80B27FBC5B42"/>
            </w:placeholder>
            <w:showingPlcHdr/>
            <w:date>
              <w:dateFormat w:val="yyyy-MM-dd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241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12267E21" w14:textId="477AC496" w:rsidR="00F37BA6" w:rsidRDefault="00F37BA6" w:rsidP="00F37BA6">
                <w:pPr>
                  <w:rPr>
                    <w:rFonts w:cstheme="minorHAnsi"/>
                    <w:b/>
                    <w:bCs/>
                  </w:rPr>
                </w:pPr>
                <w:r w:rsidRPr="00452F0E">
                  <w:rPr>
                    <w:rStyle w:val="Textedelespacerserv"/>
                  </w:rPr>
                  <w:t>Cliquez ou appuyez ici pour entrer une date.</w:t>
                </w:r>
              </w:p>
            </w:tc>
          </w:sdtContent>
        </w:sdt>
        <w:sdt>
          <w:sdtPr>
            <w:rPr>
              <w:rFonts w:cstheme="minorHAnsi"/>
              <w:b/>
              <w:bCs/>
            </w:rPr>
            <w:id w:val="1205370612"/>
            <w:placeholder>
              <w:docPart w:val="7A0D6778EA094B049B95951F4E4AF42E"/>
            </w:placeholder>
            <w:showingPlcHdr/>
          </w:sdtPr>
          <w:sdtEndPr/>
          <w:sdtContent>
            <w:tc>
              <w:tcPr>
                <w:tcW w:w="467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61E053B0" w14:textId="59BDAB13" w:rsidR="00F37BA6" w:rsidRDefault="00F37BA6" w:rsidP="00F37BA6">
                <w:pPr>
                  <w:rPr>
                    <w:rFonts w:cstheme="minorHAnsi"/>
                    <w:b/>
                    <w:bCs/>
                  </w:rPr>
                </w:pPr>
                <w:r w:rsidRPr="004C3AA1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tbl>
      <w:tblPr>
        <w:tblStyle w:val="Grilledutableau"/>
        <w:tblpPr w:leftFromText="141" w:rightFromText="141" w:vertAnchor="text" w:horzAnchor="margin" w:tblpXSpec="center" w:tblpY="163"/>
        <w:tblW w:w="5829" w:type="pct"/>
        <w:tblBorders>
          <w:top w:val="single" w:sz="4" w:space="0" w:color="699BCD"/>
          <w:left w:val="single" w:sz="4" w:space="0" w:color="699BCD"/>
          <w:bottom w:val="single" w:sz="4" w:space="0" w:color="699BCD"/>
          <w:right w:val="none" w:sz="0" w:space="0" w:color="auto"/>
          <w:insideV w:val="single" w:sz="4" w:space="0" w:color="699BCD"/>
        </w:tblBorders>
        <w:tblLook w:val="04A0" w:firstRow="1" w:lastRow="0" w:firstColumn="1" w:lastColumn="0" w:noHBand="0" w:noVBand="1"/>
      </w:tblPr>
      <w:tblGrid>
        <w:gridCol w:w="585"/>
        <w:gridCol w:w="292"/>
        <w:gridCol w:w="9184"/>
      </w:tblGrid>
      <w:tr w:rsidR="009435C6" w:rsidRPr="00663EF2" w14:paraId="51269AA1" w14:textId="77777777" w:rsidTr="009435C6">
        <w:tc>
          <w:tcPr>
            <w:tcW w:w="291" w:type="pct"/>
            <w:shd w:val="clear" w:color="auto" w:fill="336699"/>
          </w:tcPr>
          <w:p w14:paraId="1139E78B" w14:textId="50D4A97C" w:rsidR="009435C6" w:rsidRPr="00663EF2" w:rsidRDefault="009435C6" w:rsidP="0015378A">
            <w:pPr>
              <w:jc w:val="center"/>
              <w:rPr>
                <w:rFonts w:cstheme="minorHAnsi"/>
                <w:b/>
                <w:smallCaps/>
                <w:color w:val="002060"/>
              </w:rPr>
            </w:pPr>
            <w:r w:rsidRPr="009435C6">
              <w:rPr>
                <w:rFonts w:cstheme="minorHAnsi"/>
                <w:b/>
                <w:smallCaps/>
                <w:color w:val="FFFFFF" w:themeColor="background1"/>
              </w:rPr>
              <w:t>3</w:t>
            </w:r>
          </w:p>
        </w:tc>
        <w:tc>
          <w:tcPr>
            <w:tcW w:w="145" w:type="pct"/>
            <w:tcBorders>
              <w:top w:val="nil"/>
              <w:bottom w:val="nil"/>
            </w:tcBorders>
          </w:tcPr>
          <w:p w14:paraId="75747A63" w14:textId="77777777" w:rsidR="009435C6" w:rsidRPr="00663EF2" w:rsidRDefault="009435C6" w:rsidP="0015378A">
            <w:pPr>
              <w:rPr>
                <w:rFonts w:cstheme="minorHAnsi"/>
                <w:b/>
                <w:smallCaps/>
                <w:color w:val="002060"/>
              </w:rPr>
            </w:pPr>
          </w:p>
        </w:tc>
        <w:tc>
          <w:tcPr>
            <w:tcW w:w="4564" w:type="pct"/>
            <w:tcBorders>
              <w:top w:val="single" w:sz="4" w:space="0" w:color="699BCD"/>
              <w:bottom w:val="single" w:sz="4" w:space="0" w:color="699BCD"/>
              <w:right w:val="single" w:sz="4" w:space="0" w:color="699BCD"/>
            </w:tcBorders>
          </w:tcPr>
          <w:p w14:paraId="10881F54" w14:textId="7C0782E9" w:rsidR="009435C6" w:rsidRPr="00663EF2" w:rsidRDefault="009435C6" w:rsidP="0015378A">
            <w:pPr>
              <w:rPr>
                <w:rFonts w:cstheme="minorHAnsi"/>
                <w:b/>
                <w:smallCaps/>
                <w:color w:val="002060"/>
              </w:rPr>
            </w:pPr>
            <w:r>
              <w:rPr>
                <w:b/>
                <w:smallCaps/>
                <w:color w:val="002060"/>
              </w:rPr>
              <w:t>Coûts et financement du projet</w:t>
            </w:r>
          </w:p>
        </w:tc>
      </w:tr>
    </w:tbl>
    <w:p w14:paraId="5AB047F4" w14:textId="5AA27088" w:rsidR="00663EF2" w:rsidRPr="00663EF2" w:rsidRDefault="00663EF2" w:rsidP="000B4EFA">
      <w:pPr>
        <w:spacing w:after="0" w:line="240" w:lineRule="auto"/>
        <w:rPr>
          <w:rFonts w:cstheme="minorHAnsi"/>
        </w:rPr>
      </w:pPr>
    </w:p>
    <w:tbl>
      <w:tblPr>
        <w:tblStyle w:val="Grilledutableau"/>
        <w:tblW w:w="10154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977"/>
        <w:gridCol w:w="1560"/>
        <w:gridCol w:w="2581"/>
        <w:gridCol w:w="1518"/>
        <w:gridCol w:w="1518"/>
      </w:tblGrid>
      <w:tr w:rsidR="000B4EFA" w:rsidRPr="00663EF2" w14:paraId="03D18F55" w14:textId="77777777" w:rsidTr="00663EF2">
        <w:trPr>
          <w:trHeight w:val="384"/>
        </w:trPr>
        <w:tc>
          <w:tcPr>
            <w:tcW w:w="10154" w:type="dxa"/>
            <w:gridSpan w:val="5"/>
            <w:shd w:val="clear" w:color="auto" w:fill="F2F2F2" w:themeFill="background1" w:themeFillShade="F2"/>
            <w:vAlign w:val="center"/>
          </w:tcPr>
          <w:p w14:paraId="7CB69726" w14:textId="77777777" w:rsidR="000B4EFA" w:rsidRPr="00663EF2" w:rsidRDefault="000B4EFA" w:rsidP="0015378A">
            <w:pPr>
              <w:rPr>
                <w:rFonts w:cstheme="minorHAnsi"/>
                <w:b/>
                <w:smallCaps/>
              </w:rPr>
            </w:pPr>
            <w:r w:rsidRPr="00663EF2">
              <w:rPr>
                <w:rFonts w:cstheme="minorHAnsi"/>
                <w:b/>
                <w:smallCaps/>
              </w:rPr>
              <w:t xml:space="preserve">3.1 </w:t>
            </w:r>
            <w:r w:rsidRPr="00663EF2">
              <w:rPr>
                <w:rFonts w:cstheme="minorHAnsi"/>
                <w:b/>
              </w:rPr>
              <w:t>Coûts et financement du projet</w:t>
            </w:r>
          </w:p>
        </w:tc>
      </w:tr>
      <w:tr w:rsidR="000B4EFA" w:rsidRPr="00663EF2" w14:paraId="34B3CDA5" w14:textId="77777777" w:rsidTr="00663EF2">
        <w:trPr>
          <w:trHeight w:val="384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1974738B" w14:textId="77777777" w:rsidR="000B4EFA" w:rsidRPr="00663EF2" w:rsidRDefault="000B4EFA" w:rsidP="0015378A">
            <w:pPr>
              <w:jc w:val="center"/>
              <w:rPr>
                <w:rFonts w:cstheme="minorHAnsi"/>
                <w:b/>
                <w:smallCaps/>
              </w:rPr>
            </w:pPr>
            <w:r w:rsidRPr="00663EF2">
              <w:rPr>
                <w:rFonts w:cstheme="minorHAnsi"/>
                <w:b/>
                <w:smallCaps/>
              </w:rPr>
              <w:t>Coûts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23814FCC" w14:textId="77777777" w:rsidR="000B4EFA" w:rsidRPr="00663EF2" w:rsidRDefault="000B4EFA" w:rsidP="0015378A">
            <w:pPr>
              <w:jc w:val="center"/>
              <w:rPr>
                <w:rFonts w:cstheme="minorHAnsi"/>
                <w:smallCaps/>
              </w:rPr>
            </w:pPr>
            <w:r w:rsidRPr="00663EF2">
              <w:rPr>
                <w:rFonts w:cstheme="minorHAnsi"/>
                <w:b/>
                <w:smallCaps/>
              </w:rPr>
              <w:t>($)</w:t>
            </w:r>
          </w:p>
        </w:tc>
        <w:tc>
          <w:tcPr>
            <w:tcW w:w="2581" w:type="dxa"/>
            <w:shd w:val="clear" w:color="auto" w:fill="F2F2F2" w:themeFill="background1" w:themeFillShade="F2"/>
          </w:tcPr>
          <w:p w14:paraId="32DF16B5" w14:textId="77777777" w:rsidR="000B4EFA" w:rsidRPr="00663EF2" w:rsidRDefault="000B4EFA" w:rsidP="0015378A">
            <w:pPr>
              <w:jc w:val="center"/>
              <w:rPr>
                <w:rFonts w:cstheme="minorHAnsi"/>
                <w:b/>
                <w:smallCaps/>
              </w:rPr>
            </w:pPr>
            <w:r w:rsidRPr="00663EF2">
              <w:rPr>
                <w:rFonts w:cstheme="minorHAnsi"/>
                <w:b/>
                <w:smallCaps/>
              </w:rPr>
              <w:t xml:space="preserve">Financement </w:t>
            </w:r>
          </w:p>
          <w:p w14:paraId="3376F02D" w14:textId="18EBE814" w:rsidR="000B4EFA" w:rsidRPr="00663EF2" w:rsidRDefault="000B4EFA" w:rsidP="0015378A">
            <w:pPr>
              <w:jc w:val="center"/>
              <w:rPr>
                <w:rFonts w:cstheme="minorHAnsi"/>
                <w:b/>
                <w:smallCaps/>
              </w:rPr>
            </w:pPr>
            <w:r w:rsidRPr="00663EF2">
              <w:rPr>
                <w:rFonts w:cstheme="minorHAnsi"/>
                <w:b/>
                <w:smallCaps/>
              </w:rPr>
              <w:t>(Précise</w:t>
            </w:r>
            <w:r w:rsidR="00B12321">
              <w:rPr>
                <w:rFonts w:cstheme="minorHAnsi"/>
                <w:b/>
                <w:smallCaps/>
              </w:rPr>
              <w:t>r</w:t>
            </w:r>
            <w:r w:rsidRPr="00663EF2">
              <w:rPr>
                <w:rFonts w:cstheme="minorHAnsi"/>
                <w:b/>
                <w:smallCaps/>
              </w:rPr>
              <w:t xml:space="preserve"> la mise de fond</w:t>
            </w:r>
            <w:r w:rsidR="00B12321">
              <w:rPr>
                <w:rFonts w:cstheme="minorHAnsi"/>
                <w:b/>
                <w:smallCaps/>
              </w:rPr>
              <w:t>s</w:t>
            </w:r>
            <w:r w:rsidRPr="00663EF2">
              <w:rPr>
                <w:rFonts w:cstheme="minorHAnsi"/>
                <w:b/>
                <w:smallCaps/>
              </w:rPr>
              <w:t>)</w:t>
            </w:r>
          </w:p>
        </w:tc>
        <w:tc>
          <w:tcPr>
            <w:tcW w:w="1518" w:type="dxa"/>
            <w:shd w:val="clear" w:color="auto" w:fill="F2F2F2" w:themeFill="background1" w:themeFillShade="F2"/>
            <w:vAlign w:val="center"/>
          </w:tcPr>
          <w:p w14:paraId="74E8C0B1" w14:textId="77777777" w:rsidR="000B4EFA" w:rsidRPr="00663EF2" w:rsidRDefault="000B4EFA" w:rsidP="0015378A">
            <w:pPr>
              <w:jc w:val="center"/>
              <w:rPr>
                <w:rFonts w:cstheme="minorHAnsi"/>
                <w:b/>
                <w:smallCaps/>
              </w:rPr>
            </w:pPr>
            <w:r w:rsidRPr="00663EF2">
              <w:rPr>
                <w:rFonts w:cstheme="minorHAnsi"/>
                <w:b/>
                <w:smallCaps/>
              </w:rPr>
              <w:t>($)</w:t>
            </w:r>
          </w:p>
        </w:tc>
        <w:tc>
          <w:tcPr>
            <w:tcW w:w="1518" w:type="dxa"/>
            <w:shd w:val="clear" w:color="auto" w:fill="F2F2F2" w:themeFill="background1" w:themeFillShade="F2"/>
          </w:tcPr>
          <w:p w14:paraId="2035380B" w14:textId="77777777" w:rsidR="000B4EFA" w:rsidRPr="00663EF2" w:rsidRDefault="000B4EFA" w:rsidP="0015378A">
            <w:pPr>
              <w:jc w:val="center"/>
              <w:rPr>
                <w:rFonts w:cstheme="minorHAnsi"/>
                <w:b/>
                <w:smallCaps/>
              </w:rPr>
            </w:pPr>
            <w:r w:rsidRPr="00663EF2">
              <w:rPr>
                <w:rFonts w:cstheme="minorHAnsi"/>
                <w:b/>
                <w:smallCaps/>
              </w:rPr>
              <w:t>Confirmé</w:t>
            </w:r>
          </w:p>
        </w:tc>
      </w:tr>
      <w:tr w:rsidR="000B4EFA" w:rsidRPr="00663EF2" w14:paraId="3B35376B" w14:textId="77777777" w:rsidTr="00663EF2">
        <w:trPr>
          <w:trHeight w:val="384"/>
        </w:trPr>
        <w:sdt>
          <w:sdtPr>
            <w:rPr>
              <w:rFonts w:cstheme="minorHAnsi"/>
            </w:rPr>
            <w:id w:val="-1676404470"/>
            <w:placeholder>
              <w:docPart w:val="DA3D12E0596345128B06C9BFDE0FD972"/>
            </w:placeholder>
            <w:showingPlcHdr/>
            <w15:color w:val="FFFFFF"/>
          </w:sdtPr>
          <w:sdtEndPr/>
          <w:sdtContent>
            <w:tc>
              <w:tcPr>
                <w:tcW w:w="2977" w:type="dxa"/>
                <w:vAlign w:val="center"/>
              </w:tcPr>
              <w:p w14:paraId="70E51000" w14:textId="77777777" w:rsidR="000B4EFA" w:rsidRPr="00663EF2" w:rsidRDefault="000B4EFA" w:rsidP="0015378A">
                <w:pPr>
                  <w:rPr>
                    <w:rFonts w:cstheme="minorHAnsi"/>
                  </w:rPr>
                </w:pPr>
                <w:r w:rsidRPr="00663EF2">
                  <w:rPr>
                    <w:rStyle w:val="Textedelespacerserv"/>
                    <w:rFonts w:cstheme="minorHAnsi"/>
                  </w:rPr>
                  <w:t>Cliquez ici pour entrer du texte.</w:t>
                </w:r>
              </w:p>
            </w:tc>
          </w:sdtContent>
        </w:sdt>
        <w:tc>
          <w:tcPr>
            <w:tcW w:w="1560" w:type="dxa"/>
            <w:vAlign w:val="center"/>
          </w:tcPr>
          <w:p w14:paraId="1EA3C0C5" w14:textId="77777777" w:rsidR="000B4EFA" w:rsidRPr="00663EF2" w:rsidRDefault="00D70CAE" w:rsidP="0015378A">
            <w:pPr>
              <w:jc w:val="right"/>
              <w:rPr>
                <w:rFonts w:cstheme="minorHAnsi"/>
                <w:smallCaps/>
              </w:rPr>
            </w:pPr>
            <w:sdt>
              <w:sdtPr>
                <w:rPr>
                  <w:rFonts w:cstheme="minorHAnsi"/>
                  <w:smallCaps/>
                </w:rPr>
                <w:id w:val="-938137175"/>
                <w:placeholder>
                  <w:docPart w:val="CA77E5ED8DF2480595B6296B75E5BAC8"/>
                </w:placeholder>
                <w:showingPlcHdr/>
              </w:sdtPr>
              <w:sdtEndPr/>
              <w:sdtContent>
                <w:r w:rsidR="000B4EFA" w:rsidRPr="00663EF2">
                  <w:rPr>
                    <w:rStyle w:val="Textedelespacerserv"/>
                    <w:rFonts w:cstheme="minorHAnsi"/>
                  </w:rPr>
                  <w:t>Entrez un montant ici.</w:t>
                </w:r>
              </w:sdtContent>
            </w:sdt>
            <w:r w:rsidR="000B4EFA" w:rsidRPr="00663EF2">
              <w:rPr>
                <w:rFonts w:cstheme="minorHAnsi"/>
                <w:smallCaps/>
              </w:rPr>
              <w:t> $</w:t>
            </w:r>
          </w:p>
        </w:tc>
        <w:sdt>
          <w:sdtPr>
            <w:rPr>
              <w:rFonts w:cstheme="minorHAnsi"/>
            </w:rPr>
            <w:id w:val="-1984681780"/>
            <w:placeholder>
              <w:docPart w:val="970017F101D24AD087BDAE63DCFFE177"/>
            </w:placeholder>
            <w:showingPlcHdr/>
          </w:sdtPr>
          <w:sdtEndPr/>
          <w:sdtContent>
            <w:tc>
              <w:tcPr>
                <w:tcW w:w="2581" w:type="dxa"/>
                <w:vAlign w:val="center"/>
              </w:tcPr>
              <w:p w14:paraId="0B270748" w14:textId="77777777" w:rsidR="000B4EFA" w:rsidRPr="00663EF2" w:rsidRDefault="000B4EFA" w:rsidP="0015378A">
                <w:pPr>
                  <w:rPr>
                    <w:rFonts w:cstheme="minorHAnsi"/>
                  </w:rPr>
                </w:pPr>
                <w:r w:rsidRPr="00663EF2">
                  <w:rPr>
                    <w:rStyle w:val="Textedelespacerserv"/>
                    <w:rFonts w:cstheme="minorHAnsi"/>
                  </w:rPr>
                  <w:t>Cliquez ici pour entrer du texte.</w:t>
                </w:r>
              </w:p>
            </w:tc>
          </w:sdtContent>
        </w:sdt>
        <w:tc>
          <w:tcPr>
            <w:tcW w:w="1518" w:type="dxa"/>
            <w:vAlign w:val="center"/>
          </w:tcPr>
          <w:p w14:paraId="734F1418" w14:textId="77777777" w:rsidR="000B4EFA" w:rsidRPr="00663EF2" w:rsidRDefault="00D70CAE" w:rsidP="0015378A">
            <w:pPr>
              <w:jc w:val="center"/>
              <w:rPr>
                <w:rFonts w:cstheme="minorHAnsi"/>
                <w:smallCaps/>
              </w:rPr>
            </w:pPr>
            <w:sdt>
              <w:sdtPr>
                <w:rPr>
                  <w:rFonts w:cstheme="minorHAnsi"/>
                  <w:smallCaps/>
                </w:rPr>
                <w:id w:val="-552010529"/>
                <w:placeholder>
                  <w:docPart w:val="56FA4763074A4BEA839BFB565F3ED7E6"/>
                </w:placeholder>
                <w:showingPlcHdr/>
              </w:sdtPr>
              <w:sdtEndPr/>
              <w:sdtContent>
                <w:r w:rsidR="000B4EFA" w:rsidRPr="00663EF2">
                  <w:rPr>
                    <w:rStyle w:val="Textedelespacerserv"/>
                    <w:rFonts w:cstheme="minorHAnsi"/>
                  </w:rPr>
                  <w:t>Entrez un montant ici.</w:t>
                </w:r>
              </w:sdtContent>
            </w:sdt>
            <w:r w:rsidR="000B4EFA" w:rsidRPr="00663EF2">
              <w:rPr>
                <w:rFonts w:cstheme="minorHAnsi"/>
                <w:smallCaps/>
              </w:rPr>
              <w:t> $</w:t>
            </w:r>
          </w:p>
        </w:tc>
        <w:tc>
          <w:tcPr>
            <w:tcW w:w="1518" w:type="dxa"/>
            <w:vAlign w:val="center"/>
          </w:tcPr>
          <w:p w14:paraId="3BC2CCBD" w14:textId="77777777" w:rsidR="000B4EFA" w:rsidRPr="00663EF2" w:rsidRDefault="000B4EFA" w:rsidP="0015378A">
            <w:pPr>
              <w:rPr>
                <w:rFonts w:cstheme="minorHAnsi"/>
              </w:rPr>
            </w:pPr>
            <w:r w:rsidRPr="00663EF2">
              <w:rPr>
                <w:rFonts w:cstheme="minorHAnsi"/>
              </w:rPr>
              <w:t xml:space="preserve"> Oui </w:t>
            </w:r>
            <w:sdt>
              <w:sdtPr>
                <w:rPr>
                  <w:rFonts w:cstheme="minorHAnsi"/>
                </w:rPr>
                <w:id w:val="-1702396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EF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663EF2">
              <w:rPr>
                <w:rFonts w:cstheme="minorHAnsi"/>
              </w:rPr>
              <w:t xml:space="preserve"> Non </w:t>
            </w:r>
            <w:sdt>
              <w:sdtPr>
                <w:rPr>
                  <w:rFonts w:cstheme="minorHAnsi"/>
                </w:rPr>
                <w:id w:val="1200975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EF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0B4EFA" w:rsidRPr="00663EF2" w14:paraId="4AF6D966" w14:textId="77777777" w:rsidTr="00663EF2">
        <w:trPr>
          <w:trHeight w:val="401"/>
        </w:trPr>
        <w:sdt>
          <w:sdtPr>
            <w:rPr>
              <w:rFonts w:cstheme="minorHAnsi"/>
            </w:rPr>
            <w:id w:val="-708721704"/>
            <w:placeholder>
              <w:docPart w:val="0C471E32237A49A6ACAD78F2D3A87776"/>
            </w:placeholder>
            <w15:color w:val="C0C0C0"/>
          </w:sdtPr>
          <w:sdtEndPr/>
          <w:sdtContent>
            <w:sdt>
              <w:sdtPr>
                <w:rPr>
                  <w:rFonts w:cstheme="minorHAnsi"/>
                </w:rPr>
                <w:id w:val="-1302985869"/>
                <w:placeholder>
                  <w:docPart w:val="068D54F3F0D44A2988519C8715B7779F"/>
                </w:placeholder>
                <w:showingPlcHdr/>
                <w15:color w:val="FFFFFF"/>
              </w:sdtPr>
              <w:sdtEndPr/>
              <w:sdtContent>
                <w:tc>
                  <w:tcPr>
                    <w:tcW w:w="2977" w:type="dxa"/>
                    <w:vAlign w:val="center"/>
                  </w:tcPr>
                  <w:p w14:paraId="039BC5AA" w14:textId="77777777" w:rsidR="000B4EFA" w:rsidRPr="00663EF2" w:rsidRDefault="000B4EFA" w:rsidP="0015378A">
                    <w:pPr>
                      <w:rPr>
                        <w:rFonts w:cstheme="minorHAnsi"/>
                      </w:rPr>
                    </w:pPr>
                    <w:r w:rsidRPr="00663EF2">
                      <w:rPr>
                        <w:rStyle w:val="Textedelespacerserv"/>
                        <w:rFonts w:cstheme="minorHAnsi"/>
                      </w:rPr>
                      <w:t>Cliquez ici pour entrer du texte.</w:t>
                    </w:r>
                  </w:p>
                </w:tc>
              </w:sdtContent>
            </w:sdt>
          </w:sdtContent>
        </w:sdt>
        <w:sdt>
          <w:sdtPr>
            <w:rPr>
              <w:rFonts w:cstheme="minorHAnsi"/>
              <w:smallCaps/>
            </w:rPr>
            <w:id w:val="271442026"/>
            <w:placeholder>
              <w:docPart w:val="0AB87E29525D4E11829AECBF2991854E"/>
            </w:placeholder>
          </w:sdtPr>
          <w:sdtEndPr/>
          <w:sdtContent>
            <w:tc>
              <w:tcPr>
                <w:tcW w:w="1560" w:type="dxa"/>
                <w:vAlign w:val="center"/>
              </w:tcPr>
              <w:p w14:paraId="09FAAA4E" w14:textId="401AB934" w:rsidR="000B4EFA" w:rsidRPr="00663EF2" w:rsidRDefault="00D70CAE" w:rsidP="0015378A">
                <w:pPr>
                  <w:jc w:val="right"/>
                  <w:rPr>
                    <w:rFonts w:cstheme="minorHAnsi"/>
                    <w:smallCaps/>
                  </w:rPr>
                </w:pPr>
                <w:sdt>
                  <w:sdtPr>
                    <w:rPr>
                      <w:rFonts w:cstheme="minorHAnsi"/>
                      <w:smallCaps/>
                    </w:rPr>
                    <w:id w:val="2146539429"/>
                    <w:placeholder>
                      <w:docPart w:val="C92A3C2EBBCC4FD6A1692241F22554F5"/>
                    </w:placeholder>
                    <w:showingPlcHdr/>
                  </w:sdtPr>
                  <w:sdtEndPr/>
                  <w:sdtContent>
                    <w:r w:rsidR="000B4EFA" w:rsidRPr="00663EF2">
                      <w:rPr>
                        <w:rStyle w:val="Textedelespacerserv"/>
                        <w:rFonts w:cstheme="minorHAnsi"/>
                      </w:rPr>
                      <w:t>Entrez un montant ici.</w:t>
                    </w:r>
                  </w:sdtContent>
                </w:sdt>
                <w:r w:rsidR="000B4EFA" w:rsidRPr="00663EF2">
                  <w:rPr>
                    <w:rFonts w:cstheme="minorHAnsi"/>
                    <w:smallCaps/>
                  </w:rPr>
                  <w:t> $</w:t>
                </w:r>
              </w:p>
            </w:tc>
          </w:sdtContent>
        </w:sdt>
        <w:sdt>
          <w:sdtPr>
            <w:rPr>
              <w:rFonts w:cstheme="minorHAnsi"/>
            </w:rPr>
            <w:id w:val="-2022312087"/>
            <w:placeholder>
              <w:docPart w:val="4605FF34340E4A3B96EC09323FC21C01"/>
            </w:placeholder>
            <w:showingPlcHdr/>
          </w:sdtPr>
          <w:sdtEndPr/>
          <w:sdtContent>
            <w:tc>
              <w:tcPr>
                <w:tcW w:w="2581" w:type="dxa"/>
                <w:vAlign w:val="center"/>
              </w:tcPr>
              <w:p w14:paraId="706437DE" w14:textId="77777777" w:rsidR="000B4EFA" w:rsidRPr="00663EF2" w:rsidRDefault="000B4EFA" w:rsidP="0015378A">
                <w:pPr>
                  <w:rPr>
                    <w:rFonts w:cstheme="minorHAnsi"/>
                  </w:rPr>
                </w:pPr>
                <w:r w:rsidRPr="00663EF2">
                  <w:rPr>
                    <w:rStyle w:val="Textedelespacerserv"/>
                    <w:rFonts w:cstheme="minorHAnsi"/>
                  </w:rPr>
                  <w:t>Cliquez ici pour entrer du texte.</w:t>
                </w:r>
              </w:p>
            </w:tc>
          </w:sdtContent>
        </w:sdt>
        <w:tc>
          <w:tcPr>
            <w:tcW w:w="1518" w:type="dxa"/>
            <w:vAlign w:val="center"/>
          </w:tcPr>
          <w:p w14:paraId="4FC02F11" w14:textId="6FC80F52" w:rsidR="000B4EFA" w:rsidRPr="00663EF2" w:rsidRDefault="00D70CAE" w:rsidP="0015378A">
            <w:pPr>
              <w:jc w:val="right"/>
              <w:rPr>
                <w:rFonts w:cstheme="minorHAnsi"/>
                <w:smallCaps/>
              </w:rPr>
            </w:pPr>
            <w:sdt>
              <w:sdtPr>
                <w:rPr>
                  <w:rFonts w:cstheme="minorHAnsi"/>
                  <w:smallCaps/>
                </w:rPr>
                <w:id w:val="-496489631"/>
                <w:placeholder>
                  <w:docPart w:val="2579E3EF4EF14D3BB716203A1EF31E79"/>
                </w:placeholder>
                <w:showingPlcHdr/>
              </w:sdtPr>
              <w:sdtEndPr/>
              <w:sdtContent>
                <w:r w:rsidR="000B4EFA" w:rsidRPr="00663EF2">
                  <w:rPr>
                    <w:rStyle w:val="Textedelespacerserv"/>
                    <w:rFonts w:cstheme="minorHAnsi"/>
                  </w:rPr>
                  <w:t>Entrez un montant ici.</w:t>
                </w:r>
              </w:sdtContent>
            </w:sdt>
            <w:r w:rsidR="000B4EFA" w:rsidRPr="00663EF2">
              <w:rPr>
                <w:rFonts w:cstheme="minorHAnsi"/>
                <w:smallCaps/>
              </w:rPr>
              <w:t> $</w:t>
            </w:r>
          </w:p>
        </w:tc>
        <w:tc>
          <w:tcPr>
            <w:tcW w:w="1518" w:type="dxa"/>
            <w:vAlign w:val="center"/>
          </w:tcPr>
          <w:p w14:paraId="1ADA7CEA" w14:textId="77777777" w:rsidR="000B4EFA" w:rsidRPr="00663EF2" w:rsidRDefault="000B4EFA" w:rsidP="0015378A">
            <w:pPr>
              <w:rPr>
                <w:rFonts w:cstheme="minorHAnsi"/>
              </w:rPr>
            </w:pPr>
            <w:r w:rsidRPr="00663EF2">
              <w:rPr>
                <w:rFonts w:cstheme="minorHAnsi"/>
              </w:rPr>
              <w:t xml:space="preserve"> Oui </w:t>
            </w:r>
            <w:sdt>
              <w:sdtPr>
                <w:rPr>
                  <w:rFonts w:cstheme="minorHAnsi"/>
                </w:rPr>
                <w:id w:val="-1861806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EF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663EF2">
              <w:rPr>
                <w:rFonts w:cstheme="minorHAnsi"/>
              </w:rPr>
              <w:t xml:space="preserve"> Non </w:t>
            </w:r>
            <w:sdt>
              <w:sdtPr>
                <w:rPr>
                  <w:rFonts w:cstheme="minorHAnsi"/>
                </w:rPr>
                <w:id w:val="-318273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EF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0B4EFA" w:rsidRPr="00663EF2" w14:paraId="5E6376BC" w14:textId="77777777" w:rsidTr="00663EF2">
        <w:trPr>
          <w:trHeight w:val="384"/>
        </w:trPr>
        <w:sdt>
          <w:sdtPr>
            <w:rPr>
              <w:rFonts w:cstheme="minorHAnsi"/>
            </w:rPr>
            <w:id w:val="-1093548064"/>
            <w:placeholder>
              <w:docPart w:val="67EA392D2C2F4135823FD1D2C8F01A12"/>
            </w:placeholder>
            <w:showingPlcHdr/>
            <w15:color w:val="FFFFFF"/>
          </w:sdtPr>
          <w:sdtEndPr/>
          <w:sdtContent>
            <w:tc>
              <w:tcPr>
                <w:tcW w:w="2977" w:type="dxa"/>
              </w:tcPr>
              <w:p w14:paraId="7AFF0753" w14:textId="77777777" w:rsidR="000B4EFA" w:rsidRPr="00663EF2" w:rsidRDefault="000B4EFA" w:rsidP="0015378A">
                <w:pPr>
                  <w:rPr>
                    <w:rFonts w:cstheme="minorHAnsi"/>
                  </w:rPr>
                </w:pPr>
                <w:r w:rsidRPr="00663EF2">
                  <w:rPr>
                    <w:rStyle w:val="Textedelespacerserv"/>
                    <w:rFonts w:cstheme="minorHAnsi"/>
                  </w:rPr>
                  <w:t>Cliquez ici pour entrer du texte.</w:t>
                </w:r>
              </w:p>
            </w:tc>
          </w:sdtContent>
        </w:sdt>
        <w:tc>
          <w:tcPr>
            <w:tcW w:w="1560" w:type="dxa"/>
            <w:vAlign w:val="center"/>
          </w:tcPr>
          <w:p w14:paraId="24C90339" w14:textId="77777777" w:rsidR="000B4EFA" w:rsidRPr="00663EF2" w:rsidRDefault="00D70CAE" w:rsidP="0015378A">
            <w:pPr>
              <w:jc w:val="right"/>
              <w:rPr>
                <w:rFonts w:cstheme="minorHAnsi"/>
                <w:smallCaps/>
              </w:rPr>
            </w:pPr>
            <w:sdt>
              <w:sdtPr>
                <w:rPr>
                  <w:rFonts w:cstheme="minorHAnsi"/>
                  <w:smallCaps/>
                </w:rPr>
                <w:id w:val="1568845301"/>
                <w:placeholder>
                  <w:docPart w:val="1F44D449143C479CB51185A97F2E3558"/>
                </w:placeholder>
                <w:showingPlcHdr/>
              </w:sdtPr>
              <w:sdtEndPr/>
              <w:sdtContent>
                <w:r w:rsidR="000B4EFA" w:rsidRPr="00663EF2">
                  <w:rPr>
                    <w:rStyle w:val="Textedelespacerserv"/>
                    <w:rFonts w:cstheme="minorHAnsi"/>
                  </w:rPr>
                  <w:t>Entrez un montant ici.</w:t>
                </w:r>
              </w:sdtContent>
            </w:sdt>
            <w:r w:rsidR="000B4EFA" w:rsidRPr="00663EF2">
              <w:rPr>
                <w:rFonts w:cstheme="minorHAnsi"/>
                <w:smallCaps/>
              </w:rPr>
              <w:t> $</w:t>
            </w:r>
          </w:p>
        </w:tc>
        <w:sdt>
          <w:sdtPr>
            <w:rPr>
              <w:rFonts w:cstheme="minorHAnsi"/>
            </w:rPr>
            <w:id w:val="-505829553"/>
            <w:placeholder>
              <w:docPart w:val="339EE5E39B494BE19625FE75567F9718"/>
            </w:placeholder>
          </w:sdtPr>
          <w:sdtEndPr/>
          <w:sdtContent>
            <w:sdt>
              <w:sdtPr>
                <w:rPr>
                  <w:rFonts w:cstheme="minorHAnsi"/>
                </w:rPr>
                <w:id w:val="1638524975"/>
                <w:placeholder>
                  <w:docPart w:val="5B015301EADD42E892CD64859D3C8E9C"/>
                </w:placeholder>
                <w:showingPlcHdr/>
                <w15:color w:val="FFFFFF"/>
              </w:sdtPr>
              <w:sdtEndPr/>
              <w:sdtContent>
                <w:tc>
                  <w:tcPr>
                    <w:tcW w:w="2581" w:type="dxa"/>
                    <w:vAlign w:val="center"/>
                  </w:tcPr>
                  <w:p w14:paraId="4E8D7627" w14:textId="77777777" w:rsidR="000B4EFA" w:rsidRPr="00663EF2" w:rsidRDefault="000B4EFA" w:rsidP="0015378A">
                    <w:pPr>
                      <w:rPr>
                        <w:rFonts w:cstheme="minorHAnsi"/>
                      </w:rPr>
                    </w:pPr>
                    <w:r w:rsidRPr="00663EF2">
                      <w:rPr>
                        <w:rStyle w:val="Textedelespacerserv"/>
                        <w:rFonts w:cstheme="minorHAnsi"/>
                      </w:rPr>
                      <w:t>Cliquez ici pour entrer du texte.</w:t>
                    </w:r>
                  </w:p>
                </w:tc>
              </w:sdtContent>
            </w:sdt>
          </w:sdtContent>
        </w:sdt>
        <w:tc>
          <w:tcPr>
            <w:tcW w:w="1518" w:type="dxa"/>
            <w:vAlign w:val="center"/>
          </w:tcPr>
          <w:p w14:paraId="23FA84D8" w14:textId="77777777" w:rsidR="000B4EFA" w:rsidRPr="00663EF2" w:rsidRDefault="00D70CAE" w:rsidP="0015378A">
            <w:pPr>
              <w:jc w:val="right"/>
              <w:rPr>
                <w:rFonts w:cstheme="minorHAnsi"/>
                <w:smallCaps/>
              </w:rPr>
            </w:pPr>
            <w:sdt>
              <w:sdtPr>
                <w:rPr>
                  <w:rFonts w:cstheme="minorHAnsi"/>
                  <w:smallCaps/>
                </w:rPr>
                <w:id w:val="1149719293"/>
                <w:placeholder>
                  <w:docPart w:val="D0779FEE46F4484BB628BC51BE879477"/>
                </w:placeholder>
                <w:showingPlcHdr/>
              </w:sdtPr>
              <w:sdtEndPr/>
              <w:sdtContent>
                <w:r w:rsidR="000B4EFA" w:rsidRPr="00663EF2">
                  <w:rPr>
                    <w:rStyle w:val="Textedelespacerserv"/>
                    <w:rFonts w:cstheme="minorHAnsi"/>
                  </w:rPr>
                  <w:t>Entrez un montant ici.</w:t>
                </w:r>
              </w:sdtContent>
            </w:sdt>
            <w:r w:rsidR="000B4EFA" w:rsidRPr="00663EF2">
              <w:rPr>
                <w:rFonts w:cstheme="minorHAnsi"/>
                <w:smallCaps/>
              </w:rPr>
              <w:t> $</w:t>
            </w:r>
          </w:p>
        </w:tc>
        <w:tc>
          <w:tcPr>
            <w:tcW w:w="1518" w:type="dxa"/>
            <w:vAlign w:val="center"/>
          </w:tcPr>
          <w:p w14:paraId="5CC721AB" w14:textId="77777777" w:rsidR="000B4EFA" w:rsidRPr="00663EF2" w:rsidRDefault="000B4EFA" w:rsidP="0015378A">
            <w:pPr>
              <w:rPr>
                <w:rFonts w:cstheme="minorHAnsi"/>
              </w:rPr>
            </w:pPr>
            <w:r w:rsidRPr="00663EF2">
              <w:rPr>
                <w:rFonts w:cstheme="minorHAnsi"/>
              </w:rPr>
              <w:t xml:space="preserve"> Oui </w:t>
            </w:r>
            <w:sdt>
              <w:sdtPr>
                <w:rPr>
                  <w:rFonts w:cstheme="minorHAnsi"/>
                </w:rPr>
                <w:id w:val="-124699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EF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663EF2">
              <w:rPr>
                <w:rFonts w:cstheme="minorHAnsi"/>
              </w:rPr>
              <w:t xml:space="preserve"> Non </w:t>
            </w:r>
            <w:sdt>
              <w:sdtPr>
                <w:rPr>
                  <w:rFonts w:cstheme="minorHAnsi"/>
                </w:rPr>
                <w:id w:val="2098284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EF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0B4EFA" w:rsidRPr="00663EF2" w14:paraId="18C145CF" w14:textId="77777777" w:rsidTr="00663EF2">
        <w:trPr>
          <w:trHeight w:val="384"/>
        </w:trPr>
        <w:sdt>
          <w:sdtPr>
            <w:rPr>
              <w:rFonts w:cstheme="minorHAnsi"/>
            </w:rPr>
            <w:id w:val="2107301696"/>
            <w:placeholder>
              <w:docPart w:val="77F45F3EA0914A84A43A5A21F353C411"/>
            </w:placeholder>
            <w:showingPlcHdr/>
            <w15:color w:val="FFFFFF"/>
          </w:sdtPr>
          <w:sdtEndPr/>
          <w:sdtContent>
            <w:tc>
              <w:tcPr>
                <w:tcW w:w="2977" w:type="dxa"/>
              </w:tcPr>
              <w:p w14:paraId="28CEED6E" w14:textId="77777777" w:rsidR="000B4EFA" w:rsidRPr="00663EF2" w:rsidRDefault="000B4EFA" w:rsidP="0015378A">
                <w:pPr>
                  <w:rPr>
                    <w:rFonts w:cstheme="minorHAnsi"/>
                  </w:rPr>
                </w:pPr>
                <w:r w:rsidRPr="00663EF2">
                  <w:rPr>
                    <w:rStyle w:val="Textedelespacerserv"/>
                    <w:rFonts w:cstheme="minorHAnsi"/>
                  </w:rPr>
                  <w:t>Cliquez ici pour entrer du texte.</w:t>
                </w:r>
              </w:p>
            </w:tc>
          </w:sdtContent>
        </w:sdt>
        <w:tc>
          <w:tcPr>
            <w:tcW w:w="1560" w:type="dxa"/>
            <w:vAlign w:val="center"/>
          </w:tcPr>
          <w:p w14:paraId="2577545A" w14:textId="653123D5" w:rsidR="000B4EFA" w:rsidRPr="00663EF2" w:rsidRDefault="00D70CAE" w:rsidP="0015378A">
            <w:pPr>
              <w:jc w:val="right"/>
              <w:rPr>
                <w:rFonts w:cstheme="minorHAnsi"/>
                <w:smallCaps/>
              </w:rPr>
            </w:pPr>
            <w:sdt>
              <w:sdtPr>
                <w:rPr>
                  <w:rFonts w:cstheme="minorHAnsi"/>
                  <w:smallCaps/>
                </w:rPr>
                <w:id w:val="1362161064"/>
                <w:placeholder>
                  <w:docPart w:val="484A0399AAAA412BA878B01EC953AD8E"/>
                </w:placeholder>
                <w:showingPlcHdr/>
              </w:sdtPr>
              <w:sdtEndPr/>
              <w:sdtContent>
                <w:r w:rsidR="000B4EFA" w:rsidRPr="00663EF2">
                  <w:rPr>
                    <w:rStyle w:val="Textedelespacerserv"/>
                    <w:rFonts w:cstheme="minorHAnsi"/>
                  </w:rPr>
                  <w:t>Entrez un montant ici.</w:t>
                </w:r>
              </w:sdtContent>
            </w:sdt>
            <w:r w:rsidR="000B4EFA" w:rsidRPr="00663EF2">
              <w:rPr>
                <w:rFonts w:cstheme="minorHAnsi"/>
                <w:smallCaps/>
              </w:rPr>
              <w:t> $</w:t>
            </w:r>
          </w:p>
        </w:tc>
        <w:sdt>
          <w:sdtPr>
            <w:rPr>
              <w:rFonts w:cstheme="minorHAnsi"/>
            </w:rPr>
            <w:id w:val="-883326603"/>
            <w:placeholder>
              <w:docPart w:val="ACE1B5B1F17E46F89861CAFF2D4E1DDE"/>
            </w:placeholder>
            <w:showingPlcHdr/>
          </w:sdtPr>
          <w:sdtEndPr/>
          <w:sdtContent>
            <w:tc>
              <w:tcPr>
                <w:tcW w:w="2581" w:type="dxa"/>
                <w:vAlign w:val="center"/>
              </w:tcPr>
              <w:p w14:paraId="6DEBCDCB" w14:textId="77777777" w:rsidR="000B4EFA" w:rsidRPr="00663EF2" w:rsidRDefault="000B4EFA" w:rsidP="0015378A">
                <w:pPr>
                  <w:rPr>
                    <w:rFonts w:cstheme="minorHAnsi"/>
                  </w:rPr>
                </w:pPr>
                <w:r w:rsidRPr="00663EF2">
                  <w:rPr>
                    <w:rStyle w:val="Textedelespacerserv"/>
                    <w:rFonts w:cstheme="minorHAnsi"/>
                  </w:rPr>
                  <w:t>Cliquez ici pour entrer du texte.</w:t>
                </w:r>
              </w:p>
            </w:tc>
          </w:sdtContent>
        </w:sdt>
        <w:tc>
          <w:tcPr>
            <w:tcW w:w="1518" w:type="dxa"/>
            <w:vAlign w:val="center"/>
          </w:tcPr>
          <w:p w14:paraId="0A42E16E" w14:textId="77777777" w:rsidR="000B4EFA" w:rsidRPr="00663EF2" w:rsidRDefault="00D70CAE" w:rsidP="0015378A">
            <w:pPr>
              <w:jc w:val="right"/>
              <w:rPr>
                <w:rFonts w:cstheme="minorHAnsi"/>
                <w:smallCaps/>
              </w:rPr>
            </w:pPr>
            <w:sdt>
              <w:sdtPr>
                <w:rPr>
                  <w:rFonts w:cstheme="minorHAnsi"/>
                  <w:smallCaps/>
                </w:rPr>
                <w:id w:val="977808615"/>
                <w:placeholder>
                  <w:docPart w:val="5B2D5B0AECBB49BDA6B613423048F230"/>
                </w:placeholder>
                <w:showingPlcHdr/>
              </w:sdtPr>
              <w:sdtEndPr/>
              <w:sdtContent>
                <w:r w:rsidR="000B4EFA" w:rsidRPr="00663EF2">
                  <w:rPr>
                    <w:rStyle w:val="Textedelespacerserv"/>
                    <w:rFonts w:cstheme="minorHAnsi"/>
                  </w:rPr>
                  <w:t>Entrez un montant ici.</w:t>
                </w:r>
              </w:sdtContent>
            </w:sdt>
            <w:r w:rsidR="000B4EFA" w:rsidRPr="00663EF2">
              <w:rPr>
                <w:rFonts w:cstheme="minorHAnsi"/>
                <w:smallCaps/>
              </w:rPr>
              <w:t> $</w:t>
            </w:r>
          </w:p>
        </w:tc>
        <w:tc>
          <w:tcPr>
            <w:tcW w:w="1518" w:type="dxa"/>
            <w:vAlign w:val="center"/>
          </w:tcPr>
          <w:p w14:paraId="42CEF607" w14:textId="77777777" w:rsidR="000B4EFA" w:rsidRPr="00663EF2" w:rsidRDefault="000B4EFA" w:rsidP="0015378A">
            <w:pPr>
              <w:rPr>
                <w:rFonts w:cstheme="minorHAnsi"/>
              </w:rPr>
            </w:pPr>
            <w:r w:rsidRPr="00663EF2">
              <w:rPr>
                <w:rFonts w:cstheme="minorHAnsi"/>
              </w:rPr>
              <w:t xml:space="preserve"> Oui </w:t>
            </w:r>
            <w:sdt>
              <w:sdtPr>
                <w:rPr>
                  <w:rFonts w:cstheme="minorHAnsi"/>
                </w:rPr>
                <w:id w:val="1693957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EF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663EF2">
              <w:rPr>
                <w:rFonts w:cstheme="minorHAnsi"/>
              </w:rPr>
              <w:t xml:space="preserve"> Non </w:t>
            </w:r>
            <w:sdt>
              <w:sdtPr>
                <w:rPr>
                  <w:rFonts w:cstheme="minorHAnsi"/>
                </w:rPr>
                <w:id w:val="1114717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EF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0B4EFA" w:rsidRPr="00663EF2" w14:paraId="5FB6AFBE" w14:textId="77777777" w:rsidTr="00663EF2">
        <w:trPr>
          <w:trHeight w:val="384"/>
        </w:trPr>
        <w:sdt>
          <w:sdtPr>
            <w:rPr>
              <w:rFonts w:cstheme="minorHAnsi"/>
            </w:rPr>
            <w:id w:val="331578905"/>
            <w:placeholder>
              <w:docPart w:val="80A541EA2403491FAD25AF20B180BACE"/>
            </w:placeholder>
          </w:sdtPr>
          <w:sdtEndPr/>
          <w:sdtContent>
            <w:sdt>
              <w:sdtPr>
                <w:rPr>
                  <w:rFonts w:cstheme="minorHAnsi"/>
                </w:rPr>
                <w:id w:val="2014568091"/>
                <w:placeholder>
                  <w:docPart w:val="A4409DE4D14E4467AFA35EB940FD1BB1"/>
                </w:placeholder>
                <w:showingPlcHdr/>
                <w15:color w:val="FFFFFF"/>
              </w:sdtPr>
              <w:sdtEndPr/>
              <w:sdtContent>
                <w:tc>
                  <w:tcPr>
                    <w:tcW w:w="2977" w:type="dxa"/>
                    <w:vAlign w:val="center"/>
                  </w:tcPr>
                  <w:p w14:paraId="499FD2D1" w14:textId="77777777" w:rsidR="000B4EFA" w:rsidRPr="00663EF2" w:rsidRDefault="000B4EFA" w:rsidP="0015378A">
                    <w:pPr>
                      <w:rPr>
                        <w:rFonts w:cstheme="minorHAnsi"/>
                      </w:rPr>
                    </w:pPr>
                    <w:r w:rsidRPr="00663EF2">
                      <w:rPr>
                        <w:rStyle w:val="Textedelespacerserv"/>
                        <w:rFonts w:cstheme="minorHAnsi"/>
                      </w:rPr>
                      <w:t>Cliquez ici pour entrer du texte.</w:t>
                    </w:r>
                  </w:p>
                </w:tc>
              </w:sdtContent>
            </w:sdt>
          </w:sdtContent>
        </w:sdt>
        <w:tc>
          <w:tcPr>
            <w:tcW w:w="1560" w:type="dxa"/>
            <w:vAlign w:val="center"/>
          </w:tcPr>
          <w:p w14:paraId="136773BF" w14:textId="0B9732E3" w:rsidR="000B4EFA" w:rsidRPr="00663EF2" w:rsidRDefault="00D70CAE" w:rsidP="0015378A">
            <w:pPr>
              <w:jc w:val="right"/>
              <w:rPr>
                <w:rFonts w:cstheme="minorHAnsi"/>
                <w:smallCaps/>
              </w:rPr>
            </w:pPr>
            <w:sdt>
              <w:sdtPr>
                <w:rPr>
                  <w:rFonts w:cstheme="minorHAnsi"/>
                  <w:smallCaps/>
                </w:rPr>
                <w:id w:val="-554851132"/>
                <w:placeholder>
                  <w:docPart w:val="B1F83AC3DE31488389715EC803A2BC21"/>
                </w:placeholder>
                <w:showingPlcHdr/>
              </w:sdtPr>
              <w:sdtEndPr/>
              <w:sdtContent>
                <w:r w:rsidR="000B4EFA" w:rsidRPr="00663EF2">
                  <w:rPr>
                    <w:rStyle w:val="Textedelespacerserv"/>
                    <w:rFonts w:cstheme="minorHAnsi"/>
                  </w:rPr>
                  <w:t>Entrez un montant ici.</w:t>
                </w:r>
              </w:sdtContent>
            </w:sdt>
            <w:r w:rsidR="000B4EFA" w:rsidRPr="00663EF2">
              <w:rPr>
                <w:rFonts w:cstheme="minorHAnsi"/>
                <w:smallCaps/>
              </w:rPr>
              <w:t> $</w:t>
            </w:r>
          </w:p>
        </w:tc>
        <w:sdt>
          <w:sdtPr>
            <w:rPr>
              <w:rFonts w:cstheme="minorHAnsi"/>
            </w:rPr>
            <w:id w:val="-1344092747"/>
            <w:placeholder>
              <w:docPart w:val="B44F871E470E4D428031072A65365FAC"/>
            </w:placeholder>
            <w:showingPlcHdr/>
          </w:sdtPr>
          <w:sdtEndPr/>
          <w:sdtContent>
            <w:tc>
              <w:tcPr>
                <w:tcW w:w="2581" w:type="dxa"/>
                <w:vAlign w:val="center"/>
              </w:tcPr>
              <w:p w14:paraId="02D0155F" w14:textId="77777777" w:rsidR="000B4EFA" w:rsidRPr="00663EF2" w:rsidRDefault="000B4EFA" w:rsidP="0015378A">
                <w:pPr>
                  <w:rPr>
                    <w:rFonts w:cstheme="minorHAnsi"/>
                  </w:rPr>
                </w:pPr>
                <w:r w:rsidRPr="00663EF2">
                  <w:rPr>
                    <w:rStyle w:val="Textedelespacerserv"/>
                    <w:rFonts w:cstheme="minorHAnsi"/>
                  </w:rPr>
                  <w:t>Cliquez ici pour entrer du texte.</w:t>
                </w:r>
              </w:p>
            </w:tc>
          </w:sdtContent>
        </w:sdt>
        <w:tc>
          <w:tcPr>
            <w:tcW w:w="1518" w:type="dxa"/>
            <w:vAlign w:val="center"/>
          </w:tcPr>
          <w:p w14:paraId="03D08CB8" w14:textId="77777777" w:rsidR="000B4EFA" w:rsidRPr="00663EF2" w:rsidRDefault="00D70CAE" w:rsidP="0015378A">
            <w:pPr>
              <w:jc w:val="right"/>
              <w:rPr>
                <w:rFonts w:cstheme="minorHAnsi"/>
                <w:smallCaps/>
              </w:rPr>
            </w:pPr>
            <w:sdt>
              <w:sdtPr>
                <w:rPr>
                  <w:rFonts w:cstheme="minorHAnsi"/>
                  <w:smallCaps/>
                </w:rPr>
                <w:id w:val="-1456562190"/>
                <w:placeholder>
                  <w:docPart w:val="6BF6F58E8F5546CB8AC4328BD2A47312"/>
                </w:placeholder>
                <w:showingPlcHdr/>
              </w:sdtPr>
              <w:sdtEndPr/>
              <w:sdtContent>
                <w:r w:rsidR="000B4EFA" w:rsidRPr="00663EF2">
                  <w:rPr>
                    <w:rStyle w:val="Textedelespacerserv"/>
                    <w:rFonts w:cstheme="minorHAnsi"/>
                  </w:rPr>
                  <w:t>Entrez un montant ici.</w:t>
                </w:r>
              </w:sdtContent>
            </w:sdt>
            <w:r w:rsidR="000B4EFA" w:rsidRPr="00663EF2">
              <w:rPr>
                <w:rFonts w:cstheme="minorHAnsi"/>
                <w:smallCaps/>
              </w:rPr>
              <w:t> $</w:t>
            </w:r>
          </w:p>
        </w:tc>
        <w:tc>
          <w:tcPr>
            <w:tcW w:w="1518" w:type="dxa"/>
            <w:vAlign w:val="center"/>
          </w:tcPr>
          <w:p w14:paraId="72B332F4" w14:textId="77777777" w:rsidR="000B4EFA" w:rsidRPr="00663EF2" w:rsidRDefault="000B4EFA" w:rsidP="0015378A">
            <w:pPr>
              <w:rPr>
                <w:rFonts w:cstheme="minorHAnsi"/>
              </w:rPr>
            </w:pPr>
            <w:r w:rsidRPr="00663EF2">
              <w:rPr>
                <w:rFonts w:cstheme="minorHAnsi"/>
              </w:rPr>
              <w:t xml:space="preserve"> Oui </w:t>
            </w:r>
            <w:sdt>
              <w:sdtPr>
                <w:rPr>
                  <w:rFonts w:cstheme="minorHAnsi"/>
                </w:rPr>
                <w:id w:val="-1037812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EF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663EF2">
              <w:rPr>
                <w:rFonts w:cstheme="minorHAnsi"/>
              </w:rPr>
              <w:t xml:space="preserve"> Non </w:t>
            </w:r>
            <w:sdt>
              <w:sdtPr>
                <w:rPr>
                  <w:rFonts w:cstheme="minorHAnsi"/>
                </w:rPr>
                <w:id w:val="2022664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EF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0B4EFA" w:rsidRPr="00663EF2" w14:paraId="0B29A2B0" w14:textId="77777777" w:rsidTr="00663EF2">
        <w:trPr>
          <w:trHeight w:val="384"/>
        </w:trPr>
        <w:sdt>
          <w:sdtPr>
            <w:rPr>
              <w:rFonts w:cstheme="minorHAnsi"/>
            </w:rPr>
            <w:id w:val="451610216"/>
            <w:placeholder>
              <w:docPart w:val="1F05C4F61EAD4368A37ACF83F5E901AA"/>
            </w:placeholder>
            <w:showingPlcHdr/>
            <w15:color w:val="FFFFFF"/>
          </w:sdtPr>
          <w:sdtEndPr/>
          <w:sdtContent>
            <w:tc>
              <w:tcPr>
                <w:tcW w:w="2977" w:type="dxa"/>
                <w:vAlign w:val="center"/>
              </w:tcPr>
              <w:p w14:paraId="7E80F957" w14:textId="77777777" w:rsidR="000B4EFA" w:rsidRPr="00663EF2" w:rsidRDefault="000B4EFA" w:rsidP="0015378A">
                <w:pPr>
                  <w:rPr>
                    <w:rFonts w:cstheme="minorHAnsi"/>
                  </w:rPr>
                </w:pPr>
                <w:r w:rsidRPr="00663EF2">
                  <w:rPr>
                    <w:rStyle w:val="Textedelespacerserv"/>
                    <w:rFonts w:cstheme="minorHAnsi"/>
                  </w:rPr>
                  <w:t>Cliquez ici pour entrer du texte.</w:t>
                </w:r>
              </w:p>
            </w:tc>
          </w:sdtContent>
        </w:sdt>
        <w:tc>
          <w:tcPr>
            <w:tcW w:w="1560" w:type="dxa"/>
            <w:vAlign w:val="center"/>
          </w:tcPr>
          <w:p w14:paraId="34EA7F55" w14:textId="13668253" w:rsidR="000B4EFA" w:rsidRPr="00663EF2" w:rsidRDefault="00D70CAE" w:rsidP="0015378A">
            <w:pPr>
              <w:jc w:val="center"/>
              <w:rPr>
                <w:rFonts w:cstheme="minorHAnsi"/>
                <w:smallCaps/>
              </w:rPr>
            </w:pPr>
            <w:sdt>
              <w:sdtPr>
                <w:rPr>
                  <w:rFonts w:cstheme="minorHAnsi"/>
                  <w:smallCaps/>
                </w:rPr>
                <w:id w:val="-117457267"/>
                <w:placeholder>
                  <w:docPart w:val="42F102B57DD048C78C5599E5C712F43B"/>
                </w:placeholder>
                <w:showingPlcHdr/>
              </w:sdtPr>
              <w:sdtEndPr/>
              <w:sdtContent>
                <w:r w:rsidR="000B4EFA" w:rsidRPr="00663EF2">
                  <w:rPr>
                    <w:rStyle w:val="Textedelespacerserv"/>
                    <w:rFonts w:cstheme="minorHAnsi"/>
                  </w:rPr>
                  <w:t>Entrez un montant ici.</w:t>
                </w:r>
              </w:sdtContent>
            </w:sdt>
            <w:r w:rsidR="000B4EFA" w:rsidRPr="00663EF2">
              <w:rPr>
                <w:rFonts w:cstheme="minorHAnsi"/>
                <w:smallCaps/>
              </w:rPr>
              <w:t> $</w:t>
            </w:r>
          </w:p>
        </w:tc>
        <w:sdt>
          <w:sdtPr>
            <w:rPr>
              <w:rFonts w:cstheme="minorHAnsi"/>
            </w:rPr>
            <w:id w:val="-989943375"/>
            <w:placeholder>
              <w:docPart w:val="BF013731FEA94482ADF469144761DAFA"/>
            </w:placeholder>
            <w:showingPlcHdr/>
          </w:sdtPr>
          <w:sdtEndPr/>
          <w:sdtContent>
            <w:tc>
              <w:tcPr>
                <w:tcW w:w="2581" w:type="dxa"/>
                <w:vAlign w:val="center"/>
              </w:tcPr>
              <w:p w14:paraId="2323BC1E" w14:textId="77777777" w:rsidR="000B4EFA" w:rsidRPr="00663EF2" w:rsidRDefault="000B4EFA" w:rsidP="0015378A">
                <w:pPr>
                  <w:rPr>
                    <w:rFonts w:cstheme="minorHAnsi"/>
                  </w:rPr>
                </w:pPr>
                <w:r w:rsidRPr="00663EF2">
                  <w:rPr>
                    <w:rStyle w:val="Textedelespacerserv"/>
                    <w:rFonts w:cstheme="minorHAnsi"/>
                  </w:rPr>
                  <w:t>Cliquez ici pour entrer du texte.</w:t>
                </w:r>
              </w:p>
            </w:tc>
          </w:sdtContent>
        </w:sdt>
        <w:tc>
          <w:tcPr>
            <w:tcW w:w="1518" w:type="dxa"/>
            <w:vAlign w:val="center"/>
          </w:tcPr>
          <w:p w14:paraId="2CF49561" w14:textId="77777777" w:rsidR="000B4EFA" w:rsidRPr="00663EF2" w:rsidRDefault="00D70CAE" w:rsidP="0015378A">
            <w:pPr>
              <w:jc w:val="right"/>
              <w:rPr>
                <w:rFonts w:cstheme="minorHAnsi"/>
                <w:smallCaps/>
              </w:rPr>
            </w:pPr>
            <w:sdt>
              <w:sdtPr>
                <w:rPr>
                  <w:rFonts w:cstheme="minorHAnsi"/>
                  <w:smallCaps/>
                </w:rPr>
                <w:id w:val="-1085145060"/>
                <w:placeholder>
                  <w:docPart w:val="F2CBEFBACD2349629749AC4018AFBCD6"/>
                </w:placeholder>
                <w:showingPlcHdr/>
              </w:sdtPr>
              <w:sdtEndPr/>
              <w:sdtContent>
                <w:r w:rsidR="000B4EFA" w:rsidRPr="00663EF2">
                  <w:rPr>
                    <w:rStyle w:val="Textedelespacerserv"/>
                    <w:rFonts w:cstheme="minorHAnsi"/>
                  </w:rPr>
                  <w:t>Entrez un montant ici.</w:t>
                </w:r>
              </w:sdtContent>
            </w:sdt>
            <w:r w:rsidR="000B4EFA" w:rsidRPr="00663EF2">
              <w:rPr>
                <w:rFonts w:cstheme="minorHAnsi"/>
                <w:smallCaps/>
              </w:rPr>
              <w:t> $</w:t>
            </w:r>
          </w:p>
        </w:tc>
        <w:tc>
          <w:tcPr>
            <w:tcW w:w="1518" w:type="dxa"/>
            <w:vAlign w:val="center"/>
          </w:tcPr>
          <w:p w14:paraId="3E1372D8" w14:textId="77777777" w:rsidR="000B4EFA" w:rsidRPr="00663EF2" w:rsidRDefault="000B4EFA" w:rsidP="0015378A">
            <w:pPr>
              <w:rPr>
                <w:rFonts w:cstheme="minorHAnsi"/>
              </w:rPr>
            </w:pPr>
            <w:r w:rsidRPr="00663EF2">
              <w:rPr>
                <w:rFonts w:cstheme="minorHAnsi"/>
              </w:rPr>
              <w:t xml:space="preserve">Oui </w:t>
            </w:r>
            <w:sdt>
              <w:sdtPr>
                <w:rPr>
                  <w:rFonts w:cstheme="minorHAnsi"/>
                </w:rPr>
                <w:id w:val="-881246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EF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663EF2">
              <w:rPr>
                <w:rFonts w:cstheme="minorHAnsi"/>
              </w:rPr>
              <w:t xml:space="preserve"> Non </w:t>
            </w:r>
            <w:sdt>
              <w:sdtPr>
                <w:rPr>
                  <w:rFonts w:cstheme="minorHAnsi"/>
                </w:rPr>
                <w:id w:val="721108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EF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0B4EFA" w:rsidRPr="00663EF2" w14:paraId="4536D2CF" w14:textId="77777777" w:rsidTr="00663EF2">
        <w:trPr>
          <w:trHeight w:val="401"/>
        </w:trPr>
        <w:sdt>
          <w:sdtPr>
            <w:rPr>
              <w:rFonts w:cstheme="minorHAnsi"/>
            </w:rPr>
            <w:id w:val="-701636143"/>
            <w:placeholder>
              <w:docPart w:val="8A3B978D8B014CEB963705A9FDF5C5A2"/>
            </w:placeholder>
          </w:sdtPr>
          <w:sdtEndPr/>
          <w:sdtContent>
            <w:sdt>
              <w:sdtPr>
                <w:rPr>
                  <w:rFonts w:cstheme="minorHAnsi"/>
                </w:rPr>
                <w:id w:val="457682699"/>
                <w:placeholder>
                  <w:docPart w:val="329A6E28815946F98842DD56C8909730"/>
                </w:placeholder>
                <w:showingPlcHdr/>
                <w15:color w:val="FFFFFF"/>
              </w:sdtPr>
              <w:sdtEndPr/>
              <w:sdtContent>
                <w:tc>
                  <w:tcPr>
                    <w:tcW w:w="2977" w:type="dxa"/>
                    <w:vAlign w:val="center"/>
                  </w:tcPr>
                  <w:p w14:paraId="5752E1B9" w14:textId="77777777" w:rsidR="000B4EFA" w:rsidRPr="00663EF2" w:rsidRDefault="000B4EFA" w:rsidP="0015378A">
                    <w:pPr>
                      <w:rPr>
                        <w:rFonts w:cstheme="minorHAnsi"/>
                      </w:rPr>
                    </w:pPr>
                    <w:r w:rsidRPr="00663EF2">
                      <w:rPr>
                        <w:rStyle w:val="Textedelespacerserv"/>
                        <w:rFonts w:cstheme="minorHAnsi"/>
                      </w:rPr>
                      <w:t>Cliquez ici pour entrer du texte.</w:t>
                    </w:r>
                  </w:p>
                </w:tc>
              </w:sdtContent>
            </w:sdt>
          </w:sdtContent>
        </w:sdt>
        <w:tc>
          <w:tcPr>
            <w:tcW w:w="1560" w:type="dxa"/>
            <w:vAlign w:val="center"/>
          </w:tcPr>
          <w:p w14:paraId="21AA615B" w14:textId="1A9CCD84" w:rsidR="000B4EFA" w:rsidRPr="00663EF2" w:rsidRDefault="00D70CAE" w:rsidP="0015378A">
            <w:pPr>
              <w:jc w:val="right"/>
              <w:rPr>
                <w:rFonts w:cstheme="minorHAnsi"/>
                <w:smallCaps/>
              </w:rPr>
            </w:pPr>
            <w:sdt>
              <w:sdtPr>
                <w:rPr>
                  <w:rFonts w:cstheme="minorHAnsi"/>
                  <w:smallCaps/>
                </w:rPr>
                <w:id w:val="723727885"/>
                <w:placeholder>
                  <w:docPart w:val="D087D811ED4F456380233B2161BE0BF7"/>
                </w:placeholder>
                <w:showingPlcHdr/>
              </w:sdtPr>
              <w:sdtEndPr/>
              <w:sdtContent>
                <w:r w:rsidR="000B4EFA" w:rsidRPr="00663EF2">
                  <w:rPr>
                    <w:rStyle w:val="Textedelespacerserv"/>
                    <w:rFonts w:cstheme="minorHAnsi"/>
                  </w:rPr>
                  <w:t>Entrez un montant ici.</w:t>
                </w:r>
              </w:sdtContent>
            </w:sdt>
            <w:r w:rsidR="000B4EFA" w:rsidRPr="00663EF2">
              <w:rPr>
                <w:rFonts w:cstheme="minorHAnsi"/>
                <w:smallCaps/>
              </w:rPr>
              <w:t> $</w:t>
            </w:r>
          </w:p>
        </w:tc>
        <w:sdt>
          <w:sdtPr>
            <w:rPr>
              <w:rFonts w:cstheme="minorHAnsi"/>
            </w:rPr>
            <w:id w:val="751694288"/>
            <w:placeholder>
              <w:docPart w:val="9625294A8324450C895F47B1A1D3C52E"/>
            </w:placeholder>
            <w:showingPlcHdr/>
          </w:sdtPr>
          <w:sdtEndPr/>
          <w:sdtContent>
            <w:tc>
              <w:tcPr>
                <w:tcW w:w="2581" w:type="dxa"/>
                <w:vAlign w:val="center"/>
              </w:tcPr>
              <w:p w14:paraId="2065B029" w14:textId="77777777" w:rsidR="000B4EFA" w:rsidRPr="00663EF2" w:rsidRDefault="000B4EFA" w:rsidP="0015378A">
                <w:pPr>
                  <w:rPr>
                    <w:rFonts w:cstheme="minorHAnsi"/>
                  </w:rPr>
                </w:pPr>
                <w:r w:rsidRPr="00663EF2">
                  <w:rPr>
                    <w:rStyle w:val="Textedelespacerserv"/>
                    <w:rFonts w:cstheme="minorHAnsi"/>
                  </w:rPr>
                  <w:t>Cliquez ici pour entrer du texte.</w:t>
                </w:r>
              </w:p>
            </w:tc>
          </w:sdtContent>
        </w:sdt>
        <w:tc>
          <w:tcPr>
            <w:tcW w:w="1518" w:type="dxa"/>
            <w:vAlign w:val="center"/>
          </w:tcPr>
          <w:p w14:paraId="7823CF09" w14:textId="77777777" w:rsidR="000B4EFA" w:rsidRPr="00663EF2" w:rsidRDefault="00D70CAE" w:rsidP="0015378A">
            <w:pPr>
              <w:jc w:val="right"/>
              <w:rPr>
                <w:rFonts w:cstheme="minorHAnsi"/>
                <w:smallCaps/>
              </w:rPr>
            </w:pPr>
            <w:sdt>
              <w:sdtPr>
                <w:rPr>
                  <w:rFonts w:cstheme="minorHAnsi"/>
                  <w:smallCaps/>
                </w:rPr>
                <w:id w:val="-949395305"/>
                <w:placeholder>
                  <w:docPart w:val="8819DC198525445A84E6B4A4E87B37B8"/>
                </w:placeholder>
                <w:showingPlcHdr/>
              </w:sdtPr>
              <w:sdtEndPr/>
              <w:sdtContent>
                <w:r w:rsidR="000B4EFA" w:rsidRPr="00663EF2">
                  <w:rPr>
                    <w:rStyle w:val="Textedelespacerserv"/>
                    <w:rFonts w:cstheme="minorHAnsi"/>
                  </w:rPr>
                  <w:t>Entrez un montant ici.</w:t>
                </w:r>
              </w:sdtContent>
            </w:sdt>
            <w:r w:rsidR="000B4EFA" w:rsidRPr="00663EF2">
              <w:rPr>
                <w:rFonts w:cstheme="minorHAnsi"/>
                <w:smallCaps/>
              </w:rPr>
              <w:t> $</w:t>
            </w:r>
          </w:p>
        </w:tc>
        <w:tc>
          <w:tcPr>
            <w:tcW w:w="1518" w:type="dxa"/>
            <w:vAlign w:val="center"/>
          </w:tcPr>
          <w:p w14:paraId="10CA8AAD" w14:textId="77777777" w:rsidR="000B4EFA" w:rsidRPr="00663EF2" w:rsidRDefault="000B4EFA" w:rsidP="0015378A">
            <w:pPr>
              <w:rPr>
                <w:rFonts w:cstheme="minorHAnsi"/>
              </w:rPr>
            </w:pPr>
            <w:r w:rsidRPr="00663EF2">
              <w:rPr>
                <w:rFonts w:cstheme="minorHAnsi"/>
              </w:rPr>
              <w:t xml:space="preserve"> Oui </w:t>
            </w:r>
            <w:sdt>
              <w:sdtPr>
                <w:rPr>
                  <w:rFonts w:cstheme="minorHAnsi"/>
                </w:rPr>
                <w:id w:val="-317344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EF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663EF2">
              <w:rPr>
                <w:rFonts w:cstheme="minorHAnsi"/>
              </w:rPr>
              <w:t xml:space="preserve"> Non </w:t>
            </w:r>
            <w:sdt>
              <w:sdtPr>
                <w:rPr>
                  <w:rFonts w:cstheme="minorHAnsi"/>
                </w:rPr>
                <w:id w:val="272525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EF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0B4EFA" w:rsidRPr="00663EF2" w14:paraId="4B039455" w14:textId="77777777" w:rsidTr="00663EF2">
        <w:trPr>
          <w:trHeight w:val="401"/>
        </w:trPr>
        <w:sdt>
          <w:sdtPr>
            <w:rPr>
              <w:rFonts w:cstheme="minorHAnsi"/>
            </w:rPr>
            <w:id w:val="735060900"/>
            <w:placeholder>
              <w:docPart w:val="7DA467402C5E44689DA66AA1D8ED6831"/>
            </w:placeholder>
          </w:sdtPr>
          <w:sdtEndPr/>
          <w:sdtContent>
            <w:sdt>
              <w:sdtPr>
                <w:rPr>
                  <w:rFonts w:cstheme="minorHAnsi"/>
                </w:rPr>
                <w:id w:val="-1081365946"/>
                <w:placeholder>
                  <w:docPart w:val="B2B8D8842B2D49E9864E0DE538401B94"/>
                </w:placeholder>
                <w:showingPlcHdr/>
                <w15:color w:val="FFFFFF"/>
              </w:sdtPr>
              <w:sdtEndPr/>
              <w:sdtContent>
                <w:tc>
                  <w:tcPr>
                    <w:tcW w:w="2977" w:type="dxa"/>
                    <w:vAlign w:val="center"/>
                  </w:tcPr>
                  <w:p w14:paraId="63421F5F" w14:textId="77777777" w:rsidR="000B4EFA" w:rsidRPr="00663EF2" w:rsidRDefault="000B4EFA" w:rsidP="0015378A">
                    <w:pPr>
                      <w:rPr>
                        <w:rFonts w:cstheme="minorHAnsi"/>
                      </w:rPr>
                    </w:pPr>
                    <w:r w:rsidRPr="00663EF2">
                      <w:rPr>
                        <w:rStyle w:val="Textedelespacerserv"/>
                        <w:rFonts w:cstheme="minorHAnsi"/>
                      </w:rPr>
                      <w:t>Cliquez ici pour entrer du texte.</w:t>
                    </w:r>
                  </w:p>
                </w:tc>
              </w:sdtContent>
            </w:sdt>
          </w:sdtContent>
        </w:sdt>
        <w:tc>
          <w:tcPr>
            <w:tcW w:w="1560" w:type="dxa"/>
            <w:vAlign w:val="center"/>
          </w:tcPr>
          <w:p w14:paraId="7ABA66FC" w14:textId="77777777" w:rsidR="000B4EFA" w:rsidRPr="00663EF2" w:rsidRDefault="00D70CAE" w:rsidP="0015378A">
            <w:pPr>
              <w:jc w:val="right"/>
              <w:rPr>
                <w:rFonts w:cstheme="minorHAnsi"/>
                <w:smallCaps/>
              </w:rPr>
            </w:pPr>
            <w:sdt>
              <w:sdtPr>
                <w:rPr>
                  <w:rFonts w:cstheme="minorHAnsi"/>
                  <w:smallCaps/>
                </w:rPr>
                <w:id w:val="-2067707993"/>
                <w:placeholder>
                  <w:docPart w:val="773EC514A66142CB9018198A5A1285B7"/>
                </w:placeholder>
                <w:showingPlcHdr/>
              </w:sdtPr>
              <w:sdtEndPr/>
              <w:sdtContent>
                <w:r w:rsidR="000B4EFA" w:rsidRPr="00663EF2">
                  <w:rPr>
                    <w:rStyle w:val="Textedelespacerserv"/>
                    <w:rFonts w:cstheme="minorHAnsi"/>
                  </w:rPr>
                  <w:t>Entrez un montant ici.</w:t>
                </w:r>
              </w:sdtContent>
            </w:sdt>
            <w:r w:rsidR="000B4EFA" w:rsidRPr="00663EF2">
              <w:rPr>
                <w:rFonts w:cstheme="minorHAnsi"/>
                <w:smallCaps/>
              </w:rPr>
              <w:t> $</w:t>
            </w:r>
          </w:p>
        </w:tc>
        <w:sdt>
          <w:sdtPr>
            <w:rPr>
              <w:rFonts w:cstheme="minorHAnsi"/>
            </w:rPr>
            <w:id w:val="806513282"/>
            <w:placeholder>
              <w:docPart w:val="4651CF4572B148158778B97EFFD804AE"/>
            </w:placeholder>
            <w:showingPlcHdr/>
          </w:sdtPr>
          <w:sdtEndPr/>
          <w:sdtContent>
            <w:tc>
              <w:tcPr>
                <w:tcW w:w="2581" w:type="dxa"/>
                <w:vAlign w:val="center"/>
              </w:tcPr>
              <w:p w14:paraId="5C0DCBD4" w14:textId="77777777" w:rsidR="000B4EFA" w:rsidRPr="00663EF2" w:rsidRDefault="000B4EFA" w:rsidP="0015378A">
                <w:pPr>
                  <w:rPr>
                    <w:rFonts w:cstheme="minorHAnsi"/>
                  </w:rPr>
                </w:pPr>
                <w:r w:rsidRPr="00663EF2">
                  <w:rPr>
                    <w:rStyle w:val="Textedelespacerserv"/>
                    <w:rFonts w:cstheme="minorHAnsi"/>
                  </w:rPr>
                  <w:t>Cliquez ici pour entrer du texte.</w:t>
                </w:r>
              </w:p>
            </w:tc>
          </w:sdtContent>
        </w:sdt>
        <w:tc>
          <w:tcPr>
            <w:tcW w:w="1518" w:type="dxa"/>
            <w:vAlign w:val="center"/>
          </w:tcPr>
          <w:p w14:paraId="18516EA4" w14:textId="77777777" w:rsidR="000B4EFA" w:rsidRPr="00663EF2" w:rsidRDefault="00D70CAE" w:rsidP="0015378A">
            <w:pPr>
              <w:jc w:val="right"/>
              <w:rPr>
                <w:rFonts w:cstheme="minorHAnsi"/>
                <w:smallCaps/>
              </w:rPr>
            </w:pPr>
            <w:sdt>
              <w:sdtPr>
                <w:rPr>
                  <w:rFonts w:cstheme="minorHAnsi"/>
                  <w:smallCaps/>
                </w:rPr>
                <w:id w:val="1394087473"/>
                <w:placeholder>
                  <w:docPart w:val="6312861F565843F08ADCB8FD1A6ACE83"/>
                </w:placeholder>
                <w:showingPlcHdr/>
              </w:sdtPr>
              <w:sdtEndPr/>
              <w:sdtContent>
                <w:r w:rsidR="000B4EFA" w:rsidRPr="00663EF2">
                  <w:rPr>
                    <w:rStyle w:val="Textedelespacerserv"/>
                    <w:rFonts w:cstheme="minorHAnsi"/>
                  </w:rPr>
                  <w:t>Entrez un montant ici.</w:t>
                </w:r>
              </w:sdtContent>
            </w:sdt>
            <w:r w:rsidR="000B4EFA" w:rsidRPr="00663EF2">
              <w:rPr>
                <w:rFonts w:cstheme="minorHAnsi"/>
                <w:smallCaps/>
              </w:rPr>
              <w:t> $</w:t>
            </w:r>
          </w:p>
        </w:tc>
        <w:tc>
          <w:tcPr>
            <w:tcW w:w="1518" w:type="dxa"/>
            <w:vAlign w:val="center"/>
          </w:tcPr>
          <w:p w14:paraId="070E4F44" w14:textId="77777777" w:rsidR="000B4EFA" w:rsidRPr="00663EF2" w:rsidRDefault="000B4EFA" w:rsidP="0015378A">
            <w:pPr>
              <w:rPr>
                <w:rFonts w:cstheme="minorHAnsi"/>
              </w:rPr>
            </w:pPr>
            <w:r w:rsidRPr="00663EF2">
              <w:rPr>
                <w:rFonts w:cstheme="minorHAnsi"/>
              </w:rPr>
              <w:t xml:space="preserve"> Oui </w:t>
            </w:r>
            <w:sdt>
              <w:sdtPr>
                <w:rPr>
                  <w:rFonts w:cstheme="minorHAnsi"/>
                </w:rPr>
                <w:id w:val="-1320109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EF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663EF2">
              <w:rPr>
                <w:rFonts w:cstheme="minorHAnsi"/>
              </w:rPr>
              <w:t xml:space="preserve"> Non </w:t>
            </w:r>
            <w:sdt>
              <w:sdtPr>
                <w:rPr>
                  <w:rFonts w:cstheme="minorHAnsi"/>
                </w:rPr>
                <w:id w:val="1441268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EF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0B4EFA" w:rsidRPr="00663EF2" w14:paraId="57D3A5DE" w14:textId="77777777" w:rsidTr="00663EF2">
        <w:trPr>
          <w:trHeight w:val="401"/>
        </w:trPr>
        <w:sdt>
          <w:sdtPr>
            <w:rPr>
              <w:rFonts w:cstheme="minorHAnsi"/>
            </w:rPr>
            <w:id w:val="128827770"/>
            <w:placeholder>
              <w:docPart w:val="F8C0B33DC8594C4ABE77F81748067D2F"/>
            </w:placeholder>
          </w:sdtPr>
          <w:sdtEndPr/>
          <w:sdtContent>
            <w:sdt>
              <w:sdtPr>
                <w:rPr>
                  <w:rFonts w:cstheme="minorHAnsi"/>
                </w:rPr>
                <w:id w:val="-846017734"/>
                <w:placeholder>
                  <w:docPart w:val="9655D23133A449B9B4E36259CF94DC6D"/>
                </w:placeholder>
                <w:showingPlcHdr/>
                <w15:color w:val="FFFFFF"/>
              </w:sdtPr>
              <w:sdtEndPr/>
              <w:sdtContent>
                <w:tc>
                  <w:tcPr>
                    <w:tcW w:w="2977" w:type="dxa"/>
                    <w:vAlign w:val="center"/>
                  </w:tcPr>
                  <w:p w14:paraId="635E564C" w14:textId="77777777" w:rsidR="000B4EFA" w:rsidRPr="00663EF2" w:rsidRDefault="000B4EFA" w:rsidP="0015378A">
                    <w:pPr>
                      <w:rPr>
                        <w:rFonts w:cstheme="minorHAnsi"/>
                      </w:rPr>
                    </w:pPr>
                    <w:r w:rsidRPr="00663EF2">
                      <w:rPr>
                        <w:rStyle w:val="Textedelespacerserv"/>
                        <w:rFonts w:cstheme="minorHAnsi"/>
                      </w:rPr>
                      <w:t>Cliquez ici pour entrer du texte.</w:t>
                    </w:r>
                  </w:p>
                </w:tc>
              </w:sdtContent>
            </w:sdt>
          </w:sdtContent>
        </w:sdt>
        <w:tc>
          <w:tcPr>
            <w:tcW w:w="1560" w:type="dxa"/>
            <w:vAlign w:val="center"/>
          </w:tcPr>
          <w:p w14:paraId="35217E26" w14:textId="1CE6AD81" w:rsidR="000B4EFA" w:rsidRPr="00663EF2" w:rsidRDefault="00D70CAE" w:rsidP="0015378A">
            <w:pPr>
              <w:jc w:val="right"/>
              <w:rPr>
                <w:rFonts w:cstheme="minorHAnsi"/>
                <w:smallCaps/>
              </w:rPr>
            </w:pPr>
            <w:sdt>
              <w:sdtPr>
                <w:rPr>
                  <w:rFonts w:cstheme="minorHAnsi"/>
                  <w:smallCaps/>
                </w:rPr>
                <w:id w:val="-708639811"/>
                <w:placeholder>
                  <w:docPart w:val="C45E7CB0AE7D4B0E812F061ED577FC73"/>
                </w:placeholder>
                <w:showingPlcHdr/>
              </w:sdtPr>
              <w:sdtEndPr/>
              <w:sdtContent>
                <w:r w:rsidR="000B4EFA" w:rsidRPr="00663EF2">
                  <w:rPr>
                    <w:rStyle w:val="Textedelespacerserv"/>
                    <w:rFonts w:cstheme="minorHAnsi"/>
                  </w:rPr>
                  <w:t>Entrez un montant ici.</w:t>
                </w:r>
              </w:sdtContent>
            </w:sdt>
            <w:r w:rsidR="000B4EFA" w:rsidRPr="00663EF2">
              <w:rPr>
                <w:rFonts w:cstheme="minorHAnsi"/>
                <w:smallCaps/>
              </w:rPr>
              <w:t> $</w:t>
            </w:r>
          </w:p>
        </w:tc>
        <w:sdt>
          <w:sdtPr>
            <w:rPr>
              <w:rFonts w:cstheme="minorHAnsi"/>
            </w:rPr>
            <w:id w:val="-1353798549"/>
            <w:placeholder>
              <w:docPart w:val="CDB3E92C99AC426499F245E898BE4C3A"/>
            </w:placeholder>
            <w:showingPlcHdr/>
          </w:sdtPr>
          <w:sdtEndPr/>
          <w:sdtContent>
            <w:tc>
              <w:tcPr>
                <w:tcW w:w="2581" w:type="dxa"/>
                <w:vAlign w:val="center"/>
              </w:tcPr>
              <w:p w14:paraId="60F137CB" w14:textId="77777777" w:rsidR="000B4EFA" w:rsidRPr="00663EF2" w:rsidRDefault="000B4EFA" w:rsidP="0015378A">
                <w:pPr>
                  <w:rPr>
                    <w:rFonts w:cstheme="minorHAnsi"/>
                  </w:rPr>
                </w:pPr>
                <w:r w:rsidRPr="00663EF2">
                  <w:rPr>
                    <w:rStyle w:val="Textedelespacerserv"/>
                    <w:rFonts w:cstheme="minorHAnsi"/>
                  </w:rPr>
                  <w:t>Cliquez ici pour entrer du texte.</w:t>
                </w:r>
              </w:p>
            </w:tc>
          </w:sdtContent>
        </w:sdt>
        <w:tc>
          <w:tcPr>
            <w:tcW w:w="1518" w:type="dxa"/>
            <w:vAlign w:val="center"/>
          </w:tcPr>
          <w:p w14:paraId="20F6453C" w14:textId="77777777" w:rsidR="000B4EFA" w:rsidRPr="00663EF2" w:rsidRDefault="00D70CAE" w:rsidP="0015378A">
            <w:pPr>
              <w:jc w:val="right"/>
              <w:rPr>
                <w:rFonts w:cstheme="minorHAnsi"/>
                <w:smallCaps/>
              </w:rPr>
            </w:pPr>
            <w:sdt>
              <w:sdtPr>
                <w:rPr>
                  <w:rFonts w:cstheme="minorHAnsi"/>
                  <w:smallCaps/>
                </w:rPr>
                <w:id w:val="-709727828"/>
                <w:placeholder>
                  <w:docPart w:val="68DEC5002FBE40F2AFEBCC826EEEF9AF"/>
                </w:placeholder>
                <w:showingPlcHdr/>
              </w:sdtPr>
              <w:sdtEndPr/>
              <w:sdtContent>
                <w:r w:rsidR="000B4EFA" w:rsidRPr="00663EF2">
                  <w:rPr>
                    <w:rStyle w:val="Textedelespacerserv"/>
                    <w:rFonts w:cstheme="minorHAnsi"/>
                  </w:rPr>
                  <w:t>Entrez un montant ici.</w:t>
                </w:r>
              </w:sdtContent>
            </w:sdt>
            <w:r w:rsidR="000B4EFA" w:rsidRPr="00663EF2">
              <w:rPr>
                <w:rFonts w:cstheme="minorHAnsi"/>
                <w:smallCaps/>
              </w:rPr>
              <w:t> $</w:t>
            </w:r>
          </w:p>
        </w:tc>
        <w:tc>
          <w:tcPr>
            <w:tcW w:w="1518" w:type="dxa"/>
            <w:vAlign w:val="center"/>
          </w:tcPr>
          <w:p w14:paraId="22CAC426" w14:textId="77777777" w:rsidR="000B4EFA" w:rsidRPr="00663EF2" w:rsidRDefault="000B4EFA" w:rsidP="0015378A">
            <w:pPr>
              <w:rPr>
                <w:rFonts w:cstheme="minorHAnsi"/>
              </w:rPr>
            </w:pPr>
            <w:r w:rsidRPr="00663EF2">
              <w:rPr>
                <w:rFonts w:cstheme="minorHAnsi"/>
              </w:rPr>
              <w:t xml:space="preserve"> Oui </w:t>
            </w:r>
            <w:sdt>
              <w:sdtPr>
                <w:rPr>
                  <w:rFonts w:cstheme="minorHAnsi"/>
                </w:rPr>
                <w:id w:val="1359086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EF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663EF2">
              <w:rPr>
                <w:rFonts w:cstheme="minorHAnsi"/>
              </w:rPr>
              <w:t xml:space="preserve"> Non </w:t>
            </w:r>
            <w:sdt>
              <w:sdtPr>
                <w:rPr>
                  <w:rFonts w:cstheme="minorHAnsi"/>
                </w:rPr>
                <w:id w:val="-61184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EF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0B4EFA" w:rsidRPr="00663EF2" w14:paraId="7759EA6D" w14:textId="77777777" w:rsidTr="00663EF2">
        <w:trPr>
          <w:trHeight w:val="401"/>
        </w:trPr>
        <w:sdt>
          <w:sdtPr>
            <w:rPr>
              <w:rFonts w:cstheme="minorHAnsi"/>
            </w:rPr>
            <w:id w:val="1910726328"/>
            <w:placeholder>
              <w:docPart w:val="4EABE171EFB947F4A9C96B1688F3B583"/>
            </w:placeholder>
          </w:sdtPr>
          <w:sdtEndPr/>
          <w:sdtContent>
            <w:sdt>
              <w:sdtPr>
                <w:rPr>
                  <w:rFonts w:cstheme="minorHAnsi"/>
                </w:rPr>
                <w:id w:val="-74213855"/>
                <w:placeholder>
                  <w:docPart w:val="021880AFAE9344438DDF1BEC6D7F91BC"/>
                </w:placeholder>
                <w:showingPlcHdr/>
                <w15:color w:val="FFFFFF"/>
              </w:sdtPr>
              <w:sdtEndPr/>
              <w:sdtContent>
                <w:tc>
                  <w:tcPr>
                    <w:tcW w:w="2977" w:type="dxa"/>
                    <w:vAlign w:val="center"/>
                  </w:tcPr>
                  <w:p w14:paraId="6D8F1B19" w14:textId="77777777" w:rsidR="000B4EFA" w:rsidRPr="00663EF2" w:rsidRDefault="000B4EFA" w:rsidP="0015378A">
                    <w:pPr>
                      <w:rPr>
                        <w:rFonts w:cstheme="minorHAnsi"/>
                      </w:rPr>
                    </w:pPr>
                    <w:r w:rsidRPr="00663EF2">
                      <w:rPr>
                        <w:rStyle w:val="Textedelespacerserv"/>
                        <w:rFonts w:cstheme="minorHAnsi"/>
                      </w:rPr>
                      <w:t>Cliquez ici pour entrer du texte.</w:t>
                    </w:r>
                  </w:p>
                </w:tc>
              </w:sdtContent>
            </w:sdt>
          </w:sdtContent>
        </w:sdt>
        <w:tc>
          <w:tcPr>
            <w:tcW w:w="1560" w:type="dxa"/>
            <w:vAlign w:val="center"/>
          </w:tcPr>
          <w:p w14:paraId="260F8C0A" w14:textId="77777777" w:rsidR="000B4EFA" w:rsidRPr="00663EF2" w:rsidRDefault="00D70CAE" w:rsidP="0015378A">
            <w:pPr>
              <w:jc w:val="right"/>
              <w:rPr>
                <w:rFonts w:cstheme="minorHAnsi"/>
                <w:smallCaps/>
              </w:rPr>
            </w:pPr>
            <w:sdt>
              <w:sdtPr>
                <w:rPr>
                  <w:rFonts w:cstheme="minorHAnsi"/>
                  <w:smallCaps/>
                </w:rPr>
                <w:id w:val="89674649"/>
                <w:placeholder>
                  <w:docPart w:val="7929B032116B486296980126D3E6EADC"/>
                </w:placeholder>
                <w:showingPlcHdr/>
              </w:sdtPr>
              <w:sdtEndPr/>
              <w:sdtContent>
                <w:r w:rsidR="000B4EFA" w:rsidRPr="00663EF2">
                  <w:rPr>
                    <w:rStyle w:val="Textedelespacerserv"/>
                    <w:rFonts w:cstheme="minorHAnsi"/>
                  </w:rPr>
                  <w:t>Entrez un montant ici.</w:t>
                </w:r>
              </w:sdtContent>
            </w:sdt>
            <w:r w:rsidR="000B4EFA" w:rsidRPr="00663EF2">
              <w:rPr>
                <w:rFonts w:cstheme="minorHAnsi"/>
                <w:smallCaps/>
              </w:rPr>
              <w:t> $</w:t>
            </w:r>
          </w:p>
        </w:tc>
        <w:sdt>
          <w:sdtPr>
            <w:rPr>
              <w:rFonts w:cstheme="minorHAnsi"/>
            </w:rPr>
            <w:id w:val="1790395605"/>
            <w:placeholder>
              <w:docPart w:val="D5FF71FDC2AE435EAD5175CB5D127019"/>
            </w:placeholder>
            <w:showingPlcHdr/>
          </w:sdtPr>
          <w:sdtEndPr/>
          <w:sdtContent>
            <w:tc>
              <w:tcPr>
                <w:tcW w:w="2581" w:type="dxa"/>
                <w:vAlign w:val="center"/>
              </w:tcPr>
              <w:p w14:paraId="3D7C1C26" w14:textId="77777777" w:rsidR="000B4EFA" w:rsidRPr="00663EF2" w:rsidRDefault="000B4EFA" w:rsidP="0015378A">
                <w:pPr>
                  <w:rPr>
                    <w:rFonts w:cstheme="minorHAnsi"/>
                  </w:rPr>
                </w:pPr>
                <w:r w:rsidRPr="00663EF2">
                  <w:rPr>
                    <w:rStyle w:val="Textedelespacerserv"/>
                    <w:rFonts w:cstheme="minorHAnsi"/>
                  </w:rPr>
                  <w:t>Cliquez ici pour entrer du texte.</w:t>
                </w:r>
              </w:p>
            </w:tc>
          </w:sdtContent>
        </w:sdt>
        <w:tc>
          <w:tcPr>
            <w:tcW w:w="1518" w:type="dxa"/>
            <w:vAlign w:val="center"/>
          </w:tcPr>
          <w:p w14:paraId="5D50A057" w14:textId="77777777" w:rsidR="000B4EFA" w:rsidRPr="00663EF2" w:rsidRDefault="00D70CAE" w:rsidP="0015378A">
            <w:pPr>
              <w:jc w:val="right"/>
              <w:rPr>
                <w:rFonts w:cstheme="minorHAnsi"/>
                <w:smallCaps/>
              </w:rPr>
            </w:pPr>
            <w:sdt>
              <w:sdtPr>
                <w:rPr>
                  <w:rFonts w:cstheme="minorHAnsi"/>
                  <w:smallCaps/>
                </w:rPr>
                <w:id w:val="-42221082"/>
                <w:placeholder>
                  <w:docPart w:val="E5373D580E4240E097E344B1C3A2F9A5"/>
                </w:placeholder>
                <w:showingPlcHdr/>
              </w:sdtPr>
              <w:sdtEndPr/>
              <w:sdtContent>
                <w:r w:rsidR="000B4EFA" w:rsidRPr="00663EF2">
                  <w:rPr>
                    <w:rStyle w:val="Textedelespacerserv"/>
                    <w:rFonts w:cstheme="minorHAnsi"/>
                  </w:rPr>
                  <w:t>Entrez un montant ici.</w:t>
                </w:r>
              </w:sdtContent>
            </w:sdt>
            <w:r w:rsidR="000B4EFA" w:rsidRPr="00663EF2">
              <w:rPr>
                <w:rFonts w:cstheme="minorHAnsi"/>
                <w:smallCaps/>
              </w:rPr>
              <w:t> $</w:t>
            </w:r>
          </w:p>
        </w:tc>
        <w:tc>
          <w:tcPr>
            <w:tcW w:w="1518" w:type="dxa"/>
            <w:vAlign w:val="center"/>
          </w:tcPr>
          <w:p w14:paraId="79240ED5" w14:textId="77777777" w:rsidR="000B4EFA" w:rsidRPr="00663EF2" w:rsidRDefault="000B4EFA" w:rsidP="0015378A">
            <w:pPr>
              <w:rPr>
                <w:rFonts w:cstheme="minorHAnsi"/>
              </w:rPr>
            </w:pPr>
            <w:r w:rsidRPr="00663EF2">
              <w:rPr>
                <w:rFonts w:cstheme="minorHAnsi"/>
              </w:rPr>
              <w:t xml:space="preserve"> Oui </w:t>
            </w:r>
            <w:sdt>
              <w:sdtPr>
                <w:rPr>
                  <w:rFonts w:cstheme="minorHAnsi"/>
                </w:rPr>
                <w:id w:val="192040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EF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663EF2">
              <w:rPr>
                <w:rFonts w:cstheme="minorHAnsi"/>
              </w:rPr>
              <w:t xml:space="preserve"> Non </w:t>
            </w:r>
            <w:sdt>
              <w:sdtPr>
                <w:rPr>
                  <w:rFonts w:cstheme="minorHAnsi"/>
                </w:rPr>
                <w:id w:val="33243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EF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0B4EFA" w:rsidRPr="00663EF2" w14:paraId="721CC5FA" w14:textId="77777777" w:rsidTr="00F37BA6">
        <w:trPr>
          <w:trHeight w:val="384"/>
        </w:trPr>
        <w:tc>
          <w:tcPr>
            <w:tcW w:w="297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5931B0" w14:textId="77777777" w:rsidR="000B4EFA" w:rsidRPr="00663EF2" w:rsidRDefault="000B4EFA" w:rsidP="0015378A">
            <w:pPr>
              <w:jc w:val="right"/>
              <w:rPr>
                <w:rFonts w:cstheme="minorHAnsi"/>
                <w:b/>
                <w:smallCaps/>
              </w:rPr>
            </w:pPr>
            <w:r w:rsidRPr="00663EF2">
              <w:rPr>
                <w:rFonts w:cstheme="minorHAnsi"/>
                <w:b/>
                <w:smallCaps/>
              </w:rPr>
              <w:t>total des coûts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3ED43A54" w14:textId="77777777" w:rsidR="000B4EFA" w:rsidRPr="00663EF2" w:rsidRDefault="00D70CAE" w:rsidP="0015378A">
            <w:pPr>
              <w:jc w:val="right"/>
              <w:rPr>
                <w:rFonts w:cstheme="minorHAnsi"/>
                <w:b/>
                <w:smallCaps/>
              </w:rPr>
            </w:pPr>
            <w:sdt>
              <w:sdtPr>
                <w:rPr>
                  <w:rFonts w:cstheme="minorHAnsi"/>
                  <w:smallCaps/>
                </w:rPr>
                <w:id w:val="1744675950"/>
                <w:placeholder>
                  <w:docPart w:val="8F9CEBC763B749E6842BC73A779DBD84"/>
                </w:placeholder>
                <w:showingPlcHdr/>
              </w:sdtPr>
              <w:sdtEndPr/>
              <w:sdtContent>
                <w:r w:rsidR="000B4EFA" w:rsidRPr="00663EF2">
                  <w:rPr>
                    <w:rStyle w:val="Textedelespacerserv"/>
                    <w:rFonts w:cstheme="minorHAnsi"/>
                  </w:rPr>
                  <w:t>Entrez un montant ici.</w:t>
                </w:r>
              </w:sdtContent>
            </w:sdt>
            <w:r w:rsidR="000B4EFA" w:rsidRPr="00663EF2">
              <w:rPr>
                <w:rFonts w:cstheme="minorHAnsi"/>
                <w:smallCaps/>
              </w:rPr>
              <w:t> $</w:t>
            </w:r>
          </w:p>
        </w:tc>
        <w:tc>
          <w:tcPr>
            <w:tcW w:w="258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CE7910" w14:textId="70852696" w:rsidR="000B4EFA" w:rsidRPr="00663EF2" w:rsidRDefault="000B4EFA" w:rsidP="0015378A">
            <w:pPr>
              <w:jc w:val="right"/>
              <w:rPr>
                <w:rFonts w:cstheme="minorHAnsi"/>
                <w:smallCaps/>
              </w:rPr>
            </w:pPr>
            <w:r w:rsidRPr="00663EF2">
              <w:rPr>
                <w:rFonts w:cstheme="minorHAnsi"/>
                <w:b/>
                <w:smallCaps/>
              </w:rPr>
              <w:t>total du financement</w:t>
            </w:r>
          </w:p>
        </w:tc>
        <w:tc>
          <w:tcPr>
            <w:tcW w:w="1518" w:type="dxa"/>
            <w:tcBorders>
              <w:bottom w:val="single" w:sz="4" w:space="0" w:color="auto"/>
            </w:tcBorders>
            <w:vAlign w:val="center"/>
          </w:tcPr>
          <w:p w14:paraId="02073EC5" w14:textId="66F4CE27" w:rsidR="000B4EFA" w:rsidRPr="00663EF2" w:rsidRDefault="00D70CAE" w:rsidP="0015378A">
            <w:pPr>
              <w:jc w:val="right"/>
              <w:rPr>
                <w:rFonts w:cstheme="minorHAnsi"/>
                <w:smallCaps/>
              </w:rPr>
            </w:pPr>
            <w:sdt>
              <w:sdtPr>
                <w:rPr>
                  <w:rFonts w:cstheme="minorHAnsi"/>
                  <w:smallCaps/>
                </w:rPr>
                <w:id w:val="-1375612803"/>
                <w:placeholder>
                  <w:docPart w:val="025A1C9B8ED345CAAA3661E4CCB98533"/>
                </w:placeholder>
                <w:showingPlcHdr/>
              </w:sdtPr>
              <w:sdtEndPr/>
              <w:sdtContent>
                <w:r w:rsidR="000B4EFA" w:rsidRPr="00663EF2">
                  <w:rPr>
                    <w:rStyle w:val="Textedelespacerserv"/>
                    <w:rFonts w:cstheme="minorHAnsi"/>
                  </w:rPr>
                  <w:t>Entrez un montant ici.</w:t>
                </w:r>
              </w:sdtContent>
            </w:sdt>
            <w:r w:rsidR="000B4EFA" w:rsidRPr="00663EF2">
              <w:rPr>
                <w:rFonts w:cstheme="minorHAnsi"/>
                <w:smallCaps/>
              </w:rPr>
              <w:t> $</w:t>
            </w:r>
          </w:p>
        </w:tc>
        <w:tc>
          <w:tcPr>
            <w:tcW w:w="1518" w:type="dxa"/>
            <w:tcBorders>
              <w:bottom w:val="single" w:sz="4" w:space="0" w:color="auto"/>
            </w:tcBorders>
            <w:vAlign w:val="center"/>
          </w:tcPr>
          <w:p w14:paraId="6AFFCB07" w14:textId="77777777" w:rsidR="000B4EFA" w:rsidRPr="00663EF2" w:rsidRDefault="000B4EFA" w:rsidP="0015378A">
            <w:pPr>
              <w:jc w:val="center"/>
              <w:rPr>
                <w:rFonts w:cstheme="minorHAnsi"/>
                <w:smallCaps/>
              </w:rPr>
            </w:pPr>
          </w:p>
        </w:tc>
      </w:tr>
      <w:tr w:rsidR="005F2942" w:rsidRPr="00663EF2" w14:paraId="54277354" w14:textId="77777777" w:rsidTr="00F37BA6">
        <w:trPr>
          <w:trHeight w:val="226"/>
        </w:trPr>
        <w:tc>
          <w:tcPr>
            <w:tcW w:w="1015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D9F525D" w14:textId="64A2EB7B" w:rsidR="005F2942" w:rsidRPr="00663EF2" w:rsidRDefault="005F2942" w:rsidP="009C7984">
            <w:pPr>
              <w:rPr>
                <w:rFonts w:cstheme="minorHAnsi"/>
                <w:smallCaps/>
              </w:rPr>
            </w:pPr>
          </w:p>
        </w:tc>
      </w:tr>
      <w:tr w:rsidR="005F2942" w:rsidRPr="00663EF2" w14:paraId="1A249D30" w14:textId="77777777" w:rsidTr="00BC47D3">
        <w:trPr>
          <w:trHeight w:val="384"/>
        </w:trPr>
        <w:tc>
          <w:tcPr>
            <w:tcW w:w="10154" w:type="dxa"/>
            <w:gridSpan w:val="5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737F20" w14:textId="32FE11EC" w:rsidR="005F2942" w:rsidRDefault="005F2942" w:rsidP="005F2942">
            <w:pPr>
              <w:keepNext/>
              <w:keepLines/>
              <w:jc w:val="both"/>
              <w:rPr>
                <w:rFonts w:cstheme="minorHAnsi"/>
                <w:b/>
                <w:bCs/>
              </w:rPr>
            </w:pPr>
            <w:r w:rsidRPr="00663EF2">
              <w:rPr>
                <w:rFonts w:cstheme="minorHAnsi"/>
                <w:b/>
              </w:rPr>
              <w:lastRenderedPageBreak/>
              <w:t xml:space="preserve">3.2 </w:t>
            </w:r>
            <w:r w:rsidRPr="00663EF2">
              <w:rPr>
                <w:rFonts w:cstheme="minorHAnsi"/>
                <w:b/>
                <w:bCs/>
              </w:rPr>
              <w:t>Conditions préalables au versement d’une aide financière</w:t>
            </w:r>
            <w:r w:rsidR="009C7984">
              <w:rPr>
                <w:rFonts w:cstheme="minorHAnsi"/>
                <w:b/>
                <w:bCs/>
              </w:rPr>
              <w:t> :</w:t>
            </w:r>
          </w:p>
          <w:p w14:paraId="580255BD" w14:textId="6CA006AE" w:rsidR="006F6AD3" w:rsidRDefault="006F6AD3" w:rsidP="005F2942">
            <w:pPr>
              <w:keepNext/>
              <w:keepLines/>
              <w:jc w:val="both"/>
              <w:rPr>
                <w:rFonts w:cstheme="minorHAnsi"/>
                <w:b/>
                <w:bCs/>
              </w:rPr>
            </w:pPr>
          </w:p>
          <w:p w14:paraId="68AC114B" w14:textId="77777777" w:rsidR="006F6AD3" w:rsidRPr="00663EF2" w:rsidRDefault="006F6AD3" w:rsidP="006F6AD3">
            <w:pPr>
              <w:numPr>
                <w:ilvl w:val="0"/>
                <w:numId w:val="3"/>
              </w:numPr>
              <w:shd w:val="clear" w:color="auto" w:fill="F2F2F2" w:themeFill="background1" w:themeFillShade="F2"/>
              <w:spacing w:after="160" w:line="259" w:lineRule="auto"/>
              <w:jc w:val="both"/>
              <w:rPr>
                <w:rFonts w:cstheme="minorHAnsi"/>
              </w:rPr>
            </w:pPr>
            <w:r w:rsidRPr="00663EF2">
              <w:rPr>
                <w:rFonts w:cstheme="minorHAnsi"/>
              </w:rPr>
              <w:t>Preuve de la mise de fonds;</w:t>
            </w:r>
          </w:p>
          <w:p w14:paraId="6A90DA9E" w14:textId="77777777" w:rsidR="006F6AD3" w:rsidRPr="00663EF2" w:rsidRDefault="006F6AD3" w:rsidP="006F6AD3">
            <w:pPr>
              <w:numPr>
                <w:ilvl w:val="0"/>
                <w:numId w:val="3"/>
              </w:numPr>
              <w:shd w:val="clear" w:color="auto" w:fill="F2F2F2" w:themeFill="background1" w:themeFillShade="F2"/>
              <w:spacing w:after="160" w:line="259" w:lineRule="auto"/>
              <w:jc w:val="both"/>
              <w:rPr>
                <w:rFonts w:cstheme="minorHAnsi"/>
              </w:rPr>
            </w:pPr>
            <w:r w:rsidRPr="00663EF2">
              <w:rPr>
                <w:rFonts w:cstheme="minorHAnsi"/>
              </w:rPr>
              <w:t>Preuve du financement accordé par des partenaires financiers, le cas échéant;</w:t>
            </w:r>
          </w:p>
          <w:p w14:paraId="76FE7F38" w14:textId="77777777" w:rsidR="006F6AD3" w:rsidRPr="00663EF2" w:rsidRDefault="006F6AD3" w:rsidP="006F6AD3">
            <w:pPr>
              <w:numPr>
                <w:ilvl w:val="0"/>
                <w:numId w:val="3"/>
              </w:numPr>
              <w:shd w:val="clear" w:color="auto" w:fill="F2F2F2" w:themeFill="background1" w:themeFillShade="F2"/>
              <w:spacing w:after="160" w:line="259" w:lineRule="auto"/>
              <w:jc w:val="both"/>
              <w:rPr>
                <w:rFonts w:cstheme="minorHAnsi"/>
              </w:rPr>
            </w:pPr>
            <w:r w:rsidRPr="00663EF2">
              <w:rPr>
                <w:rFonts w:cstheme="minorHAnsi"/>
              </w:rPr>
              <w:t>Lettres d’appuis du milieu et autres preuves de soutien, le cas échéant;</w:t>
            </w:r>
          </w:p>
          <w:p w14:paraId="27E54F97" w14:textId="0ED07E0E" w:rsidR="006F6AD3" w:rsidRDefault="006F6AD3" w:rsidP="006F6AD3">
            <w:pPr>
              <w:numPr>
                <w:ilvl w:val="0"/>
                <w:numId w:val="3"/>
              </w:numPr>
              <w:shd w:val="clear" w:color="auto" w:fill="F2F2F2" w:themeFill="background1" w:themeFillShade="F2"/>
              <w:spacing w:after="160" w:line="259" w:lineRule="auto"/>
              <w:jc w:val="both"/>
              <w:rPr>
                <w:rFonts w:cstheme="minorHAnsi"/>
              </w:rPr>
            </w:pPr>
            <w:r w:rsidRPr="00663EF2">
              <w:rPr>
                <w:rFonts w:cstheme="minorHAnsi"/>
              </w:rPr>
              <w:t>Copie des soumissions, le cas échéant;</w:t>
            </w:r>
          </w:p>
          <w:p w14:paraId="23DE16FD" w14:textId="3B06FA4F" w:rsidR="005F2942" w:rsidRPr="006F6AD3" w:rsidRDefault="006F6AD3" w:rsidP="006F6AD3">
            <w:pPr>
              <w:numPr>
                <w:ilvl w:val="0"/>
                <w:numId w:val="3"/>
              </w:numPr>
              <w:shd w:val="clear" w:color="auto" w:fill="F2F2F2" w:themeFill="background1" w:themeFillShade="F2"/>
              <w:spacing w:after="160" w:line="259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out autre document pertinent pourrait être exigé.</w:t>
            </w:r>
          </w:p>
        </w:tc>
      </w:tr>
    </w:tbl>
    <w:p w14:paraId="6DD801F2" w14:textId="75114AC2" w:rsidR="000B4EFA" w:rsidRDefault="000B4EFA" w:rsidP="000B4EFA">
      <w:pPr>
        <w:spacing w:after="0" w:line="240" w:lineRule="auto"/>
        <w:rPr>
          <w:rFonts w:cstheme="minorHAnsi"/>
        </w:rPr>
      </w:pPr>
    </w:p>
    <w:tbl>
      <w:tblPr>
        <w:tblStyle w:val="Grilledutableau"/>
        <w:tblpPr w:leftFromText="141" w:rightFromText="141" w:vertAnchor="text" w:horzAnchor="margin" w:tblpXSpec="center" w:tblpY="163"/>
        <w:tblW w:w="5910" w:type="pct"/>
        <w:tblBorders>
          <w:top w:val="single" w:sz="4" w:space="0" w:color="699BCD"/>
          <w:left w:val="single" w:sz="4" w:space="0" w:color="699BCD"/>
          <w:bottom w:val="single" w:sz="4" w:space="0" w:color="699BCD"/>
          <w:right w:val="none" w:sz="0" w:space="0" w:color="auto"/>
          <w:insideV w:val="single" w:sz="4" w:space="0" w:color="699BCD"/>
        </w:tblBorders>
        <w:tblLook w:val="04A0" w:firstRow="1" w:lastRow="0" w:firstColumn="1" w:lastColumn="0" w:noHBand="0" w:noVBand="1"/>
      </w:tblPr>
      <w:tblGrid>
        <w:gridCol w:w="585"/>
        <w:gridCol w:w="292"/>
        <w:gridCol w:w="9324"/>
      </w:tblGrid>
      <w:tr w:rsidR="00CD2C65" w:rsidRPr="00663EF2" w14:paraId="68BC93D4" w14:textId="77777777" w:rsidTr="00CD2C65">
        <w:tc>
          <w:tcPr>
            <w:tcW w:w="287" w:type="pct"/>
            <w:shd w:val="clear" w:color="auto" w:fill="336699"/>
          </w:tcPr>
          <w:p w14:paraId="30201A65" w14:textId="7AE7DF9C" w:rsidR="00CD2C65" w:rsidRPr="00663EF2" w:rsidRDefault="00CD2C65" w:rsidP="0015378A">
            <w:pPr>
              <w:jc w:val="center"/>
              <w:rPr>
                <w:rFonts w:cstheme="minorHAnsi"/>
                <w:b/>
                <w:smallCaps/>
                <w:color w:val="002060"/>
              </w:rPr>
            </w:pPr>
            <w:r w:rsidRPr="00663EF2">
              <w:rPr>
                <w:rFonts w:cstheme="minorHAnsi"/>
                <w:b/>
                <w:smallCaps/>
                <w:color w:val="FFFFFF" w:themeColor="background1"/>
              </w:rPr>
              <w:t>4</w:t>
            </w:r>
          </w:p>
        </w:tc>
        <w:tc>
          <w:tcPr>
            <w:tcW w:w="143" w:type="pct"/>
            <w:tcBorders>
              <w:top w:val="nil"/>
              <w:bottom w:val="nil"/>
            </w:tcBorders>
          </w:tcPr>
          <w:p w14:paraId="5AA159D9" w14:textId="77777777" w:rsidR="00CD2C65" w:rsidRPr="00663EF2" w:rsidRDefault="00CD2C65" w:rsidP="0015378A">
            <w:pPr>
              <w:rPr>
                <w:rFonts w:cstheme="minorHAnsi"/>
                <w:b/>
                <w:smallCaps/>
                <w:color w:val="002060"/>
              </w:rPr>
            </w:pPr>
          </w:p>
        </w:tc>
        <w:tc>
          <w:tcPr>
            <w:tcW w:w="4570" w:type="pct"/>
            <w:tcBorders>
              <w:top w:val="single" w:sz="4" w:space="0" w:color="699BCD"/>
              <w:bottom w:val="single" w:sz="4" w:space="0" w:color="699BCD"/>
              <w:right w:val="single" w:sz="4" w:space="0" w:color="699BCD"/>
            </w:tcBorders>
          </w:tcPr>
          <w:p w14:paraId="7B00CCC5" w14:textId="64BC02F8" w:rsidR="00CD2C65" w:rsidRPr="00663EF2" w:rsidRDefault="00CD2C65" w:rsidP="0015378A">
            <w:pPr>
              <w:rPr>
                <w:rFonts w:cstheme="minorHAnsi"/>
                <w:b/>
                <w:smallCaps/>
                <w:color w:val="002060"/>
              </w:rPr>
            </w:pPr>
            <w:r w:rsidRPr="00663EF2">
              <w:rPr>
                <w:rFonts w:cstheme="minorHAnsi"/>
                <w:b/>
                <w:smallCaps/>
                <w:color w:val="002060"/>
              </w:rPr>
              <w:t>Liste des documents à joindre</w:t>
            </w:r>
          </w:p>
        </w:tc>
      </w:tr>
    </w:tbl>
    <w:p w14:paraId="7D6F4111" w14:textId="77777777" w:rsidR="00CD2C65" w:rsidRPr="00663EF2" w:rsidRDefault="00CD2C65" w:rsidP="000B4EFA">
      <w:pPr>
        <w:spacing w:after="0" w:line="240" w:lineRule="auto"/>
        <w:rPr>
          <w:rFonts w:cstheme="minorHAnsi"/>
        </w:rPr>
      </w:pPr>
    </w:p>
    <w:tbl>
      <w:tblPr>
        <w:tblStyle w:val="Grilledutableau"/>
        <w:tblW w:w="1020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9498"/>
      </w:tblGrid>
      <w:tr w:rsidR="000B4EFA" w:rsidRPr="00663EF2" w14:paraId="4068049C" w14:textId="77777777" w:rsidTr="009435C6">
        <w:trPr>
          <w:trHeight w:val="403"/>
        </w:trPr>
        <w:tc>
          <w:tcPr>
            <w:tcW w:w="10207" w:type="dxa"/>
            <w:gridSpan w:val="2"/>
            <w:shd w:val="clear" w:color="auto" w:fill="BFBFBF" w:themeFill="background1" w:themeFillShade="BF"/>
            <w:vAlign w:val="center"/>
          </w:tcPr>
          <w:p w14:paraId="12CF93DB" w14:textId="77777777" w:rsidR="000B4EFA" w:rsidRPr="00663EF2" w:rsidRDefault="000B4EFA" w:rsidP="0015378A">
            <w:pPr>
              <w:rPr>
                <w:rFonts w:cstheme="minorHAnsi"/>
              </w:rPr>
            </w:pPr>
            <w:r w:rsidRPr="00663EF2">
              <w:rPr>
                <w:rFonts w:cstheme="minorHAnsi"/>
                <w:b/>
              </w:rPr>
              <w:t>Documents nécessaires pour fins d’analyse d’un projet</w:t>
            </w:r>
          </w:p>
        </w:tc>
      </w:tr>
      <w:tr w:rsidR="00F55756" w:rsidRPr="00663EF2" w14:paraId="79CDA25B" w14:textId="77777777" w:rsidTr="003E3953">
        <w:trPr>
          <w:trHeight w:val="415"/>
        </w:trPr>
        <w:sdt>
          <w:sdtPr>
            <w:rPr>
              <w:rFonts w:cstheme="minorHAnsi"/>
              <w:b/>
            </w:rPr>
            <w:id w:val="9243786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7185BC85" w14:textId="5B46AE98" w:rsidR="00F55756" w:rsidRPr="00663EF2" w:rsidRDefault="00F55756" w:rsidP="00F55756">
                <w:pPr>
                  <w:pStyle w:val="Paragraphedeliste"/>
                  <w:ind w:left="0" w:right="-943"/>
                  <w:rPr>
                    <w:rFonts w:cstheme="minorHAnsi"/>
                    <w:b/>
                  </w:rPr>
                </w:pPr>
                <w:r w:rsidRPr="0034683B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p>
            </w:tc>
          </w:sdtContent>
        </w:sdt>
        <w:tc>
          <w:tcPr>
            <w:tcW w:w="9498" w:type="dxa"/>
            <w:vAlign w:val="center"/>
          </w:tcPr>
          <w:p w14:paraId="329E3114" w14:textId="77777777" w:rsidR="00F55756" w:rsidRPr="00663EF2" w:rsidRDefault="00F55756" w:rsidP="00F55756">
            <w:pPr>
              <w:pStyle w:val="Paragraphedeliste"/>
              <w:ind w:left="0" w:right="34"/>
              <w:rPr>
                <w:rFonts w:cstheme="minorHAnsi"/>
              </w:rPr>
            </w:pPr>
            <w:r w:rsidRPr="00663EF2">
              <w:rPr>
                <w:rFonts w:cstheme="minorHAnsi"/>
              </w:rPr>
              <w:t>Résolution du conseil d’administration approuvant le projet ainsi que la mise de fonds et désignant un signataire autorisé à signer les documents relatifs à cette demande</w:t>
            </w:r>
          </w:p>
        </w:tc>
      </w:tr>
      <w:tr w:rsidR="00F55756" w:rsidRPr="00663EF2" w14:paraId="684FE7FD" w14:textId="77777777" w:rsidTr="003E3953">
        <w:trPr>
          <w:trHeight w:val="413"/>
        </w:trPr>
        <w:sdt>
          <w:sdtPr>
            <w:rPr>
              <w:rFonts w:cstheme="minorHAnsi"/>
              <w:b/>
            </w:rPr>
            <w:id w:val="-666938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60DA71F2" w14:textId="2AEDABD6" w:rsidR="00F55756" w:rsidRPr="00663EF2" w:rsidRDefault="00F55756" w:rsidP="00F55756">
                <w:pPr>
                  <w:pStyle w:val="Paragraphedeliste"/>
                  <w:ind w:left="0" w:right="-943"/>
                  <w:rPr>
                    <w:rFonts w:cstheme="minorHAnsi"/>
                    <w:b/>
                  </w:rPr>
                </w:pPr>
                <w:r w:rsidRPr="0034683B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p>
            </w:tc>
          </w:sdtContent>
        </w:sdt>
        <w:tc>
          <w:tcPr>
            <w:tcW w:w="9498" w:type="dxa"/>
            <w:vAlign w:val="center"/>
          </w:tcPr>
          <w:p w14:paraId="3752388A" w14:textId="77777777" w:rsidR="00F55756" w:rsidRPr="00663EF2" w:rsidRDefault="00F55756" w:rsidP="00F55756">
            <w:pPr>
              <w:pStyle w:val="Paragraphedeliste"/>
              <w:ind w:left="0" w:right="34"/>
              <w:rPr>
                <w:rFonts w:cstheme="minorHAnsi"/>
              </w:rPr>
            </w:pPr>
            <w:r w:rsidRPr="00663EF2">
              <w:rPr>
                <w:rFonts w:cstheme="minorHAnsi"/>
              </w:rPr>
              <w:t>Copie des lettres patentes ou du document confirmant l’existence juridique (ne s’applique pas aux municipalités)</w:t>
            </w:r>
          </w:p>
        </w:tc>
      </w:tr>
      <w:tr w:rsidR="00F55756" w:rsidRPr="00663EF2" w14:paraId="6DD7A928" w14:textId="77777777" w:rsidTr="003E3953">
        <w:trPr>
          <w:trHeight w:val="413"/>
        </w:trPr>
        <w:sdt>
          <w:sdtPr>
            <w:rPr>
              <w:rFonts w:cstheme="minorHAnsi"/>
              <w:b/>
            </w:rPr>
            <w:id w:val="-941064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5C83B74A" w14:textId="196F6008" w:rsidR="00F55756" w:rsidRPr="00663EF2" w:rsidRDefault="00F55756" w:rsidP="00F55756">
                <w:pPr>
                  <w:pStyle w:val="Paragraphedeliste"/>
                  <w:ind w:left="0" w:right="-943"/>
                  <w:rPr>
                    <w:rFonts w:cstheme="minorHAnsi"/>
                  </w:rPr>
                </w:pPr>
                <w:r w:rsidRPr="0034683B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p>
            </w:tc>
          </w:sdtContent>
        </w:sdt>
        <w:tc>
          <w:tcPr>
            <w:tcW w:w="9498" w:type="dxa"/>
            <w:vAlign w:val="center"/>
          </w:tcPr>
          <w:p w14:paraId="441B7EAE" w14:textId="77777777" w:rsidR="00F55756" w:rsidRPr="00663EF2" w:rsidRDefault="00F55756" w:rsidP="00F55756">
            <w:pPr>
              <w:pStyle w:val="Paragraphedeliste"/>
              <w:ind w:left="0" w:right="34"/>
              <w:rPr>
                <w:rFonts w:cstheme="minorHAnsi"/>
              </w:rPr>
            </w:pPr>
            <w:r w:rsidRPr="00663EF2">
              <w:rPr>
                <w:rFonts w:cstheme="minorHAnsi"/>
              </w:rPr>
              <w:t>Copie à jour de l’état des renseignements au Registraire des entreprises</w:t>
            </w:r>
          </w:p>
        </w:tc>
      </w:tr>
      <w:tr w:rsidR="00F55756" w:rsidRPr="00663EF2" w14:paraId="7BA947D4" w14:textId="77777777" w:rsidTr="003E3953">
        <w:trPr>
          <w:trHeight w:val="413"/>
        </w:trPr>
        <w:sdt>
          <w:sdtPr>
            <w:rPr>
              <w:rFonts w:cstheme="minorHAnsi"/>
              <w:b/>
            </w:rPr>
            <w:id w:val="-1403366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05815C78" w14:textId="02C9DDD7" w:rsidR="00F55756" w:rsidRPr="00663EF2" w:rsidRDefault="00F55756" w:rsidP="00F55756">
                <w:pPr>
                  <w:pStyle w:val="Paragraphedeliste"/>
                  <w:ind w:left="0" w:right="-943"/>
                  <w:rPr>
                    <w:rFonts w:cstheme="minorHAnsi"/>
                    <w:b/>
                  </w:rPr>
                </w:pPr>
                <w:r w:rsidRPr="0034683B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p>
            </w:tc>
          </w:sdtContent>
        </w:sdt>
        <w:tc>
          <w:tcPr>
            <w:tcW w:w="9498" w:type="dxa"/>
            <w:vAlign w:val="center"/>
          </w:tcPr>
          <w:p w14:paraId="4EC521AA" w14:textId="77777777" w:rsidR="00F55756" w:rsidRPr="00663EF2" w:rsidRDefault="00F55756" w:rsidP="00F55756">
            <w:pPr>
              <w:pStyle w:val="Paragraphedeliste"/>
              <w:ind w:left="0" w:right="34"/>
              <w:rPr>
                <w:rFonts w:cstheme="minorHAnsi"/>
              </w:rPr>
            </w:pPr>
            <w:r w:rsidRPr="00663EF2">
              <w:rPr>
                <w:rFonts w:cstheme="minorHAnsi"/>
              </w:rPr>
              <w:t>Original du formulaire de demande d’aide financière complété électroniquement</w:t>
            </w:r>
          </w:p>
        </w:tc>
      </w:tr>
      <w:tr w:rsidR="00F55756" w:rsidRPr="00663EF2" w14:paraId="1FB08EBD" w14:textId="77777777" w:rsidTr="003E3953">
        <w:trPr>
          <w:trHeight w:val="260"/>
        </w:trPr>
        <w:sdt>
          <w:sdtPr>
            <w:rPr>
              <w:rFonts w:cstheme="minorHAnsi"/>
              <w:b/>
            </w:rPr>
            <w:id w:val="-2044192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28357E63" w14:textId="25866886" w:rsidR="00F55756" w:rsidRPr="00663EF2" w:rsidRDefault="00F55756" w:rsidP="00F55756">
                <w:pPr>
                  <w:rPr>
                    <w:rFonts w:cstheme="minorHAnsi"/>
                  </w:rPr>
                </w:pPr>
                <w:r w:rsidRPr="0034683B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p>
            </w:tc>
          </w:sdtContent>
        </w:sdt>
        <w:tc>
          <w:tcPr>
            <w:tcW w:w="9498" w:type="dxa"/>
            <w:vAlign w:val="center"/>
          </w:tcPr>
          <w:p w14:paraId="273E64DF" w14:textId="7FF4BFEB" w:rsidR="00F55756" w:rsidRPr="00663EF2" w:rsidRDefault="00F55756" w:rsidP="00F55756">
            <w:pPr>
              <w:pStyle w:val="Paragraphedeliste"/>
              <w:ind w:left="0" w:right="34"/>
              <w:rPr>
                <w:rFonts w:cstheme="minorHAnsi"/>
              </w:rPr>
            </w:pPr>
            <w:r w:rsidRPr="00663EF2">
              <w:rPr>
                <w:rFonts w:cstheme="minorHAnsi"/>
              </w:rPr>
              <w:t>Lettres d’appui du milieu et autres preuves de soutien (le cas éch</w:t>
            </w:r>
            <w:r>
              <w:rPr>
                <w:rFonts w:cstheme="minorHAnsi"/>
              </w:rPr>
              <w:t>é</w:t>
            </w:r>
            <w:r w:rsidRPr="00663EF2">
              <w:rPr>
                <w:rFonts w:cstheme="minorHAnsi"/>
              </w:rPr>
              <w:t>ant)</w:t>
            </w:r>
          </w:p>
        </w:tc>
      </w:tr>
      <w:tr w:rsidR="00F55756" w:rsidRPr="00663EF2" w14:paraId="627A3C7C" w14:textId="77777777" w:rsidTr="003E3953">
        <w:trPr>
          <w:trHeight w:val="413"/>
        </w:trPr>
        <w:sdt>
          <w:sdtPr>
            <w:rPr>
              <w:rFonts w:cstheme="minorHAnsi"/>
              <w:b/>
            </w:rPr>
            <w:id w:val="10843385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5360A653" w14:textId="5D44589A" w:rsidR="00F55756" w:rsidRPr="00663EF2" w:rsidRDefault="00F55756" w:rsidP="00F55756">
                <w:pPr>
                  <w:rPr>
                    <w:rFonts w:cstheme="minorHAnsi"/>
                  </w:rPr>
                </w:pPr>
                <w:r w:rsidRPr="0034683B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p>
            </w:tc>
          </w:sdtContent>
        </w:sdt>
        <w:tc>
          <w:tcPr>
            <w:tcW w:w="9498" w:type="dxa"/>
            <w:vAlign w:val="center"/>
          </w:tcPr>
          <w:p w14:paraId="3DD9AACC" w14:textId="5D94BC9D" w:rsidR="00F55756" w:rsidRPr="00663EF2" w:rsidRDefault="00F55756" w:rsidP="00F55756">
            <w:pPr>
              <w:pStyle w:val="Paragraphedeliste"/>
              <w:ind w:left="0" w:right="34"/>
              <w:rPr>
                <w:rFonts w:cstheme="minorHAnsi"/>
              </w:rPr>
            </w:pPr>
            <w:r>
              <w:rPr>
                <w:rFonts w:cstheme="minorHAnsi"/>
              </w:rPr>
              <w:t>Preuve de la contribution des</w:t>
            </w:r>
            <w:r w:rsidRPr="00663EF2">
              <w:rPr>
                <w:rFonts w:cstheme="minorHAnsi"/>
              </w:rPr>
              <w:t xml:space="preserve"> partenaires </w:t>
            </w:r>
            <w:r>
              <w:rPr>
                <w:rFonts w:cstheme="minorHAnsi"/>
              </w:rPr>
              <w:t xml:space="preserve">financiers </w:t>
            </w:r>
            <w:r w:rsidRPr="00663EF2">
              <w:rPr>
                <w:rFonts w:cstheme="minorHAnsi"/>
              </w:rPr>
              <w:t>du projet (le cas éch</w:t>
            </w:r>
            <w:r>
              <w:rPr>
                <w:rFonts w:cstheme="minorHAnsi"/>
              </w:rPr>
              <w:t>é</w:t>
            </w:r>
            <w:r w:rsidRPr="00663EF2">
              <w:rPr>
                <w:rFonts w:cstheme="minorHAnsi"/>
              </w:rPr>
              <w:t>ant)</w:t>
            </w:r>
          </w:p>
        </w:tc>
      </w:tr>
      <w:tr w:rsidR="00F55756" w:rsidRPr="00663EF2" w14:paraId="151CE4E4" w14:textId="77777777" w:rsidTr="003E3953">
        <w:trPr>
          <w:trHeight w:val="413"/>
        </w:trPr>
        <w:sdt>
          <w:sdtPr>
            <w:rPr>
              <w:rFonts w:cstheme="minorHAnsi"/>
              <w:b/>
            </w:rPr>
            <w:id w:val="-948693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2A7710CC" w14:textId="26266940" w:rsidR="00F55756" w:rsidRPr="00663EF2" w:rsidRDefault="00F55756" w:rsidP="00F55756">
                <w:pPr>
                  <w:rPr>
                    <w:rFonts w:cstheme="minorHAnsi"/>
                    <w:b/>
                  </w:rPr>
                </w:pPr>
                <w:r w:rsidRPr="0034683B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p>
            </w:tc>
          </w:sdtContent>
        </w:sdt>
        <w:tc>
          <w:tcPr>
            <w:tcW w:w="9498" w:type="dxa"/>
            <w:vAlign w:val="center"/>
          </w:tcPr>
          <w:p w14:paraId="34CC1A62" w14:textId="041DB177" w:rsidR="00F55756" w:rsidRDefault="00F55756" w:rsidP="00F55756">
            <w:pPr>
              <w:pStyle w:val="Paragraphedeliste"/>
              <w:ind w:left="0" w:right="34"/>
              <w:rPr>
                <w:rFonts w:cstheme="minorHAnsi"/>
              </w:rPr>
            </w:pPr>
            <w:r>
              <w:rPr>
                <w:rFonts w:cstheme="minorHAnsi"/>
              </w:rPr>
              <w:t>Preuve des autorisations pertinentes (droit d’accès, droit de propriété, permis</w:t>
            </w:r>
            <w:r w:rsidR="00087128">
              <w:rPr>
                <w:rFonts w:cstheme="minorHAnsi"/>
              </w:rPr>
              <w:t>, etc.)</w:t>
            </w:r>
          </w:p>
        </w:tc>
      </w:tr>
      <w:tr w:rsidR="00F55756" w:rsidRPr="00663EF2" w14:paraId="7993C0AE" w14:textId="77777777" w:rsidTr="003E3953">
        <w:trPr>
          <w:trHeight w:val="413"/>
        </w:trPr>
        <w:sdt>
          <w:sdtPr>
            <w:rPr>
              <w:rFonts w:cstheme="minorHAnsi"/>
              <w:b/>
            </w:rPr>
            <w:id w:val="-675815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066F3BDD" w14:textId="5688B167" w:rsidR="00F55756" w:rsidRPr="00663EF2" w:rsidRDefault="00F55756" w:rsidP="00F55756">
                <w:pPr>
                  <w:rPr>
                    <w:rFonts w:cstheme="minorHAnsi"/>
                  </w:rPr>
                </w:pPr>
                <w:r w:rsidRPr="0034683B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p>
            </w:tc>
          </w:sdtContent>
        </w:sdt>
        <w:tc>
          <w:tcPr>
            <w:tcW w:w="9498" w:type="dxa"/>
            <w:vAlign w:val="center"/>
          </w:tcPr>
          <w:p w14:paraId="74584674" w14:textId="77777777" w:rsidR="00F55756" w:rsidRPr="00663EF2" w:rsidRDefault="00F55756" w:rsidP="00F55756">
            <w:pPr>
              <w:pStyle w:val="Paragraphedeliste"/>
              <w:ind w:left="0" w:right="34"/>
              <w:rPr>
                <w:rFonts w:cstheme="minorHAnsi"/>
              </w:rPr>
            </w:pPr>
            <w:r w:rsidRPr="00663EF2">
              <w:rPr>
                <w:rFonts w:cstheme="minorHAnsi"/>
              </w:rPr>
              <w:t>États financiers des 3 dernières années (ne s’applique pas aux municipalités)</w:t>
            </w:r>
          </w:p>
        </w:tc>
      </w:tr>
      <w:tr w:rsidR="00F55756" w:rsidRPr="00663EF2" w14:paraId="349F4698" w14:textId="77777777" w:rsidTr="003E3953">
        <w:trPr>
          <w:trHeight w:val="413"/>
        </w:trPr>
        <w:sdt>
          <w:sdtPr>
            <w:rPr>
              <w:rFonts w:cstheme="minorHAnsi"/>
              <w:b/>
            </w:rPr>
            <w:id w:val="690571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3453CCD2" w14:textId="705E25E0" w:rsidR="00F55756" w:rsidRPr="00663EF2" w:rsidRDefault="00F55756" w:rsidP="00F55756">
                <w:pPr>
                  <w:rPr>
                    <w:rFonts w:cstheme="minorHAnsi"/>
                  </w:rPr>
                </w:pPr>
                <w:r w:rsidRPr="0034683B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p>
            </w:tc>
          </w:sdtContent>
        </w:sdt>
        <w:tc>
          <w:tcPr>
            <w:tcW w:w="9498" w:type="dxa"/>
            <w:vAlign w:val="center"/>
          </w:tcPr>
          <w:p w14:paraId="0DE566A3" w14:textId="184A9833" w:rsidR="00F55756" w:rsidRPr="00663EF2" w:rsidRDefault="00F55756" w:rsidP="00F55756">
            <w:pPr>
              <w:pStyle w:val="Paragraphedeliste"/>
              <w:ind w:left="0" w:right="34"/>
              <w:rPr>
                <w:rFonts w:cstheme="minorHAnsi"/>
              </w:rPr>
            </w:pPr>
            <w:r w:rsidRPr="00663EF2">
              <w:rPr>
                <w:rFonts w:cstheme="minorHAnsi"/>
              </w:rPr>
              <w:t xml:space="preserve">Tout autre document pouvant faciliter l’étude de la demande (plan d’affaires, prévisions financières, soumissions, photographies, plans et devis, permis, document de présentation </w:t>
            </w:r>
            <w:r>
              <w:rPr>
                <w:rFonts w:cstheme="minorHAnsi"/>
              </w:rPr>
              <w:t>du projet ou du demandeur</w:t>
            </w:r>
            <w:r w:rsidRPr="00663EF2">
              <w:rPr>
                <w:rFonts w:cstheme="minorHAnsi"/>
              </w:rPr>
              <w:t>, etc.)</w:t>
            </w:r>
          </w:p>
        </w:tc>
      </w:tr>
    </w:tbl>
    <w:tbl>
      <w:tblPr>
        <w:tblStyle w:val="Grilledutableau"/>
        <w:tblpPr w:leftFromText="141" w:rightFromText="141" w:vertAnchor="text" w:horzAnchor="margin" w:tblpXSpec="center" w:tblpY="163"/>
        <w:tblW w:w="5992" w:type="pct"/>
        <w:tblBorders>
          <w:top w:val="single" w:sz="4" w:space="0" w:color="699BCD"/>
          <w:left w:val="single" w:sz="4" w:space="0" w:color="699BCD"/>
          <w:bottom w:val="single" w:sz="4" w:space="0" w:color="699BCD"/>
          <w:right w:val="none" w:sz="0" w:space="0" w:color="auto"/>
          <w:insideV w:val="single" w:sz="4" w:space="0" w:color="699BCD"/>
        </w:tblBorders>
        <w:tblLook w:val="04A0" w:firstRow="1" w:lastRow="0" w:firstColumn="1" w:lastColumn="0" w:noHBand="0" w:noVBand="1"/>
      </w:tblPr>
      <w:tblGrid>
        <w:gridCol w:w="329"/>
        <w:gridCol w:w="294"/>
        <w:gridCol w:w="9719"/>
      </w:tblGrid>
      <w:tr w:rsidR="001E4788" w:rsidRPr="00663EF2" w14:paraId="44D02ABA" w14:textId="77777777" w:rsidTr="001E4788">
        <w:trPr>
          <w:trHeight w:val="249"/>
        </w:trPr>
        <w:tc>
          <w:tcPr>
            <w:tcW w:w="159" w:type="pct"/>
            <w:shd w:val="clear" w:color="auto" w:fill="336699"/>
          </w:tcPr>
          <w:p w14:paraId="1A7124FC" w14:textId="59A32824" w:rsidR="00CD2C65" w:rsidRPr="00663EF2" w:rsidRDefault="00CD2C65" w:rsidP="0015378A">
            <w:pPr>
              <w:jc w:val="center"/>
              <w:rPr>
                <w:rFonts w:cstheme="minorHAnsi"/>
                <w:b/>
                <w:smallCaps/>
                <w:color w:val="002060"/>
              </w:rPr>
            </w:pPr>
            <w:r w:rsidRPr="00CD2C65">
              <w:rPr>
                <w:rFonts w:cstheme="minorHAnsi"/>
                <w:b/>
                <w:smallCaps/>
                <w:color w:val="FFFFFF" w:themeColor="background1"/>
              </w:rPr>
              <w:t>5</w:t>
            </w:r>
          </w:p>
        </w:tc>
        <w:tc>
          <w:tcPr>
            <w:tcW w:w="142" w:type="pct"/>
            <w:tcBorders>
              <w:top w:val="nil"/>
              <w:bottom w:val="nil"/>
            </w:tcBorders>
          </w:tcPr>
          <w:p w14:paraId="01A48C4D" w14:textId="77777777" w:rsidR="00CD2C65" w:rsidRPr="00663EF2" w:rsidRDefault="00CD2C65" w:rsidP="0015378A">
            <w:pPr>
              <w:rPr>
                <w:rFonts w:cstheme="minorHAnsi"/>
                <w:b/>
                <w:smallCaps/>
                <w:color w:val="002060"/>
              </w:rPr>
            </w:pPr>
          </w:p>
        </w:tc>
        <w:tc>
          <w:tcPr>
            <w:tcW w:w="4699" w:type="pct"/>
            <w:tcBorders>
              <w:top w:val="single" w:sz="4" w:space="0" w:color="699BCD"/>
              <w:bottom w:val="single" w:sz="4" w:space="0" w:color="699BCD"/>
              <w:right w:val="single" w:sz="4" w:space="0" w:color="699BCD"/>
            </w:tcBorders>
          </w:tcPr>
          <w:p w14:paraId="20A714A8" w14:textId="7BEE96ED" w:rsidR="00CD2C65" w:rsidRPr="00663EF2" w:rsidRDefault="00CD2C65" w:rsidP="0015378A">
            <w:pPr>
              <w:rPr>
                <w:rFonts w:cstheme="minorHAnsi"/>
                <w:b/>
                <w:smallCaps/>
                <w:color w:val="002060"/>
              </w:rPr>
            </w:pPr>
            <w:r w:rsidRPr="00663EF2">
              <w:rPr>
                <w:rFonts w:cstheme="minorHAnsi"/>
                <w:b/>
                <w:smallCaps/>
                <w:color w:val="002060"/>
              </w:rPr>
              <w:t>Coordonnées</w:t>
            </w:r>
            <w:r w:rsidR="001E4788">
              <w:rPr>
                <w:rFonts w:cstheme="minorHAnsi"/>
                <w:b/>
                <w:smallCaps/>
                <w:color w:val="002060"/>
              </w:rPr>
              <w:t xml:space="preserve">                                                                                                                                </w:t>
            </w:r>
          </w:p>
        </w:tc>
      </w:tr>
    </w:tbl>
    <w:p w14:paraId="010401AC" w14:textId="2EE8CB9B" w:rsidR="00CD2C65" w:rsidRDefault="00CD2C65" w:rsidP="00CD2C65">
      <w:pPr>
        <w:spacing w:after="0" w:line="240" w:lineRule="auto"/>
        <w:rPr>
          <w:rFonts w:cstheme="minorHAnsi"/>
        </w:rPr>
      </w:pPr>
    </w:p>
    <w:p w14:paraId="7EBC5FDB" w14:textId="7964075D" w:rsidR="007B60EE" w:rsidRPr="007B60EE" w:rsidRDefault="00F35BE0" w:rsidP="007B60EE">
      <w:pPr>
        <w:pStyle w:val="Paragraphedeliste"/>
        <w:spacing w:after="0" w:line="240" w:lineRule="auto"/>
        <w:ind w:left="-794"/>
        <w:jc w:val="both"/>
      </w:pPr>
      <w:r>
        <w:rPr>
          <w:rFonts w:cstheme="minorHAnsi"/>
        </w:rPr>
        <w:t>Vous êtes invités à</w:t>
      </w:r>
      <w:r w:rsidR="001E4788" w:rsidRPr="00663EF2">
        <w:rPr>
          <w:rFonts w:cstheme="minorHAnsi"/>
        </w:rPr>
        <w:t xml:space="preserve"> acheminer votre formulaire de demande d’aide financière et les documents </w:t>
      </w:r>
      <w:r w:rsidR="00FD5996">
        <w:rPr>
          <w:rFonts w:cstheme="minorHAnsi"/>
        </w:rPr>
        <w:t>qui l’accompagnent</w:t>
      </w:r>
      <w:r w:rsidR="001E4788" w:rsidRPr="00663EF2">
        <w:rPr>
          <w:rFonts w:cstheme="minorHAnsi"/>
        </w:rPr>
        <w:t xml:space="preserve"> par courriel à</w:t>
      </w:r>
      <w:r w:rsidR="007B60EE">
        <w:rPr>
          <w:rFonts w:cstheme="minorHAnsi"/>
        </w:rPr>
        <w:t xml:space="preserve"> : </w:t>
      </w:r>
      <w:r w:rsidR="007B60EE">
        <w:t>a.devroede@hautegaspesie.com.</w:t>
      </w:r>
    </w:p>
    <w:p w14:paraId="2A5C8F90" w14:textId="77777777" w:rsidR="001E4788" w:rsidRPr="00663EF2" w:rsidRDefault="001E4788" w:rsidP="001E4788">
      <w:pPr>
        <w:pStyle w:val="Paragraphedeliste"/>
        <w:spacing w:after="0" w:line="240" w:lineRule="auto"/>
        <w:ind w:left="-794"/>
        <w:jc w:val="both"/>
        <w:rPr>
          <w:rFonts w:cstheme="minorHAnsi"/>
        </w:rPr>
      </w:pPr>
    </w:p>
    <w:p w14:paraId="3BFC6174" w14:textId="2521844E" w:rsidR="001E4788" w:rsidRPr="00663EF2" w:rsidRDefault="001E4788" w:rsidP="001E4788">
      <w:pPr>
        <w:pStyle w:val="Paragraphedeliste"/>
        <w:spacing w:after="0" w:line="240" w:lineRule="auto"/>
        <w:ind w:left="-794"/>
        <w:jc w:val="both"/>
        <w:rPr>
          <w:rFonts w:cstheme="minorHAnsi"/>
          <w:b/>
        </w:rPr>
      </w:pPr>
      <w:r w:rsidRPr="00663EF2">
        <w:rPr>
          <w:rFonts w:cstheme="minorHAnsi"/>
          <w:b/>
        </w:rPr>
        <w:t>PERSONNE-RESSOURCE</w:t>
      </w:r>
      <w:r w:rsidR="00B12321">
        <w:rPr>
          <w:rFonts w:cstheme="minorHAnsi"/>
          <w:b/>
        </w:rPr>
        <w:t>,</w:t>
      </w:r>
    </w:p>
    <w:p w14:paraId="5C336652" w14:textId="331E4DCC" w:rsidR="001E4788" w:rsidRDefault="001E4788" w:rsidP="001E4788">
      <w:pPr>
        <w:pStyle w:val="Paragraphedeliste"/>
        <w:spacing w:after="0" w:line="240" w:lineRule="auto"/>
        <w:ind w:left="-794"/>
        <w:jc w:val="both"/>
        <w:rPr>
          <w:rFonts w:cstheme="minorHAnsi"/>
        </w:rPr>
      </w:pPr>
    </w:p>
    <w:p w14:paraId="2C9B64BA" w14:textId="5BB247C9" w:rsidR="00FA2C25" w:rsidRDefault="00FA2C25" w:rsidP="001E4788">
      <w:pPr>
        <w:pStyle w:val="Paragraphedeliste"/>
        <w:spacing w:after="0" w:line="240" w:lineRule="auto"/>
        <w:ind w:left="-794"/>
        <w:jc w:val="both"/>
        <w:rPr>
          <w:rFonts w:cstheme="minorHAnsi"/>
        </w:rPr>
      </w:pPr>
      <w:r>
        <w:rPr>
          <w:rFonts w:cstheme="minorHAnsi"/>
        </w:rPr>
        <w:t>Pour toute question, veuillez contacter :</w:t>
      </w:r>
    </w:p>
    <w:p w14:paraId="02813D6E" w14:textId="77777777" w:rsidR="00FA2C25" w:rsidRPr="00663EF2" w:rsidRDefault="00FA2C25" w:rsidP="001E4788">
      <w:pPr>
        <w:pStyle w:val="Paragraphedeliste"/>
        <w:spacing w:after="0" w:line="240" w:lineRule="auto"/>
        <w:ind w:left="-794"/>
        <w:jc w:val="both"/>
        <w:rPr>
          <w:rFonts w:cstheme="minorHAnsi"/>
        </w:rPr>
      </w:pPr>
    </w:p>
    <w:p w14:paraId="3AE9470F" w14:textId="77777777" w:rsidR="001E4788" w:rsidRPr="00663EF2" w:rsidRDefault="001E4788" w:rsidP="001E4788">
      <w:pPr>
        <w:pStyle w:val="Paragraphedeliste"/>
        <w:spacing w:after="0" w:line="240" w:lineRule="auto"/>
        <w:ind w:left="-794"/>
        <w:jc w:val="both"/>
        <w:rPr>
          <w:rFonts w:cstheme="minorHAnsi"/>
          <w:b/>
        </w:rPr>
      </w:pPr>
      <w:r w:rsidRPr="00663EF2">
        <w:rPr>
          <w:rFonts w:cstheme="minorHAnsi"/>
          <w:b/>
        </w:rPr>
        <w:t>Alexis Devroede-Languirand</w:t>
      </w:r>
    </w:p>
    <w:p w14:paraId="2257DA2D" w14:textId="16C19DA7" w:rsidR="001E4788" w:rsidRPr="00663EF2" w:rsidRDefault="001E4788" w:rsidP="001E4788">
      <w:pPr>
        <w:pStyle w:val="Paragraphedeliste"/>
        <w:spacing w:after="0" w:line="240" w:lineRule="auto"/>
        <w:ind w:left="-794"/>
        <w:jc w:val="both"/>
        <w:rPr>
          <w:rFonts w:cstheme="minorHAnsi"/>
          <w:i/>
          <w:color w:val="0070C0"/>
        </w:rPr>
      </w:pPr>
      <w:r w:rsidRPr="00663EF2">
        <w:rPr>
          <w:rFonts w:cstheme="minorHAnsi"/>
          <w:i/>
          <w:color w:val="0070C0"/>
        </w:rPr>
        <w:t>Conseill</w:t>
      </w:r>
      <w:r w:rsidR="00FD5996">
        <w:rPr>
          <w:rFonts w:cstheme="minorHAnsi"/>
          <w:i/>
          <w:color w:val="0070C0"/>
        </w:rPr>
        <w:t>er</w:t>
      </w:r>
      <w:r w:rsidRPr="00663EF2">
        <w:rPr>
          <w:rFonts w:cstheme="minorHAnsi"/>
          <w:i/>
          <w:color w:val="0070C0"/>
        </w:rPr>
        <w:t xml:space="preserve"> au développement économique</w:t>
      </w:r>
    </w:p>
    <w:p w14:paraId="4E7595BC" w14:textId="028B8A0A" w:rsidR="001E4788" w:rsidRPr="00663EF2" w:rsidRDefault="001E4788" w:rsidP="001E4788">
      <w:pPr>
        <w:pStyle w:val="Paragraphedeliste"/>
        <w:spacing w:after="0" w:line="240" w:lineRule="auto"/>
        <w:ind w:left="-794"/>
        <w:jc w:val="both"/>
        <w:rPr>
          <w:rFonts w:cstheme="minorHAnsi"/>
        </w:rPr>
      </w:pPr>
      <w:r w:rsidRPr="00663EF2">
        <w:rPr>
          <w:rFonts w:cstheme="minorHAnsi"/>
        </w:rPr>
        <w:t>Téléphone : (418) 763-2530, poste 255</w:t>
      </w:r>
    </w:p>
    <w:sectPr w:rsidR="001E4788" w:rsidRPr="00663EF2">
      <w:footerReference w:type="default" r:id="rId13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8E1AE" w14:textId="77777777" w:rsidR="000B4EFA" w:rsidRDefault="000B4EFA" w:rsidP="000B4EFA">
      <w:pPr>
        <w:spacing w:after="0" w:line="240" w:lineRule="auto"/>
      </w:pPr>
      <w:r>
        <w:separator/>
      </w:r>
    </w:p>
  </w:endnote>
  <w:endnote w:type="continuationSeparator" w:id="0">
    <w:p w14:paraId="0A0031AC" w14:textId="77777777" w:rsidR="000B4EFA" w:rsidRDefault="000B4EFA" w:rsidP="000B4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3">
    <w:altName w:val="Wingdings 3"/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77983" w14:textId="0E1CEF73" w:rsidR="00DB2C18" w:rsidRDefault="00AA026F" w:rsidP="00DB2C18">
    <w:pPr>
      <w:pStyle w:val="En-tte"/>
      <w:pBdr>
        <w:top w:val="single" w:sz="4" w:space="0" w:color="0070C0"/>
      </w:pBdr>
      <w:tabs>
        <w:tab w:val="left" w:pos="2880"/>
        <w:tab w:val="right" w:pos="9639"/>
      </w:tabs>
      <w:jc w:val="center"/>
      <w:rPr>
        <w:b/>
        <w:sz w:val="16"/>
        <w:szCs w:val="16"/>
      </w:rPr>
    </w:pPr>
    <w:bookmarkStart w:id="0" w:name="_Hlk85784372"/>
    <w:bookmarkStart w:id="1" w:name="_Hlk85784373"/>
    <w:bookmarkStart w:id="2" w:name="_Hlk85784566"/>
    <w:bookmarkStart w:id="3" w:name="_Hlk85784567"/>
    <w:r w:rsidRPr="00C82416">
      <w:rPr>
        <w:noProof/>
        <w:sz w:val="16"/>
        <w:szCs w:val="16"/>
        <w:lang w:eastAsia="fr-CA"/>
      </w:rPr>
      <mc:AlternateContent>
        <mc:Choice Requires="wps">
          <w:drawing>
            <wp:anchor distT="0" distB="0" distL="114300" distR="114300" simplePos="0" relativeHeight="251644928" behindDoc="0" locked="0" layoutInCell="0" allowOverlap="1" wp14:anchorId="1FB78409" wp14:editId="3FFD02DD">
              <wp:simplePos x="0" y="0"/>
              <wp:positionH relativeFrom="page">
                <wp:posOffset>6330733</wp:posOffset>
              </wp:positionH>
              <wp:positionV relativeFrom="page">
                <wp:posOffset>9456894</wp:posOffset>
              </wp:positionV>
              <wp:extent cx="358140" cy="175260"/>
              <wp:effectExtent l="0" t="0" r="3810" b="0"/>
              <wp:wrapNone/>
              <wp:docPr id="5" name="Zone de text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140" cy="175260"/>
                      </a:xfrm>
                      <a:prstGeom prst="rect">
                        <a:avLst/>
                      </a:prstGeom>
                      <a:solidFill>
                        <a:srgbClr val="336699"/>
                      </a:solidFill>
                      <a:ln>
                        <a:noFill/>
                      </a:ln>
                    </wps:spPr>
                    <wps:txbx>
                      <w:txbxContent>
                        <w:p w14:paraId="2B0D8DF3" w14:textId="77777777" w:rsidR="00AA026F" w:rsidRPr="00706291" w:rsidRDefault="00AA026F" w:rsidP="00AA026F">
                          <w:pPr>
                            <w:jc w:val="center"/>
                            <w:rPr>
                              <w:b/>
                              <w:color w:val="FFFFFF"/>
                            </w:rPr>
                          </w:pPr>
                          <w:r w:rsidRPr="00706291">
                            <w:rPr>
                              <w:b/>
                              <w:color w:val="000000"/>
                            </w:rPr>
                            <w:fldChar w:fldCharType="begin"/>
                          </w:r>
                          <w:r w:rsidRPr="00706291">
                            <w:rPr>
                              <w:b/>
                            </w:rPr>
                            <w:instrText>PAGE   \* MERGEFORMAT</w:instrText>
                          </w:r>
                          <w:r w:rsidRPr="00706291">
                            <w:rPr>
                              <w:b/>
                              <w:color w:val="000000"/>
                            </w:rPr>
                            <w:fldChar w:fldCharType="separate"/>
                          </w:r>
                          <w:r w:rsidRPr="00C832A9">
                            <w:rPr>
                              <w:b/>
                              <w:noProof/>
                              <w:color w:val="FFFFFF"/>
                              <w:lang w:val="fr-FR"/>
                            </w:rPr>
                            <w:t>1</w:t>
                          </w:r>
                          <w:r w:rsidRPr="00706291">
                            <w:rPr>
                              <w:b/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B78409"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6" type="#_x0000_t202" style="position:absolute;left:0;text-align:left;margin-left:498.5pt;margin-top:744.65pt;width:28.2pt;height:13.8pt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" o:allowincell="f" fillcolor="#369" stroked="f">
              <v:textbox inset=",0,,0">
                <w:txbxContent>
                  <w:p w14:paraId="2B0D8DF3" w14:textId="77777777" w:rsidR="00AA026F" w:rsidRPr="00706291" w:rsidRDefault="00AA026F" w:rsidP="00AA026F">
                    <w:pPr>
                      <w:jc w:val="center"/>
                      <w:rPr>
                        <w:b/>
                        <w:color w:val="FFFFFF"/>
                      </w:rPr>
                    </w:pPr>
                    <w:r w:rsidRPr="00706291">
                      <w:rPr>
                        <w:b/>
                        <w:color w:val="000000"/>
                      </w:rPr>
                      <w:fldChar w:fldCharType="begin"/>
                    </w:r>
                    <w:r w:rsidRPr="00706291">
                      <w:rPr>
                        <w:b/>
                      </w:rPr>
                      <w:instrText>PAGE   \* MERGEFORMAT</w:instrText>
                    </w:r>
                    <w:r w:rsidRPr="00706291">
                      <w:rPr>
                        <w:b/>
                        <w:color w:val="000000"/>
                      </w:rPr>
                      <w:fldChar w:fldCharType="separate"/>
                    </w:r>
                    <w:r w:rsidRPr="00C832A9">
                      <w:rPr>
                        <w:b/>
                        <w:noProof/>
                        <w:color w:val="FFFFFF"/>
                        <w:lang w:val="fr-FR"/>
                      </w:rPr>
                      <w:t>1</w:t>
                    </w:r>
                    <w:r w:rsidRPr="00706291">
                      <w:rPr>
                        <w:b/>
                        <w:color w:val="FFFFFF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B2C18" w:rsidRPr="00C82416">
      <w:rPr>
        <w:noProof/>
        <w:sz w:val="16"/>
        <w:szCs w:val="16"/>
        <w:lang w:eastAsia="fr-CA"/>
      </w:rPr>
      <mc:AlternateContent>
        <mc:Choice Requires="wps">
          <w:drawing>
            <wp:anchor distT="0" distB="0" distL="114300" distR="114300" simplePos="0" relativeHeight="251636736" behindDoc="0" locked="0" layoutInCell="0" allowOverlap="1" wp14:anchorId="617D3179" wp14:editId="2EB4E73D">
              <wp:simplePos x="0" y="0"/>
              <wp:positionH relativeFrom="page">
                <wp:posOffset>6596532</wp:posOffset>
              </wp:positionH>
              <wp:positionV relativeFrom="page">
                <wp:posOffset>12192000</wp:posOffset>
              </wp:positionV>
              <wp:extent cx="358140" cy="175260"/>
              <wp:effectExtent l="0" t="0" r="3810" b="0"/>
              <wp:wrapNone/>
              <wp:docPr id="1" name="Zone de text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140" cy="175260"/>
                      </a:xfrm>
                      <a:prstGeom prst="rect">
                        <a:avLst/>
                      </a:prstGeom>
                      <a:solidFill>
                        <a:srgbClr val="336699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AAB50D" w14:textId="77777777" w:rsidR="00DB2C18" w:rsidRPr="00706291" w:rsidRDefault="00DB2C18" w:rsidP="00DB2C18">
                          <w:pPr>
                            <w:jc w:val="center"/>
                            <w:rPr>
                              <w:b/>
                              <w:color w:val="FFFFFF"/>
                            </w:rPr>
                          </w:pPr>
                          <w:r w:rsidRPr="00706291">
                            <w:rPr>
                              <w:b/>
                              <w:color w:val="000000"/>
                            </w:rPr>
                            <w:fldChar w:fldCharType="begin"/>
                          </w:r>
                          <w:r w:rsidRPr="00706291">
                            <w:rPr>
                              <w:b/>
                            </w:rPr>
                            <w:instrText>PAGE   \* MERGEFORMAT</w:instrText>
                          </w:r>
                          <w:r w:rsidRPr="00706291">
                            <w:rPr>
                              <w:b/>
                              <w:color w:val="000000"/>
                            </w:rPr>
                            <w:fldChar w:fldCharType="separate"/>
                          </w:r>
                          <w:r w:rsidRPr="00C832A9">
                            <w:rPr>
                              <w:b/>
                              <w:noProof/>
                              <w:color w:val="FFFFFF"/>
                              <w:lang w:val="fr-FR"/>
                            </w:rPr>
                            <w:t>1</w:t>
                          </w:r>
                          <w:r w:rsidRPr="00706291">
                            <w:rPr>
                              <w:b/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7D3179" id="Zone de texte 1" o:spid="_x0000_s1027" type="#_x0000_t202" style="position:absolute;left:0;text-align:left;margin-left:519.4pt;margin-top:960pt;width:28.2pt;height:13.8pt;z-index: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" o:allowincell="f" fillcolor="#369" stroked="f">
              <v:textbox inset=",0,,0">
                <w:txbxContent>
                  <w:p w14:paraId="04AAB50D" w14:textId="77777777" w:rsidR="00DB2C18" w:rsidRPr="00706291" w:rsidRDefault="00DB2C18" w:rsidP="00DB2C18">
                    <w:pPr>
                      <w:jc w:val="center"/>
                      <w:rPr>
                        <w:b/>
                        <w:color w:val="FFFFFF"/>
                      </w:rPr>
                    </w:pPr>
                    <w:r w:rsidRPr="00706291">
                      <w:rPr>
                        <w:b/>
                        <w:color w:val="000000"/>
                      </w:rPr>
                      <w:fldChar w:fldCharType="begin"/>
                    </w:r>
                    <w:r w:rsidRPr="00706291">
                      <w:rPr>
                        <w:b/>
                      </w:rPr>
                      <w:instrText>PAGE   \* MERGEFORMAT</w:instrText>
                    </w:r>
                    <w:r w:rsidRPr="00706291">
                      <w:rPr>
                        <w:b/>
                        <w:color w:val="000000"/>
                      </w:rPr>
                      <w:fldChar w:fldCharType="separate"/>
                    </w:r>
                    <w:r w:rsidRPr="00C832A9">
                      <w:rPr>
                        <w:b/>
                        <w:noProof/>
                        <w:color w:val="FFFFFF"/>
                        <w:lang w:val="fr-FR"/>
                      </w:rPr>
                      <w:t>1</w:t>
                    </w:r>
                    <w:r w:rsidRPr="00706291">
                      <w:rPr>
                        <w:b/>
                        <w:color w:val="FFFFFF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DE7DC35" w14:textId="4D032E88" w:rsidR="00DB2C18" w:rsidRPr="00AA026F" w:rsidRDefault="00DB2C18" w:rsidP="00AA026F">
    <w:pPr>
      <w:pStyle w:val="En-tte"/>
      <w:pBdr>
        <w:top w:val="single" w:sz="4" w:space="0" w:color="0070C0"/>
      </w:pBdr>
      <w:tabs>
        <w:tab w:val="left" w:pos="2880"/>
        <w:tab w:val="right" w:pos="9639"/>
      </w:tabs>
      <w:rPr>
        <w:b/>
        <w:sz w:val="16"/>
        <w:szCs w:val="16"/>
      </w:rPr>
    </w:pPr>
    <w:r>
      <w:rPr>
        <w:b/>
        <w:sz w:val="16"/>
        <w:szCs w:val="16"/>
      </w:rPr>
      <w:t>Stratégie de d</w:t>
    </w:r>
    <w:r w:rsidRPr="00C82416">
      <w:rPr>
        <w:b/>
        <w:sz w:val="16"/>
        <w:szCs w:val="16"/>
      </w:rPr>
      <w:t>éveloppement du plein air non motorisé de la Haute-Gaspésie</w:t>
    </w:r>
    <w:r w:rsidRPr="00C82416">
      <w:rPr>
        <w:b/>
        <w:color w:val="0070C0"/>
        <w:sz w:val="16"/>
        <w:szCs w:val="16"/>
      </w:rPr>
      <w:t xml:space="preserve"> </w:t>
    </w:r>
    <w:r w:rsidRPr="00C82416">
      <w:rPr>
        <w:b/>
        <w:color w:val="0070C0"/>
        <w:sz w:val="16"/>
        <w:szCs w:val="16"/>
      </w:rPr>
      <w:sym w:font="Wingdings 3" w:char="F070"/>
    </w:r>
    <w:r w:rsidRPr="00C82416">
      <w:rPr>
        <w:b/>
        <w:sz w:val="16"/>
        <w:szCs w:val="16"/>
      </w:rPr>
      <w:t xml:space="preserve"> Formulaire de demande </w:t>
    </w:r>
    <w:r>
      <w:rPr>
        <w:b/>
        <w:sz w:val="16"/>
        <w:szCs w:val="16"/>
      </w:rPr>
      <w:t>d’aide financière</w:t>
    </w:r>
    <w:r w:rsidRPr="00C82416">
      <w:rPr>
        <w:b/>
        <w:sz w:val="16"/>
        <w:szCs w:val="16"/>
      </w:rPr>
      <w:t xml:space="preserve"> </w:t>
    </w:r>
    <w:bookmarkEnd w:id="0"/>
    <w:bookmarkEnd w:id="1"/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FF045" w14:textId="77777777" w:rsidR="000B4EFA" w:rsidRDefault="000B4EFA" w:rsidP="000B4EFA">
      <w:pPr>
        <w:spacing w:after="0" w:line="240" w:lineRule="auto"/>
      </w:pPr>
      <w:r>
        <w:separator/>
      </w:r>
    </w:p>
  </w:footnote>
  <w:footnote w:type="continuationSeparator" w:id="0">
    <w:p w14:paraId="246E0984" w14:textId="77777777" w:rsidR="000B4EFA" w:rsidRDefault="000B4EFA" w:rsidP="000B4E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C337A"/>
    <w:multiLevelType w:val="hybridMultilevel"/>
    <w:tmpl w:val="2E643B5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926852"/>
    <w:multiLevelType w:val="hybridMultilevel"/>
    <w:tmpl w:val="D124C7E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567C25"/>
    <w:multiLevelType w:val="hybridMultilevel"/>
    <w:tmpl w:val="CE6CB84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1434793">
    <w:abstractNumId w:val="0"/>
  </w:num>
  <w:num w:numId="2" w16cid:durableId="1214465802">
    <w:abstractNumId w:val="2"/>
  </w:num>
  <w:num w:numId="3" w16cid:durableId="18878335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otH2XxwX4SP56MDZCLT6G9rMrq9N8FxrEREmJHrMPTqUqlK+MIBAXDkBHXxCmHQyzNKiGuYkyn4MYld8NwYLFA==" w:salt="OxATFWeVZCXgEnwLAPUUhA==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643"/>
    <w:rsid w:val="00074650"/>
    <w:rsid w:val="00086E31"/>
    <w:rsid w:val="00087128"/>
    <w:rsid w:val="000B4EFA"/>
    <w:rsid w:val="00150CEB"/>
    <w:rsid w:val="001932F4"/>
    <w:rsid w:val="001E2D5A"/>
    <w:rsid w:val="001E4788"/>
    <w:rsid w:val="00202F7E"/>
    <w:rsid w:val="002663CB"/>
    <w:rsid w:val="00280A5B"/>
    <w:rsid w:val="003138B9"/>
    <w:rsid w:val="00345494"/>
    <w:rsid w:val="003B779D"/>
    <w:rsid w:val="00442488"/>
    <w:rsid w:val="004B0C08"/>
    <w:rsid w:val="004C18E2"/>
    <w:rsid w:val="00593C70"/>
    <w:rsid w:val="005C1B07"/>
    <w:rsid w:val="005E70B6"/>
    <w:rsid w:val="005F2942"/>
    <w:rsid w:val="00601D5F"/>
    <w:rsid w:val="00663EF2"/>
    <w:rsid w:val="0069729E"/>
    <w:rsid w:val="006F6AD3"/>
    <w:rsid w:val="00727A58"/>
    <w:rsid w:val="007725DD"/>
    <w:rsid w:val="007B60EE"/>
    <w:rsid w:val="008C149A"/>
    <w:rsid w:val="009435C6"/>
    <w:rsid w:val="009701C0"/>
    <w:rsid w:val="009B3868"/>
    <w:rsid w:val="009C7984"/>
    <w:rsid w:val="009E0044"/>
    <w:rsid w:val="009E1660"/>
    <w:rsid w:val="00AA026F"/>
    <w:rsid w:val="00AC4C67"/>
    <w:rsid w:val="00B12321"/>
    <w:rsid w:val="00B26643"/>
    <w:rsid w:val="00BC47D3"/>
    <w:rsid w:val="00BD40A4"/>
    <w:rsid w:val="00C2644C"/>
    <w:rsid w:val="00CD2C65"/>
    <w:rsid w:val="00CF3BA6"/>
    <w:rsid w:val="00D04937"/>
    <w:rsid w:val="00D15E22"/>
    <w:rsid w:val="00D70CAE"/>
    <w:rsid w:val="00DA274E"/>
    <w:rsid w:val="00DB2C18"/>
    <w:rsid w:val="00DC36A6"/>
    <w:rsid w:val="00E57906"/>
    <w:rsid w:val="00E7677B"/>
    <w:rsid w:val="00E87EC8"/>
    <w:rsid w:val="00EA774A"/>
    <w:rsid w:val="00EE746C"/>
    <w:rsid w:val="00F168A1"/>
    <w:rsid w:val="00F326FA"/>
    <w:rsid w:val="00F35BE0"/>
    <w:rsid w:val="00F37BA6"/>
    <w:rsid w:val="00F55756"/>
    <w:rsid w:val="00F70524"/>
    <w:rsid w:val="00FA2C25"/>
    <w:rsid w:val="00FD5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513AAD6"/>
  <w15:chartTrackingRefBased/>
  <w15:docId w15:val="{B27E8338-6BCB-464D-AB90-AE5CF14AA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6AD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B266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B26643"/>
    <w:rPr>
      <w:color w:val="808080"/>
    </w:rPr>
  </w:style>
  <w:style w:type="character" w:customStyle="1" w:styleId="Style1">
    <w:name w:val="Style1"/>
    <w:basedOn w:val="Policepardfaut"/>
    <w:uiPriority w:val="1"/>
    <w:rsid w:val="00B26643"/>
  </w:style>
  <w:style w:type="paragraph" w:styleId="Paragraphedeliste">
    <w:name w:val="List Paragraph"/>
    <w:basedOn w:val="Normal"/>
    <w:uiPriority w:val="34"/>
    <w:qFormat/>
    <w:rsid w:val="00B26643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B26643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0B4EF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B4EFA"/>
  </w:style>
  <w:style w:type="paragraph" w:styleId="Pieddepage">
    <w:name w:val="footer"/>
    <w:basedOn w:val="Normal"/>
    <w:link w:val="PieddepageCar"/>
    <w:uiPriority w:val="99"/>
    <w:unhideWhenUsed/>
    <w:rsid w:val="000B4EF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B4EFA"/>
  </w:style>
  <w:style w:type="paragraph" w:styleId="Sansinterligne">
    <w:name w:val="No Spacing"/>
    <w:uiPriority w:val="1"/>
    <w:qFormat/>
    <w:rsid w:val="00C2644C"/>
    <w:pPr>
      <w:spacing w:after="0" w:line="240" w:lineRule="auto"/>
    </w:pPr>
  </w:style>
  <w:style w:type="character" w:styleId="Mentionnonrsolue">
    <w:name w:val="Unresolved Mention"/>
    <w:basedOn w:val="Policepardfaut"/>
    <w:uiPriority w:val="99"/>
    <w:semiHidden/>
    <w:unhideWhenUsed/>
    <w:rsid w:val="007B60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nvironnement.gouv.qc.ca/developpement/principe.ht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93A36F9B8DF4C26B91BC65F6E111F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3F2F73-5A54-4D40-BE3F-3029873BD4F3}"/>
      </w:docPartPr>
      <w:docPartBody>
        <w:p w:rsidR="008E11DC" w:rsidRDefault="0076301C" w:rsidP="0076301C">
          <w:pPr>
            <w:pStyle w:val="793A36F9B8DF4C26B91BC65F6E111FBD"/>
          </w:pPr>
          <w:r w:rsidRPr="000B6E24">
            <w:rPr>
              <w:rStyle w:val="Textedelespacerserv"/>
              <w:rFonts w:ascii="Calibri" w:hAnsi="Calibri" w:cs="Calibri"/>
            </w:rPr>
            <w:t>Cliquez ici pour entrer du texte.</w:t>
          </w:r>
        </w:p>
      </w:docPartBody>
    </w:docPart>
    <w:docPart>
      <w:docPartPr>
        <w:name w:val="3CB063213071451E81E0AF107A83B9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B894A0-94F7-40E0-B8D9-9C6B54199D49}"/>
      </w:docPartPr>
      <w:docPartBody>
        <w:p w:rsidR="008E11DC" w:rsidRDefault="0076301C" w:rsidP="0076301C">
          <w:pPr>
            <w:pStyle w:val="3CB063213071451E81E0AF107A83B98F"/>
          </w:pPr>
          <w:r w:rsidRPr="000B6E24">
            <w:rPr>
              <w:rStyle w:val="Textedelespacerserv"/>
              <w:rFonts w:ascii="Calibri" w:hAnsi="Calibri" w:cs="Calibri"/>
            </w:rPr>
            <w:t>Cliquez ici pour entrer du texte.</w:t>
          </w:r>
        </w:p>
      </w:docPartBody>
    </w:docPart>
    <w:docPart>
      <w:docPartPr>
        <w:name w:val="454EF5D4FE5F4940ADE60C6A182579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508DA9-70DC-4272-9207-2B1355B8DE1D}"/>
      </w:docPartPr>
      <w:docPartBody>
        <w:p w:rsidR="008E11DC" w:rsidRDefault="0076301C" w:rsidP="0076301C">
          <w:pPr>
            <w:pStyle w:val="454EF5D4FE5F4940ADE60C6A1825791E"/>
          </w:pPr>
          <w:r w:rsidRPr="000B6E24">
            <w:rPr>
              <w:rStyle w:val="Textedelespacerserv"/>
              <w:rFonts w:ascii="Calibri" w:hAnsi="Calibri" w:cs="Calibri"/>
            </w:rPr>
            <w:t>Cliquez ici pour entrer du texte.</w:t>
          </w:r>
        </w:p>
      </w:docPartBody>
    </w:docPart>
    <w:docPart>
      <w:docPartPr>
        <w:name w:val="8C9953C65DEF49C68FD6F2A10590A4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83AB18-C6D1-46AF-A7C0-E46D62FA7B02}"/>
      </w:docPartPr>
      <w:docPartBody>
        <w:p w:rsidR="008E11DC" w:rsidRDefault="0076301C" w:rsidP="0076301C">
          <w:pPr>
            <w:pStyle w:val="8C9953C65DEF49C68FD6F2A10590A43E"/>
          </w:pPr>
          <w:r w:rsidRPr="000B6E24">
            <w:rPr>
              <w:rStyle w:val="Textedelespacerserv"/>
              <w:rFonts w:ascii="Calibri" w:hAnsi="Calibri" w:cs="Calibri"/>
            </w:rPr>
            <w:t>Cliquez ici pour entrer du texte.</w:t>
          </w:r>
        </w:p>
      </w:docPartBody>
    </w:docPart>
    <w:docPart>
      <w:docPartPr>
        <w:name w:val="E99A898A008D4F58A0A7284CDEB870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48D455-173A-4A6A-88B4-162D31AE8568}"/>
      </w:docPartPr>
      <w:docPartBody>
        <w:p w:rsidR="008E11DC" w:rsidRDefault="0076301C" w:rsidP="0076301C">
          <w:pPr>
            <w:pStyle w:val="E99A898A008D4F58A0A7284CDEB87092"/>
          </w:pPr>
          <w:r w:rsidRPr="000B6E24">
            <w:rPr>
              <w:rStyle w:val="Textedelespacerserv"/>
              <w:rFonts w:ascii="Calibri" w:hAnsi="Calibri" w:cs="Calibri"/>
            </w:rPr>
            <w:t>Cliquez ici pour entrer du texte.</w:t>
          </w:r>
        </w:p>
      </w:docPartBody>
    </w:docPart>
    <w:docPart>
      <w:docPartPr>
        <w:name w:val="0A10EDB53AED4A8483384811597932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17FB47-14C7-4013-95A1-6398C27126C8}"/>
      </w:docPartPr>
      <w:docPartBody>
        <w:p w:rsidR="008E11DC" w:rsidRDefault="0076301C" w:rsidP="0076301C">
          <w:pPr>
            <w:pStyle w:val="0A10EDB53AED4A848338481159793282"/>
          </w:pPr>
          <w:r w:rsidRPr="000B6E24">
            <w:rPr>
              <w:rStyle w:val="Textedelespacerserv"/>
              <w:rFonts w:ascii="Calibri" w:hAnsi="Calibri" w:cs="Calibri"/>
            </w:rPr>
            <w:t>Cliquez ici pour entrer du texte.</w:t>
          </w:r>
        </w:p>
      </w:docPartBody>
    </w:docPart>
    <w:docPart>
      <w:docPartPr>
        <w:name w:val="9250DAC751BC474BBEAD519EB0B8ED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9D149F-0686-408D-9D87-B93666222398}"/>
      </w:docPartPr>
      <w:docPartBody>
        <w:p w:rsidR="008E11DC" w:rsidRDefault="0076301C" w:rsidP="0076301C">
          <w:pPr>
            <w:pStyle w:val="9250DAC751BC474BBEAD519EB0B8EDA7"/>
          </w:pPr>
          <w:r w:rsidRPr="000B6E24">
            <w:rPr>
              <w:rStyle w:val="Textedelespacerserv"/>
              <w:rFonts w:ascii="Calibri" w:hAnsi="Calibri" w:cs="Calibri"/>
            </w:rPr>
            <w:t>Cliquez ici pour entrer du texte.</w:t>
          </w:r>
        </w:p>
      </w:docPartBody>
    </w:docPart>
    <w:docPart>
      <w:docPartPr>
        <w:name w:val="915930DE49A749EB8EF96A43F0CA91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39672D-5326-4CB7-A1E8-0D9FE8D4743F}"/>
      </w:docPartPr>
      <w:docPartBody>
        <w:p w:rsidR="008E11DC" w:rsidRDefault="0076301C" w:rsidP="0076301C">
          <w:pPr>
            <w:pStyle w:val="915930DE49A749EB8EF96A43F0CA9160"/>
          </w:pPr>
          <w:r w:rsidRPr="000B6E24">
            <w:rPr>
              <w:rStyle w:val="Textedelespacerserv"/>
              <w:rFonts w:ascii="Calibri" w:hAnsi="Calibri" w:cs="Calibri"/>
            </w:rPr>
            <w:t>Cliquez ici pour entrer du texte.</w:t>
          </w:r>
        </w:p>
      </w:docPartBody>
    </w:docPart>
    <w:docPart>
      <w:docPartPr>
        <w:name w:val="61C94FE54C384600A9AC2960B3BA1E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9B9407-EBB8-4868-AA90-8F04FEA728C3}"/>
      </w:docPartPr>
      <w:docPartBody>
        <w:p w:rsidR="008E11DC" w:rsidRDefault="0076301C" w:rsidP="0076301C">
          <w:pPr>
            <w:pStyle w:val="61C94FE54C384600A9AC2960B3BA1E8D"/>
          </w:pPr>
          <w:r w:rsidRPr="000B6E24">
            <w:rPr>
              <w:rStyle w:val="Textedelespacerserv"/>
              <w:rFonts w:ascii="Calibri" w:hAnsi="Calibri" w:cs="Calibri"/>
            </w:rPr>
            <w:t>Cliquez ici pour entrer du texte.</w:t>
          </w:r>
        </w:p>
      </w:docPartBody>
    </w:docPart>
    <w:docPart>
      <w:docPartPr>
        <w:name w:val="2E4F687AA1784FD181035AE743CE9A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19FE5D-300E-4738-B0B0-6F25CB755EEB}"/>
      </w:docPartPr>
      <w:docPartBody>
        <w:p w:rsidR="008E11DC" w:rsidRDefault="0076301C" w:rsidP="0076301C">
          <w:pPr>
            <w:pStyle w:val="2E4F687AA1784FD181035AE743CE9A86"/>
          </w:pPr>
          <w:r w:rsidRPr="000B6E24">
            <w:rPr>
              <w:rStyle w:val="Textedelespacerserv"/>
              <w:rFonts w:ascii="Calibri" w:hAnsi="Calibri" w:cs="Calibri"/>
            </w:rPr>
            <w:t>Cliquez ici pour entrer du texte.</w:t>
          </w:r>
        </w:p>
      </w:docPartBody>
    </w:docPart>
    <w:docPart>
      <w:docPartPr>
        <w:name w:val="9767B74F59064979A57C1C664DC712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67F009-AF22-45A1-BD75-EBD14A9AEA0B}"/>
      </w:docPartPr>
      <w:docPartBody>
        <w:p w:rsidR="008E11DC" w:rsidRDefault="0076301C" w:rsidP="0076301C">
          <w:pPr>
            <w:pStyle w:val="9767B74F59064979A57C1C664DC712FF"/>
          </w:pPr>
          <w:r w:rsidRPr="0043575B">
            <w:rPr>
              <w:rStyle w:val="Textedelespacerserv"/>
              <w:sz w:val="20"/>
              <w:szCs w:val="20"/>
            </w:rPr>
            <w:t xml:space="preserve">                                </w:t>
          </w:r>
        </w:p>
      </w:docPartBody>
    </w:docPart>
    <w:docPart>
      <w:docPartPr>
        <w:name w:val="3B0AF9244F4C49BDA4B2F867FDCA71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D1B149-F890-4EC8-BA86-72AFA7741EE5}"/>
      </w:docPartPr>
      <w:docPartBody>
        <w:p w:rsidR="0076301C" w:rsidRPr="000B6E24" w:rsidRDefault="0076301C" w:rsidP="0076301C">
          <w:pPr>
            <w:framePr w:hSpace="141" w:wrap="around" w:vAnchor="text" w:hAnchor="margin" w:xAlign="center" w:y="1"/>
            <w:widowControl w:val="0"/>
            <w:rPr>
              <w:rStyle w:val="Textedelespacerserv"/>
              <w:rFonts w:ascii="Calibri" w:hAnsi="Calibri" w:cs="Calibri"/>
            </w:rPr>
          </w:pPr>
          <w:r w:rsidRPr="000B6E24">
            <w:rPr>
              <w:rStyle w:val="Textedelespacerserv"/>
              <w:rFonts w:ascii="Calibri" w:hAnsi="Calibri" w:cs="Calibri"/>
            </w:rPr>
            <w:t>Cliquez ici pour entrer du texte.</w:t>
          </w:r>
        </w:p>
        <w:p w:rsidR="0076301C" w:rsidRPr="000B6E24" w:rsidRDefault="0076301C" w:rsidP="0076301C">
          <w:pPr>
            <w:framePr w:hSpace="141" w:wrap="around" w:vAnchor="text" w:hAnchor="margin" w:xAlign="center" w:y="1"/>
            <w:widowControl w:val="0"/>
            <w:rPr>
              <w:rStyle w:val="Textedelespacerserv"/>
              <w:rFonts w:ascii="Calibri" w:hAnsi="Calibri" w:cs="Calibri"/>
            </w:rPr>
          </w:pPr>
        </w:p>
        <w:p w:rsidR="0076301C" w:rsidRPr="000B6E24" w:rsidRDefault="0076301C" w:rsidP="0076301C">
          <w:pPr>
            <w:framePr w:hSpace="141" w:wrap="around" w:vAnchor="text" w:hAnchor="margin" w:xAlign="center" w:y="1"/>
            <w:widowControl w:val="0"/>
            <w:rPr>
              <w:rStyle w:val="Textedelespacerserv"/>
              <w:rFonts w:ascii="Calibri" w:hAnsi="Calibri" w:cs="Calibri"/>
            </w:rPr>
          </w:pPr>
        </w:p>
        <w:p w:rsidR="0076301C" w:rsidRPr="000B6E24" w:rsidRDefault="0076301C" w:rsidP="0076301C">
          <w:pPr>
            <w:framePr w:hSpace="141" w:wrap="around" w:vAnchor="text" w:hAnchor="margin" w:xAlign="center" w:y="1"/>
            <w:widowControl w:val="0"/>
            <w:rPr>
              <w:rStyle w:val="Textedelespacerserv"/>
              <w:rFonts w:ascii="Calibri" w:hAnsi="Calibri" w:cs="Calibri"/>
            </w:rPr>
          </w:pPr>
        </w:p>
        <w:p w:rsidR="008E11DC" w:rsidRDefault="008E11DC"/>
      </w:docPartBody>
    </w:docPart>
    <w:docPart>
      <w:docPartPr>
        <w:name w:val="E3AE73D938514C72BE02F630057211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991B5E-BF00-40BE-8487-B02FC9C9FF9A}"/>
      </w:docPartPr>
      <w:docPartBody>
        <w:p w:rsidR="008E11DC" w:rsidRDefault="0076301C" w:rsidP="0076301C">
          <w:pPr>
            <w:pStyle w:val="E3AE73D938514C72BE02F6300572116B"/>
          </w:pPr>
          <w:r w:rsidRPr="000B6E24">
            <w:rPr>
              <w:rStyle w:val="Textedelespacerserv"/>
              <w:rFonts w:ascii="Calibri" w:hAnsi="Calibri" w:cs="Calibri"/>
            </w:rPr>
            <w:t>Cliquez ici pour entrer du texte.</w:t>
          </w:r>
        </w:p>
      </w:docPartBody>
    </w:docPart>
    <w:docPart>
      <w:docPartPr>
        <w:name w:val="776949FB6A5F4A35A8EF7584E6CE9F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97D378-D3B9-414D-A237-07AD812E039F}"/>
      </w:docPartPr>
      <w:docPartBody>
        <w:p w:rsidR="008E11DC" w:rsidRDefault="0076301C" w:rsidP="0076301C">
          <w:pPr>
            <w:pStyle w:val="776949FB6A5F4A35A8EF7584E6CE9FA5"/>
          </w:pPr>
          <w:r w:rsidRPr="000B6E24">
            <w:rPr>
              <w:rStyle w:val="Textedelespacerserv"/>
              <w:rFonts w:ascii="Calibri" w:hAnsi="Calibri" w:cs="Calibri"/>
            </w:rPr>
            <w:t>Cliquez ici pour entrer une date.</w:t>
          </w:r>
        </w:p>
      </w:docPartBody>
    </w:docPart>
    <w:docPart>
      <w:docPartPr>
        <w:name w:val="E94624B23B5F4A6AB8F7537EF3C4E0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21C439-F790-4589-9C77-9C8117879C1F}"/>
      </w:docPartPr>
      <w:docPartBody>
        <w:p w:rsidR="0076301C" w:rsidRDefault="0076301C" w:rsidP="00C14FF9">
          <w:pPr>
            <w:framePr w:hSpace="141" w:wrap="around" w:vAnchor="text" w:hAnchor="margin" w:xAlign="center" w:y="196"/>
            <w:rPr>
              <w:rStyle w:val="Textedelespacerserv"/>
              <w:rFonts w:ascii="Calibri" w:hAnsi="Calibri" w:cs="Calibri"/>
            </w:rPr>
          </w:pPr>
          <w:r w:rsidRPr="000B6E24">
            <w:rPr>
              <w:rStyle w:val="Textedelespacerserv"/>
              <w:rFonts w:ascii="Calibri" w:hAnsi="Calibri" w:cs="Calibri"/>
            </w:rPr>
            <w:t>Cliquez ici pour entrer d</w:t>
          </w:r>
        </w:p>
        <w:p w:rsidR="0076301C" w:rsidRDefault="0076301C" w:rsidP="00C14FF9">
          <w:pPr>
            <w:framePr w:hSpace="141" w:wrap="around" w:vAnchor="text" w:hAnchor="margin" w:xAlign="center" w:y="196"/>
            <w:rPr>
              <w:rStyle w:val="Textedelespacerserv"/>
              <w:rFonts w:ascii="Calibri" w:hAnsi="Calibri" w:cs="Calibri"/>
            </w:rPr>
          </w:pPr>
          <w:r w:rsidRPr="000B6E24">
            <w:rPr>
              <w:rStyle w:val="Textedelespacerserv"/>
              <w:rFonts w:ascii="Calibri" w:hAnsi="Calibri" w:cs="Calibri"/>
            </w:rPr>
            <w:t>u te</w:t>
          </w:r>
        </w:p>
        <w:p w:rsidR="008E11DC" w:rsidRDefault="0076301C" w:rsidP="0076301C">
          <w:pPr>
            <w:pStyle w:val="E94624B23B5F4A6AB8F7537EF3C4E0EA"/>
          </w:pPr>
          <w:r w:rsidRPr="000B6E24">
            <w:rPr>
              <w:rStyle w:val="Textedelespacerserv"/>
              <w:rFonts w:ascii="Calibri" w:hAnsi="Calibri" w:cs="Calibri"/>
            </w:rPr>
            <w:t>xt.</w:t>
          </w:r>
        </w:p>
      </w:docPartBody>
    </w:docPart>
    <w:docPart>
      <w:docPartPr>
        <w:name w:val="B27DD6092E614ACFAF33E99414A116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2CF737-A1CF-4C9C-8228-763225C9EF22}"/>
      </w:docPartPr>
      <w:docPartBody>
        <w:p w:rsidR="008E11DC" w:rsidRDefault="0076301C" w:rsidP="0076301C">
          <w:pPr>
            <w:pStyle w:val="B27DD6092E614ACFAF33E99414A116DE"/>
          </w:pPr>
          <w:r w:rsidRPr="000B6E24">
            <w:rPr>
              <w:rStyle w:val="Textedelespacerserv"/>
              <w:rFonts w:ascii="Calibri" w:hAnsi="Calibri" w:cs="Calibri"/>
            </w:rPr>
            <w:t>Cliquez ou appuyez ici pour entrer du texte.</w:t>
          </w:r>
        </w:p>
      </w:docPartBody>
    </w:docPart>
    <w:docPart>
      <w:docPartPr>
        <w:name w:val="589835B9F6D3486B995E033CF36E25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4EA5F8-3356-4557-BF26-685146BDA01F}"/>
      </w:docPartPr>
      <w:docPartBody>
        <w:p w:rsidR="008E11DC" w:rsidRDefault="0076301C" w:rsidP="0076301C">
          <w:pPr>
            <w:pStyle w:val="589835B9F6D3486B995E033CF36E2544"/>
          </w:pPr>
          <w:r w:rsidRPr="000B6E24">
            <w:rPr>
              <w:rStyle w:val="Textedelespacerserv"/>
              <w:rFonts w:ascii="Calibri" w:hAnsi="Calibri" w:cs="Calibri"/>
            </w:rPr>
            <w:t>Cliquez ici pour entrer du texte.</w:t>
          </w:r>
        </w:p>
      </w:docPartBody>
    </w:docPart>
    <w:docPart>
      <w:docPartPr>
        <w:name w:val="DA3D12E0596345128B06C9BFDE0FD9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87C94A-F5CE-4E80-85C2-A0EC6701E158}"/>
      </w:docPartPr>
      <w:docPartBody>
        <w:p w:rsidR="008E11DC" w:rsidRDefault="0076301C" w:rsidP="0076301C">
          <w:pPr>
            <w:pStyle w:val="DA3D12E0596345128B06C9BFDE0FD972"/>
          </w:pPr>
          <w:r w:rsidRPr="00534D24">
            <w:rPr>
              <w:rStyle w:val="Textedelespacerserv"/>
              <w:rFonts w:ascii="Calibri" w:hAnsi="Calibri" w:cs="Calibri"/>
            </w:rPr>
            <w:t>Cliquez ici pour entrer du texte.</w:t>
          </w:r>
        </w:p>
      </w:docPartBody>
    </w:docPart>
    <w:docPart>
      <w:docPartPr>
        <w:name w:val="CA77E5ED8DF2480595B6296B75E5BA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488648-A1B9-41BC-86E2-A81329C51615}"/>
      </w:docPartPr>
      <w:docPartBody>
        <w:p w:rsidR="008E11DC" w:rsidRDefault="0076301C" w:rsidP="0076301C">
          <w:pPr>
            <w:pStyle w:val="CA77E5ED8DF2480595B6296B75E5BAC8"/>
          </w:pPr>
          <w:r w:rsidRPr="00534D24">
            <w:rPr>
              <w:rStyle w:val="Textedelespacerserv"/>
              <w:rFonts w:ascii="Calibri" w:hAnsi="Calibri" w:cs="Calibri"/>
            </w:rPr>
            <w:t>Entrez un montant ici.</w:t>
          </w:r>
        </w:p>
      </w:docPartBody>
    </w:docPart>
    <w:docPart>
      <w:docPartPr>
        <w:name w:val="970017F101D24AD087BDAE63DCFFE1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29F567-BC66-4637-9F5F-E2F47B091970}"/>
      </w:docPartPr>
      <w:docPartBody>
        <w:p w:rsidR="008E11DC" w:rsidRDefault="0076301C" w:rsidP="0076301C">
          <w:pPr>
            <w:pStyle w:val="970017F101D24AD087BDAE63DCFFE177"/>
          </w:pPr>
          <w:r w:rsidRPr="00534D24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6FA4763074A4BEA839BFB565F3ED7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9ABCA0-1C90-4694-A045-01BF8D4423B6}"/>
      </w:docPartPr>
      <w:docPartBody>
        <w:p w:rsidR="008E11DC" w:rsidRDefault="0076301C" w:rsidP="0076301C">
          <w:pPr>
            <w:pStyle w:val="56FA4763074A4BEA839BFB565F3ED7E6"/>
          </w:pPr>
          <w:r w:rsidRPr="00534D24">
            <w:rPr>
              <w:rStyle w:val="Textedelespacerserv"/>
              <w:rFonts w:ascii="Calibri" w:hAnsi="Calibri" w:cs="Calibri"/>
            </w:rPr>
            <w:t>Entrez un montant ici.</w:t>
          </w:r>
        </w:p>
      </w:docPartBody>
    </w:docPart>
    <w:docPart>
      <w:docPartPr>
        <w:name w:val="0C471E32237A49A6ACAD78F2D3A877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29BB59-225C-49B5-8176-E018B3A6E654}"/>
      </w:docPartPr>
      <w:docPartBody>
        <w:p w:rsidR="008E11DC" w:rsidRDefault="0076301C" w:rsidP="0076301C">
          <w:pPr>
            <w:pStyle w:val="0C471E32237A49A6ACAD78F2D3A87776"/>
          </w:pPr>
          <w:r w:rsidRPr="000B6E24">
            <w:rPr>
              <w:rStyle w:val="Textedelespacerserv"/>
              <w:rFonts w:ascii="Calibri" w:hAnsi="Calibri" w:cs="Calibri"/>
            </w:rPr>
            <w:t>Cliquez ici pour entrer du texte.</w:t>
          </w:r>
        </w:p>
      </w:docPartBody>
    </w:docPart>
    <w:docPart>
      <w:docPartPr>
        <w:name w:val="068D54F3F0D44A2988519C8715B777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F77B81-7625-48DF-A8DD-0BC9009200ED}"/>
      </w:docPartPr>
      <w:docPartBody>
        <w:p w:rsidR="008E11DC" w:rsidRDefault="0076301C" w:rsidP="0076301C">
          <w:pPr>
            <w:pStyle w:val="068D54F3F0D44A2988519C8715B7779F"/>
          </w:pPr>
          <w:r w:rsidRPr="00534D24">
            <w:rPr>
              <w:rStyle w:val="Textedelespacerserv"/>
              <w:rFonts w:ascii="Calibri" w:hAnsi="Calibri" w:cs="Calibri"/>
            </w:rPr>
            <w:t>Cliquez ici pour entrer du texte.</w:t>
          </w:r>
        </w:p>
      </w:docPartBody>
    </w:docPart>
    <w:docPart>
      <w:docPartPr>
        <w:name w:val="0AB87E29525D4E11829AECBF299185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58471D-ADCE-459C-8A8F-DE2AE501DD69}"/>
      </w:docPartPr>
      <w:docPartBody>
        <w:p w:rsidR="008E11DC" w:rsidRDefault="0076301C" w:rsidP="0076301C">
          <w:pPr>
            <w:pStyle w:val="0AB87E29525D4E11829AECBF2991854E"/>
          </w:pPr>
          <w:r>
            <w:rPr>
              <w:rStyle w:val="Textedelespacerserv"/>
            </w:rPr>
            <w:t>Entrez un montant ici</w:t>
          </w:r>
        </w:p>
      </w:docPartBody>
    </w:docPart>
    <w:docPart>
      <w:docPartPr>
        <w:name w:val="C92A3C2EBBCC4FD6A1692241F22554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7C06C9-771F-4ED0-8409-9108A3F309B0}"/>
      </w:docPartPr>
      <w:docPartBody>
        <w:p w:rsidR="008E11DC" w:rsidRDefault="0076301C" w:rsidP="0076301C">
          <w:pPr>
            <w:pStyle w:val="C92A3C2EBBCC4FD6A1692241F22554F5"/>
          </w:pPr>
          <w:r w:rsidRPr="00534D24">
            <w:rPr>
              <w:rStyle w:val="Textedelespacerserv"/>
              <w:rFonts w:ascii="Calibri" w:hAnsi="Calibri" w:cs="Calibri"/>
            </w:rPr>
            <w:t>Entrez un montant ici.</w:t>
          </w:r>
        </w:p>
      </w:docPartBody>
    </w:docPart>
    <w:docPart>
      <w:docPartPr>
        <w:name w:val="4605FF34340E4A3B96EC09323FC21C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853EE8-D190-4DD8-8AD1-0933B77F0AC7}"/>
      </w:docPartPr>
      <w:docPartBody>
        <w:p w:rsidR="008E11DC" w:rsidRDefault="0076301C" w:rsidP="0076301C">
          <w:pPr>
            <w:pStyle w:val="4605FF34340E4A3B96EC09323FC21C01"/>
          </w:pPr>
          <w:r w:rsidRPr="00534D24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579E3EF4EF14D3BB716203A1EF31E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23907C-B8E1-4460-9C4E-F90BD61EDA57}"/>
      </w:docPartPr>
      <w:docPartBody>
        <w:p w:rsidR="008E11DC" w:rsidRDefault="0076301C" w:rsidP="0076301C">
          <w:pPr>
            <w:pStyle w:val="2579E3EF4EF14D3BB716203A1EF31E79"/>
          </w:pPr>
          <w:r w:rsidRPr="00534D24">
            <w:rPr>
              <w:rStyle w:val="Textedelespacerserv"/>
              <w:rFonts w:ascii="Calibri" w:hAnsi="Calibri" w:cs="Calibri"/>
            </w:rPr>
            <w:t>Entrez un montant ici.</w:t>
          </w:r>
        </w:p>
      </w:docPartBody>
    </w:docPart>
    <w:docPart>
      <w:docPartPr>
        <w:name w:val="67EA392D2C2F4135823FD1D2C8F01A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DFB825-06E8-49E1-A0A7-275FB7E30F46}"/>
      </w:docPartPr>
      <w:docPartBody>
        <w:p w:rsidR="008E11DC" w:rsidRDefault="0076301C" w:rsidP="0076301C">
          <w:pPr>
            <w:pStyle w:val="67EA392D2C2F4135823FD1D2C8F01A12"/>
          </w:pPr>
          <w:r w:rsidRPr="00534D24">
            <w:rPr>
              <w:rStyle w:val="Textedelespacerserv"/>
              <w:rFonts w:ascii="Calibri" w:hAnsi="Calibri" w:cs="Calibri"/>
            </w:rPr>
            <w:t>Cliquez ici pour entrer du texte.</w:t>
          </w:r>
        </w:p>
      </w:docPartBody>
    </w:docPart>
    <w:docPart>
      <w:docPartPr>
        <w:name w:val="1F44D449143C479CB51185A97F2E35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095AD1-2C03-41DC-84E6-A020169CAC4C}"/>
      </w:docPartPr>
      <w:docPartBody>
        <w:p w:rsidR="008E11DC" w:rsidRDefault="0076301C" w:rsidP="0076301C">
          <w:pPr>
            <w:pStyle w:val="1F44D449143C479CB51185A97F2E3558"/>
          </w:pPr>
          <w:r w:rsidRPr="00534D24">
            <w:rPr>
              <w:rStyle w:val="Textedelespacerserv"/>
              <w:rFonts w:ascii="Calibri" w:hAnsi="Calibri" w:cs="Calibri"/>
            </w:rPr>
            <w:t>Entrez un montant ici.</w:t>
          </w:r>
        </w:p>
      </w:docPartBody>
    </w:docPart>
    <w:docPart>
      <w:docPartPr>
        <w:name w:val="339EE5E39B494BE19625FE75567F97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3454F1-4F1A-43AF-8E3A-58CFF3EA271B}"/>
      </w:docPartPr>
      <w:docPartBody>
        <w:p w:rsidR="008E11DC" w:rsidRDefault="0076301C" w:rsidP="0076301C">
          <w:pPr>
            <w:pStyle w:val="339EE5E39B494BE19625FE75567F9718"/>
          </w:pPr>
          <w:r w:rsidRPr="000B6E24">
            <w:rPr>
              <w:rStyle w:val="Textedelespacerserv"/>
              <w:rFonts w:ascii="Calibri" w:hAnsi="Calibri" w:cs="Calibri"/>
            </w:rPr>
            <w:t>Cliquez ici pour entrer du texte.</w:t>
          </w:r>
        </w:p>
      </w:docPartBody>
    </w:docPart>
    <w:docPart>
      <w:docPartPr>
        <w:name w:val="5B015301EADD42E892CD64859D3C8E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2C648D-B27A-4361-9C4B-E0CD488D27B3}"/>
      </w:docPartPr>
      <w:docPartBody>
        <w:p w:rsidR="008E11DC" w:rsidRDefault="0076301C" w:rsidP="0076301C">
          <w:pPr>
            <w:pStyle w:val="5B015301EADD42E892CD64859D3C8E9C"/>
          </w:pPr>
          <w:r w:rsidRPr="00534D24">
            <w:rPr>
              <w:rStyle w:val="Textedelespacerserv"/>
              <w:rFonts w:ascii="Calibri" w:hAnsi="Calibri" w:cs="Calibri"/>
            </w:rPr>
            <w:t>Cliquez ici pour entrer du texte.</w:t>
          </w:r>
        </w:p>
      </w:docPartBody>
    </w:docPart>
    <w:docPart>
      <w:docPartPr>
        <w:name w:val="D0779FEE46F4484BB628BC51BE8794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4DE324-0EAA-4414-A801-D8A9D347E492}"/>
      </w:docPartPr>
      <w:docPartBody>
        <w:p w:rsidR="008E11DC" w:rsidRDefault="0076301C" w:rsidP="0076301C">
          <w:pPr>
            <w:pStyle w:val="D0779FEE46F4484BB628BC51BE879477"/>
          </w:pPr>
          <w:r w:rsidRPr="00534D24">
            <w:rPr>
              <w:rStyle w:val="Textedelespacerserv"/>
              <w:rFonts w:ascii="Calibri" w:hAnsi="Calibri" w:cs="Calibri"/>
            </w:rPr>
            <w:t>Entrez un montant ici.</w:t>
          </w:r>
        </w:p>
      </w:docPartBody>
    </w:docPart>
    <w:docPart>
      <w:docPartPr>
        <w:name w:val="77F45F3EA0914A84A43A5A21F353C4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AD772A-D0C1-45D7-A91B-6E98064596AF}"/>
      </w:docPartPr>
      <w:docPartBody>
        <w:p w:rsidR="008E11DC" w:rsidRDefault="0076301C" w:rsidP="0076301C">
          <w:pPr>
            <w:pStyle w:val="77F45F3EA0914A84A43A5A21F353C411"/>
          </w:pPr>
          <w:r w:rsidRPr="00534D24">
            <w:rPr>
              <w:rStyle w:val="Textedelespacerserv"/>
              <w:rFonts w:ascii="Calibri" w:hAnsi="Calibri" w:cs="Calibri"/>
            </w:rPr>
            <w:t>Cliquez ici pour entrer du texte.</w:t>
          </w:r>
        </w:p>
      </w:docPartBody>
    </w:docPart>
    <w:docPart>
      <w:docPartPr>
        <w:name w:val="484A0399AAAA412BA878B01EC953AD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37CAA5-8BF2-44A2-B305-2116D8A25DFC}"/>
      </w:docPartPr>
      <w:docPartBody>
        <w:p w:rsidR="008E11DC" w:rsidRDefault="0076301C" w:rsidP="0076301C">
          <w:pPr>
            <w:pStyle w:val="484A0399AAAA412BA878B01EC953AD8E"/>
          </w:pPr>
          <w:r w:rsidRPr="00534D24">
            <w:rPr>
              <w:rStyle w:val="Textedelespacerserv"/>
              <w:rFonts w:ascii="Calibri" w:hAnsi="Calibri" w:cs="Calibri"/>
            </w:rPr>
            <w:t>Entrez un montant ici.</w:t>
          </w:r>
        </w:p>
      </w:docPartBody>
    </w:docPart>
    <w:docPart>
      <w:docPartPr>
        <w:name w:val="ACE1B5B1F17E46F89861CAFF2D4E1D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0BD7BB-5FA5-44DF-811D-E02A5421DDBC}"/>
      </w:docPartPr>
      <w:docPartBody>
        <w:p w:rsidR="008E11DC" w:rsidRDefault="0076301C" w:rsidP="0076301C">
          <w:pPr>
            <w:pStyle w:val="ACE1B5B1F17E46F89861CAFF2D4E1DDE"/>
          </w:pPr>
          <w:r w:rsidRPr="00534D24">
            <w:rPr>
              <w:rStyle w:val="Textedelespacerserv"/>
              <w:rFonts w:ascii="Calibri" w:hAnsi="Calibri" w:cs="Calibri"/>
            </w:rPr>
            <w:t>Cliquez ici pour entrer du texte.</w:t>
          </w:r>
        </w:p>
      </w:docPartBody>
    </w:docPart>
    <w:docPart>
      <w:docPartPr>
        <w:name w:val="5B2D5B0AECBB49BDA6B613423048F2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2DF672-1D21-43F3-9C07-3EF2E89551EA}"/>
      </w:docPartPr>
      <w:docPartBody>
        <w:p w:rsidR="008E11DC" w:rsidRDefault="0076301C" w:rsidP="0076301C">
          <w:pPr>
            <w:pStyle w:val="5B2D5B0AECBB49BDA6B613423048F230"/>
          </w:pPr>
          <w:r w:rsidRPr="00534D24">
            <w:rPr>
              <w:rStyle w:val="Textedelespacerserv"/>
              <w:rFonts w:ascii="Calibri" w:hAnsi="Calibri" w:cs="Calibri"/>
            </w:rPr>
            <w:t>Entrez un montant ici.</w:t>
          </w:r>
        </w:p>
      </w:docPartBody>
    </w:docPart>
    <w:docPart>
      <w:docPartPr>
        <w:name w:val="80A541EA2403491FAD25AF20B180BA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AD54AA-052F-4004-A64D-7D2FDCBC6941}"/>
      </w:docPartPr>
      <w:docPartBody>
        <w:p w:rsidR="008E11DC" w:rsidRDefault="0076301C" w:rsidP="0076301C">
          <w:pPr>
            <w:pStyle w:val="80A541EA2403491FAD25AF20B180BACE"/>
          </w:pPr>
          <w:r w:rsidRPr="000B6E24">
            <w:rPr>
              <w:rStyle w:val="Textedelespacerserv"/>
              <w:rFonts w:ascii="Calibri" w:hAnsi="Calibri" w:cs="Calibri"/>
            </w:rPr>
            <w:t>Cliquez ici pour entrer du texte.</w:t>
          </w:r>
        </w:p>
      </w:docPartBody>
    </w:docPart>
    <w:docPart>
      <w:docPartPr>
        <w:name w:val="A4409DE4D14E4467AFA35EB940FD1B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E3210F-8395-4C00-B7A8-B49E8184089E}"/>
      </w:docPartPr>
      <w:docPartBody>
        <w:p w:rsidR="008E11DC" w:rsidRDefault="0076301C" w:rsidP="0076301C">
          <w:pPr>
            <w:pStyle w:val="A4409DE4D14E4467AFA35EB940FD1BB1"/>
          </w:pPr>
          <w:r w:rsidRPr="00534D24">
            <w:rPr>
              <w:rStyle w:val="Textedelespacerserv"/>
              <w:rFonts w:ascii="Calibri" w:hAnsi="Calibri" w:cs="Calibri"/>
            </w:rPr>
            <w:t>Cliquez ici pour entrer du texte.</w:t>
          </w:r>
        </w:p>
      </w:docPartBody>
    </w:docPart>
    <w:docPart>
      <w:docPartPr>
        <w:name w:val="B1F83AC3DE31488389715EC803A2BC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C2AE97-BD1A-4062-9F56-2B4D1CE0A923}"/>
      </w:docPartPr>
      <w:docPartBody>
        <w:p w:rsidR="008E11DC" w:rsidRDefault="0076301C" w:rsidP="0076301C">
          <w:pPr>
            <w:pStyle w:val="B1F83AC3DE31488389715EC803A2BC21"/>
          </w:pPr>
          <w:r w:rsidRPr="00534D24">
            <w:rPr>
              <w:rStyle w:val="Textedelespacerserv"/>
              <w:rFonts w:ascii="Calibri" w:hAnsi="Calibri" w:cs="Calibri"/>
            </w:rPr>
            <w:t>Entrez un montant ici.</w:t>
          </w:r>
        </w:p>
      </w:docPartBody>
    </w:docPart>
    <w:docPart>
      <w:docPartPr>
        <w:name w:val="B44F871E470E4D428031072A65365F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95290E-A20C-4760-B873-DECCB34DC80A}"/>
      </w:docPartPr>
      <w:docPartBody>
        <w:p w:rsidR="008E11DC" w:rsidRDefault="0076301C" w:rsidP="0076301C">
          <w:pPr>
            <w:pStyle w:val="B44F871E470E4D428031072A65365FAC"/>
          </w:pPr>
          <w:r w:rsidRPr="00534D24">
            <w:rPr>
              <w:rStyle w:val="Textedelespacerserv"/>
              <w:rFonts w:ascii="Calibri" w:hAnsi="Calibri" w:cs="Calibri"/>
            </w:rPr>
            <w:t>Cliquez ici pour entrer du texte.</w:t>
          </w:r>
        </w:p>
      </w:docPartBody>
    </w:docPart>
    <w:docPart>
      <w:docPartPr>
        <w:name w:val="6BF6F58E8F5546CB8AC4328BD2A473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711C55-3FFF-435C-96A2-747F227AE3FD}"/>
      </w:docPartPr>
      <w:docPartBody>
        <w:p w:rsidR="008E11DC" w:rsidRDefault="0076301C" w:rsidP="0076301C">
          <w:pPr>
            <w:pStyle w:val="6BF6F58E8F5546CB8AC4328BD2A47312"/>
          </w:pPr>
          <w:r w:rsidRPr="00534D24">
            <w:rPr>
              <w:rStyle w:val="Textedelespacerserv"/>
              <w:rFonts w:ascii="Calibri" w:hAnsi="Calibri" w:cs="Calibri"/>
            </w:rPr>
            <w:t>Entrez un montant ici.</w:t>
          </w:r>
        </w:p>
      </w:docPartBody>
    </w:docPart>
    <w:docPart>
      <w:docPartPr>
        <w:name w:val="1F05C4F61EAD4368A37ACF83F5E901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9D3E0A-FF34-49E5-BB7D-BC26F3398226}"/>
      </w:docPartPr>
      <w:docPartBody>
        <w:p w:rsidR="008E11DC" w:rsidRDefault="0076301C" w:rsidP="0076301C">
          <w:pPr>
            <w:pStyle w:val="1F05C4F61EAD4368A37ACF83F5E901AA"/>
          </w:pPr>
          <w:r w:rsidRPr="00534D24">
            <w:rPr>
              <w:rStyle w:val="Textedelespacerserv"/>
              <w:rFonts w:ascii="Calibri" w:hAnsi="Calibri" w:cs="Calibri"/>
            </w:rPr>
            <w:t>Cliquez ici pour entrer du texte.</w:t>
          </w:r>
        </w:p>
      </w:docPartBody>
    </w:docPart>
    <w:docPart>
      <w:docPartPr>
        <w:name w:val="42F102B57DD048C78C5599E5C712F4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CF52AD-06FB-4A2A-99D3-981FAA469AE3}"/>
      </w:docPartPr>
      <w:docPartBody>
        <w:p w:rsidR="008E11DC" w:rsidRDefault="0076301C" w:rsidP="0076301C">
          <w:pPr>
            <w:pStyle w:val="42F102B57DD048C78C5599E5C712F43B"/>
          </w:pPr>
          <w:r w:rsidRPr="00534D24">
            <w:rPr>
              <w:rStyle w:val="Textedelespacerserv"/>
              <w:rFonts w:ascii="Calibri" w:hAnsi="Calibri" w:cs="Calibri"/>
            </w:rPr>
            <w:t>Entrez un montant ici.</w:t>
          </w:r>
        </w:p>
      </w:docPartBody>
    </w:docPart>
    <w:docPart>
      <w:docPartPr>
        <w:name w:val="BF013731FEA94482ADF469144761DA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AEB92A-7B33-4F1B-B1D4-D07CE6D1F344}"/>
      </w:docPartPr>
      <w:docPartBody>
        <w:p w:rsidR="008E11DC" w:rsidRDefault="0076301C" w:rsidP="0076301C">
          <w:pPr>
            <w:pStyle w:val="BF013731FEA94482ADF469144761DAFA"/>
          </w:pPr>
          <w:r w:rsidRPr="00534D24">
            <w:rPr>
              <w:rStyle w:val="Textedelespacerserv"/>
              <w:rFonts w:ascii="Calibri" w:hAnsi="Calibri" w:cs="Calibri"/>
            </w:rPr>
            <w:t>Cliquez ici pour entrer du texte.</w:t>
          </w:r>
        </w:p>
      </w:docPartBody>
    </w:docPart>
    <w:docPart>
      <w:docPartPr>
        <w:name w:val="F2CBEFBACD2349629749AC4018AFBC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B60795-80D5-4FD8-B9A4-29718409BC16}"/>
      </w:docPartPr>
      <w:docPartBody>
        <w:p w:rsidR="008E11DC" w:rsidRDefault="0076301C" w:rsidP="0076301C">
          <w:pPr>
            <w:pStyle w:val="F2CBEFBACD2349629749AC4018AFBCD6"/>
          </w:pPr>
          <w:r w:rsidRPr="00534D24">
            <w:rPr>
              <w:rStyle w:val="Textedelespacerserv"/>
              <w:rFonts w:ascii="Calibri" w:hAnsi="Calibri" w:cs="Calibri"/>
            </w:rPr>
            <w:t>Entrez un montant ici.</w:t>
          </w:r>
        </w:p>
      </w:docPartBody>
    </w:docPart>
    <w:docPart>
      <w:docPartPr>
        <w:name w:val="8A3B978D8B014CEB963705A9FDF5C5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C152B0-CF75-42B8-A468-D4005D1943CD}"/>
      </w:docPartPr>
      <w:docPartBody>
        <w:p w:rsidR="008E11DC" w:rsidRDefault="0076301C" w:rsidP="0076301C">
          <w:pPr>
            <w:pStyle w:val="8A3B978D8B014CEB963705A9FDF5C5A2"/>
          </w:pPr>
          <w:r w:rsidRPr="000B6E24">
            <w:rPr>
              <w:rStyle w:val="Textedelespacerserv"/>
              <w:rFonts w:ascii="Calibri" w:hAnsi="Calibri" w:cs="Calibri"/>
            </w:rPr>
            <w:t>Cliquez ici pour entrer du texte.</w:t>
          </w:r>
        </w:p>
      </w:docPartBody>
    </w:docPart>
    <w:docPart>
      <w:docPartPr>
        <w:name w:val="329A6E28815946F98842DD56C89097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C7650A-041A-449D-A511-DE8A8D8ADD7D}"/>
      </w:docPartPr>
      <w:docPartBody>
        <w:p w:rsidR="008E11DC" w:rsidRDefault="0076301C" w:rsidP="0076301C">
          <w:pPr>
            <w:pStyle w:val="329A6E28815946F98842DD56C8909730"/>
          </w:pPr>
          <w:r w:rsidRPr="00534D24">
            <w:rPr>
              <w:rStyle w:val="Textedelespacerserv"/>
              <w:rFonts w:ascii="Calibri" w:hAnsi="Calibri" w:cs="Calibri"/>
            </w:rPr>
            <w:t>Cliquez ici pour entrer du texte.</w:t>
          </w:r>
        </w:p>
      </w:docPartBody>
    </w:docPart>
    <w:docPart>
      <w:docPartPr>
        <w:name w:val="D087D811ED4F456380233B2161BE0B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BB22C0-7E64-48CC-8BBC-242B75C99941}"/>
      </w:docPartPr>
      <w:docPartBody>
        <w:p w:rsidR="008E11DC" w:rsidRDefault="0076301C" w:rsidP="0076301C">
          <w:pPr>
            <w:pStyle w:val="D087D811ED4F456380233B2161BE0BF7"/>
          </w:pPr>
          <w:r w:rsidRPr="00534D24">
            <w:rPr>
              <w:rStyle w:val="Textedelespacerserv"/>
              <w:rFonts w:ascii="Calibri" w:hAnsi="Calibri" w:cs="Calibri"/>
            </w:rPr>
            <w:t>Entrez un montant ici.</w:t>
          </w:r>
        </w:p>
      </w:docPartBody>
    </w:docPart>
    <w:docPart>
      <w:docPartPr>
        <w:name w:val="9625294A8324450C895F47B1A1D3C5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9C8DC8-B01E-4D0C-BA68-F2E33F1038DF}"/>
      </w:docPartPr>
      <w:docPartBody>
        <w:p w:rsidR="008E11DC" w:rsidRDefault="0076301C" w:rsidP="0076301C">
          <w:pPr>
            <w:pStyle w:val="9625294A8324450C895F47B1A1D3C52E"/>
          </w:pPr>
          <w:r w:rsidRPr="00534D24">
            <w:rPr>
              <w:rStyle w:val="Textedelespacerserv"/>
              <w:rFonts w:ascii="Calibri" w:hAnsi="Calibri" w:cs="Calibri"/>
            </w:rPr>
            <w:t>Cliquez ici pour entrer du texte.</w:t>
          </w:r>
        </w:p>
      </w:docPartBody>
    </w:docPart>
    <w:docPart>
      <w:docPartPr>
        <w:name w:val="8819DC198525445A84E6B4A4E87B37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FCC703-5C1F-4622-8EA4-982631117DC5}"/>
      </w:docPartPr>
      <w:docPartBody>
        <w:p w:rsidR="008E11DC" w:rsidRDefault="0076301C" w:rsidP="0076301C">
          <w:pPr>
            <w:pStyle w:val="8819DC198525445A84E6B4A4E87B37B8"/>
          </w:pPr>
          <w:r w:rsidRPr="00534D24">
            <w:rPr>
              <w:rStyle w:val="Textedelespacerserv"/>
              <w:rFonts w:ascii="Calibri" w:hAnsi="Calibri" w:cs="Calibri"/>
            </w:rPr>
            <w:t>Entrez un montant ici.</w:t>
          </w:r>
        </w:p>
      </w:docPartBody>
    </w:docPart>
    <w:docPart>
      <w:docPartPr>
        <w:name w:val="7DA467402C5E44689DA66AA1D8ED68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D728E2-E88A-4D78-8326-32347F8899A1}"/>
      </w:docPartPr>
      <w:docPartBody>
        <w:p w:rsidR="008E11DC" w:rsidRDefault="0076301C" w:rsidP="0076301C">
          <w:pPr>
            <w:pStyle w:val="7DA467402C5E44689DA66AA1D8ED6831"/>
          </w:pPr>
          <w:r w:rsidRPr="000B6E24">
            <w:rPr>
              <w:rStyle w:val="Textedelespacerserv"/>
              <w:rFonts w:ascii="Calibri" w:hAnsi="Calibri" w:cs="Calibri"/>
            </w:rPr>
            <w:t>Cliquez ici pour entrer du texte.</w:t>
          </w:r>
        </w:p>
      </w:docPartBody>
    </w:docPart>
    <w:docPart>
      <w:docPartPr>
        <w:name w:val="B2B8D8842B2D49E9864E0DE538401B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EFAE30-14D0-4346-8AEF-051DA6E4B2AB}"/>
      </w:docPartPr>
      <w:docPartBody>
        <w:p w:rsidR="008E11DC" w:rsidRDefault="0076301C" w:rsidP="0076301C">
          <w:pPr>
            <w:pStyle w:val="B2B8D8842B2D49E9864E0DE538401B94"/>
          </w:pPr>
          <w:r w:rsidRPr="00534D24">
            <w:rPr>
              <w:rStyle w:val="Textedelespacerserv"/>
              <w:rFonts w:ascii="Calibri" w:hAnsi="Calibri" w:cs="Calibri"/>
            </w:rPr>
            <w:t>Cliquez ici pour entrer du texte.</w:t>
          </w:r>
        </w:p>
      </w:docPartBody>
    </w:docPart>
    <w:docPart>
      <w:docPartPr>
        <w:name w:val="773EC514A66142CB9018198A5A1285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4BE774-C096-4256-ABC0-1AACDCD0720F}"/>
      </w:docPartPr>
      <w:docPartBody>
        <w:p w:rsidR="008E11DC" w:rsidRDefault="0076301C" w:rsidP="0076301C">
          <w:pPr>
            <w:pStyle w:val="773EC514A66142CB9018198A5A1285B7"/>
          </w:pPr>
          <w:r w:rsidRPr="00534D24">
            <w:rPr>
              <w:rStyle w:val="Textedelespacerserv"/>
              <w:rFonts w:ascii="Calibri" w:hAnsi="Calibri" w:cs="Calibri"/>
            </w:rPr>
            <w:t>Entrez un montant ici.</w:t>
          </w:r>
        </w:p>
      </w:docPartBody>
    </w:docPart>
    <w:docPart>
      <w:docPartPr>
        <w:name w:val="4651CF4572B148158778B97EFFD804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243B50-8262-48CE-90E3-C19D1E3B4051}"/>
      </w:docPartPr>
      <w:docPartBody>
        <w:p w:rsidR="008E11DC" w:rsidRDefault="0076301C" w:rsidP="0076301C">
          <w:pPr>
            <w:pStyle w:val="4651CF4572B148158778B97EFFD804AE"/>
          </w:pPr>
          <w:r w:rsidRPr="00534D24">
            <w:rPr>
              <w:rStyle w:val="Textedelespacerserv"/>
              <w:rFonts w:ascii="Calibri" w:hAnsi="Calibri" w:cs="Calibri"/>
            </w:rPr>
            <w:t>Cliquez ici pour entrer du texte.</w:t>
          </w:r>
        </w:p>
      </w:docPartBody>
    </w:docPart>
    <w:docPart>
      <w:docPartPr>
        <w:name w:val="6312861F565843F08ADCB8FD1A6ACE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409595-FCA9-41CF-ACF2-9E2090F785CC}"/>
      </w:docPartPr>
      <w:docPartBody>
        <w:p w:rsidR="008E11DC" w:rsidRDefault="0076301C" w:rsidP="0076301C">
          <w:pPr>
            <w:pStyle w:val="6312861F565843F08ADCB8FD1A6ACE83"/>
          </w:pPr>
          <w:r w:rsidRPr="00534D24">
            <w:rPr>
              <w:rStyle w:val="Textedelespacerserv"/>
              <w:rFonts w:ascii="Calibri" w:hAnsi="Calibri" w:cs="Calibri"/>
            </w:rPr>
            <w:t>Entrez un montant ici.</w:t>
          </w:r>
        </w:p>
      </w:docPartBody>
    </w:docPart>
    <w:docPart>
      <w:docPartPr>
        <w:name w:val="F8C0B33DC8594C4ABE77F81748067D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49B630-86B2-4C72-AF0F-D27FDDB10894}"/>
      </w:docPartPr>
      <w:docPartBody>
        <w:p w:rsidR="008E11DC" w:rsidRDefault="0076301C" w:rsidP="0076301C">
          <w:pPr>
            <w:pStyle w:val="F8C0B33DC8594C4ABE77F81748067D2F"/>
          </w:pPr>
          <w:r w:rsidRPr="000B6E24">
            <w:rPr>
              <w:rStyle w:val="Textedelespacerserv"/>
              <w:rFonts w:ascii="Calibri" w:hAnsi="Calibri" w:cs="Calibri"/>
            </w:rPr>
            <w:t>Cliquez ici pour entrer du texte.</w:t>
          </w:r>
        </w:p>
      </w:docPartBody>
    </w:docPart>
    <w:docPart>
      <w:docPartPr>
        <w:name w:val="9655D23133A449B9B4E36259CF94DC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3A303C-2811-4BFE-9E88-1458B26D3911}"/>
      </w:docPartPr>
      <w:docPartBody>
        <w:p w:rsidR="008E11DC" w:rsidRDefault="0076301C" w:rsidP="0076301C">
          <w:pPr>
            <w:pStyle w:val="9655D23133A449B9B4E36259CF94DC6D"/>
          </w:pPr>
          <w:r w:rsidRPr="00534D24">
            <w:rPr>
              <w:rStyle w:val="Textedelespacerserv"/>
              <w:rFonts w:ascii="Calibri" w:hAnsi="Calibri" w:cs="Calibri"/>
            </w:rPr>
            <w:t>Cliquez ici pour entrer du texte.</w:t>
          </w:r>
        </w:p>
      </w:docPartBody>
    </w:docPart>
    <w:docPart>
      <w:docPartPr>
        <w:name w:val="C45E7CB0AE7D4B0E812F061ED577FC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B554CF-4CF1-4B7D-8DF5-1CC8AA79BA1F}"/>
      </w:docPartPr>
      <w:docPartBody>
        <w:p w:rsidR="008E11DC" w:rsidRDefault="0076301C" w:rsidP="0076301C">
          <w:pPr>
            <w:pStyle w:val="C45E7CB0AE7D4B0E812F061ED577FC73"/>
          </w:pPr>
          <w:r w:rsidRPr="00534D24">
            <w:rPr>
              <w:rStyle w:val="Textedelespacerserv"/>
              <w:rFonts w:ascii="Calibri" w:hAnsi="Calibri" w:cs="Calibri"/>
            </w:rPr>
            <w:t>Entrez un montant ici.</w:t>
          </w:r>
        </w:p>
      </w:docPartBody>
    </w:docPart>
    <w:docPart>
      <w:docPartPr>
        <w:name w:val="CDB3E92C99AC426499F245E898BE4C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91616C-A0B6-442B-B0C5-3DC7441F33D0}"/>
      </w:docPartPr>
      <w:docPartBody>
        <w:p w:rsidR="008E11DC" w:rsidRDefault="0076301C" w:rsidP="0076301C">
          <w:pPr>
            <w:pStyle w:val="CDB3E92C99AC426499F245E898BE4C3A"/>
          </w:pPr>
          <w:r w:rsidRPr="00534D24">
            <w:rPr>
              <w:rStyle w:val="Textedelespacerserv"/>
              <w:rFonts w:ascii="Calibri" w:hAnsi="Calibri" w:cs="Calibri"/>
            </w:rPr>
            <w:t>Cliquez ici pour entrer du texte.</w:t>
          </w:r>
        </w:p>
      </w:docPartBody>
    </w:docPart>
    <w:docPart>
      <w:docPartPr>
        <w:name w:val="68DEC5002FBE40F2AFEBCC826EEEF9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399FA3-8DFB-4BA4-9485-E7EC9D74BA56}"/>
      </w:docPartPr>
      <w:docPartBody>
        <w:p w:rsidR="008E11DC" w:rsidRDefault="0076301C" w:rsidP="0076301C">
          <w:pPr>
            <w:pStyle w:val="68DEC5002FBE40F2AFEBCC826EEEF9AF"/>
          </w:pPr>
          <w:r w:rsidRPr="00534D24">
            <w:rPr>
              <w:rStyle w:val="Textedelespacerserv"/>
              <w:rFonts w:ascii="Calibri" w:hAnsi="Calibri" w:cs="Calibri"/>
            </w:rPr>
            <w:t>Entrez un montant ici.</w:t>
          </w:r>
        </w:p>
      </w:docPartBody>
    </w:docPart>
    <w:docPart>
      <w:docPartPr>
        <w:name w:val="4EABE171EFB947F4A9C96B1688F3B5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B68D17-50D0-4A70-B7D0-BD37C31ADD65}"/>
      </w:docPartPr>
      <w:docPartBody>
        <w:p w:rsidR="008E11DC" w:rsidRDefault="0076301C" w:rsidP="0076301C">
          <w:pPr>
            <w:pStyle w:val="4EABE171EFB947F4A9C96B1688F3B583"/>
          </w:pPr>
          <w:r w:rsidRPr="000B6E24">
            <w:rPr>
              <w:rStyle w:val="Textedelespacerserv"/>
              <w:rFonts w:ascii="Calibri" w:hAnsi="Calibri" w:cs="Calibri"/>
            </w:rPr>
            <w:t>Cliquez ici pour entrer du texte.</w:t>
          </w:r>
        </w:p>
      </w:docPartBody>
    </w:docPart>
    <w:docPart>
      <w:docPartPr>
        <w:name w:val="021880AFAE9344438DDF1BEC6D7F91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9DD85F-D536-4335-B2E6-249E490C8514}"/>
      </w:docPartPr>
      <w:docPartBody>
        <w:p w:rsidR="008E11DC" w:rsidRDefault="0076301C" w:rsidP="0076301C">
          <w:pPr>
            <w:pStyle w:val="021880AFAE9344438DDF1BEC6D7F91BC"/>
          </w:pPr>
          <w:r w:rsidRPr="00534D24">
            <w:rPr>
              <w:rStyle w:val="Textedelespacerserv"/>
              <w:rFonts w:ascii="Calibri" w:hAnsi="Calibri" w:cs="Calibri"/>
            </w:rPr>
            <w:t>Cliquez ici pour entrer du texte.</w:t>
          </w:r>
        </w:p>
      </w:docPartBody>
    </w:docPart>
    <w:docPart>
      <w:docPartPr>
        <w:name w:val="7929B032116B486296980126D3E6EA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2F45AE-ADFD-42A7-9106-FD745DE9AC69}"/>
      </w:docPartPr>
      <w:docPartBody>
        <w:p w:rsidR="008E11DC" w:rsidRDefault="0076301C" w:rsidP="0076301C">
          <w:pPr>
            <w:pStyle w:val="7929B032116B486296980126D3E6EADC"/>
          </w:pPr>
          <w:r w:rsidRPr="00534D24">
            <w:rPr>
              <w:rStyle w:val="Textedelespacerserv"/>
              <w:rFonts w:ascii="Calibri" w:hAnsi="Calibri" w:cs="Calibri"/>
            </w:rPr>
            <w:t>Entrez un montant ici.</w:t>
          </w:r>
        </w:p>
      </w:docPartBody>
    </w:docPart>
    <w:docPart>
      <w:docPartPr>
        <w:name w:val="D5FF71FDC2AE435EAD5175CB5D1270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6A3C9B-34FD-45DF-AA73-69DFFFFE88D3}"/>
      </w:docPartPr>
      <w:docPartBody>
        <w:p w:rsidR="008E11DC" w:rsidRDefault="0076301C" w:rsidP="0076301C">
          <w:pPr>
            <w:pStyle w:val="D5FF71FDC2AE435EAD5175CB5D127019"/>
          </w:pPr>
          <w:r w:rsidRPr="00534D24">
            <w:rPr>
              <w:rStyle w:val="Textedelespacerserv"/>
              <w:rFonts w:ascii="Calibri" w:hAnsi="Calibri" w:cs="Calibri"/>
            </w:rPr>
            <w:t>Cliquez ici pour entrer du texte.</w:t>
          </w:r>
        </w:p>
      </w:docPartBody>
    </w:docPart>
    <w:docPart>
      <w:docPartPr>
        <w:name w:val="E5373D580E4240E097E344B1C3A2F9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27E7C6-C147-4965-ABD5-4DAB84A894DB}"/>
      </w:docPartPr>
      <w:docPartBody>
        <w:p w:rsidR="008E11DC" w:rsidRDefault="0076301C" w:rsidP="0076301C">
          <w:pPr>
            <w:pStyle w:val="E5373D580E4240E097E344B1C3A2F9A5"/>
          </w:pPr>
          <w:r w:rsidRPr="00534D24">
            <w:rPr>
              <w:rStyle w:val="Textedelespacerserv"/>
              <w:rFonts w:ascii="Calibri" w:hAnsi="Calibri" w:cs="Calibri"/>
            </w:rPr>
            <w:t>Entrez un montant ici.</w:t>
          </w:r>
        </w:p>
      </w:docPartBody>
    </w:docPart>
    <w:docPart>
      <w:docPartPr>
        <w:name w:val="8F9CEBC763B749E6842BC73A779DBD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5F70B1-99A9-4C4F-99FA-427903F3ABE1}"/>
      </w:docPartPr>
      <w:docPartBody>
        <w:p w:rsidR="008E11DC" w:rsidRDefault="0076301C" w:rsidP="0076301C">
          <w:pPr>
            <w:pStyle w:val="8F9CEBC763B749E6842BC73A779DBD84"/>
          </w:pPr>
          <w:r w:rsidRPr="00534D24">
            <w:rPr>
              <w:rStyle w:val="Textedelespacerserv"/>
              <w:rFonts w:ascii="Calibri" w:hAnsi="Calibri" w:cs="Calibri"/>
            </w:rPr>
            <w:t>Entrez un montant ici.</w:t>
          </w:r>
        </w:p>
      </w:docPartBody>
    </w:docPart>
    <w:docPart>
      <w:docPartPr>
        <w:name w:val="025A1C9B8ED345CAAA3661E4CCB985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AFAC87-81FF-45DA-9CC7-F5DD64B24AD3}"/>
      </w:docPartPr>
      <w:docPartBody>
        <w:p w:rsidR="008E11DC" w:rsidRDefault="0076301C" w:rsidP="0076301C">
          <w:pPr>
            <w:pStyle w:val="025A1C9B8ED345CAAA3661E4CCB98533"/>
          </w:pPr>
          <w:r w:rsidRPr="00534D24">
            <w:rPr>
              <w:rStyle w:val="Textedelespacerserv"/>
              <w:rFonts w:ascii="Calibri" w:hAnsi="Calibri" w:cs="Calibri"/>
            </w:rPr>
            <w:t>Entrez un montant ici.</w:t>
          </w:r>
        </w:p>
      </w:docPartBody>
    </w:docPart>
    <w:docPart>
      <w:docPartPr>
        <w:name w:val="380741989AD14CA4BBF6CF7D47178D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64A30A-5335-4BCE-9E3A-55EAC46B5B61}"/>
      </w:docPartPr>
      <w:docPartBody>
        <w:p w:rsidR="008E11DC" w:rsidRDefault="0076301C" w:rsidP="0076301C">
          <w:pPr>
            <w:pStyle w:val="380741989AD14CA4BBF6CF7D47178D95"/>
          </w:pPr>
          <w:r w:rsidRPr="000B6E24">
            <w:rPr>
              <w:rStyle w:val="Textedelespacerserv"/>
              <w:rFonts w:ascii="Calibri" w:hAnsi="Calibri" w:cs="Calibri"/>
            </w:rPr>
            <w:t>Cliquez ici pour entrer du texte.</w:t>
          </w:r>
        </w:p>
      </w:docPartBody>
    </w:docPart>
    <w:docPart>
      <w:docPartPr>
        <w:name w:val="F8D561AC7E7F49E68BE77F396718C7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AB5458-2C01-4255-AE37-3923C5D28209}"/>
      </w:docPartPr>
      <w:docPartBody>
        <w:p w:rsidR="0076301C" w:rsidRDefault="0076301C" w:rsidP="007D3459">
          <w:pPr>
            <w:keepNext/>
            <w:keepLines/>
            <w:rPr>
              <w:rFonts w:ascii="Calibri" w:hAnsi="Calibri" w:cs="Calibri"/>
              <w:b/>
              <w:bCs/>
              <w:sz w:val="24"/>
              <w:szCs w:val="24"/>
            </w:rPr>
          </w:pPr>
        </w:p>
        <w:p w:rsidR="0076301C" w:rsidRDefault="0076301C" w:rsidP="007D3459">
          <w:pPr>
            <w:keepNext/>
            <w:keepLines/>
            <w:rPr>
              <w:rFonts w:ascii="Calibri" w:hAnsi="Calibri" w:cs="Calibri"/>
              <w:b/>
              <w:bCs/>
              <w:sz w:val="24"/>
              <w:szCs w:val="24"/>
            </w:rPr>
          </w:pPr>
        </w:p>
        <w:p w:rsidR="008E11DC" w:rsidRDefault="0076301C" w:rsidP="0076301C">
          <w:pPr>
            <w:pStyle w:val="F8D561AC7E7F49E68BE77F396718C7C7"/>
          </w:pPr>
          <w:r w:rsidRPr="00C127B8">
            <w:rPr>
              <w:rStyle w:val="Textedelespacerserv"/>
            </w:rPr>
            <w:t>Cliquez ou apuyez ici pour entrer du texte.</w:t>
          </w:r>
        </w:p>
      </w:docPartBody>
    </w:docPart>
    <w:docPart>
      <w:docPartPr>
        <w:name w:val="79764567784E4F33B96056E2D9A5C6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B4AF39-1669-4E20-8714-05CEAD8995DD}"/>
      </w:docPartPr>
      <w:docPartBody>
        <w:p w:rsidR="0076301C" w:rsidRDefault="0076301C" w:rsidP="007D3459">
          <w:pPr>
            <w:keepNext/>
            <w:keepLines/>
            <w:rPr>
              <w:rFonts w:ascii="Calibri" w:hAnsi="Calibri" w:cs="Calibri"/>
              <w:b/>
              <w:bCs/>
              <w:sz w:val="24"/>
              <w:szCs w:val="24"/>
            </w:rPr>
          </w:pPr>
        </w:p>
        <w:p w:rsidR="0076301C" w:rsidRDefault="0076301C" w:rsidP="007D3459">
          <w:pPr>
            <w:keepNext/>
            <w:keepLines/>
            <w:rPr>
              <w:rFonts w:ascii="Calibri" w:hAnsi="Calibri" w:cs="Calibri"/>
              <w:b/>
              <w:bCs/>
              <w:sz w:val="24"/>
              <w:szCs w:val="24"/>
            </w:rPr>
          </w:pPr>
        </w:p>
        <w:p w:rsidR="008E11DC" w:rsidRDefault="0076301C" w:rsidP="0076301C">
          <w:pPr>
            <w:pStyle w:val="79764567784E4F33B96056E2D9A5C602"/>
          </w:pPr>
          <w:r w:rsidRPr="00C127B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CBB2F29F2E74279BAA344D22BCDCD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20F72C-0B53-443B-A97E-40FA376ADB19}"/>
      </w:docPartPr>
      <w:docPartBody>
        <w:p w:rsidR="008E11DC" w:rsidRDefault="0076301C" w:rsidP="0076301C">
          <w:pPr>
            <w:pStyle w:val="0CBB2F29F2E74279BAA344D22BCDCD96"/>
          </w:pPr>
          <w:r w:rsidRPr="009B5196">
            <w:rPr>
              <w:rStyle w:val="Textedelespacerserv"/>
            </w:rPr>
            <w:t>.</w:t>
          </w:r>
        </w:p>
      </w:docPartBody>
    </w:docPart>
    <w:docPart>
      <w:docPartPr>
        <w:name w:val="D768EFCAA9E9477391855740BA921F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51BB2A-B384-4D25-8B7A-54585ABAC748}"/>
      </w:docPartPr>
      <w:docPartBody>
        <w:p w:rsidR="008E11DC" w:rsidRDefault="0076301C" w:rsidP="0076301C">
          <w:pPr>
            <w:pStyle w:val="D768EFCAA9E9477391855740BA921FCE"/>
          </w:pPr>
          <w:r w:rsidRPr="009B5196">
            <w:rPr>
              <w:rStyle w:val="Textedelespacerserv"/>
            </w:rPr>
            <w:t>.</w:t>
          </w:r>
        </w:p>
      </w:docPartBody>
    </w:docPart>
    <w:docPart>
      <w:docPartPr>
        <w:name w:val="9C26B68267BA4FD58F25B32C8873C3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FB3D36-5C36-48EC-A999-6C5EF728E131}"/>
      </w:docPartPr>
      <w:docPartBody>
        <w:p w:rsidR="008E11DC" w:rsidRDefault="0076301C" w:rsidP="0076301C">
          <w:pPr>
            <w:pStyle w:val="9C26B68267BA4FD58F25B32C8873C302"/>
          </w:pPr>
          <w:r w:rsidRPr="009B5196">
            <w:rPr>
              <w:rStyle w:val="Textedelespacerserv"/>
            </w:rPr>
            <w:t>.</w:t>
          </w:r>
        </w:p>
      </w:docPartBody>
    </w:docPart>
    <w:docPart>
      <w:docPartPr>
        <w:name w:val="3805482966C945F9BCA4B0715317F4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CE0A9D-F437-4D6B-B552-BB8C9E7AC668}"/>
      </w:docPartPr>
      <w:docPartBody>
        <w:p w:rsidR="008E11DC" w:rsidRDefault="0076301C" w:rsidP="0076301C">
          <w:pPr>
            <w:pStyle w:val="3805482966C945F9BCA4B0715317F4E9"/>
          </w:pPr>
          <w:r w:rsidRPr="009B5196">
            <w:rPr>
              <w:rStyle w:val="Textedelespacerserv"/>
            </w:rPr>
            <w:t>.</w:t>
          </w:r>
        </w:p>
      </w:docPartBody>
    </w:docPart>
    <w:docPart>
      <w:docPartPr>
        <w:name w:val="0AE12136BA954EF39A6C939924808C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CF150B-0ADD-4E41-A4E2-93667C28106A}"/>
      </w:docPartPr>
      <w:docPartBody>
        <w:p w:rsidR="0076301C" w:rsidRDefault="0076301C" w:rsidP="00310172">
          <w:pPr>
            <w:rPr>
              <w:rStyle w:val="Textedelespacerserv"/>
              <w:rFonts w:ascii="Calibri" w:hAnsi="Calibri" w:cs="Calibri"/>
            </w:rPr>
          </w:pPr>
          <w:r w:rsidRPr="000B6E24">
            <w:rPr>
              <w:rStyle w:val="Textedelespacerserv"/>
              <w:rFonts w:ascii="Calibri" w:hAnsi="Calibri" w:cs="Calibri"/>
            </w:rPr>
            <w:t>Cliquez ici pour entrer du texte.</w:t>
          </w:r>
        </w:p>
        <w:p w:rsidR="0076301C" w:rsidRPr="000B6E24" w:rsidRDefault="0076301C" w:rsidP="00310172">
          <w:pPr>
            <w:rPr>
              <w:rStyle w:val="Textedelespacerserv"/>
              <w:rFonts w:ascii="Calibri" w:hAnsi="Calibri" w:cs="Calibri"/>
            </w:rPr>
          </w:pPr>
        </w:p>
        <w:p w:rsidR="0076301C" w:rsidRPr="000B6E24" w:rsidRDefault="0076301C" w:rsidP="00310172">
          <w:pPr>
            <w:rPr>
              <w:rStyle w:val="Textedelespacerserv"/>
              <w:rFonts w:ascii="Calibri" w:hAnsi="Calibri" w:cs="Calibri"/>
            </w:rPr>
          </w:pPr>
        </w:p>
        <w:p w:rsidR="0076301C" w:rsidRPr="000B6E24" w:rsidRDefault="0076301C" w:rsidP="00310172">
          <w:pPr>
            <w:rPr>
              <w:rStyle w:val="Textedelespacerserv"/>
              <w:rFonts w:ascii="Calibri" w:hAnsi="Calibri" w:cs="Calibri"/>
            </w:rPr>
          </w:pPr>
        </w:p>
        <w:p w:rsidR="0076301C" w:rsidRPr="000B6E24" w:rsidRDefault="0076301C" w:rsidP="00310172">
          <w:pPr>
            <w:rPr>
              <w:rStyle w:val="Textedelespacerserv"/>
              <w:rFonts w:ascii="Calibri" w:hAnsi="Calibri" w:cs="Calibri"/>
            </w:rPr>
          </w:pPr>
        </w:p>
        <w:p w:rsidR="008E11DC" w:rsidRDefault="008E11DC"/>
      </w:docPartBody>
    </w:docPart>
    <w:docPart>
      <w:docPartPr>
        <w:name w:val="9D0BFCF18E674334ACB77DE0BD47B3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DA269B-73C0-4B5A-BAB4-A1E9006D0846}"/>
      </w:docPartPr>
      <w:docPartBody>
        <w:p w:rsidR="008E11DC" w:rsidRDefault="0076301C" w:rsidP="0076301C">
          <w:pPr>
            <w:pStyle w:val="9D0BFCF18E674334ACB77DE0BD47B35C"/>
          </w:pPr>
          <w:r w:rsidRPr="000B6E24">
            <w:rPr>
              <w:rStyle w:val="Textedelespacerserv"/>
              <w:rFonts w:ascii="Calibri" w:hAnsi="Calibri" w:cs="Calibri"/>
            </w:rPr>
            <w:t>Choisissez un élément.</w:t>
          </w:r>
        </w:p>
      </w:docPartBody>
    </w:docPart>
    <w:docPart>
      <w:docPartPr>
        <w:name w:val="74D7AB13EDBD437C849FA1D2E637C9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8F27F3-74D0-445D-B170-09041ECD62DB}"/>
      </w:docPartPr>
      <w:docPartBody>
        <w:p w:rsidR="008E11DC" w:rsidRDefault="0076301C" w:rsidP="0076301C">
          <w:pPr>
            <w:pStyle w:val="74D7AB13EDBD437C849FA1D2E637C9A0"/>
          </w:pPr>
          <w:r w:rsidRPr="000B6E24">
            <w:rPr>
              <w:rStyle w:val="Textedelespacerserv"/>
              <w:rFonts w:ascii="Calibri" w:hAnsi="Calibri" w:cs="Calibri"/>
            </w:rPr>
            <w:t>Cliquez ici pour ajouter une ou plusieurs municipalités.</w:t>
          </w:r>
        </w:p>
      </w:docPartBody>
    </w:docPart>
    <w:docPart>
      <w:docPartPr>
        <w:name w:val="28B1FF908F8047099CEE80CC9E2F7D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F35913-B768-4317-873B-456DF3BB266A}"/>
      </w:docPartPr>
      <w:docPartBody>
        <w:p w:rsidR="0076301C" w:rsidRDefault="0076301C" w:rsidP="000C6676">
          <w:pPr>
            <w:rPr>
              <w:rStyle w:val="Textedelespacerserv"/>
              <w:rFonts w:ascii="Calibri" w:hAnsi="Calibri" w:cs="Calibri"/>
            </w:rPr>
          </w:pPr>
          <w:r w:rsidRPr="000B6E24">
            <w:rPr>
              <w:rStyle w:val="Textedelespacerserv"/>
              <w:rFonts w:ascii="Calibri" w:hAnsi="Calibri" w:cs="Calibri"/>
            </w:rPr>
            <w:t>Cliquez ici pour entrer du texte.</w:t>
          </w:r>
        </w:p>
        <w:p w:rsidR="0076301C" w:rsidRPr="000B6E24" w:rsidRDefault="0076301C" w:rsidP="000C6676">
          <w:pPr>
            <w:rPr>
              <w:rStyle w:val="Textedelespacerserv"/>
              <w:rFonts w:ascii="Calibri" w:hAnsi="Calibri" w:cs="Calibri"/>
            </w:rPr>
          </w:pPr>
        </w:p>
        <w:p w:rsidR="0076301C" w:rsidRPr="000B6E24" w:rsidRDefault="0076301C" w:rsidP="000C6676">
          <w:pPr>
            <w:rPr>
              <w:rStyle w:val="Textedelespacerserv"/>
              <w:rFonts w:ascii="Calibri" w:hAnsi="Calibri" w:cs="Calibri"/>
            </w:rPr>
          </w:pPr>
        </w:p>
        <w:p w:rsidR="0076301C" w:rsidRPr="000B6E24" w:rsidRDefault="0076301C" w:rsidP="000C6676">
          <w:pPr>
            <w:rPr>
              <w:rStyle w:val="Textedelespacerserv"/>
              <w:rFonts w:ascii="Calibri" w:hAnsi="Calibri" w:cs="Calibri"/>
            </w:rPr>
          </w:pPr>
        </w:p>
        <w:p w:rsidR="0076301C" w:rsidRPr="000B6E24" w:rsidRDefault="0076301C" w:rsidP="000C6676">
          <w:pPr>
            <w:rPr>
              <w:rStyle w:val="Textedelespacerserv"/>
              <w:rFonts w:ascii="Calibri" w:hAnsi="Calibri" w:cs="Calibri"/>
            </w:rPr>
          </w:pPr>
        </w:p>
        <w:p w:rsidR="008E11DC" w:rsidRDefault="008E11DC"/>
      </w:docPartBody>
    </w:docPart>
    <w:docPart>
      <w:docPartPr>
        <w:name w:val="D8A667E99DB64B73AFED21ECB79411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DEB097-5934-4C1B-BC9F-2883B326D517}"/>
      </w:docPartPr>
      <w:docPartBody>
        <w:p w:rsidR="0076301C" w:rsidRDefault="0076301C" w:rsidP="000C6676">
          <w:pPr>
            <w:rPr>
              <w:rStyle w:val="Textedelespacerserv"/>
              <w:rFonts w:ascii="Calibri" w:hAnsi="Calibri" w:cs="Calibri"/>
            </w:rPr>
          </w:pPr>
          <w:r w:rsidRPr="000B6E24">
            <w:rPr>
              <w:rStyle w:val="Textedelespacerserv"/>
              <w:rFonts w:ascii="Calibri" w:hAnsi="Calibri" w:cs="Calibri"/>
            </w:rPr>
            <w:t>Cliquez ici pour entrer du texte.</w:t>
          </w:r>
        </w:p>
        <w:p w:rsidR="0076301C" w:rsidRPr="000B6E24" w:rsidRDefault="0076301C" w:rsidP="000C6676">
          <w:pPr>
            <w:rPr>
              <w:rStyle w:val="Textedelespacerserv"/>
              <w:rFonts w:ascii="Calibri" w:hAnsi="Calibri" w:cs="Calibri"/>
            </w:rPr>
          </w:pPr>
        </w:p>
        <w:p w:rsidR="0076301C" w:rsidRPr="000B6E24" w:rsidRDefault="0076301C" w:rsidP="000C6676">
          <w:pPr>
            <w:rPr>
              <w:rStyle w:val="Textedelespacerserv"/>
              <w:rFonts w:ascii="Calibri" w:hAnsi="Calibri" w:cs="Calibri"/>
            </w:rPr>
          </w:pPr>
        </w:p>
        <w:p w:rsidR="0076301C" w:rsidRPr="000B6E24" w:rsidRDefault="0076301C" w:rsidP="000C6676">
          <w:pPr>
            <w:rPr>
              <w:rStyle w:val="Textedelespacerserv"/>
              <w:rFonts w:ascii="Calibri" w:hAnsi="Calibri" w:cs="Calibri"/>
            </w:rPr>
          </w:pPr>
        </w:p>
        <w:p w:rsidR="0076301C" w:rsidRPr="000B6E24" w:rsidRDefault="0076301C" w:rsidP="000C6676">
          <w:pPr>
            <w:rPr>
              <w:rStyle w:val="Textedelespacerserv"/>
              <w:rFonts w:ascii="Calibri" w:hAnsi="Calibri" w:cs="Calibri"/>
            </w:rPr>
          </w:pPr>
        </w:p>
        <w:p w:rsidR="008E11DC" w:rsidRDefault="008E11DC"/>
      </w:docPartBody>
    </w:docPart>
    <w:docPart>
      <w:docPartPr>
        <w:name w:val="831B29B4720E4233AF4D98696C540E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1A9DF8-2500-4C2F-82B8-0F9A040A5379}"/>
      </w:docPartPr>
      <w:docPartBody>
        <w:p w:rsidR="0076301C" w:rsidRDefault="0076301C" w:rsidP="000C6676">
          <w:pPr>
            <w:rPr>
              <w:rStyle w:val="Textedelespacerserv"/>
              <w:rFonts w:ascii="Calibri" w:hAnsi="Calibri" w:cs="Calibri"/>
            </w:rPr>
          </w:pPr>
          <w:r w:rsidRPr="000B6E24">
            <w:rPr>
              <w:rStyle w:val="Textedelespacerserv"/>
              <w:rFonts w:ascii="Calibri" w:hAnsi="Calibri" w:cs="Calibri"/>
            </w:rPr>
            <w:t>Cliquez ici pour entrer du texte.</w:t>
          </w:r>
        </w:p>
        <w:p w:rsidR="0076301C" w:rsidRPr="000B6E24" w:rsidRDefault="0076301C" w:rsidP="000C6676">
          <w:pPr>
            <w:rPr>
              <w:rStyle w:val="Textedelespacerserv"/>
              <w:rFonts w:ascii="Calibri" w:hAnsi="Calibri" w:cs="Calibri"/>
            </w:rPr>
          </w:pPr>
        </w:p>
        <w:p w:rsidR="0076301C" w:rsidRPr="000B6E24" w:rsidRDefault="0076301C" w:rsidP="000C6676">
          <w:pPr>
            <w:rPr>
              <w:rStyle w:val="Textedelespacerserv"/>
              <w:rFonts w:ascii="Calibri" w:hAnsi="Calibri" w:cs="Calibri"/>
            </w:rPr>
          </w:pPr>
        </w:p>
        <w:p w:rsidR="0076301C" w:rsidRPr="000B6E24" w:rsidRDefault="0076301C" w:rsidP="000C6676">
          <w:pPr>
            <w:rPr>
              <w:rStyle w:val="Textedelespacerserv"/>
              <w:rFonts w:ascii="Calibri" w:hAnsi="Calibri" w:cs="Calibri"/>
            </w:rPr>
          </w:pPr>
        </w:p>
        <w:p w:rsidR="0076301C" w:rsidRPr="000B6E24" w:rsidRDefault="0076301C" w:rsidP="000C6676">
          <w:pPr>
            <w:rPr>
              <w:rStyle w:val="Textedelespacerserv"/>
              <w:rFonts w:ascii="Calibri" w:hAnsi="Calibri" w:cs="Calibri"/>
            </w:rPr>
          </w:pPr>
        </w:p>
        <w:p w:rsidR="008E11DC" w:rsidRDefault="008E11DC"/>
      </w:docPartBody>
    </w:docPart>
    <w:docPart>
      <w:docPartPr>
        <w:name w:val="6EC001417FA3461E8E949B8998517F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6C6EA0-33E1-48AE-A05A-B97F68840E6B}"/>
      </w:docPartPr>
      <w:docPartBody>
        <w:p w:rsidR="008E11DC" w:rsidRDefault="0076301C" w:rsidP="0076301C">
          <w:pPr>
            <w:pStyle w:val="6EC001417FA3461E8E949B8998517F6A"/>
          </w:pPr>
          <w:r w:rsidRPr="000C6676">
            <w:rPr>
              <w:rStyle w:val="Textedelespacerserv"/>
            </w:rPr>
            <w:t>Texe</w:t>
          </w:r>
        </w:p>
      </w:docPartBody>
    </w:docPart>
    <w:docPart>
      <w:docPartPr>
        <w:name w:val="88A3CF8EA6B44EE0AC389634261CA0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93A9A2-8674-44BC-A360-89FC6EDB7787}"/>
      </w:docPartPr>
      <w:docPartBody>
        <w:p w:rsidR="008E11DC" w:rsidRDefault="0076301C" w:rsidP="0076301C">
          <w:pPr>
            <w:pStyle w:val="88A3CF8EA6B44EE0AC389634261CA08B"/>
          </w:pPr>
          <w:r w:rsidRPr="00534D24">
            <w:rPr>
              <w:rStyle w:val="Textedelespacerserv"/>
              <w:rFonts w:ascii="Calibri" w:hAnsi="Calibri" w:cs="Calibri"/>
            </w:rPr>
            <w:t>Entrez un montant ici.</w:t>
          </w:r>
        </w:p>
      </w:docPartBody>
    </w:docPart>
    <w:docPart>
      <w:docPartPr>
        <w:name w:val="58AB6104B5694E7890CA4A85956C42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AEAA13-A9C6-43CA-B710-56569E28FE82}"/>
      </w:docPartPr>
      <w:docPartBody>
        <w:p w:rsidR="0076301C" w:rsidRDefault="0076301C" w:rsidP="0081041A">
          <w:pPr>
            <w:rPr>
              <w:rStyle w:val="Textedelespacerserv"/>
              <w:rFonts w:ascii="Calibri" w:hAnsi="Calibri" w:cs="Calibri"/>
            </w:rPr>
          </w:pPr>
          <w:r w:rsidRPr="000B6E24">
            <w:rPr>
              <w:rStyle w:val="Textedelespacerserv"/>
              <w:rFonts w:ascii="Calibri" w:hAnsi="Calibri" w:cs="Calibri"/>
            </w:rPr>
            <w:t>Cliquez ici pour entrer du texte.</w:t>
          </w:r>
        </w:p>
        <w:p w:rsidR="0076301C" w:rsidRPr="000B6E24" w:rsidRDefault="0076301C" w:rsidP="0081041A">
          <w:pPr>
            <w:rPr>
              <w:rStyle w:val="Textedelespacerserv"/>
              <w:rFonts w:ascii="Calibri" w:hAnsi="Calibri" w:cs="Calibri"/>
            </w:rPr>
          </w:pPr>
        </w:p>
        <w:p w:rsidR="0076301C" w:rsidRPr="000B6E24" w:rsidRDefault="0076301C" w:rsidP="0081041A">
          <w:pPr>
            <w:rPr>
              <w:rStyle w:val="Textedelespacerserv"/>
              <w:rFonts w:ascii="Calibri" w:hAnsi="Calibri" w:cs="Calibri"/>
            </w:rPr>
          </w:pPr>
        </w:p>
        <w:p w:rsidR="0076301C" w:rsidRPr="000B6E24" w:rsidRDefault="0076301C" w:rsidP="0081041A">
          <w:pPr>
            <w:rPr>
              <w:rStyle w:val="Textedelespacerserv"/>
              <w:rFonts w:ascii="Calibri" w:hAnsi="Calibri" w:cs="Calibri"/>
            </w:rPr>
          </w:pPr>
        </w:p>
        <w:p w:rsidR="0076301C" w:rsidRPr="000B6E24" w:rsidRDefault="0076301C" w:rsidP="0081041A">
          <w:pPr>
            <w:rPr>
              <w:rStyle w:val="Textedelespacerserv"/>
              <w:rFonts w:ascii="Calibri" w:hAnsi="Calibri" w:cs="Calibri"/>
            </w:rPr>
          </w:pPr>
        </w:p>
        <w:p w:rsidR="008E11DC" w:rsidRDefault="008E11DC"/>
      </w:docPartBody>
    </w:docPart>
    <w:docPart>
      <w:docPartPr>
        <w:name w:val="9C5E14E8E8254D88ABAB0B88620F44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5D0CD0-A733-4A8C-8CD5-9F3A684F58CB}"/>
      </w:docPartPr>
      <w:docPartBody>
        <w:p w:rsidR="009B76ED" w:rsidRDefault="008E11DC" w:rsidP="008E11DC">
          <w:pPr>
            <w:pStyle w:val="9C5E14E8E8254D88ABAB0B88620F448A"/>
          </w:pPr>
          <w:r w:rsidRPr="000B6E24">
            <w:rPr>
              <w:rStyle w:val="Textedelespacerserv"/>
              <w:rFonts w:ascii="Calibri" w:hAnsi="Calibri" w:cs="Calibri"/>
            </w:rPr>
            <w:t>Cliquez ici pour entrer du texte.</w:t>
          </w:r>
        </w:p>
      </w:docPartBody>
    </w:docPart>
    <w:docPart>
      <w:docPartPr>
        <w:name w:val="B34171A787344148AAC62C18CD0ED4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812407-8922-4E97-A4F4-737F294A8E50}"/>
      </w:docPartPr>
      <w:docPartBody>
        <w:p w:rsidR="009B76ED" w:rsidRDefault="008E11DC" w:rsidP="008E11DC">
          <w:pPr>
            <w:pStyle w:val="B34171A787344148AAC62C18CD0ED4E4"/>
          </w:pPr>
          <w:r w:rsidRPr="000B6E24">
            <w:rPr>
              <w:rStyle w:val="Textedelespacerserv"/>
              <w:rFonts w:ascii="Calibri" w:hAnsi="Calibri" w:cs="Calibri"/>
            </w:rPr>
            <w:t>Cliquez ici pour entrer du texte.</w:t>
          </w:r>
        </w:p>
      </w:docPartBody>
    </w:docPart>
    <w:docPart>
      <w:docPartPr>
        <w:name w:val="A88CA5D42035412CBF759E44EE9995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08F07F-0F9E-438D-8570-5F18F82C1E71}"/>
      </w:docPartPr>
      <w:docPartBody>
        <w:p w:rsidR="009B76ED" w:rsidRDefault="008E11DC" w:rsidP="008E11DC">
          <w:pPr>
            <w:pStyle w:val="A88CA5D42035412CBF759E44EE9995F6"/>
          </w:pPr>
          <w:r w:rsidRPr="000B6E24">
            <w:rPr>
              <w:rStyle w:val="Textedelespacerserv"/>
              <w:rFonts w:ascii="Calibri" w:hAnsi="Calibri" w:cs="Calibri"/>
            </w:rPr>
            <w:t>Cliquez ou appuyez ici pour entrer du texte.</w:t>
          </w:r>
        </w:p>
      </w:docPartBody>
    </w:docPart>
    <w:docPart>
      <w:docPartPr>
        <w:name w:val="057018B2B48A4C86B158B9B0163067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BBDC1F-588A-4B88-90C7-BD8A28E95BE3}"/>
      </w:docPartPr>
      <w:docPartBody>
        <w:p w:rsidR="009B76ED" w:rsidRDefault="008E11DC" w:rsidP="008E11DC">
          <w:pPr>
            <w:pStyle w:val="057018B2B48A4C86B158B9B0163067DF"/>
          </w:pPr>
          <w:r w:rsidRPr="006F60B4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FDA98006F4E44E2A916214FDF0420F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A104B3-41E8-449C-B48C-E25BE20B41F4}"/>
      </w:docPartPr>
      <w:docPartBody>
        <w:p w:rsidR="009B76ED" w:rsidRDefault="008E11DC" w:rsidP="008E11DC">
          <w:pPr>
            <w:pStyle w:val="FDA98006F4E44E2A916214FDF0420FA5"/>
          </w:pPr>
          <w:r w:rsidRPr="000B6E24">
            <w:rPr>
              <w:rStyle w:val="Textedelespacerserv"/>
              <w:rFonts w:ascii="Calibri" w:hAnsi="Calibri" w:cs="Calibri"/>
            </w:rPr>
            <w:t>Cliquez ou appuyez ici pour entrer du texte.</w:t>
          </w:r>
        </w:p>
      </w:docPartBody>
    </w:docPart>
    <w:docPart>
      <w:docPartPr>
        <w:name w:val="78DE0AEFB5364E08B35FBA7CD03531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AFDF9F-E3A9-470A-A036-5B004D4EBBF3}"/>
      </w:docPartPr>
      <w:docPartBody>
        <w:p w:rsidR="009B76ED" w:rsidRDefault="008E11DC" w:rsidP="008E11DC">
          <w:pPr>
            <w:pStyle w:val="78DE0AEFB5364E08B35FBA7CD0353157"/>
          </w:pPr>
          <w:r w:rsidRPr="000B6E24">
            <w:rPr>
              <w:rStyle w:val="Textedelespacerserv"/>
              <w:rFonts w:ascii="Calibri" w:hAnsi="Calibri" w:cs="Calibri"/>
            </w:rPr>
            <w:t>Cliquez ou appuyez ici pour entrer du texte.</w:t>
          </w:r>
        </w:p>
      </w:docPartBody>
    </w:docPart>
    <w:docPart>
      <w:docPartPr>
        <w:name w:val="1C79A91360984F97874BA0DF8A4BE1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9D3142-A578-44F9-875B-9B6429A76AD1}"/>
      </w:docPartPr>
      <w:docPartBody>
        <w:p w:rsidR="009B76ED" w:rsidRDefault="008E11DC" w:rsidP="008E11DC">
          <w:pPr>
            <w:pStyle w:val="1C79A91360984F97874BA0DF8A4BE128"/>
          </w:pPr>
          <w:r w:rsidRPr="000B6E24">
            <w:rPr>
              <w:rStyle w:val="Textedelespacerserv"/>
              <w:rFonts w:ascii="Calibri" w:hAnsi="Calibri" w:cs="Calibri"/>
            </w:rPr>
            <w:t>Cliquez ou appuyez ici pour entrer du texte.</w:t>
          </w:r>
        </w:p>
      </w:docPartBody>
    </w:docPart>
    <w:docPart>
      <w:docPartPr>
        <w:name w:val="0C9C954544624AE5AF817642A26F2F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B168D6-8020-477C-9E9E-A500CB6B5BFF}"/>
      </w:docPartPr>
      <w:docPartBody>
        <w:p w:rsidR="009B76ED" w:rsidRDefault="008E11DC" w:rsidP="008E11DC">
          <w:pPr>
            <w:pStyle w:val="0C9C954544624AE5AF817642A26F2FEA"/>
          </w:pPr>
          <w:r w:rsidRPr="00E302F7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367939E87E84495C917E6FB6E1DE1A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A05498-03A8-486D-AE53-B2E432BBD455}"/>
      </w:docPartPr>
      <w:docPartBody>
        <w:p w:rsidR="009B76ED" w:rsidRDefault="008E11DC" w:rsidP="008E11DC">
          <w:pPr>
            <w:pStyle w:val="367939E87E84495C917E6FB6E1DE1A6B"/>
          </w:pPr>
          <w:r w:rsidRPr="00E302F7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860A29-1B43-4795-92C9-F93B4308A4B5}"/>
      </w:docPartPr>
      <w:docPartBody>
        <w:p w:rsidR="009B76ED" w:rsidRDefault="008E11DC">
          <w:r w:rsidRPr="004C3AA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778B46BA1174A6488964861778103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8F1EC1-967D-414D-B7DA-91CA82414085}"/>
      </w:docPartPr>
      <w:docPartBody>
        <w:p w:rsidR="00E65082" w:rsidRDefault="009B76ED" w:rsidP="009B76ED">
          <w:pPr>
            <w:pStyle w:val="4778B46BA1174A6488964861778103A3"/>
          </w:pPr>
          <w:r w:rsidRPr="009B5196">
            <w:rPr>
              <w:rStyle w:val="Textedelespacerserv"/>
            </w:rPr>
            <w:t>.</w:t>
          </w:r>
        </w:p>
      </w:docPartBody>
    </w:docPart>
    <w:docPart>
      <w:docPartPr>
        <w:name w:val="0EDC19934E0B41B1BFB0C4E416FF2D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6E78E9-8A5F-4646-B8FD-EE0D6608C682}"/>
      </w:docPartPr>
      <w:docPartBody>
        <w:p w:rsidR="00E65082" w:rsidRDefault="009B76ED" w:rsidP="009B76ED">
          <w:pPr>
            <w:pStyle w:val="0EDC19934E0B41B1BFB0C4E416FF2D0A"/>
          </w:pPr>
          <w:r w:rsidRPr="009B5196">
            <w:rPr>
              <w:rStyle w:val="Textedelespacerserv"/>
            </w:rPr>
            <w:t>.</w:t>
          </w:r>
        </w:p>
      </w:docPartBody>
    </w:docPart>
    <w:docPart>
      <w:docPartPr>
        <w:name w:val="DefaultPlaceholder_-18540134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3680AC-F0B4-417F-8A9C-FB33D6109B14}"/>
      </w:docPartPr>
      <w:docPartBody>
        <w:p w:rsidR="00E65082" w:rsidRDefault="009B76ED">
          <w:r w:rsidRPr="00452F0E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1ED9CCCF7D204F8B81513F400E99ED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C11F5B-575F-479C-8311-C18A611D7E2B}"/>
      </w:docPartPr>
      <w:docPartBody>
        <w:p w:rsidR="00E65082" w:rsidRDefault="009B76ED" w:rsidP="009B76ED">
          <w:pPr>
            <w:pStyle w:val="1ED9CCCF7D204F8B81513F400E99ED14"/>
          </w:pPr>
          <w:r w:rsidRPr="004C3AA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78B225609534461857A1DE0F23782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BED8C9-C94F-407D-A509-9C8DAFB9E3BE}"/>
      </w:docPartPr>
      <w:docPartBody>
        <w:p w:rsidR="00E65082" w:rsidRDefault="009B76ED" w:rsidP="009B76ED">
          <w:pPr>
            <w:pStyle w:val="B78B225609534461857A1DE0F2378270"/>
          </w:pPr>
          <w:r w:rsidRPr="00452F0E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1BD95548DE2245B38D1379DEB7FAD4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72F2FE-7C6F-4E39-9377-2532F895E3CA}"/>
      </w:docPartPr>
      <w:docPartBody>
        <w:p w:rsidR="00E65082" w:rsidRDefault="009B76ED" w:rsidP="009B76ED">
          <w:pPr>
            <w:pStyle w:val="1BD95548DE2245B38D1379DEB7FAD4FC"/>
          </w:pPr>
          <w:r w:rsidRPr="004C3AA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638BEB0E9114F7B98FB1E16B5EEBA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40A28B-C632-4E8A-A3D3-BF0C77499310}"/>
      </w:docPartPr>
      <w:docPartBody>
        <w:p w:rsidR="00E65082" w:rsidRDefault="009B76ED" w:rsidP="009B76ED">
          <w:pPr>
            <w:pStyle w:val="7638BEB0E9114F7B98FB1E16B5EEBAD7"/>
          </w:pPr>
          <w:r w:rsidRPr="004C3AA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23285CD7EAC4660858AB508FD44A3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06E717-3F50-47EF-ACA4-FBB5FB85811D}"/>
      </w:docPartPr>
      <w:docPartBody>
        <w:p w:rsidR="00E65082" w:rsidRDefault="009B76ED" w:rsidP="009B76ED">
          <w:pPr>
            <w:pStyle w:val="E23285CD7EAC4660858AB508FD44A3D0"/>
          </w:pPr>
          <w:r w:rsidRPr="00452F0E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46A54B6861FB41379DD2BE6322FCE7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933BBD-D446-4EF3-B89A-8819B0E935A1}"/>
      </w:docPartPr>
      <w:docPartBody>
        <w:p w:rsidR="00E65082" w:rsidRDefault="009B76ED" w:rsidP="009B76ED">
          <w:pPr>
            <w:pStyle w:val="46A54B6861FB41379DD2BE6322FCE75C"/>
          </w:pPr>
          <w:r w:rsidRPr="004C3AA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1211420F4A54CDAB9190F2F904FE4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C33BC9-E3DA-4D20-9647-E281597BA8C3}"/>
      </w:docPartPr>
      <w:docPartBody>
        <w:p w:rsidR="00E65082" w:rsidRDefault="009B76ED" w:rsidP="009B76ED">
          <w:pPr>
            <w:pStyle w:val="31211420F4A54CDAB9190F2F904FE4C2"/>
          </w:pPr>
          <w:r w:rsidRPr="004C3AA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4FF0B22E47540779CA53636BE2D7F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B23146-BB61-497F-B864-D397B6EE3EA8}"/>
      </w:docPartPr>
      <w:docPartBody>
        <w:p w:rsidR="00E65082" w:rsidRDefault="009B76ED" w:rsidP="009B76ED">
          <w:pPr>
            <w:pStyle w:val="E4FF0B22E47540779CA53636BE2D7F0D"/>
          </w:pPr>
          <w:r w:rsidRPr="00452F0E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DDBF548032AC413390A683C53E5CB0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889AA8-74A1-4754-970B-94724F768488}"/>
      </w:docPartPr>
      <w:docPartBody>
        <w:p w:rsidR="00E65082" w:rsidRDefault="009B76ED" w:rsidP="009B76ED">
          <w:pPr>
            <w:pStyle w:val="DDBF548032AC413390A683C53E5CB0F5"/>
          </w:pPr>
          <w:r w:rsidRPr="004C3AA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87E60DFDDAE4B5C8498D0B00CC44C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0EE020-5D4B-40F6-AB66-0CB6F5442C8C}"/>
      </w:docPartPr>
      <w:docPartBody>
        <w:p w:rsidR="00E65082" w:rsidRDefault="009B76ED" w:rsidP="009B76ED">
          <w:pPr>
            <w:pStyle w:val="787E60DFDDAE4B5C8498D0B00CC44CAE"/>
          </w:pPr>
          <w:r w:rsidRPr="004C3AA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A42F639D3004808B469267A270F7E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F00A6D-70A1-49D4-8CBB-74652D4995A0}"/>
      </w:docPartPr>
      <w:docPartBody>
        <w:p w:rsidR="00E65082" w:rsidRDefault="009B76ED" w:rsidP="009B76ED">
          <w:pPr>
            <w:pStyle w:val="BA42F639D3004808B469267A270F7E3D"/>
          </w:pPr>
          <w:r w:rsidRPr="00452F0E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68B3ACFC7F67414B93A8FD32FC5E87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DCD9F1-8E11-49EE-8B55-1C2E470C1EEF}"/>
      </w:docPartPr>
      <w:docPartBody>
        <w:p w:rsidR="00E65082" w:rsidRDefault="009B76ED" w:rsidP="009B76ED">
          <w:pPr>
            <w:pStyle w:val="68B3ACFC7F67414B93A8FD32FC5E876D"/>
          </w:pPr>
          <w:r w:rsidRPr="004C3AA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D4B80476D1347CCBEA85E979E1898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345660-6863-47FF-B45B-C36A31501596}"/>
      </w:docPartPr>
      <w:docPartBody>
        <w:p w:rsidR="00E65082" w:rsidRDefault="009B76ED" w:rsidP="009B76ED">
          <w:pPr>
            <w:pStyle w:val="5D4B80476D1347CCBEA85E979E189896"/>
          </w:pPr>
          <w:r w:rsidRPr="004C3AA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CBFF918D0394ED0A3A3E99E62EA53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AA19F0-0190-4C40-B512-9314F267887F}"/>
      </w:docPartPr>
      <w:docPartBody>
        <w:p w:rsidR="00E65082" w:rsidRDefault="009B76ED" w:rsidP="009B76ED">
          <w:pPr>
            <w:pStyle w:val="9CBFF918D0394ED0A3A3E99E62EA53A1"/>
          </w:pPr>
          <w:r w:rsidRPr="00452F0E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567B981A62A94AC0A2B6E0FA5EFD05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ACED7C-2AB2-455B-B043-23CF5E44E389}"/>
      </w:docPartPr>
      <w:docPartBody>
        <w:p w:rsidR="00E65082" w:rsidRDefault="009B76ED" w:rsidP="009B76ED">
          <w:pPr>
            <w:pStyle w:val="567B981A62A94AC0A2B6E0FA5EFD058F"/>
          </w:pPr>
          <w:r w:rsidRPr="004C3AA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FC037A18EA24F398F0BE452643CB7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C776CC-67CE-414A-BD23-868E9ABAA44C}"/>
      </w:docPartPr>
      <w:docPartBody>
        <w:p w:rsidR="00E65082" w:rsidRDefault="009B76ED" w:rsidP="009B76ED">
          <w:pPr>
            <w:pStyle w:val="EFC037A18EA24F398F0BE452643CB781"/>
          </w:pPr>
          <w:r w:rsidRPr="004C3AA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583F90CCF3346FD980CBBB04AFAA3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052A22-EEB6-40D9-86A2-F02354D9C70F}"/>
      </w:docPartPr>
      <w:docPartBody>
        <w:p w:rsidR="00E65082" w:rsidRDefault="009B76ED" w:rsidP="009B76ED">
          <w:pPr>
            <w:pStyle w:val="1583F90CCF3346FD980CBBB04AFAA33C"/>
          </w:pPr>
          <w:r w:rsidRPr="00452F0E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EAE9ACB248A841A9A595957BF31EF2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85997E-AE97-40DB-AD40-2D0795B9A383}"/>
      </w:docPartPr>
      <w:docPartBody>
        <w:p w:rsidR="00E65082" w:rsidRDefault="009B76ED" w:rsidP="009B76ED">
          <w:pPr>
            <w:pStyle w:val="EAE9ACB248A841A9A595957BF31EF25F"/>
          </w:pPr>
          <w:r w:rsidRPr="004C3AA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489CF144E56498CBCA9485604493B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7269B5-8D26-4DC4-8AAF-8712E19AD52B}"/>
      </w:docPartPr>
      <w:docPartBody>
        <w:p w:rsidR="00E65082" w:rsidRDefault="009B76ED" w:rsidP="009B76ED">
          <w:pPr>
            <w:pStyle w:val="3489CF144E56498CBCA9485604493BD8"/>
          </w:pPr>
          <w:r w:rsidRPr="004C3AA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3BEC202B3B94E1BAAD98082687FD8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926F25-7B98-4814-9104-F2CCA1FEFA2C}"/>
      </w:docPartPr>
      <w:docPartBody>
        <w:p w:rsidR="00E65082" w:rsidRDefault="009B76ED" w:rsidP="009B76ED">
          <w:pPr>
            <w:pStyle w:val="43BEC202B3B94E1BAAD98082687FD846"/>
          </w:pPr>
          <w:r w:rsidRPr="00452F0E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9ABAF6B261DA44B881AE78E28D08B9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EDF16A-A21B-448F-8A0D-55F8FC3CCD0E}"/>
      </w:docPartPr>
      <w:docPartBody>
        <w:p w:rsidR="00E65082" w:rsidRDefault="009B76ED" w:rsidP="009B76ED">
          <w:pPr>
            <w:pStyle w:val="9ABAF6B261DA44B881AE78E28D08B9FE"/>
          </w:pPr>
          <w:r w:rsidRPr="004C3AA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23E9427623B47F8BBB285FF0AD72E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20AC77-EDCE-435D-A431-E9B681C86BF4}"/>
      </w:docPartPr>
      <w:docPartBody>
        <w:p w:rsidR="00E65082" w:rsidRDefault="009B76ED" w:rsidP="009B76ED">
          <w:pPr>
            <w:pStyle w:val="423E9427623B47F8BBB285FF0AD72E99"/>
          </w:pPr>
          <w:r w:rsidRPr="004C3AA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D08A5ED5449478D98CB80B27FBC5B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A972A0-E49F-4365-93F5-525AD8822821}"/>
      </w:docPartPr>
      <w:docPartBody>
        <w:p w:rsidR="00E65082" w:rsidRDefault="009B76ED" w:rsidP="009B76ED">
          <w:pPr>
            <w:pStyle w:val="AD08A5ED5449478D98CB80B27FBC5B42"/>
          </w:pPr>
          <w:r w:rsidRPr="00452F0E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7A0D6778EA094B049B95951F4E4AF4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7F40AB-5BE2-4425-997F-9A6DBA940CBD}"/>
      </w:docPartPr>
      <w:docPartBody>
        <w:p w:rsidR="00E65082" w:rsidRDefault="009B76ED" w:rsidP="009B76ED">
          <w:pPr>
            <w:pStyle w:val="7A0D6778EA094B049B95951F4E4AF42E"/>
          </w:pPr>
          <w:r w:rsidRPr="004C3AA1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3">
    <w:altName w:val="Wingdings 3"/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01C"/>
    <w:rsid w:val="0039260F"/>
    <w:rsid w:val="0076301C"/>
    <w:rsid w:val="008E11DC"/>
    <w:rsid w:val="009B76ED"/>
    <w:rsid w:val="00E65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B76ED"/>
    <w:rPr>
      <w:color w:val="808080"/>
    </w:rPr>
  </w:style>
  <w:style w:type="paragraph" w:customStyle="1" w:styleId="793A36F9B8DF4C26B91BC65F6E111FBD">
    <w:name w:val="793A36F9B8DF4C26B91BC65F6E111FBD"/>
    <w:rsid w:val="0076301C"/>
  </w:style>
  <w:style w:type="paragraph" w:customStyle="1" w:styleId="3CB063213071451E81E0AF107A83B98F">
    <w:name w:val="3CB063213071451E81E0AF107A83B98F"/>
    <w:rsid w:val="0076301C"/>
  </w:style>
  <w:style w:type="paragraph" w:customStyle="1" w:styleId="454EF5D4FE5F4940ADE60C6A1825791E">
    <w:name w:val="454EF5D4FE5F4940ADE60C6A1825791E"/>
    <w:rsid w:val="0076301C"/>
  </w:style>
  <w:style w:type="paragraph" w:customStyle="1" w:styleId="8C9953C65DEF49C68FD6F2A10590A43E">
    <w:name w:val="8C9953C65DEF49C68FD6F2A10590A43E"/>
    <w:rsid w:val="0076301C"/>
  </w:style>
  <w:style w:type="paragraph" w:customStyle="1" w:styleId="E99A898A008D4F58A0A7284CDEB87092">
    <w:name w:val="E99A898A008D4F58A0A7284CDEB87092"/>
    <w:rsid w:val="0076301C"/>
  </w:style>
  <w:style w:type="paragraph" w:customStyle="1" w:styleId="0A10EDB53AED4A848338481159793282">
    <w:name w:val="0A10EDB53AED4A848338481159793282"/>
    <w:rsid w:val="0076301C"/>
  </w:style>
  <w:style w:type="paragraph" w:customStyle="1" w:styleId="9250DAC751BC474BBEAD519EB0B8EDA7">
    <w:name w:val="9250DAC751BC474BBEAD519EB0B8EDA7"/>
    <w:rsid w:val="0076301C"/>
  </w:style>
  <w:style w:type="paragraph" w:customStyle="1" w:styleId="915930DE49A749EB8EF96A43F0CA9160">
    <w:name w:val="915930DE49A749EB8EF96A43F0CA9160"/>
    <w:rsid w:val="0076301C"/>
  </w:style>
  <w:style w:type="paragraph" w:customStyle="1" w:styleId="61C94FE54C384600A9AC2960B3BA1E8D">
    <w:name w:val="61C94FE54C384600A9AC2960B3BA1E8D"/>
    <w:rsid w:val="0076301C"/>
  </w:style>
  <w:style w:type="paragraph" w:customStyle="1" w:styleId="2E4F687AA1784FD181035AE743CE9A86">
    <w:name w:val="2E4F687AA1784FD181035AE743CE9A86"/>
    <w:rsid w:val="0076301C"/>
  </w:style>
  <w:style w:type="paragraph" w:customStyle="1" w:styleId="9767B74F59064979A57C1C664DC712FF">
    <w:name w:val="9767B74F59064979A57C1C664DC712FF"/>
    <w:rsid w:val="0076301C"/>
  </w:style>
  <w:style w:type="paragraph" w:customStyle="1" w:styleId="9C5E14E8E8254D88ABAB0B88620F448A">
    <w:name w:val="9C5E14E8E8254D88ABAB0B88620F448A"/>
    <w:rsid w:val="008E11DC"/>
  </w:style>
  <w:style w:type="paragraph" w:customStyle="1" w:styleId="B34171A787344148AAC62C18CD0ED4E4">
    <w:name w:val="B34171A787344148AAC62C18CD0ED4E4"/>
    <w:rsid w:val="008E11DC"/>
  </w:style>
  <w:style w:type="paragraph" w:customStyle="1" w:styleId="A88CA5D42035412CBF759E44EE9995F6">
    <w:name w:val="A88CA5D42035412CBF759E44EE9995F6"/>
    <w:rsid w:val="008E11DC"/>
  </w:style>
  <w:style w:type="paragraph" w:customStyle="1" w:styleId="057018B2B48A4C86B158B9B0163067DF">
    <w:name w:val="057018B2B48A4C86B158B9B0163067DF"/>
    <w:rsid w:val="008E11DC"/>
  </w:style>
  <w:style w:type="paragraph" w:customStyle="1" w:styleId="FDA98006F4E44E2A916214FDF0420FA5">
    <w:name w:val="FDA98006F4E44E2A916214FDF0420FA5"/>
    <w:rsid w:val="008E11DC"/>
  </w:style>
  <w:style w:type="paragraph" w:customStyle="1" w:styleId="E3AE73D938514C72BE02F6300572116B">
    <w:name w:val="E3AE73D938514C72BE02F6300572116B"/>
    <w:rsid w:val="0076301C"/>
  </w:style>
  <w:style w:type="paragraph" w:customStyle="1" w:styleId="776949FB6A5F4A35A8EF7584E6CE9FA5">
    <w:name w:val="776949FB6A5F4A35A8EF7584E6CE9FA5"/>
    <w:rsid w:val="0076301C"/>
  </w:style>
  <w:style w:type="paragraph" w:customStyle="1" w:styleId="E94624B23B5F4A6AB8F7537EF3C4E0EA">
    <w:name w:val="E94624B23B5F4A6AB8F7537EF3C4E0EA"/>
    <w:rsid w:val="0076301C"/>
  </w:style>
  <w:style w:type="paragraph" w:customStyle="1" w:styleId="B27DD6092E614ACFAF33E99414A116DE">
    <w:name w:val="B27DD6092E614ACFAF33E99414A116DE"/>
    <w:rsid w:val="0076301C"/>
  </w:style>
  <w:style w:type="paragraph" w:customStyle="1" w:styleId="78DE0AEFB5364E08B35FBA7CD0353157">
    <w:name w:val="78DE0AEFB5364E08B35FBA7CD0353157"/>
    <w:rsid w:val="008E11DC"/>
  </w:style>
  <w:style w:type="paragraph" w:customStyle="1" w:styleId="1C79A91360984F97874BA0DF8A4BE128">
    <w:name w:val="1C79A91360984F97874BA0DF8A4BE128"/>
    <w:rsid w:val="008E11DC"/>
  </w:style>
  <w:style w:type="paragraph" w:customStyle="1" w:styleId="0C9C954544624AE5AF817642A26F2FEA">
    <w:name w:val="0C9C954544624AE5AF817642A26F2FEA"/>
    <w:rsid w:val="008E11DC"/>
  </w:style>
  <w:style w:type="paragraph" w:customStyle="1" w:styleId="589835B9F6D3486B995E033CF36E2544">
    <w:name w:val="589835B9F6D3486B995E033CF36E2544"/>
    <w:rsid w:val="0076301C"/>
  </w:style>
  <w:style w:type="paragraph" w:customStyle="1" w:styleId="367939E87E84495C917E6FB6E1DE1A6B">
    <w:name w:val="367939E87E84495C917E6FB6E1DE1A6B"/>
    <w:rsid w:val="008E11DC"/>
  </w:style>
  <w:style w:type="paragraph" w:customStyle="1" w:styleId="DA3D12E0596345128B06C9BFDE0FD972">
    <w:name w:val="DA3D12E0596345128B06C9BFDE0FD972"/>
    <w:rsid w:val="0076301C"/>
  </w:style>
  <w:style w:type="paragraph" w:customStyle="1" w:styleId="CA77E5ED8DF2480595B6296B75E5BAC8">
    <w:name w:val="CA77E5ED8DF2480595B6296B75E5BAC8"/>
    <w:rsid w:val="0076301C"/>
  </w:style>
  <w:style w:type="paragraph" w:customStyle="1" w:styleId="970017F101D24AD087BDAE63DCFFE177">
    <w:name w:val="970017F101D24AD087BDAE63DCFFE177"/>
    <w:rsid w:val="0076301C"/>
  </w:style>
  <w:style w:type="paragraph" w:customStyle="1" w:styleId="56FA4763074A4BEA839BFB565F3ED7E6">
    <w:name w:val="56FA4763074A4BEA839BFB565F3ED7E6"/>
    <w:rsid w:val="0076301C"/>
  </w:style>
  <w:style w:type="paragraph" w:customStyle="1" w:styleId="0C471E32237A49A6ACAD78F2D3A87776">
    <w:name w:val="0C471E32237A49A6ACAD78F2D3A87776"/>
    <w:rsid w:val="0076301C"/>
  </w:style>
  <w:style w:type="paragraph" w:customStyle="1" w:styleId="068D54F3F0D44A2988519C8715B7779F">
    <w:name w:val="068D54F3F0D44A2988519C8715B7779F"/>
    <w:rsid w:val="0076301C"/>
  </w:style>
  <w:style w:type="paragraph" w:customStyle="1" w:styleId="0AB87E29525D4E11829AECBF2991854E">
    <w:name w:val="0AB87E29525D4E11829AECBF2991854E"/>
    <w:rsid w:val="0076301C"/>
  </w:style>
  <w:style w:type="paragraph" w:customStyle="1" w:styleId="C92A3C2EBBCC4FD6A1692241F22554F5">
    <w:name w:val="C92A3C2EBBCC4FD6A1692241F22554F5"/>
    <w:rsid w:val="0076301C"/>
  </w:style>
  <w:style w:type="paragraph" w:customStyle="1" w:styleId="4605FF34340E4A3B96EC09323FC21C01">
    <w:name w:val="4605FF34340E4A3B96EC09323FC21C01"/>
    <w:rsid w:val="0076301C"/>
  </w:style>
  <w:style w:type="paragraph" w:customStyle="1" w:styleId="2579E3EF4EF14D3BB716203A1EF31E79">
    <w:name w:val="2579E3EF4EF14D3BB716203A1EF31E79"/>
    <w:rsid w:val="0076301C"/>
  </w:style>
  <w:style w:type="paragraph" w:customStyle="1" w:styleId="67EA392D2C2F4135823FD1D2C8F01A12">
    <w:name w:val="67EA392D2C2F4135823FD1D2C8F01A12"/>
    <w:rsid w:val="0076301C"/>
  </w:style>
  <w:style w:type="paragraph" w:customStyle="1" w:styleId="1F44D449143C479CB51185A97F2E3558">
    <w:name w:val="1F44D449143C479CB51185A97F2E3558"/>
    <w:rsid w:val="0076301C"/>
  </w:style>
  <w:style w:type="paragraph" w:customStyle="1" w:styleId="339EE5E39B494BE19625FE75567F9718">
    <w:name w:val="339EE5E39B494BE19625FE75567F9718"/>
    <w:rsid w:val="0076301C"/>
  </w:style>
  <w:style w:type="paragraph" w:customStyle="1" w:styleId="5B015301EADD42E892CD64859D3C8E9C">
    <w:name w:val="5B015301EADD42E892CD64859D3C8E9C"/>
    <w:rsid w:val="0076301C"/>
  </w:style>
  <w:style w:type="paragraph" w:customStyle="1" w:styleId="D0779FEE46F4484BB628BC51BE879477">
    <w:name w:val="D0779FEE46F4484BB628BC51BE879477"/>
    <w:rsid w:val="0076301C"/>
  </w:style>
  <w:style w:type="paragraph" w:customStyle="1" w:styleId="77F45F3EA0914A84A43A5A21F353C411">
    <w:name w:val="77F45F3EA0914A84A43A5A21F353C411"/>
    <w:rsid w:val="0076301C"/>
  </w:style>
  <w:style w:type="paragraph" w:customStyle="1" w:styleId="484A0399AAAA412BA878B01EC953AD8E">
    <w:name w:val="484A0399AAAA412BA878B01EC953AD8E"/>
    <w:rsid w:val="0076301C"/>
  </w:style>
  <w:style w:type="paragraph" w:customStyle="1" w:styleId="ACE1B5B1F17E46F89861CAFF2D4E1DDE">
    <w:name w:val="ACE1B5B1F17E46F89861CAFF2D4E1DDE"/>
    <w:rsid w:val="0076301C"/>
  </w:style>
  <w:style w:type="paragraph" w:customStyle="1" w:styleId="5B2D5B0AECBB49BDA6B613423048F230">
    <w:name w:val="5B2D5B0AECBB49BDA6B613423048F230"/>
    <w:rsid w:val="0076301C"/>
  </w:style>
  <w:style w:type="paragraph" w:customStyle="1" w:styleId="80A541EA2403491FAD25AF20B180BACE">
    <w:name w:val="80A541EA2403491FAD25AF20B180BACE"/>
    <w:rsid w:val="0076301C"/>
  </w:style>
  <w:style w:type="paragraph" w:customStyle="1" w:styleId="A4409DE4D14E4467AFA35EB940FD1BB1">
    <w:name w:val="A4409DE4D14E4467AFA35EB940FD1BB1"/>
    <w:rsid w:val="0076301C"/>
  </w:style>
  <w:style w:type="paragraph" w:customStyle="1" w:styleId="B1F83AC3DE31488389715EC803A2BC21">
    <w:name w:val="B1F83AC3DE31488389715EC803A2BC21"/>
    <w:rsid w:val="0076301C"/>
  </w:style>
  <w:style w:type="paragraph" w:customStyle="1" w:styleId="B44F871E470E4D428031072A65365FAC">
    <w:name w:val="B44F871E470E4D428031072A65365FAC"/>
    <w:rsid w:val="0076301C"/>
  </w:style>
  <w:style w:type="paragraph" w:customStyle="1" w:styleId="6BF6F58E8F5546CB8AC4328BD2A47312">
    <w:name w:val="6BF6F58E8F5546CB8AC4328BD2A47312"/>
    <w:rsid w:val="0076301C"/>
  </w:style>
  <w:style w:type="paragraph" w:customStyle="1" w:styleId="1F05C4F61EAD4368A37ACF83F5E901AA">
    <w:name w:val="1F05C4F61EAD4368A37ACF83F5E901AA"/>
    <w:rsid w:val="0076301C"/>
  </w:style>
  <w:style w:type="paragraph" w:customStyle="1" w:styleId="42F102B57DD048C78C5599E5C712F43B">
    <w:name w:val="42F102B57DD048C78C5599E5C712F43B"/>
    <w:rsid w:val="0076301C"/>
  </w:style>
  <w:style w:type="paragraph" w:customStyle="1" w:styleId="BF013731FEA94482ADF469144761DAFA">
    <w:name w:val="BF013731FEA94482ADF469144761DAFA"/>
    <w:rsid w:val="0076301C"/>
  </w:style>
  <w:style w:type="paragraph" w:customStyle="1" w:styleId="F2CBEFBACD2349629749AC4018AFBCD6">
    <w:name w:val="F2CBEFBACD2349629749AC4018AFBCD6"/>
    <w:rsid w:val="0076301C"/>
  </w:style>
  <w:style w:type="paragraph" w:customStyle="1" w:styleId="8A3B978D8B014CEB963705A9FDF5C5A2">
    <w:name w:val="8A3B978D8B014CEB963705A9FDF5C5A2"/>
    <w:rsid w:val="0076301C"/>
  </w:style>
  <w:style w:type="paragraph" w:customStyle="1" w:styleId="329A6E28815946F98842DD56C8909730">
    <w:name w:val="329A6E28815946F98842DD56C8909730"/>
    <w:rsid w:val="0076301C"/>
  </w:style>
  <w:style w:type="paragraph" w:customStyle="1" w:styleId="D087D811ED4F456380233B2161BE0BF7">
    <w:name w:val="D087D811ED4F456380233B2161BE0BF7"/>
    <w:rsid w:val="0076301C"/>
  </w:style>
  <w:style w:type="paragraph" w:customStyle="1" w:styleId="9625294A8324450C895F47B1A1D3C52E">
    <w:name w:val="9625294A8324450C895F47B1A1D3C52E"/>
    <w:rsid w:val="0076301C"/>
  </w:style>
  <w:style w:type="paragraph" w:customStyle="1" w:styleId="8819DC198525445A84E6B4A4E87B37B8">
    <w:name w:val="8819DC198525445A84E6B4A4E87B37B8"/>
    <w:rsid w:val="0076301C"/>
  </w:style>
  <w:style w:type="paragraph" w:customStyle="1" w:styleId="7DA467402C5E44689DA66AA1D8ED6831">
    <w:name w:val="7DA467402C5E44689DA66AA1D8ED6831"/>
    <w:rsid w:val="0076301C"/>
  </w:style>
  <w:style w:type="paragraph" w:customStyle="1" w:styleId="B2B8D8842B2D49E9864E0DE538401B94">
    <w:name w:val="B2B8D8842B2D49E9864E0DE538401B94"/>
    <w:rsid w:val="0076301C"/>
  </w:style>
  <w:style w:type="paragraph" w:customStyle="1" w:styleId="773EC514A66142CB9018198A5A1285B7">
    <w:name w:val="773EC514A66142CB9018198A5A1285B7"/>
    <w:rsid w:val="0076301C"/>
  </w:style>
  <w:style w:type="paragraph" w:customStyle="1" w:styleId="4651CF4572B148158778B97EFFD804AE">
    <w:name w:val="4651CF4572B148158778B97EFFD804AE"/>
    <w:rsid w:val="0076301C"/>
  </w:style>
  <w:style w:type="paragraph" w:customStyle="1" w:styleId="6312861F565843F08ADCB8FD1A6ACE83">
    <w:name w:val="6312861F565843F08ADCB8FD1A6ACE83"/>
    <w:rsid w:val="0076301C"/>
  </w:style>
  <w:style w:type="paragraph" w:customStyle="1" w:styleId="F8C0B33DC8594C4ABE77F81748067D2F">
    <w:name w:val="F8C0B33DC8594C4ABE77F81748067D2F"/>
    <w:rsid w:val="0076301C"/>
  </w:style>
  <w:style w:type="paragraph" w:customStyle="1" w:styleId="9655D23133A449B9B4E36259CF94DC6D">
    <w:name w:val="9655D23133A449B9B4E36259CF94DC6D"/>
    <w:rsid w:val="0076301C"/>
  </w:style>
  <w:style w:type="paragraph" w:customStyle="1" w:styleId="C45E7CB0AE7D4B0E812F061ED577FC73">
    <w:name w:val="C45E7CB0AE7D4B0E812F061ED577FC73"/>
    <w:rsid w:val="0076301C"/>
  </w:style>
  <w:style w:type="paragraph" w:customStyle="1" w:styleId="CDB3E92C99AC426499F245E898BE4C3A">
    <w:name w:val="CDB3E92C99AC426499F245E898BE4C3A"/>
    <w:rsid w:val="0076301C"/>
  </w:style>
  <w:style w:type="paragraph" w:customStyle="1" w:styleId="68DEC5002FBE40F2AFEBCC826EEEF9AF">
    <w:name w:val="68DEC5002FBE40F2AFEBCC826EEEF9AF"/>
    <w:rsid w:val="0076301C"/>
  </w:style>
  <w:style w:type="paragraph" w:customStyle="1" w:styleId="4EABE171EFB947F4A9C96B1688F3B583">
    <w:name w:val="4EABE171EFB947F4A9C96B1688F3B583"/>
    <w:rsid w:val="0076301C"/>
  </w:style>
  <w:style w:type="paragraph" w:customStyle="1" w:styleId="021880AFAE9344438DDF1BEC6D7F91BC">
    <w:name w:val="021880AFAE9344438DDF1BEC6D7F91BC"/>
    <w:rsid w:val="0076301C"/>
  </w:style>
  <w:style w:type="paragraph" w:customStyle="1" w:styleId="7929B032116B486296980126D3E6EADC">
    <w:name w:val="7929B032116B486296980126D3E6EADC"/>
    <w:rsid w:val="0076301C"/>
  </w:style>
  <w:style w:type="paragraph" w:customStyle="1" w:styleId="D5FF71FDC2AE435EAD5175CB5D127019">
    <w:name w:val="D5FF71FDC2AE435EAD5175CB5D127019"/>
    <w:rsid w:val="0076301C"/>
  </w:style>
  <w:style w:type="paragraph" w:customStyle="1" w:styleId="E5373D580E4240E097E344B1C3A2F9A5">
    <w:name w:val="E5373D580E4240E097E344B1C3A2F9A5"/>
    <w:rsid w:val="0076301C"/>
  </w:style>
  <w:style w:type="paragraph" w:customStyle="1" w:styleId="8F9CEBC763B749E6842BC73A779DBD84">
    <w:name w:val="8F9CEBC763B749E6842BC73A779DBD84"/>
    <w:rsid w:val="0076301C"/>
  </w:style>
  <w:style w:type="paragraph" w:customStyle="1" w:styleId="025A1C9B8ED345CAAA3661E4CCB98533">
    <w:name w:val="025A1C9B8ED345CAAA3661E4CCB98533"/>
    <w:rsid w:val="0076301C"/>
  </w:style>
  <w:style w:type="paragraph" w:customStyle="1" w:styleId="380741989AD14CA4BBF6CF7D47178D95">
    <w:name w:val="380741989AD14CA4BBF6CF7D47178D95"/>
    <w:rsid w:val="0076301C"/>
  </w:style>
  <w:style w:type="paragraph" w:customStyle="1" w:styleId="F8D561AC7E7F49E68BE77F396718C7C7">
    <w:name w:val="F8D561AC7E7F49E68BE77F396718C7C7"/>
    <w:rsid w:val="0076301C"/>
  </w:style>
  <w:style w:type="paragraph" w:customStyle="1" w:styleId="79764567784E4F33B96056E2D9A5C602">
    <w:name w:val="79764567784E4F33B96056E2D9A5C602"/>
    <w:rsid w:val="0076301C"/>
  </w:style>
  <w:style w:type="paragraph" w:customStyle="1" w:styleId="0CBB2F29F2E74279BAA344D22BCDCD96">
    <w:name w:val="0CBB2F29F2E74279BAA344D22BCDCD96"/>
    <w:rsid w:val="0076301C"/>
  </w:style>
  <w:style w:type="paragraph" w:customStyle="1" w:styleId="D768EFCAA9E9477391855740BA921FCE">
    <w:name w:val="D768EFCAA9E9477391855740BA921FCE"/>
    <w:rsid w:val="0076301C"/>
  </w:style>
  <w:style w:type="paragraph" w:customStyle="1" w:styleId="9C26B68267BA4FD58F25B32C8873C302">
    <w:name w:val="9C26B68267BA4FD58F25B32C8873C302"/>
    <w:rsid w:val="0076301C"/>
  </w:style>
  <w:style w:type="paragraph" w:customStyle="1" w:styleId="3805482966C945F9BCA4B0715317F4E9">
    <w:name w:val="3805482966C945F9BCA4B0715317F4E9"/>
    <w:rsid w:val="0076301C"/>
  </w:style>
  <w:style w:type="paragraph" w:customStyle="1" w:styleId="9D0BFCF18E674334ACB77DE0BD47B35C">
    <w:name w:val="9D0BFCF18E674334ACB77DE0BD47B35C"/>
    <w:rsid w:val="0076301C"/>
  </w:style>
  <w:style w:type="paragraph" w:customStyle="1" w:styleId="74D7AB13EDBD437C849FA1D2E637C9A0">
    <w:name w:val="74D7AB13EDBD437C849FA1D2E637C9A0"/>
    <w:rsid w:val="0076301C"/>
  </w:style>
  <w:style w:type="paragraph" w:customStyle="1" w:styleId="6EC001417FA3461E8E949B8998517F6A">
    <w:name w:val="6EC001417FA3461E8E949B8998517F6A"/>
    <w:rsid w:val="0076301C"/>
  </w:style>
  <w:style w:type="paragraph" w:customStyle="1" w:styleId="88A3CF8EA6B44EE0AC389634261CA08B">
    <w:name w:val="88A3CF8EA6B44EE0AC389634261CA08B"/>
    <w:rsid w:val="0076301C"/>
  </w:style>
  <w:style w:type="paragraph" w:customStyle="1" w:styleId="4778B46BA1174A6488964861778103A3">
    <w:name w:val="4778B46BA1174A6488964861778103A3"/>
    <w:rsid w:val="009B76ED"/>
  </w:style>
  <w:style w:type="paragraph" w:customStyle="1" w:styleId="0EDC19934E0B41B1BFB0C4E416FF2D0A">
    <w:name w:val="0EDC19934E0B41B1BFB0C4E416FF2D0A"/>
    <w:rsid w:val="009B76ED"/>
  </w:style>
  <w:style w:type="paragraph" w:customStyle="1" w:styleId="1ED9CCCF7D204F8B81513F400E99ED14">
    <w:name w:val="1ED9CCCF7D204F8B81513F400E99ED14"/>
    <w:rsid w:val="009B76ED"/>
  </w:style>
  <w:style w:type="paragraph" w:customStyle="1" w:styleId="B78B225609534461857A1DE0F2378270">
    <w:name w:val="B78B225609534461857A1DE0F2378270"/>
    <w:rsid w:val="009B76ED"/>
  </w:style>
  <w:style w:type="paragraph" w:customStyle="1" w:styleId="1BD95548DE2245B38D1379DEB7FAD4FC">
    <w:name w:val="1BD95548DE2245B38D1379DEB7FAD4FC"/>
    <w:rsid w:val="009B76ED"/>
  </w:style>
  <w:style w:type="paragraph" w:customStyle="1" w:styleId="7638BEB0E9114F7B98FB1E16B5EEBAD7">
    <w:name w:val="7638BEB0E9114F7B98FB1E16B5EEBAD7"/>
    <w:rsid w:val="009B76ED"/>
  </w:style>
  <w:style w:type="paragraph" w:customStyle="1" w:styleId="E23285CD7EAC4660858AB508FD44A3D0">
    <w:name w:val="E23285CD7EAC4660858AB508FD44A3D0"/>
    <w:rsid w:val="009B76ED"/>
  </w:style>
  <w:style w:type="paragraph" w:customStyle="1" w:styleId="46A54B6861FB41379DD2BE6322FCE75C">
    <w:name w:val="46A54B6861FB41379DD2BE6322FCE75C"/>
    <w:rsid w:val="009B76ED"/>
  </w:style>
  <w:style w:type="paragraph" w:customStyle="1" w:styleId="31211420F4A54CDAB9190F2F904FE4C2">
    <w:name w:val="31211420F4A54CDAB9190F2F904FE4C2"/>
    <w:rsid w:val="009B76ED"/>
  </w:style>
  <w:style w:type="paragraph" w:customStyle="1" w:styleId="E4FF0B22E47540779CA53636BE2D7F0D">
    <w:name w:val="E4FF0B22E47540779CA53636BE2D7F0D"/>
    <w:rsid w:val="009B76ED"/>
  </w:style>
  <w:style w:type="paragraph" w:customStyle="1" w:styleId="DDBF548032AC413390A683C53E5CB0F5">
    <w:name w:val="DDBF548032AC413390A683C53E5CB0F5"/>
    <w:rsid w:val="009B76ED"/>
  </w:style>
  <w:style w:type="paragraph" w:customStyle="1" w:styleId="787E60DFDDAE4B5C8498D0B00CC44CAE">
    <w:name w:val="787E60DFDDAE4B5C8498D0B00CC44CAE"/>
    <w:rsid w:val="009B76ED"/>
  </w:style>
  <w:style w:type="paragraph" w:customStyle="1" w:styleId="BA42F639D3004808B469267A270F7E3D">
    <w:name w:val="BA42F639D3004808B469267A270F7E3D"/>
    <w:rsid w:val="009B76ED"/>
  </w:style>
  <w:style w:type="paragraph" w:customStyle="1" w:styleId="68B3ACFC7F67414B93A8FD32FC5E876D">
    <w:name w:val="68B3ACFC7F67414B93A8FD32FC5E876D"/>
    <w:rsid w:val="009B76ED"/>
  </w:style>
  <w:style w:type="paragraph" w:customStyle="1" w:styleId="5D4B80476D1347CCBEA85E979E189896">
    <w:name w:val="5D4B80476D1347CCBEA85E979E189896"/>
    <w:rsid w:val="009B76ED"/>
  </w:style>
  <w:style w:type="paragraph" w:customStyle="1" w:styleId="9CBFF918D0394ED0A3A3E99E62EA53A1">
    <w:name w:val="9CBFF918D0394ED0A3A3E99E62EA53A1"/>
    <w:rsid w:val="009B76ED"/>
  </w:style>
  <w:style w:type="paragraph" w:customStyle="1" w:styleId="567B981A62A94AC0A2B6E0FA5EFD058F">
    <w:name w:val="567B981A62A94AC0A2B6E0FA5EFD058F"/>
    <w:rsid w:val="009B76ED"/>
  </w:style>
  <w:style w:type="paragraph" w:customStyle="1" w:styleId="EFC037A18EA24F398F0BE452643CB781">
    <w:name w:val="EFC037A18EA24F398F0BE452643CB781"/>
    <w:rsid w:val="009B76ED"/>
  </w:style>
  <w:style w:type="paragraph" w:customStyle="1" w:styleId="1583F90CCF3346FD980CBBB04AFAA33C">
    <w:name w:val="1583F90CCF3346FD980CBBB04AFAA33C"/>
    <w:rsid w:val="009B76ED"/>
  </w:style>
  <w:style w:type="paragraph" w:customStyle="1" w:styleId="EAE9ACB248A841A9A595957BF31EF25F">
    <w:name w:val="EAE9ACB248A841A9A595957BF31EF25F"/>
    <w:rsid w:val="009B76ED"/>
  </w:style>
  <w:style w:type="paragraph" w:customStyle="1" w:styleId="3489CF144E56498CBCA9485604493BD8">
    <w:name w:val="3489CF144E56498CBCA9485604493BD8"/>
    <w:rsid w:val="009B76ED"/>
  </w:style>
  <w:style w:type="paragraph" w:customStyle="1" w:styleId="43BEC202B3B94E1BAAD98082687FD846">
    <w:name w:val="43BEC202B3B94E1BAAD98082687FD846"/>
    <w:rsid w:val="009B76ED"/>
  </w:style>
  <w:style w:type="paragraph" w:customStyle="1" w:styleId="9ABAF6B261DA44B881AE78E28D08B9FE">
    <w:name w:val="9ABAF6B261DA44B881AE78E28D08B9FE"/>
    <w:rsid w:val="009B76ED"/>
  </w:style>
  <w:style w:type="paragraph" w:customStyle="1" w:styleId="423E9427623B47F8BBB285FF0AD72E99">
    <w:name w:val="423E9427623B47F8BBB285FF0AD72E99"/>
    <w:rsid w:val="009B76ED"/>
  </w:style>
  <w:style w:type="paragraph" w:customStyle="1" w:styleId="AD08A5ED5449478D98CB80B27FBC5B42">
    <w:name w:val="AD08A5ED5449478D98CB80B27FBC5B42"/>
    <w:rsid w:val="009B76ED"/>
  </w:style>
  <w:style w:type="paragraph" w:customStyle="1" w:styleId="7A0D6778EA094B049B95951F4E4AF42E">
    <w:name w:val="7A0D6778EA094B049B95951F4E4AF42E"/>
    <w:rsid w:val="009B76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DE06A3319E184885320E6956C6FBD2" ma:contentTypeVersion="13" ma:contentTypeDescription="Crée un document." ma:contentTypeScope="" ma:versionID="081f91998b75ae19d253feb35c227986">
  <xsd:schema xmlns:xsd="http://www.w3.org/2001/XMLSchema" xmlns:xs="http://www.w3.org/2001/XMLSchema" xmlns:p="http://schemas.microsoft.com/office/2006/metadata/properties" xmlns:ns2="5751132b-1fe1-4a31-aadb-4d472575bc0c" xmlns:ns3="9491eaf4-5f8f-472c-9986-bb48f3a284a3" targetNamespace="http://schemas.microsoft.com/office/2006/metadata/properties" ma:root="true" ma:fieldsID="b2d20859602d01400b367f4ad301f7b1" ns2:_="" ns3:_="">
    <xsd:import namespace="5751132b-1fe1-4a31-aadb-4d472575bc0c"/>
    <xsd:import namespace="9491eaf4-5f8f-472c-9986-bb48f3a284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1132b-1fe1-4a31-aadb-4d472575bc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b8abfd6a-0ddc-459e-92ae-e60e98af7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91eaf4-5f8f-472c-9986-bb48f3a284a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37efb6c-c09a-4a20-87c3-519a93840737}" ma:internalName="TaxCatchAll" ma:showField="CatchAllData" ma:web="9491eaf4-5f8f-472c-9986-bb48f3a284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491eaf4-5f8f-472c-9986-bb48f3a284a3" xsi:nil="true"/>
    <lcf76f155ced4ddcb4097134ff3c332f xmlns="5751132b-1fe1-4a31-aadb-4d472575bc0c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EDEA9-7B33-4530-9881-40CE77B907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1132b-1fe1-4a31-aadb-4d472575bc0c"/>
    <ds:schemaRef ds:uri="9491eaf4-5f8f-472c-9986-bb48f3a284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218B8E9-41AA-4987-BAA4-22E1C34F0425}">
  <ds:schemaRefs>
    <ds:schemaRef ds:uri="http://schemas.microsoft.com/office/2006/metadata/properties"/>
    <ds:schemaRef ds:uri="http://schemas.microsoft.com/office/infopath/2007/PartnerControls"/>
    <ds:schemaRef ds:uri="9491eaf4-5f8f-472c-9986-bb48f3a284a3"/>
    <ds:schemaRef ds:uri="5751132b-1fe1-4a31-aadb-4d472575bc0c"/>
  </ds:schemaRefs>
</ds:datastoreItem>
</file>

<file path=customXml/itemProps3.xml><?xml version="1.0" encoding="utf-8"?>
<ds:datastoreItem xmlns:ds="http://schemas.openxmlformats.org/officeDocument/2006/customXml" ds:itemID="{FF871C63-DA4F-412D-8594-D11BBD7523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8EB5C7-31FA-4318-8AF7-FFDDCEFAA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6</Pages>
  <Words>1472</Words>
  <Characters>8096</Characters>
  <Application>Microsoft Office Word</Application>
  <DocSecurity>0</DocSecurity>
  <Lines>67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is D-Languirand</dc:creator>
  <cp:keywords/>
  <dc:description/>
  <cp:lastModifiedBy>Alexis Devroede-Languirand</cp:lastModifiedBy>
  <cp:revision>30</cp:revision>
  <cp:lastPrinted>2022-05-02T15:06:00Z</cp:lastPrinted>
  <dcterms:created xsi:type="dcterms:W3CDTF">2022-04-29T20:05:00Z</dcterms:created>
  <dcterms:modified xsi:type="dcterms:W3CDTF">2023-10-09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DE06A3319E184885320E6956C6FBD2</vt:lpwstr>
  </property>
  <property fmtid="{D5CDD505-2E9C-101B-9397-08002B2CF9AE}" pid="3" name="Order">
    <vt:r8>2750600</vt:r8>
  </property>
</Properties>
</file>